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168FC" w14:textId="273D2414" w:rsidR="001861DE" w:rsidRDefault="001861DE" w:rsidP="00A2249E">
      <w:pPr>
        <w:spacing w:line="240" w:lineRule="auto"/>
        <w:jc w:val="center"/>
        <w:rPr>
          <w:b/>
          <w:i/>
          <w:sz w:val="56"/>
          <w:szCs w:val="56"/>
        </w:rPr>
      </w:pPr>
      <w:bookmarkStart w:id="0" w:name="_Hlk53731651"/>
      <w:bookmarkEnd w:id="0"/>
    </w:p>
    <w:p w14:paraId="75554071" w14:textId="5FC7316F" w:rsidR="001861DE" w:rsidRPr="001861DE" w:rsidRDefault="001861DE" w:rsidP="00A2249E">
      <w:pPr>
        <w:spacing w:line="240" w:lineRule="auto"/>
        <w:jc w:val="center"/>
        <w:rPr>
          <w:b/>
          <w:i/>
          <w:sz w:val="28"/>
          <w:szCs w:val="28"/>
        </w:rPr>
      </w:pPr>
    </w:p>
    <w:p w14:paraId="62963864" w14:textId="70CB2310"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4C86E2A6"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46553C1D">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2"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3"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6C7263" w:rsidRPr="004A29DF" w:rsidRDefault="006C7263"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6B2751E0" w:rsidR="006C7263" w:rsidRPr="004A29DF" w:rsidRDefault="006C7263" w:rsidP="004A29DF">
                      <w:pPr>
                        <w:rPr>
                          <w:color w:val="FFFFFF" w:themeColor="background1"/>
                        </w:rPr>
                      </w:pPr>
                      <w:r w:rsidRPr="004A29DF">
                        <w:rPr>
                          <w:color w:val="FFFFFF" w:themeColor="background1"/>
                        </w:rPr>
                        <w:t xml:space="preserve">School Leaders: </w:t>
                      </w:r>
                      <w:r>
                        <w:rPr>
                          <w:color w:val="FFFFFF" w:themeColor="background1"/>
                        </w:rPr>
                        <w:t>Haeley Simms, Kate Bush, Melissa Datson and Jarryd Heywood</w:t>
                      </w:r>
                    </w:p>
                    <w:p w14:paraId="54467D8F" w14:textId="5EB76D9A" w:rsidR="006C7263" w:rsidRPr="004A29DF" w:rsidRDefault="006C7263"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Pr>
                          <w:color w:val="FFFFFF" w:themeColor="background1"/>
                          <w:szCs w:val="24"/>
                        </w:rPr>
                        <w:t xml:space="preserve"> and Lucy Hopkins</w:t>
                      </w:r>
                    </w:p>
                    <w:p w14:paraId="57D78DC2" w14:textId="77777777" w:rsidR="006C7263" w:rsidRPr="004A29DF" w:rsidRDefault="006C7263"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4" w:history="1">
                        <w:r w:rsidRPr="004A29DF">
                          <w:rPr>
                            <w:rStyle w:val="Hyperlink"/>
                            <w:rFonts w:ascii="Calibri" w:hAnsi="Calibri"/>
                            <w:color w:val="FFFFFF" w:themeColor="background1"/>
                            <w:szCs w:val="24"/>
                          </w:rPr>
                          <w:t>napsboardreps@gmail.com</w:t>
                        </w:r>
                      </w:hyperlink>
                    </w:p>
                    <w:p w14:paraId="4041B119" w14:textId="17365533" w:rsidR="006C7263" w:rsidRPr="004A29DF" w:rsidRDefault="006C7263"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5" w:history="1">
                        <w:r w:rsidRPr="004A29DF">
                          <w:rPr>
                            <w:rStyle w:val="Hyperlink"/>
                            <w:rFonts w:ascii="Calibri" w:hAnsi="Calibri"/>
                            <w:color w:val="FFFFFF" w:themeColor="background1"/>
                            <w:szCs w:val="24"/>
                          </w:rPr>
                          <w:t>napscommunity@gmail.com</w:t>
                        </w:r>
                      </w:hyperlink>
                    </w:p>
                    <w:p w14:paraId="66BDFAC9" w14:textId="37A51C96" w:rsidR="006C7263" w:rsidRPr="00FF1A0D" w:rsidRDefault="006C7263" w:rsidP="006272B5">
                      <w:pPr>
                        <w:rPr>
                          <w:b/>
                          <w:color w:val="FFFFFF" w:themeColor="background1"/>
                          <w:szCs w:val="24"/>
                        </w:rPr>
                      </w:pPr>
                    </w:p>
                    <w:p w14:paraId="214AED7A" w14:textId="77777777" w:rsidR="006C7263" w:rsidRDefault="006C7263"/>
                  </w:txbxContent>
                </v:textbox>
                <w10:wrap type="square"/>
              </v:shape>
            </w:pict>
          </mc:Fallback>
        </mc:AlternateContent>
      </w:r>
      <w:r w:rsidR="007F6AB3">
        <w:rPr>
          <w:i/>
          <w:szCs w:val="24"/>
        </w:rPr>
        <w:t xml:space="preserve">Week </w:t>
      </w:r>
      <w:r w:rsidR="008F7B97">
        <w:rPr>
          <w:i/>
          <w:szCs w:val="24"/>
        </w:rPr>
        <w:t>4</w:t>
      </w:r>
      <w:r w:rsidR="00047CB3">
        <w:rPr>
          <w:i/>
          <w:szCs w:val="24"/>
        </w:rPr>
        <w:t xml:space="preserve">, Term </w:t>
      </w:r>
      <w:r w:rsidR="006B0332">
        <w:rPr>
          <w:i/>
          <w:szCs w:val="24"/>
        </w:rPr>
        <w:t>4</w:t>
      </w:r>
      <w:r w:rsidR="000A3EE8">
        <w:rPr>
          <w:i/>
          <w:szCs w:val="24"/>
        </w:rPr>
        <w:t xml:space="preserve"> </w:t>
      </w:r>
      <w:r w:rsidR="00214922">
        <w:rPr>
          <w:i/>
          <w:szCs w:val="24"/>
        </w:rPr>
        <w:t>(</w:t>
      </w:r>
      <w:r w:rsidR="008F7B97">
        <w:rPr>
          <w:i/>
          <w:szCs w:val="24"/>
        </w:rPr>
        <w:t>6</w:t>
      </w:r>
      <w:r w:rsidR="00C5156E">
        <w:rPr>
          <w:i/>
          <w:szCs w:val="24"/>
          <w:vertAlign w:val="superscript"/>
        </w:rPr>
        <w:t>th</w:t>
      </w:r>
      <w:r w:rsidR="006B0332">
        <w:rPr>
          <w:i/>
          <w:szCs w:val="24"/>
        </w:rPr>
        <w:t xml:space="preserve"> </w:t>
      </w:r>
      <w:r w:rsidR="008F7B97">
        <w:rPr>
          <w:i/>
          <w:szCs w:val="24"/>
        </w:rPr>
        <w:t>Novembe</w:t>
      </w:r>
      <w:r w:rsidR="00314FA0">
        <w:rPr>
          <w:i/>
          <w:szCs w:val="24"/>
        </w:rPr>
        <w:t>r</w:t>
      </w:r>
      <w:r w:rsidR="00B529A7">
        <w:rPr>
          <w:i/>
          <w:szCs w:val="24"/>
        </w:rPr>
        <w:t xml:space="preserve"> </w:t>
      </w:r>
      <w:r w:rsidR="009E0ECD">
        <w:rPr>
          <w:i/>
          <w:szCs w:val="24"/>
        </w:rPr>
        <w:t>20</w:t>
      </w:r>
      <w:r w:rsidR="00D7485B">
        <w:rPr>
          <w:i/>
          <w:szCs w:val="24"/>
        </w:rPr>
        <w:t>20</w:t>
      </w:r>
      <w:r w:rsidR="00AC26D3" w:rsidRPr="001A783E">
        <w:rPr>
          <w:i/>
          <w:szCs w:val="24"/>
        </w:rPr>
        <w:t>)</w:t>
      </w:r>
    </w:p>
    <w:p w14:paraId="719C24B3" w14:textId="0104EDB1" w:rsidR="00656689" w:rsidRPr="00294C74" w:rsidRDefault="00656689" w:rsidP="00B35631">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103"/>
        <w:gridCol w:w="5387"/>
      </w:tblGrid>
      <w:tr w:rsidR="00D80AE7" w:rsidRPr="005E5D12" w14:paraId="57B95AC1" w14:textId="77777777" w:rsidTr="009478AC">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77044207" w14:textId="318BFCD4" w:rsidR="00D80AE7" w:rsidRPr="00D80AE7" w:rsidRDefault="00D80AE7" w:rsidP="009478AC">
            <w:pPr>
              <w:ind w:right="318"/>
              <w:rPr>
                <w:rFonts w:cstheme="minorHAnsi"/>
                <w:b w:val="0"/>
                <w:bCs w:val="0"/>
                <w:noProof/>
                <w:sz w:val="22"/>
              </w:rPr>
            </w:pPr>
            <w:r w:rsidRPr="00D80AE7">
              <w:rPr>
                <w:rFonts w:cstheme="minorHAnsi"/>
                <w:b w:val="0"/>
                <w:bCs w:val="0"/>
                <w:noProof/>
                <w:sz w:val="22"/>
              </w:rPr>
              <w:t>NAIDOC week</w:t>
            </w:r>
          </w:p>
        </w:tc>
        <w:tc>
          <w:tcPr>
            <w:tcW w:w="5387" w:type="dxa"/>
            <w:vAlign w:val="center"/>
          </w:tcPr>
          <w:p w14:paraId="7965F6C8" w14:textId="2543D613" w:rsidR="00D80AE7" w:rsidRDefault="00D80AE7" w:rsidP="009478AC">
            <w:pPr>
              <w:ind w:left="-103"/>
              <w:cnfStyle w:val="100000000000" w:firstRow="1"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Week 5</w:t>
            </w:r>
          </w:p>
        </w:tc>
      </w:tr>
      <w:tr w:rsidR="00D80AE7" w:rsidRPr="005E5D12" w14:paraId="2D3630F7"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59C2827B" w14:textId="31F2CB35" w:rsidR="00D80AE7" w:rsidRPr="00D07CCB" w:rsidRDefault="00D80AE7" w:rsidP="00025A9E">
            <w:pPr>
              <w:rPr>
                <w:rFonts w:cstheme="minorHAnsi"/>
                <w:b w:val="0"/>
                <w:bCs w:val="0"/>
                <w:noProof/>
                <w:sz w:val="22"/>
              </w:rPr>
            </w:pPr>
            <w:r w:rsidRPr="00D07CCB">
              <w:rPr>
                <w:rFonts w:cstheme="minorHAnsi"/>
                <w:b w:val="0"/>
                <w:bCs w:val="0"/>
                <w:noProof/>
                <w:sz w:val="22"/>
              </w:rPr>
              <w:t>Indigenous Student Event K-6 Cluster</w:t>
            </w:r>
          </w:p>
        </w:tc>
        <w:tc>
          <w:tcPr>
            <w:tcW w:w="5387" w:type="dxa"/>
            <w:vAlign w:val="center"/>
          </w:tcPr>
          <w:p w14:paraId="16148B71" w14:textId="06987D30" w:rsidR="00D80AE7" w:rsidRDefault="00D80AE7"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uesday 10</w:t>
            </w:r>
            <w:r w:rsidRPr="00D80AE7">
              <w:rPr>
                <w:rFonts w:cstheme="minorHAnsi"/>
                <w:noProof/>
                <w:sz w:val="22"/>
                <w:vertAlign w:val="superscript"/>
              </w:rPr>
              <w:t>th</w:t>
            </w:r>
            <w:r>
              <w:rPr>
                <w:rFonts w:cstheme="minorHAnsi"/>
                <w:noProof/>
                <w:sz w:val="22"/>
              </w:rPr>
              <w:t xml:space="preserve"> November – Thursday </w:t>
            </w:r>
            <w:r w:rsidR="00D07CCB">
              <w:rPr>
                <w:rFonts w:cstheme="minorHAnsi"/>
                <w:noProof/>
                <w:sz w:val="22"/>
              </w:rPr>
              <w:t>12</w:t>
            </w:r>
            <w:r w:rsidR="00D07CCB" w:rsidRPr="00D07CCB">
              <w:rPr>
                <w:rFonts w:cstheme="minorHAnsi"/>
                <w:noProof/>
                <w:sz w:val="22"/>
                <w:vertAlign w:val="superscript"/>
              </w:rPr>
              <w:t>th</w:t>
            </w:r>
            <w:r w:rsidR="00D07CCB">
              <w:rPr>
                <w:rFonts w:cstheme="minorHAnsi"/>
                <w:noProof/>
                <w:sz w:val="22"/>
              </w:rPr>
              <w:t xml:space="preserve"> November</w:t>
            </w:r>
          </w:p>
        </w:tc>
      </w:tr>
      <w:tr w:rsidR="009C4932" w:rsidRPr="005E5D12" w14:paraId="1E0B7F1A"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E7FDCBD" w14:textId="11438045" w:rsidR="009C4932" w:rsidRPr="009C4932" w:rsidRDefault="009C4932" w:rsidP="00025A9E">
            <w:pPr>
              <w:rPr>
                <w:rFonts w:cstheme="minorHAnsi"/>
                <w:b w:val="0"/>
                <w:bCs w:val="0"/>
                <w:noProof/>
                <w:sz w:val="22"/>
              </w:rPr>
            </w:pPr>
            <w:r w:rsidRPr="009C4932">
              <w:rPr>
                <w:rFonts w:cstheme="minorHAnsi"/>
                <w:b w:val="0"/>
                <w:bCs w:val="0"/>
                <w:noProof/>
                <w:sz w:val="22"/>
              </w:rPr>
              <w:t>IEC Botanical Garden Excursion</w:t>
            </w:r>
          </w:p>
        </w:tc>
        <w:tc>
          <w:tcPr>
            <w:tcW w:w="5387" w:type="dxa"/>
            <w:vAlign w:val="center"/>
          </w:tcPr>
          <w:p w14:paraId="7A4401F1" w14:textId="52A867A0" w:rsidR="009C4932" w:rsidRDefault="009C4932" w:rsidP="009478AC">
            <w:pPr>
              <w:ind w:left="-103"/>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Wednesday 11</w:t>
            </w:r>
            <w:r w:rsidRPr="009C4932">
              <w:rPr>
                <w:rFonts w:cstheme="minorHAnsi"/>
                <w:noProof/>
                <w:sz w:val="22"/>
                <w:vertAlign w:val="superscript"/>
              </w:rPr>
              <w:t>th</w:t>
            </w:r>
            <w:r>
              <w:rPr>
                <w:rFonts w:cstheme="minorHAnsi"/>
                <w:noProof/>
                <w:sz w:val="22"/>
              </w:rPr>
              <w:t xml:space="preserve"> November</w:t>
            </w:r>
          </w:p>
        </w:tc>
      </w:tr>
      <w:tr w:rsidR="00D07CCB" w:rsidRPr="005E5D12" w14:paraId="0AF0E920"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3C851AC" w14:textId="637E0D32" w:rsidR="00D07CCB" w:rsidRPr="00D07CCB" w:rsidRDefault="00D07CCB" w:rsidP="00025A9E">
            <w:pPr>
              <w:rPr>
                <w:rFonts w:cstheme="minorHAnsi"/>
                <w:b w:val="0"/>
                <w:bCs w:val="0"/>
                <w:noProof/>
                <w:sz w:val="22"/>
              </w:rPr>
            </w:pPr>
            <w:r>
              <w:rPr>
                <w:rFonts w:cstheme="minorHAnsi"/>
                <w:b w:val="0"/>
                <w:bCs w:val="0"/>
                <w:noProof/>
                <w:sz w:val="22"/>
              </w:rPr>
              <w:t>Year 3/4 Indigenous Cluster</w:t>
            </w:r>
          </w:p>
        </w:tc>
        <w:tc>
          <w:tcPr>
            <w:tcW w:w="5387" w:type="dxa"/>
            <w:vAlign w:val="center"/>
          </w:tcPr>
          <w:p w14:paraId="06F1F281" w14:textId="608786FB" w:rsidR="00D07CCB" w:rsidRDefault="00D07CCB"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Friday 13</w:t>
            </w:r>
            <w:r w:rsidRPr="00D07CCB">
              <w:rPr>
                <w:rFonts w:cstheme="minorHAnsi"/>
                <w:noProof/>
                <w:sz w:val="22"/>
                <w:vertAlign w:val="superscript"/>
              </w:rPr>
              <w:t>th</w:t>
            </w:r>
            <w:r>
              <w:rPr>
                <w:rFonts w:cstheme="minorHAnsi"/>
                <w:noProof/>
                <w:sz w:val="22"/>
              </w:rPr>
              <w:t xml:space="preserve"> November, Friday 20</w:t>
            </w:r>
            <w:r w:rsidRPr="00D07CCB">
              <w:rPr>
                <w:rFonts w:cstheme="minorHAnsi"/>
                <w:noProof/>
                <w:sz w:val="22"/>
                <w:vertAlign w:val="superscript"/>
              </w:rPr>
              <w:t>th</w:t>
            </w:r>
            <w:r>
              <w:rPr>
                <w:rFonts w:cstheme="minorHAnsi"/>
                <w:noProof/>
                <w:sz w:val="22"/>
              </w:rPr>
              <w:t xml:space="preserve"> November &amp; Friday 27</w:t>
            </w:r>
            <w:r w:rsidRPr="00D07CCB">
              <w:rPr>
                <w:rFonts w:cstheme="minorHAnsi"/>
                <w:noProof/>
                <w:sz w:val="22"/>
                <w:vertAlign w:val="superscript"/>
              </w:rPr>
              <w:t>th</w:t>
            </w:r>
            <w:r>
              <w:rPr>
                <w:rFonts w:cstheme="minorHAnsi"/>
                <w:noProof/>
                <w:sz w:val="22"/>
              </w:rPr>
              <w:t xml:space="preserve"> November</w:t>
            </w:r>
          </w:p>
        </w:tc>
      </w:tr>
      <w:tr w:rsidR="009C4932" w:rsidRPr="005E5D12" w14:paraId="69AB6999" w14:textId="77777777" w:rsidTr="009478AC">
        <w:trPr>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120AC07A" w14:textId="31F6DA3D" w:rsidR="009C4932" w:rsidRPr="00123F5B" w:rsidRDefault="009C4932" w:rsidP="00025A9E">
            <w:pPr>
              <w:rPr>
                <w:rFonts w:cstheme="minorHAnsi"/>
                <w:b w:val="0"/>
                <w:bCs w:val="0"/>
                <w:noProof/>
                <w:sz w:val="22"/>
              </w:rPr>
            </w:pPr>
            <w:r>
              <w:rPr>
                <w:rFonts w:cstheme="minorHAnsi"/>
                <w:b w:val="0"/>
                <w:bCs w:val="0"/>
                <w:noProof/>
                <w:sz w:val="22"/>
              </w:rPr>
              <w:t>Kindergarten Information Session</w:t>
            </w:r>
          </w:p>
        </w:tc>
        <w:tc>
          <w:tcPr>
            <w:tcW w:w="5387" w:type="dxa"/>
            <w:vAlign w:val="center"/>
          </w:tcPr>
          <w:p w14:paraId="4186C11E" w14:textId="50290A3C" w:rsidR="009C4932" w:rsidRDefault="009C4932" w:rsidP="009478AC">
            <w:pPr>
              <w:ind w:left="-103"/>
              <w:cnfStyle w:val="000000000000" w:firstRow="0" w:lastRow="0" w:firstColumn="0" w:lastColumn="0" w:oddVBand="0" w:evenVBand="0" w:oddHBand="0" w:evenHBand="0" w:firstRowFirstColumn="0" w:firstRowLastColumn="0" w:lastRowFirstColumn="0" w:lastRowLastColumn="0"/>
              <w:rPr>
                <w:rFonts w:cstheme="minorHAnsi"/>
                <w:noProof/>
                <w:sz w:val="22"/>
              </w:rPr>
            </w:pPr>
            <w:r>
              <w:rPr>
                <w:rFonts w:cstheme="minorHAnsi"/>
                <w:noProof/>
                <w:sz w:val="22"/>
              </w:rPr>
              <w:t>Friday 13</w:t>
            </w:r>
            <w:r w:rsidRPr="009C4932">
              <w:rPr>
                <w:rFonts w:cstheme="minorHAnsi"/>
                <w:noProof/>
                <w:sz w:val="22"/>
                <w:vertAlign w:val="superscript"/>
              </w:rPr>
              <w:t>th</w:t>
            </w:r>
            <w:r>
              <w:rPr>
                <w:rFonts w:cstheme="minorHAnsi"/>
                <w:noProof/>
                <w:sz w:val="22"/>
              </w:rPr>
              <w:t xml:space="preserve"> November</w:t>
            </w:r>
          </w:p>
        </w:tc>
      </w:tr>
      <w:tr w:rsidR="00123F5B" w:rsidRPr="005E5D12" w14:paraId="6B4C8C77" w14:textId="77777777" w:rsidTr="009478A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103" w:type="dxa"/>
            <w:vAlign w:val="center"/>
          </w:tcPr>
          <w:p w14:paraId="2D2F4983" w14:textId="77777777" w:rsidR="00123F5B" w:rsidRDefault="00123F5B" w:rsidP="00025A9E">
            <w:pPr>
              <w:rPr>
                <w:rFonts w:cstheme="minorHAnsi"/>
                <w:noProof/>
                <w:sz w:val="22"/>
              </w:rPr>
            </w:pPr>
            <w:r w:rsidRPr="00123F5B">
              <w:rPr>
                <w:rFonts w:cstheme="minorHAnsi"/>
                <w:b w:val="0"/>
                <w:bCs w:val="0"/>
                <w:noProof/>
                <w:sz w:val="22"/>
              </w:rPr>
              <w:t>ACT Recycling Discovery Hub</w:t>
            </w:r>
            <w:r>
              <w:rPr>
                <w:rFonts w:cstheme="minorHAnsi"/>
                <w:b w:val="0"/>
                <w:bCs w:val="0"/>
                <w:noProof/>
                <w:sz w:val="22"/>
              </w:rPr>
              <w:t xml:space="preserve"> </w:t>
            </w:r>
          </w:p>
          <w:p w14:paraId="3E204F74" w14:textId="3919D5AD" w:rsidR="00123F5B" w:rsidRDefault="00123F5B" w:rsidP="00025A9E">
            <w:pPr>
              <w:rPr>
                <w:rFonts w:cstheme="minorHAnsi"/>
                <w:noProof/>
                <w:sz w:val="22"/>
              </w:rPr>
            </w:pPr>
            <w:r w:rsidRPr="00123F5B">
              <w:rPr>
                <w:rFonts w:cstheme="minorHAnsi"/>
                <w:b w:val="0"/>
                <w:bCs w:val="0"/>
                <w:noProof/>
                <w:sz w:val="22"/>
              </w:rPr>
              <w:t>Group 1 (CW &amp; KP)</w:t>
            </w:r>
            <w:r w:rsidR="009478AC">
              <w:rPr>
                <w:rFonts w:cstheme="minorHAnsi"/>
                <w:noProof/>
                <w:sz w:val="22"/>
              </w:rPr>
              <w:t xml:space="preserve"> &amp; </w:t>
            </w:r>
            <w:r>
              <w:rPr>
                <w:rFonts w:cstheme="minorHAnsi"/>
                <w:b w:val="0"/>
                <w:bCs w:val="0"/>
                <w:noProof/>
                <w:sz w:val="22"/>
              </w:rPr>
              <w:t>Group 2 (JM &amp; AB)</w:t>
            </w:r>
          </w:p>
          <w:p w14:paraId="7CD6C79C" w14:textId="322DECE8" w:rsidR="00CC2FAF" w:rsidRPr="009478AC" w:rsidRDefault="00CC2FAF" w:rsidP="00025A9E">
            <w:pPr>
              <w:rPr>
                <w:rFonts w:cstheme="minorHAnsi"/>
                <w:noProof/>
                <w:sz w:val="22"/>
              </w:rPr>
            </w:pPr>
            <w:r>
              <w:rPr>
                <w:rFonts w:cstheme="minorHAnsi"/>
                <w:b w:val="0"/>
                <w:bCs w:val="0"/>
                <w:noProof/>
                <w:sz w:val="22"/>
              </w:rPr>
              <w:t>Group 3 (MD &amp; WJ)</w:t>
            </w:r>
            <w:r w:rsidR="009478AC">
              <w:rPr>
                <w:rFonts w:cstheme="minorHAnsi"/>
                <w:noProof/>
                <w:sz w:val="22"/>
              </w:rPr>
              <w:t xml:space="preserve"> &amp; </w:t>
            </w:r>
            <w:r>
              <w:rPr>
                <w:rFonts w:cstheme="minorHAnsi"/>
                <w:b w:val="0"/>
                <w:bCs w:val="0"/>
                <w:noProof/>
                <w:sz w:val="22"/>
              </w:rPr>
              <w:t>Group 4 (KT &amp; LSUA)</w:t>
            </w:r>
          </w:p>
        </w:tc>
        <w:tc>
          <w:tcPr>
            <w:tcW w:w="5387" w:type="dxa"/>
            <w:vAlign w:val="center"/>
          </w:tcPr>
          <w:p w14:paraId="0C561093" w14:textId="02AC5C69" w:rsidR="00123F5B" w:rsidRDefault="00123F5B"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Wednesday 18</w:t>
            </w:r>
            <w:r w:rsidRPr="00123F5B">
              <w:rPr>
                <w:rFonts w:cstheme="minorHAnsi"/>
                <w:noProof/>
                <w:sz w:val="22"/>
                <w:vertAlign w:val="superscript"/>
              </w:rPr>
              <w:t>th</w:t>
            </w:r>
            <w:r>
              <w:rPr>
                <w:rFonts w:cstheme="minorHAnsi"/>
                <w:noProof/>
                <w:sz w:val="22"/>
              </w:rPr>
              <w:t xml:space="preserve"> November (9am</w:t>
            </w:r>
            <w:r w:rsidR="00CC2FAF">
              <w:rPr>
                <w:rFonts w:cstheme="minorHAnsi"/>
                <w:noProof/>
                <w:sz w:val="22"/>
              </w:rPr>
              <w:t xml:space="preserve"> </w:t>
            </w:r>
            <w:r>
              <w:rPr>
                <w:rFonts w:cstheme="minorHAnsi"/>
                <w:noProof/>
                <w:sz w:val="22"/>
              </w:rPr>
              <w:t>-</w:t>
            </w:r>
            <w:r w:rsidR="009478AC">
              <w:rPr>
                <w:rFonts w:cstheme="minorHAnsi"/>
                <w:noProof/>
                <w:sz w:val="22"/>
              </w:rPr>
              <w:t xml:space="preserve"> </w:t>
            </w:r>
            <w:r>
              <w:rPr>
                <w:rFonts w:cstheme="minorHAnsi"/>
                <w:noProof/>
                <w:sz w:val="22"/>
              </w:rPr>
              <w:t>12pm</w:t>
            </w:r>
            <w:r w:rsidR="009478AC">
              <w:rPr>
                <w:rFonts w:cstheme="minorHAnsi"/>
                <w:noProof/>
                <w:sz w:val="22"/>
              </w:rPr>
              <w:t xml:space="preserve"> &amp;</w:t>
            </w:r>
            <w:r>
              <w:rPr>
                <w:rFonts w:cstheme="minorHAnsi"/>
                <w:noProof/>
                <w:sz w:val="22"/>
              </w:rPr>
              <w:t xml:space="preserve"> 12pm</w:t>
            </w:r>
            <w:r w:rsidR="00CC2FAF">
              <w:rPr>
                <w:rFonts w:cstheme="minorHAnsi"/>
                <w:noProof/>
                <w:sz w:val="22"/>
              </w:rPr>
              <w:t xml:space="preserve"> -3 pm)</w:t>
            </w:r>
          </w:p>
          <w:p w14:paraId="56B4A5E1" w14:textId="47E385E0" w:rsidR="00CC2FAF" w:rsidRDefault="00CC2FAF" w:rsidP="009478AC">
            <w:pPr>
              <w:ind w:left="-103"/>
              <w:cnfStyle w:val="000000100000" w:firstRow="0" w:lastRow="0" w:firstColumn="0" w:lastColumn="0" w:oddVBand="0" w:evenVBand="0" w:oddHBand="1" w:evenHBand="0" w:firstRowFirstColumn="0" w:firstRowLastColumn="0" w:lastRowFirstColumn="0" w:lastRowLastColumn="0"/>
              <w:rPr>
                <w:rFonts w:cstheme="minorHAnsi"/>
                <w:noProof/>
                <w:sz w:val="22"/>
              </w:rPr>
            </w:pPr>
            <w:r>
              <w:rPr>
                <w:rFonts w:cstheme="minorHAnsi"/>
                <w:noProof/>
                <w:sz w:val="22"/>
              </w:rPr>
              <w:t>Thursday 19</w:t>
            </w:r>
            <w:r w:rsidRPr="00CC2FAF">
              <w:rPr>
                <w:rFonts w:cstheme="minorHAnsi"/>
                <w:noProof/>
                <w:sz w:val="22"/>
                <w:vertAlign w:val="superscript"/>
              </w:rPr>
              <w:t>th</w:t>
            </w:r>
            <w:r>
              <w:rPr>
                <w:rFonts w:cstheme="minorHAnsi"/>
                <w:noProof/>
                <w:sz w:val="22"/>
              </w:rPr>
              <w:t xml:space="preserve"> November (9am -12pm</w:t>
            </w:r>
            <w:r w:rsidR="009478AC">
              <w:rPr>
                <w:rFonts w:cstheme="minorHAnsi"/>
                <w:noProof/>
                <w:sz w:val="22"/>
              </w:rPr>
              <w:t xml:space="preserve"> &amp;</w:t>
            </w:r>
            <w:r>
              <w:rPr>
                <w:rFonts w:cstheme="minorHAnsi"/>
                <w:noProof/>
                <w:sz w:val="22"/>
              </w:rPr>
              <w:t xml:space="preserve"> 12pm -3pm)</w:t>
            </w:r>
          </w:p>
        </w:tc>
      </w:tr>
    </w:tbl>
    <w:p w14:paraId="2E0A57C2" w14:textId="6E47C06B" w:rsidR="0064237E" w:rsidRDefault="003A52A6" w:rsidP="0098045E">
      <w:pPr>
        <w:pStyle w:val="NormalWeb"/>
        <w:spacing w:before="0" w:beforeAutospacing="0" w:after="0" w:afterAutospacing="0"/>
        <w:rPr>
          <w:rFonts w:asciiTheme="minorHAnsi" w:hAnsiTheme="minorHAnsi" w:cstheme="minorHAnsi"/>
          <w:color w:val="000000"/>
        </w:rPr>
      </w:pPr>
      <w:r w:rsidRPr="005E5D12">
        <w:rPr>
          <w:rFonts w:asciiTheme="minorHAnsi" w:hAnsiTheme="minorHAnsi" w:cstheme="minorHAnsi"/>
          <w:color w:val="000000"/>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4081"/>
      </w:tblGrid>
      <w:tr w:rsidR="00784CDE" w:rsidRPr="001855CE" w14:paraId="772B60D9" w14:textId="77777777" w:rsidTr="00D866B1">
        <w:trPr>
          <w:trHeight w:val="1500"/>
        </w:trPr>
        <w:tc>
          <w:tcPr>
            <w:tcW w:w="408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3627D84" w14:textId="77777777" w:rsidR="00B81AF0" w:rsidRPr="00B81AF0" w:rsidRDefault="00B81AF0" w:rsidP="004F31C3">
            <w:pPr>
              <w:jc w:val="center"/>
              <w:rPr>
                <w:rFonts w:cstheme="minorHAnsi"/>
                <w:b/>
                <w:noProof/>
                <w:color w:val="262626" w:themeColor="text1" w:themeTint="D9"/>
                <w:sz w:val="8"/>
                <w:szCs w:val="8"/>
                <w:lang w:val="en-US"/>
              </w:rPr>
            </w:pPr>
          </w:p>
          <w:p w14:paraId="6E7CCE5D" w14:textId="512F01BD" w:rsidR="00784CDE" w:rsidRPr="00B81AF0" w:rsidRDefault="00784CDE" w:rsidP="004F31C3">
            <w:pPr>
              <w:jc w:val="center"/>
              <w:rPr>
                <w:rFonts w:cstheme="minorHAnsi"/>
                <w:b/>
                <w:noProof/>
                <w:color w:val="262626" w:themeColor="text1" w:themeTint="D9"/>
                <w:sz w:val="22"/>
                <w:lang w:val="en-US"/>
              </w:rPr>
            </w:pPr>
            <w:r w:rsidRPr="00B81AF0">
              <w:rPr>
                <w:rFonts w:cstheme="minorHAnsi"/>
                <w:b/>
                <w:noProof/>
                <w:color w:val="262626" w:themeColor="text1" w:themeTint="D9"/>
                <w:sz w:val="22"/>
                <w:lang w:val="en-US"/>
              </w:rPr>
              <w:t>Notes Home</w:t>
            </w:r>
          </w:p>
          <w:p w14:paraId="26963B29" w14:textId="06440310" w:rsidR="00080A27" w:rsidRPr="00B81AF0" w:rsidRDefault="00515ED3" w:rsidP="00D866B1">
            <w:pPr>
              <w:numPr>
                <w:ilvl w:val="0"/>
                <w:numId w:val="1"/>
              </w:numPr>
              <w:spacing w:after="240"/>
              <w:ind w:left="291" w:right="142" w:hanging="142"/>
              <w:contextualSpacing/>
              <w:rPr>
                <w:color w:val="000000"/>
                <w:sz w:val="22"/>
              </w:rPr>
            </w:pPr>
            <w:r w:rsidRPr="00B81AF0">
              <w:rPr>
                <w:color w:val="000000"/>
                <w:sz w:val="22"/>
              </w:rPr>
              <w:t xml:space="preserve">3/4 ACT Recycling Discovery Hub </w:t>
            </w:r>
            <w:r w:rsidR="00D866B1" w:rsidRPr="00B81AF0">
              <w:rPr>
                <w:color w:val="000000"/>
                <w:sz w:val="22"/>
              </w:rPr>
              <w:t>(</w:t>
            </w:r>
            <w:r w:rsidRPr="00B81AF0">
              <w:rPr>
                <w:color w:val="000000"/>
                <w:sz w:val="22"/>
              </w:rPr>
              <w:t>note</w:t>
            </w:r>
            <w:r w:rsidR="00D866B1" w:rsidRPr="00B81AF0">
              <w:rPr>
                <w:color w:val="000000"/>
                <w:sz w:val="22"/>
              </w:rPr>
              <w:t>)</w:t>
            </w:r>
          </w:p>
          <w:p w14:paraId="00857607" w14:textId="0C46344A" w:rsidR="00515ED3" w:rsidRPr="00B81AF0" w:rsidRDefault="00515ED3" w:rsidP="00D866B1">
            <w:pPr>
              <w:numPr>
                <w:ilvl w:val="0"/>
                <w:numId w:val="1"/>
              </w:numPr>
              <w:spacing w:after="240"/>
              <w:ind w:left="291" w:right="142" w:hanging="142"/>
              <w:contextualSpacing/>
              <w:rPr>
                <w:color w:val="000000"/>
                <w:sz w:val="22"/>
              </w:rPr>
            </w:pPr>
            <w:r w:rsidRPr="00B81AF0">
              <w:rPr>
                <w:color w:val="000000"/>
                <w:sz w:val="22"/>
              </w:rPr>
              <w:t xml:space="preserve">3/4 &amp; Snr IEC art and Cultural workshop </w:t>
            </w:r>
            <w:r w:rsidR="00D866B1" w:rsidRPr="00B81AF0">
              <w:rPr>
                <w:color w:val="000000"/>
                <w:sz w:val="22"/>
              </w:rPr>
              <w:t>(</w:t>
            </w:r>
            <w:r w:rsidRPr="00B81AF0">
              <w:rPr>
                <w:color w:val="000000"/>
                <w:sz w:val="22"/>
              </w:rPr>
              <w:t>note</w:t>
            </w:r>
            <w:r w:rsidR="00D866B1" w:rsidRPr="00B81AF0">
              <w:rPr>
                <w:color w:val="000000"/>
                <w:sz w:val="22"/>
              </w:rPr>
              <w:t>)</w:t>
            </w:r>
          </w:p>
          <w:p w14:paraId="6E4CC2A3" w14:textId="40CD339C" w:rsidR="00EE1D03" w:rsidRPr="00B81AF0" w:rsidRDefault="00515ED3" w:rsidP="00D866B1">
            <w:pPr>
              <w:numPr>
                <w:ilvl w:val="0"/>
                <w:numId w:val="1"/>
              </w:numPr>
              <w:spacing w:after="240"/>
              <w:ind w:left="291" w:right="142" w:hanging="142"/>
              <w:contextualSpacing/>
              <w:rPr>
                <w:color w:val="000000"/>
                <w:sz w:val="22"/>
              </w:rPr>
            </w:pPr>
            <w:r w:rsidRPr="00B81AF0">
              <w:rPr>
                <w:color w:val="000000"/>
                <w:sz w:val="22"/>
              </w:rPr>
              <w:t xml:space="preserve">Kindergarten Zoo and Aquarium </w:t>
            </w:r>
            <w:r w:rsidR="00D866B1" w:rsidRPr="00B81AF0">
              <w:rPr>
                <w:color w:val="000000"/>
                <w:sz w:val="22"/>
              </w:rPr>
              <w:t>(</w:t>
            </w:r>
            <w:r w:rsidRPr="00B81AF0">
              <w:rPr>
                <w:color w:val="000000"/>
                <w:sz w:val="22"/>
              </w:rPr>
              <w:t>note</w:t>
            </w:r>
            <w:r w:rsidR="00D866B1" w:rsidRPr="00B81AF0">
              <w:rPr>
                <w:color w:val="000000"/>
                <w:sz w:val="22"/>
              </w:rPr>
              <w:t>)</w:t>
            </w:r>
          </w:p>
          <w:p w14:paraId="36BB9B8E" w14:textId="5FE08414" w:rsidR="00981919" w:rsidRPr="00B81AF0" w:rsidRDefault="009478AC" w:rsidP="00D866B1">
            <w:pPr>
              <w:numPr>
                <w:ilvl w:val="0"/>
                <w:numId w:val="1"/>
              </w:numPr>
              <w:spacing w:after="240"/>
              <w:ind w:left="291" w:right="142" w:hanging="142"/>
              <w:contextualSpacing/>
              <w:rPr>
                <w:color w:val="000000"/>
                <w:sz w:val="22"/>
              </w:rPr>
            </w:pPr>
            <w:r w:rsidRPr="00B81AF0">
              <w:rPr>
                <w:color w:val="000000"/>
                <w:sz w:val="22"/>
              </w:rPr>
              <w:t>2021</w:t>
            </w:r>
            <w:r w:rsidR="00515ED3" w:rsidRPr="00B81AF0">
              <w:rPr>
                <w:color w:val="000000"/>
                <w:sz w:val="22"/>
              </w:rPr>
              <w:t>Preschool</w:t>
            </w:r>
            <w:r w:rsidR="00C550EE">
              <w:rPr>
                <w:color w:val="000000"/>
                <w:sz w:val="22"/>
              </w:rPr>
              <w:t>, Kindergarten and New Student</w:t>
            </w:r>
            <w:r w:rsidR="00515ED3" w:rsidRPr="00B81AF0">
              <w:rPr>
                <w:color w:val="000000"/>
                <w:sz w:val="22"/>
              </w:rPr>
              <w:t xml:space="preserve"> Information Session</w:t>
            </w:r>
            <w:r w:rsidR="00D866B1" w:rsidRPr="00B81AF0">
              <w:rPr>
                <w:color w:val="000000"/>
                <w:sz w:val="22"/>
              </w:rPr>
              <w:t xml:space="preserve"> </w:t>
            </w:r>
            <w:r w:rsidR="00515ED3" w:rsidRPr="00B81AF0">
              <w:rPr>
                <w:color w:val="000000"/>
                <w:sz w:val="22"/>
              </w:rPr>
              <w:t>(email)</w:t>
            </w:r>
          </w:p>
          <w:p w14:paraId="13B4C471" w14:textId="58CD8538" w:rsidR="00B81AF0" w:rsidRDefault="00C550EE" w:rsidP="00B81AF0">
            <w:pPr>
              <w:numPr>
                <w:ilvl w:val="0"/>
                <w:numId w:val="1"/>
              </w:numPr>
              <w:ind w:left="291" w:right="142" w:hanging="142"/>
              <w:contextualSpacing/>
              <w:rPr>
                <w:color w:val="000000"/>
                <w:sz w:val="22"/>
              </w:rPr>
            </w:pPr>
            <w:r>
              <w:rPr>
                <w:color w:val="000000"/>
                <w:sz w:val="22"/>
              </w:rPr>
              <w:t>Chicken Pox (email)</w:t>
            </w:r>
          </w:p>
          <w:p w14:paraId="7D8BCC59" w14:textId="7FEF203D" w:rsidR="00B81AF0" w:rsidRPr="00B81AF0" w:rsidRDefault="00B81AF0" w:rsidP="00B81AF0">
            <w:pPr>
              <w:ind w:right="142"/>
              <w:contextualSpacing/>
              <w:rPr>
                <w:color w:val="000000"/>
                <w:sz w:val="4"/>
                <w:szCs w:val="4"/>
              </w:rPr>
            </w:pPr>
          </w:p>
        </w:tc>
      </w:tr>
      <w:tr w:rsidR="00784CDE" w:rsidRPr="001855CE" w14:paraId="72D0E130" w14:textId="77777777" w:rsidTr="00D866B1">
        <w:trPr>
          <w:trHeight w:val="222"/>
        </w:trPr>
        <w:tc>
          <w:tcPr>
            <w:tcW w:w="4081" w:type="dxa"/>
            <w:tcBorders>
              <w:top w:val="single" w:sz="24" w:space="0" w:color="C0504D" w:themeColor="accent2"/>
              <w:left w:val="nil"/>
              <w:bottom w:val="single" w:sz="24" w:space="0" w:color="C0504D" w:themeColor="accent2"/>
              <w:right w:val="nil"/>
            </w:tcBorders>
          </w:tcPr>
          <w:p w14:paraId="562F6209" w14:textId="3FF034F2" w:rsidR="00784CDE" w:rsidRPr="00B81AF0" w:rsidRDefault="00784CDE" w:rsidP="004F31C3">
            <w:pPr>
              <w:rPr>
                <w:rFonts w:cstheme="minorHAnsi"/>
                <w:noProof/>
                <w:sz w:val="22"/>
              </w:rPr>
            </w:pPr>
          </w:p>
        </w:tc>
      </w:tr>
      <w:tr w:rsidR="00784CDE" w:rsidRPr="001855CE" w14:paraId="3948849B" w14:textId="77777777" w:rsidTr="00B81AF0">
        <w:trPr>
          <w:trHeight w:val="1931"/>
        </w:trPr>
        <w:tc>
          <w:tcPr>
            <w:tcW w:w="4081"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833D3DD" w14:textId="77777777" w:rsidR="00B81AF0" w:rsidRPr="00B81AF0" w:rsidRDefault="00B81AF0" w:rsidP="004F31C3">
            <w:pPr>
              <w:tabs>
                <w:tab w:val="left" w:pos="3402"/>
              </w:tabs>
              <w:jc w:val="center"/>
              <w:rPr>
                <w:rFonts w:cstheme="minorHAnsi"/>
                <w:b/>
                <w:noProof/>
                <w:sz w:val="8"/>
                <w:szCs w:val="8"/>
              </w:rPr>
            </w:pPr>
          </w:p>
          <w:p w14:paraId="2D27AA9D" w14:textId="4475D9DD" w:rsidR="00784CDE" w:rsidRPr="00B81AF0" w:rsidRDefault="00784CDE" w:rsidP="004F31C3">
            <w:pPr>
              <w:tabs>
                <w:tab w:val="left" w:pos="3402"/>
              </w:tabs>
              <w:jc w:val="center"/>
              <w:rPr>
                <w:rFonts w:cstheme="minorHAnsi"/>
                <w:b/>
                <w:noProof/>
                <w:sz w:val="22"/>
              </w:rPr>
            </w:pPr>
            <w:r w:rsidRPr="00B81AF0">
              <w:rPr>
                <w:rFonts w:cstheme="minorHAnsi"/>
                <w:b/>
                <w:noProof/>
                <w:sz w:val="22"/>
              </w:rPr>
              <w:t>Board</w:t>
            </w:r>
          </w:p>
          <w:p w14:paraId="65C91A2E" w14:textId="77777777" w:rsidR="00784CDE" w:rsidRPr="00B81AF0" w:rsidRDefault="00784CDE" w:rsidP="004F31C3">
            <w:pPr>
              <w:tabs>
                <w:tab w:val="left" w:pos="3402"/>
              </w:tabs>
              <w:rPr>
                <w:rFonts w:cstheme="minorHAnsi"/>
                <w:noProof/>
                <w:sz w:val="22"/>
              </w:rPr>
            </w:pPr>
            <w:r w:rsidRPr="00B81AF0">
              <w:rPr>
                <w:rFonts w:cstheme="minorHAnsi"/>
                <w:noProof/>
                <w:sz w:val="22"/>
              </w:rPr>
              <w:t xml:space="preserve">Next Meeting: </w:t>
            </w:r>
          </w:p>
          <w:p w14:paraId="6EFE4C0C" w14:textId="1382D7B5" w:rsidR="00784CDE" w:rsidRPr="00B81AF0" w:rsidRDefault="00784CDE" w:rsidP="004F31C3">
            <w:pPr>
              <w:tabs>
                <w:tab w:val="left" w:pos="3402"/>
              </w:tabs>
              <w:rPr>
                <w:rFonts w:cstheme="minorHAnsi"/>
                <w:noProof/>
                <w:sz w:val="22"/>
              </w:rPr>
            </w:pPr>
            <w:r w:rsidRPr="00B81AF0">
              <w:rPr>
                <w:rFonts w:cstheme="minorHAnsi"/>
                <w:noProof/>
                <w:sz w:val="22"/>
              </w:rPr>
              <w:t xml:space="preserve">Tuesday, </w:t>
            </w:r>
            <w:r w:rsidR="00CE4474" w:rsidRPr="00B81AF0">
              <w:rPr>
                <w:rFonts w:cstheme="minorHAnsi"/>
                <w:noProof/>
                <w:sz w:val="22"/>
              </w:rPr>
              <w:t>1</w:t>
            </w:r>
            <w:r w:rsidR="00CE4474" w:rsidRPr="00B81AF0">
              <w:rPr>
                <w:rFonts w:cstheme="minorHAnsi"/>
                <w:noProof/>
                <w:sz w:val="22"/>
                <w:vertAlign w:val="superscript"/>
              </w:rPr>
              <w:t>st</w:t>
            </w:r>
            <w:r w:rsidR="00CE4474" w:rsidRPr="00B81AF0">
              <w:rPr>
                <w:rFonts w:cstheme="minorHAnsi"/>
                <w:noProof/>
                <w:sz w:val="22"/>
              </w:rPr>
              <w:t xml:space="preserve"> </w:t>
            </w:r>
            <w:r w:rsidR="00FE5752" w:rsidRPr="00B81AF0">
              <w:rPr>
                <w:rFonts w:cstheme="minorHAnsi"/>
                <w:noProof/>
                <w:sz w:val="22"/>
              </w:rPr>
              <w:t xml:space="preserve"> </w:t>
            </w:r>
            <w:r w:rsidR="007570DE" w:rsidRPr="00B81AF0">
              <w:rPr>
                <w:rFonts w:cstheme="minorHAnsi"/>
                <w:noProof/>
                <w:sz w:val="22"/>
              </w:rPr>
              <w:t xml:space="preserve"> November, </w:t>
            </w:r>
            <w:r w:rsidRPr="00B81AF0">
              <w:rPr>
                <w:rFonts w:cstheme="minorHAnsi"/>
                <w:noProof/>
                <w:sz w:val="22"/>
              </w:rPr>
              <w:t>6.00pm</w:t>
            </w:r>
          </w:p>
          <w:p w14:paraId="2CB8536F" w14:textId="77777777" w:rsidR="00784CDE" w:rsidRPr="00B81AF0" w:rsidRDefault="00784CDE" w:rsidP="004F31C3">
            <w:pPr>
              <w:tabs>
                <w:tab w:val="left" w:pos="3402"/>
              </w:tabs>
              <w:rPr>
                <w:rFonts w:cstheme="minorHAnsi"/>
                <w:noProof/>
                <w:sz w:val="22"/>
              </w:rPr>
            </w:pPr>
          </w:p>
          <w:p w14:paraId="36659288" w14:textId="77777777" w:rsidR="00784CDE" w:rsidRPr="00B81AF0" w:rsidRDefault="00784CDE" w:rsidP="004F31C3">
            <w:pPr>
              <w:tabs>
                <w:tab w:val="left" w:pos="3402"/>
              </w:tabs>
              <w:jc w:val="center"/>
              <w:rPr>
                <w:rFonts w:cstheme="minorHAnsi"/>
                <w:b/>
                <w:noProof/>
                <w:sz w:val="22"/>
              </w:rPr>
            </w:pPr>
            <w:r w:rsidRPr="00B81AF0">
              <w:rPr>
                <w:rFonts w:cstheme="minorHAnsi"/>
                <w:b/>
                <w:noProof/>
                <w:sz w:val="22"/>
              </w:rPr>
              <w:t>P &amp; C</w:t>
            </w:r>
          </w:p>
          <w:p w14:paraId="71B330A3" w14:textId="77777777" w:rsidR="00784CDE" w:rsidRPr="00B81AF0" w:rsidRDefault="00784CDE" w:rsidP="004F31C3">
            <w:pPr>
              <w:tabs>
                <w:tab w:val="left" w:pos="3402"/>
              </w:tabs>
              <w:rPr>
                <w:rFonts w:cstheme="minorHAnsi"/>
                <w:noProof/>
                <w:sz w:val="22"/>
              </w:rPr>
            </w:pPr>
            <w:r w:rsidRPr="00B81AF0">
              <w:rPr>
                <w:rFonts w:cstheme="minorHAnsi"/>
                <w:noProof/>
                <w:sz w:val="22"/>
              </w:rPr>
              <w:t xml:space="preserve">Next Meeting: </w:t>
            </w:r>
          </w:p>
          <w:p w14:paraId="0464CCCA" w14:textId="77777777" w:rsidR="003B6DF1" w:rsidRDefault="00784CDE" w:rsidP="004F31C3">
            <w:pPr>
              <w:rPr>
                <w:rFonts w:cstheme="minorHAnsi"/>
                <w:noProof/>
                <w:sz w:val="22"/>
              </w:rPr>
            </w:pPr>
            <w:r w:rsidRPr="00B81AF0">
              <w:rPr>
                <w:rFonts w:cstheme="minorHAnsi"/>
                <w:noProof/>
                <w:sz w:val="22"/>
              </w:rPr>
              <w:t xml:space="preserve">Tuesday, </w:t>
            </w:r>
            <w:r w:rsidR="00467EDD" w:rsidRPr="00B81AF0">
              <w:rPr>
                <w:rFonts w:cstheme="minorHAnsi"/>
                <w:noProof/>
                <w:sz w:val="22"/>
              </w:rPr>
              <w:t>1</w:t>
            </w:r>
            <w:r w:rsidR="00467EDD" w:rsidRPr="00B81AF0">
              <w:rPr>
                <w:rFonts w:cstheme="minorHAnsi"/>
                <w:noProof/>
                <w:sz w:val="22"/>
                <w:vertAlign w:val="superscript"/>
              </w:rPr>
              <w:t>st</w:t>
            </w:r>
            <w:r w:rsidR="00467EDD" w:rsidRPr="00B81AF0">
              <w:rPr>
                <w:rFonts w:cstheme="minorHAnsi"/>
                <w:noProof/>
                <w:sz w:val="22"/>
              </w:rPr>
              <w:t xml:space="preserve"> December</w:t>
            </w:r>
            <w:r w:rsidR="00EE1D03" w:rsidRPr="00B81AF0">
              <w:rPr>
                <w:rFonts w:cstheme="minorHAnsi"/>
                <w:noProof/>
                <w:sz w:val="22"/>
              </w:rPr>
              <w:t>, 7.30pm</w:t>
            </w:r>
          </w:p>
          <w:p w14:paraId="7A917528" w14:textId="18E0D555" w:rsidR="00B81AF0" w:rsidRPr="00B81AF0" w:rsidRDefault="00B81AF0" w:rsidP="004F31C3">
            <w:pPr>
              <w:rPr>
                <w:rFonts w:cstheme="minorHAnsi"/>
                <w:noProof/>
                <w:sz w:val="4"/>
                <w:szCs w:val="4"/>
              </w:rPr>
            </w:pPr>
          </w:p>
        </w:tc>
      </w:tr>
    </w:tbl>
    <w:p w14:paraId="17D30DCE" w14:textId="5A3757C0" w:rsidR="003E0B33" w:rsidRPr="00E331E2" w:rsidRDefault="00B408C9" w:rsidP="00A7214F">
      <w:pPr>
        <w:pStyle w:val="NormalWeb"/>
        <w:spacing w:before="0" w:beforeAutospacing="0" w:after="0" w:afterAutospacing="0"/>
        <w:rPr>
          <w:rFonts w:asciiTheme="minorHAnsi" w:hAnsiTheme="minorHAnsi" w:cstheme="minorHAnsi"/>
          <w:sz w:val="22"/>
          <w:szCs w:val="22"/>
        </w:rPr>
      </w:pPr>
      <w:r w:rsidRPr="00E331E2">
        <w:rPr>
          <w:rFonts w:asciiTheme="minorHAnsi" w:hAnsiTheme="minorHAnsi" w:cstheme="minorHAnsi"/>
          <w:sz w:val="22"/>
          <w:szCs w:val="22"/>
        </w:rPr>
        <w:t>Dear families and friends,</w:t>
      </w:r>
    </w:p>
    <w:p w14:paraId="182E4C0D" w14:textId="77777777" w:rsidR="003E0B33" w:rsidRPr="00E331E2" w:rsidRDefault="003E0B33" w:rsidP="00A7214F">
      <w:pPr>
        <w:pStyle w:val="NormalWeb"/>
        <w:spacing w:before="0" w:beforeAutospacing="0" w:after="0" w:afterAutospacing="0"/>
        <w:rPr>
          <w:rFonts w:asciiTheme="minorHAnsi" w:hAnsiTheme="minorHAnsi" w:cstheme="minorHAnsi"/>
          <w:sz w:val="22"/>
          <w:szCs w:val="22"/>
        </w:rPr>
      </w:pPr>
    </w:p>
    <w:p w14:paraId="136B857C" w14:textId="4B7685F1" w:rsidR="00B81AF0" w:rsidRDefault="005E6304" w:rsidP="00A7214F">
      <w:pPr>
        <w:spacing w:line="240" w:lineRule="auto"/>
        <w:rPr>
          <w:rFonts w:cstheme="minorHAnsi"/>
          <w:sz w:val="22"/>
        </w:rPr>
      </w:pPr>
      <w:r w:rsidRPr="00E331E2">
        <w:rPr>
          <w:rFonts w:cstheme="minorHAnsi"/>
          <w:sz w:val="22"/>
        </w:rPr>
        <w:t>This week has been another</w:t>
      </w:r>
      <w:r w:rsidR="009A2C73">
        <w:rPr>
          <w:rFonts w:cstheme="minorHAnsi"/>
          <w:sz w:val="22"/>
        </w:rPr>
        <w:t xml:space="preserve"> fantastic week of learning</w:t>
      </w:r>
      <w:r w:rsidR="00DD41B8">
        <w:rPr>
          <w:rFonts w:cstheme="minorHAnsi"/>
          <w:sz w:val="22"/>
        </w:rPr>
        <w:t>.</w:t>
      </w:r>
      <w:r w:rsidR="009A2C73">
        <w:rPr>
          <w:rFonts w:cstheme="minorHAnsi"/>
          <w:sz w:val="22"/>
        </w:rPr>
        <w:t xml:space="preserve"> </w:t>
      </w:r>
      <w:r w:rsidR="00DD41B8">
        <w:rPr>
          <w:rFonts w:cstheme="minorHAnsi"/>
          <w:sz w:val="22"/>
        </w:rPr>
        <w:t>One</w:t>
      </w:r>
      <w:r w:rsidR="002715DF">
        <w:rPr>
          <w:rFonts w:cstheme="minorHAnsi"/>
          <w:sz w:val="22"/>
        </w:rPr>
        <w:t xml:space="preserve"> of our </w:t>
      </w:r>
      <w:r w:rsidR="00D866B1">
        <w:rPr>
          <w:rFonts w:cstheme="minorHAnsi"/>
          <w:sz w:val="22"/>
        </w:rPr>
        <w:t>highlights</w:t>
      </w:r>
      <w:r w:rsidR="002715DF">
        <w:rPr>
          <w:rFonts w:cstheme="minorHAnsi"/>
          <w:sz w:val="22"/>
        </w:rPr>
        <w:t xml:space="preserve"> has been having Hackett Preschool students visit us for their incursion with the Reptile </w:t>
      </w:r>
      <w:r w:rsidR="009A2C73">
        <w:rPr>
          <w:rFonts w:cstheme="minorHAnsi"/>
          <w:sz w:val="22"/>
        </w:rPr>
        <w:t>Zoo</w:t>
      </w:r>
      <w:r w:rsidR="002715DF">
        <w:rPr>
          <w:rFonts w:cstheme="minorHAnsi"/>
          <w:sz w:val="22"/>
        </w:rPr>
        <w:t xml:space="preserve">.  </w:t>
      </w:r>
      <w:r w:rsidR="009A2C73">
        <w:rPr>
          <w:rFonts w:cstheme="minorHAnsi"/>
          <w:sz w:val="22"/>
        </w:rPr>
        <w:t>As many of them will be coming here for kindergarten next year, having them visit and see our school is a great opportunity</w:t>
      </w:r>
      <w:r w:rsidR="00DD41B8">
        <w:rPr>
          <w:rFonts w:cstheme="minorHAnsi"/>
          <w:sz w:val="22"/>
        </w:rPr>
        <w:t xml:space="preserve"> and </w:t>
      </w:r>
      <w:proofErr w:type="gramStart"/>
      <w:r w:rsidR="00DD41B8">
        <w:rPr>
          <w:rFonts w:cstheme="minorHAnsi"/>
          <w:sz w:val="22"/>
        </w:rPr>
        <w:t>support  smooth</w:t>
      </w:r>
      <w:proofErr w:type="gramEnd"/>
      <w:r w:rsidR="009A2C73">
        <w:rPr>
          <w:rFonts w:cstheme="minorHAnsi"/>
          <w:sz w:val="22"/>
        </w:rPr>
        <w:t xml:space="preserve"> transition to kindergarten.  </w:t>
      </w:r>
      <w:r w:rsidR="002715DF">
        <w:rPr>
          <w:rFonts w:cstheme="minorHAnsi"/>
          <w:sz w:val="22"/>
        </w:rPr>
        <w:t xml:space="preserve">As I sit writing this newsletter, I can see the </w:t>
      </w:r>
      <w:r w:rsidR="00D510E0">
        <w:rPr>
          <w:rFonts w:cstheme="minorHAnsi"/>
          <w:sz w:val="22"/>
        </w:rPr>
        <w:t>excited</w:t>
      </w:r>
      <w:r w:rsidR="002715DF">
        <w:rPr>
          <w:rFonts w:cstheme="minorHAnsi"/>
          <w:sz w:val="22"/>
        </w:rPr>
        <w:t xml:space="preserve"> faces of </w:t>
      </w:r>
      <w:r w:rsidR="00D510E0">
        <w:rPr>
          <w:rFonts w:cstheme="minorHAnsi"/>
          <w:sz w:val="22"/>
        </w:rPr>
        <w:t>today’s</w:t>
      </w:r>
      <w:r w:rsidR="002715DF">
        <w:rPr>
          <w:rFonts w:cstheme="minorHAnsi"/>
          <w:sz w:val="22"/>
        </w:rPr>
        <w:t xml:space="preserve"> group as they </w:t>
      </w:r>
      <w:r w:rsidR="00D510E0">
        <w:rPr>
          <w:rFonts w:cstheme="minorHAnsi"/>
          <w:sz w:val="22"/>
        </w:rPr>
        <w:t>arrive after walking here from Hackett</w:t>
      </w:r>
      <w:r w:rsidR="00D866B1">
        <w:rPr>
          <w:rFonts w:cstheme="minorHAnsi"/>
          <w:sz w:val="22"/>
        </w:rPr>
        <w:t xml:space="preserve"> and I know the group on Tuesday and both groups from our North Ainslie preschool had just as much fun with the reptiles during their incursion.  </w:t>
      </w:r>
    </w:p>
    <w:p w14:paraId="781AA0B5" w14:textId="77777777" w:rsidR="00B81AF0" w:rsidRDefault="00B81AF0" w:rsidP="00A7214F">
      <w:pPr>
        <w:spacing w:line="240" w:lineRule="auto"/>
        <w:rPr>
          <w:rFonts w:cstheme="minorHAnsi"/>
          <w:sz w:val="22"/>
        </w:rPr>
      </w:pPr>
    </w:p>
    <w:p w14:paraId="182E283E" w14:textId="7FD26700" w:rsidR="003E0B33" w:rsidRPr="00E331E2" w:rsidRDefault="00D866B1" w:rsidP="00A7214F">
      <w:pPr>
        <w:spacing w:line="240" w:lineRule="auto"/>
        <w:rPr>
          <w:rFonts w:cstheme="minorHAnsi"/>
          <w:sz w:val="22"/>
        </w:rPr>
      </w:pPr>
      <w:r>
        <w:rPr>
          <w:rFonts w:cstheme="minorHAnsi"/>
          <w:sz w:val="22"/>
        </w:rPr>
        <w:t xml:space="preserve">We had our year 1/2 students visit </w:t>
      </w:r>
      <w:r w:rsidR="009A2C73">
        <w:rPr>
          <w:rFonts w:cstheme="minorHAnsi"/>
          <w:sz w:val="22"/>
        </w:rPr>
        <w:t>Lanyon Homestead on Tuesday and Wednesday</w:t>
      </w:r>
      <w:r w:rsidR="00DD41B8">
        <w:rPr>
          <w:rFonts w:cstheme="minorHAnsi"/>
          <w:sz w:val="22"/>
        </w:rPr>
        <w:t>.</w:t>
      </w:r>
      <w:r w:rsidR="009A2C73">
        <w:rPr>
          <w:rFonts w:cstheme="minorHAnsi"/>
          <w:sz w:val="22"/>
        </w:rPr>
        <w:t xml:space="preserve"> </w:t>
      </w:r>
      <w:r w:rsidR="00D76B9C">
        <w:rPr>
          <w:rFonts w:cstheme="minorHAnsi"/>
          <w:sz w:val="22"/>
        </w:rPr>
        <w:t>T</w:t>
      </w:r>
      <w:r w:rsidR="009A2C73">
        <w:rPr>
          <w:rFonts w:cstheme="minorHAnsi"/>
          <w:sz w:val="22"/>
        </w:rPr>
        <w:t>hey had an amazing time building on their learning as part of their unit of inquiry on ‘Where we are in place and time’.  Once again, some very excited students, but it was obviously a busy day as they were also very tired!  It was also lovely to be able to have our year 6 students visit Campbell High School as part of their transition to high school</w:t>
      </w:r>
      <w:r w:rsidR="00B81AF0">
        <w:rPr>
          <w:rFonts w:cstheme="minorHAnsi"/>
          <w:sz w:val="22"/>
        </w:rPr>
        <w:t xml:space="preserve"> to see the school buildings, classrooms, grounds and try some high school for the day</w:t>
      </w:r>
      <w:r w:rsidR="009A2C73">
        <w:rPr>
          <w:rFonts w:cstheme="minorHAnsi"/>
          <w:sz w:val="22"/>
        </w:rPr>
        <w:t>.</w:t>
      </w:r>
      <w:r w:rsidR="00B81AF0">
        <w:rPr>
          <w:rFonts w:cstheme="minorHAnsi"/>
          <w:sz w:val="22"/>
        </w:rPr>
        <w:t xml:space="preserve">  We know they are looking forward to starting the next chapter of their learning journey and this day makes it even more real and close.  </w:t>
      </w:r>
      <w:r w:rsidR="009A2C73">
        <w:rPr>
          <w:rFonts w:cstheme="minorHAnsi"/>
          <w:sz w:val="22"/>
        </w:rPr>
        <w:t xml:space="preserve">  </w:t>
      </w:r>
    </w:p>
    <w:p w14:paraId="2800E66B" w14:textId="77777777" w:rsidR="006C7263" w:rsidRPr="005A4B05" w:rsidRDefault="006C7263" w:rsidP="006C7263">
      <w:pPr>
        <w:spacing w:line="240" w:lineRule="auto"/>
        <w:rPr>
          <w:rFonts w:cstheme="minorHAnsi"/>
          <w:b/>
          <w:bCs/>
          <w:sz w:val="22"/>
        </w:rPr>
      </w:pPr>
      <w:r w:rsidRPr="005A4B05">
        <w:rPr>
          <w:rFonts w:cstheme="minorHAnsi"/>
          <w:b/>
          <w:bCs/>
          <w:sz w:val="22"/>
        </w:rPr>
        <w:lastRenderedPageBreak/>
        <w:t>NAIDOC Week</w:t>
      </w:r>
    </w:p>
    <w:p w14:paraId="3BCAD97A" w14:textId="45C6729F" w:rsidR="006C7263" w:rsidRDefault="006C7263" w:rsidP="006C7263">
      <w:pPr>
        <w:spacing w:line="240" w:lineRule="auto"/>
        <w:rPr>
          <w:rFonts w:cstheme="minorHAnsi"/>
          <w:sz w:val="22"/>
        </w:rPr>
      </w:pPr>
      <w:r>
        <w:rPr>
          <w:rFonts w:cstheme="minorHAnsi"/>
          <w:sz w:val="22"/>
        </w:rPr>
        <w:t xml:space="preserve">Next week is NAIDOC Week and we are pleased to be able to be part of our school’s cluster celebrations with our Indigenous students attending a day at Dickson College on Tuesday.  On Friday, </w:t>
      </w:r>
      <w:proofErr w:type="gramStart"/>
      <w:r>
        <w:rPr>
          <w:rFonts w:cstheme="minorHAnsi"/>
          <w:sz w:val="22"/>
        </w:rPr>
        <w:t>they</w:t>
      </w:r>
      <w:proofErr w:type="gramEnd"/>
      <w:r>
        <w:rPr>
          <w:rFonts w:cstheme="minorHAnsi"/>
          <w:sz w:val="22"/>
        </w:rPr>
        <w:t xml:space="preserve"> and some friends, will also be participating in an art workshop with Sarah Buckley, Indigenous artis</w:t>
      </w:r>
      <w:r w:rsidR="00D76B9C">
        <w:rPr>
          <w:rFonts w:cstheme="minorHAnsi"/>
          <w:sz w:val="22"/>
        </w:rPr>
        <w:t>t</w:t>
      </w:r>
      <w:r>
        <w:rPr>
          <w:rFonts w:cstheme="minorHAnsi"/>
          <w:sz w:val="22"/>
        </w:rPr>
        <w:t xml:space="preserve">, Jakki Kennedy and our Indigenous Support Worker, Kuzi Riley-Brown.  We have also been lucky enough to organise various workshops for </w:t>
      </w:r>
      <w:proofErr w:type="gramStart"/>
      <w:r>
        <w:rPr>
          <w:rFonts w:cstheme="minorHAnsi"/>
          <w:sz w:val="22"/>
        </w:rPr>
        <w:t>all of</w:t>
      </w:r>
      <w:proofErr w:type="gramEnd"/>
      <w:r>
        <w:rPr>
          <w:rFonts w:cstheme="minorHAnsi"/>
          <w:sz w:val="22"/>
        </w:rPr>
        <w:t xml:space="preserve"> our students who have, or will be participating in Indigenous Dance, making memory sticks and yarning together.  </w:t>
      </w:r>
    </w:p>
    <w:p w14:paraId="7B5D93C5" w14:textId="77777777" w:rsidR="006C7263" w:rsidRPr="005A4B05" w:rsidRDefault="006C7263" w:rsidP="00A83160">
      <w:pPr>
        <w:spacing w:before="120" w:line="240" w:lineRule="auto"/>
        <w:rPr>
          <w:rFonts w:cstheme="minorHAnsi"/>
          <w:sz w:val="22"/>
        </w:rPr>
      </w:pPr>
      <w:r>
        <w:rPr>
          <w:rFonts w:eastAsia="Times New Roman"/>
          <w:noProof/>
          <w:color w:val="000000"/>
          <w:szCs w:val="24"/>
        </w:rPr>
        <w:drawing>
          <wp:anchor distT="0" distB="0" distL="114300" distR="114300" simplePos="0" relativeHeight="252106752" behindDoc="0" locked="0" layoutInCell="1" allowOverlap="1" wp14:anchorId="2D19E47F" wp14:editId="024BCD42">
            <wp:simplePos x="0" y="0"/>
            <wp:positionH relativeFrom="margin">
              <wp:posOffset>4749800</wp:posOffset>
            </wp:positionH>
            <wp:positionV relativeFrom="paragraph">
              <wp:posOffset>156210</wp:posOffset>
            </wp:positionV>
            <wp:extent cx="1905000" cy="5778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055">
        <w:rPr>
          <w:rFonts w:eastAsia="Times New Roman"/>
          <w:b/>
          <w:bCs/>
          <w:color w:val="000000"/>
          <w:sz w:val="22"/>
        </w:rPr>
        <w:t>National Recycling Week</w:t>
      </w:r>
    </w:p>
    <w:p w14:paraId="67296105" w14:textId="69280EE8" w:rsidR="006C7263" w:rsidRPr="00555055" w:rsidRDefault="006C7263" w:rsidP="006C7263">
      <w:pPr>
        <w:spacing w:line="240" w:lineRule="auto"/>
        <w:rPr>
          <w:rFonts w:eastAsia="Times New Roman"/>
          <w:color w:val="000000"/>
          <w:sz w:val="22"/>
        </w:rPr>
      </w:pPr>
      <w:r>
        <w:rPr>
          <w:rFonts w:eastAsia="Times New Roman"/>
          <w:color w:val="000000"/>
          <w:sz w:val="22"/>
        </w:rPr>
        <w:t xml:space="preserve">Next week is </w:t>
      </w:r>
      <w:r w:rsidRPr="00555055">
        <w:rPr>
          <w:rFonts w:eastAsia="Times New Roman"/>
          <w:color w:val="000000"/>
          <w:sz w:val="22"/>
        </w:rPr>
        <w:t>National Recycling Week</w:t>
      </w:r>
      <w:r>
        <w:rPr>
          <w:rFonts w:eastAsia="Times New Roman"/>
          <w:color w:val="000000"/>
          <w:sz w:val="22"/>
        </w:rPr>
        <w:t xml:space="preserve"> and it</w:t>
      </w:r>
      <w:r w:rsidRPr="00555055">
        <w:rPr>
          <w:rFonts w:eastAsia="Times New Roman"/>
          <w:color w:val="000000"/>
          <w:sz w:val="22"/>
        </w:rPr>
        <w:t xml:space="preserve"> </w:t>
      </w:r>
      <w:proofErr w:type="gramStart"/>
      <w:r w:rsidRPr="00555055">
        <w:rPr>
          <w:rFonts w:eastAsia="Times New Roman"/>
          <w:color w:val="000000"/>
          <w:sz w:val="22"/>
        </w:rPr>
        <w:t>is</w:t>
      </w:r>
      <w:proofErr w:type="gramEnd"/>
      <w:r w:rsidRPr="00555055">
        <w:rPr>
          <w:rFonts w:eastAsia="Times New Roman"/>
          <w:color w:val="000000"/>
          <w:sz w:val="22"/>
        </w:rPr>
        <w:t xml:space="preserve"> an opportunity for us to focus on small changes we can make to reduce waste and to ensure we recycle </w:t>
      </w:r>
      <w:r>
        <w:rPr>
          <w:rFonts w:eastAsia="Times New Roman"/>
          <w:color w:val="000000"/>
          <w:sz w:val="22"/>
        </w:rPr>
        <w:t xml:space="preserve">in the </w:t>
      </w:r>
      <w:r w:rsidRPr="00555055">
        <w:rPr>
          <w:rFonts w:eastAsia="Times New Roman"/>
          <w:color w:val="000000"/>
          <w:sz w:val="22"/>
        </w:rPr>
        <w:t>right</w:t>
      </w:r>
      <w:r>
        <w:rPr>
          <w:rFonts w:eastAsia="Times New Roman"/>
          <w:color w:val="000000"/>
          <w:sz w:val="22"/>
        </w:rPr>
        <w:t xml:space="preserve"> way</w:t>
      </w:r>
      <w:r w:rsidRPr="00555055">
        <w:rPr>
          <w:rFonts w:eastAsia="Times New Roman"/>
          <w:color w:val="000000"/>
          <w:sz w:val="22"/>
        </w:rPr>
        <w:t>! </w:t>
      </w:r>
      <w:proofErr w:type="gramStart"/>
      <w:r>
        <w:rPr>
          <w:rFonts w:eastAsia="Times New Roman"/>
          <w:color w:val="000000"/>
          <w:sz w:val="22"/>
        </w:rPr>
        <w:t>So</w:t>
      </w:r>
      <w:proofErr w:type="gramEnd"/>
      <w:r>
        <w:rPr>
          <w:rFonts w:eastAsia="Times New Roman"/>
          <w:color w:val="000000"/>
          <w:sz w:val="22"/>
        </w:rPr>
        <w:t xml:space="preserve"> what can you do?  </w:t>
      </w:r>
    </w:p>
    <w:p w14:paraId="6219F7D8" w14:textId="768E5AFF" w:rsidR="006C7263" w:rsidRPr="00555055" w:rsidRDefault="006C7263" w:rsidP="00A83160">
      <w:pPr>
        <w:spacing w:before="120" w:line="240" w:lineRule="auto"/>
        <w:rPr>
          <w:rFonts w:eastAsia="Times New Roman"/>
          <w:color w:val="000000"/>
          <w:sz w:val="22"/>
        </w:rPr>
      </w:pPr>
      <w:r w:rsidRPr="00555055">
        <w:rPr>
          <w:rFonts w:eastAsia="Times New Roman"/>
          <w:color w:val="000000"/>
          <w:sz w:val="22"/>
        </w:rPr>
        <w:t xml:space="preserve">NAPS is </w:t>
      </w:r>
      <w:r w:rsidRPr="00555055">
        <w:rPr>
          <w:rFonts w:eastAsia="Times New Roman"/>
          <w:i/>
          <w:iCs/>
          <w:color w:val="000000"/>
          <w:sz w:val="22"/>
        </w:rPr>
        <w:t xml:space="preserve">Going Green </w:t>
      </w:r>
      <w:r w:rsidRPr="00555055">
        <w:rPr>
          <w:rFonts w:eastAsia="Times New Roman"/>
          <w:b/>
          <w:bCs/>
          <w:color w:val="000000"/>
          <w:sz w:val="22"/>
        </w:rPr>
        <w:t xml:space="preserve">on Friday 13th November </w:t>
      </w:r>
      <w:r w:rsidRPr="00555055">
        <w:rPr>
          <w:rFonts w:eastAsia="Times New Roman"/>
          <w:color w:val="000000"/>
          <w:sz w:val="22"/>
        </w:rPr>
        <w:t>to celebrate National Recycling Week and to raise money to build a bush tucker garden at our school. </w:t>
      </w:r>
    </w:p>
    <w:p w14:paraId="2DB8F6AC" w14:textId="75B90DD3" w:rsidR="006C7263" w:rsidRPr="00555055" w:rsidRDefault="006C7263" w:rsidP="00A83160">
      <w:pPr>
        <w:spacing w:before="120" w:line="240" w:lineRule="auto"/>
        <w:rPr>
          <w:rFonts w:eastAsia="Times New Roman"/>
          <w:color w:val="000000"/>
          <w:sz w:val="22"/>
        </w:rPr>
      </w:pPr>
      <w:r w:rsidRPr="00555055">
        <w:rPr>
          <w:rFonts w:eastAsia="Times New Roman"/>
          <w:color w:val="000000"/>
          <w:sz w:val="22"/>
        </w:rPr>
        <w:t>Our Green Team is asking students to wear something green to show they care about the environment and to bring no waste to school. The Green Team will visit classes to talk about recycling.</w:t>
      </w:r>
    </w:p>
    <w:p w14:paraId="2BDBEA05" w14:textId="77777777" w:rsidR="006C7263" w:rsidRPr="00555055" w:rsidRDefault="006C7263" w:rsidP="00A83160">
      <w:pPr>
        <w:spacing w:before="120" w:line="240" w:lineRule="auto"/>
        <w:rPr>
          <w:rFonts w:eastAsia="Times New Roman"/>
          <w:color w:val="000000"/>
          <w:sz w:val="22"/>
        </w:rPr>
      </w:pPr>
      <w:r w:rsidRPr="00555055">
        <w:rPr>
          <w:rFonts w:eastAsia="Times New Roman"/>
          <w:color w:val="000000"/>
          <w:sz w:val="22"/>
        </w:rPr>
        <w:t>On the day:</w:t>
      </w:r>
    </w:p>
    <w:p w14:paraId="2EAD8ADF" w14:textId="77777777" w:rsidR="006C7263" w:rsidRPr="00555055" w:rsidRDefault="006C7263" w:rsidP="006C7263">
      <w:pPr>
        <w:numPr>
          <w:ilvl w:val="0"/>
          <w:numId w:val="21"/>
        </w:numPr>
        <w:spacing w:line="240" w:lineRule="auto"/>
        <w:rPr>
          <w:rFonts w:eastAsia="Times New Roman"/>
          <w:color w:val="000000"/>
          <w:sz w:val="22"/>
        </w:rPr>
      </w:pPr>
      <w:r w:rsidRPr="00555055">
        <w:rPr>
          <w:rFonts w:eastAsia="Times New Roman"/>
          <w:color w:val="000000"/>
          <w:sz w:val="22"/>
        </w:rPr>
        <w:t>wear something green</w:t>
      </w:r>
    </w:p>
    <w:p w14:paraId="52B56AAC" w14:textId="77777777" w:rsidR="006C7263" w:rsidRPr="00555055" w:rsidRDefault="006C7263" w:rsidP="006C7263">
      <w:pPr>
        <w:numPr>
          <w:ilvl w:val="0"/>
          <w:numId w:val="21"/>
        </w:numPr>
        <w:spacing w:line="240" w:lineRule="auto"/>
        <w:rPr>
          <w:rFonts w:eastAsia="Times New Roman"/>
          <w:color w:val="000000"/>
          <w:sz w:val="22"/>
        </w:rPr>
      </w:pPr>
      <w:r w:rsidRPr="00555055">
        <w:rPr>
          <w:rFonts w:eastAsia="Times New Roman"/>
          <w:color w:val="000000"/>
          <w:sz w:val="22"/>
        </w:rPr>
        <w:t>pack a Nude Food lunch</w:t>
      </w:r>
    </w:p>
    <w:p w14:paraId="29DE5877" w14:textId="71F9FF66" w:rsidR="006C7263" w:rsidRPr="00A83160" w:rsidRDefault="006C7263" w:rsidP="006C7263">
      <w:pPr>
        <w:numPr>
          <w:ilvl w:val="0"/>
          <w:numId w:val="21"/>
        </w:numPr>
        <w:spacing w:line="240" w:lineRule="auto"/>
        <w:rPr>
          <w:rFonts w:eastAsia="Times New Roman"/>
          <w:color w:val="000000"/>
          <w:sz w:val="22"/>
        </w:rPr>
      </w:pPr>
      <w:r w:rsidRPr="00555055">
        <w:rPr>
          <w:rFonts w:eastAsia="Times New Roman"/>
          <w:color w:val="000000"/>
          <w:sz w:val="22"/>
        </w:rPr>
        <w:t>donate a gold coin to help our school build more gardens! </w:t>
      </w:r>
    </w:p>
    <w:p w14:paraId="24DAA3F7" w14:textId="3A3F1D1B" w:rsidR="00374465" w:rsidRPr="00A83160" w:rsidRDefault="006C7263" w:rsidP="00A83160">
      <w:pPr>
        <w:spacing w:before="120" w:line="240" w:lineRule="auto"/>
        <w:rPr>
          <w:rFonts w:eastAsia="Times New Roman"/>
          <w:color w:val="000000"/>
          <w:sz w:val="22"/>
        </w:rPr>
      </w:pPr>
      <w:r w:rsidRPr="00555055">
        <w:rPr>
          <w:rFonts w:eastAsia="Times New Roman"/>
          <w:color w:val="000000"/>
          <w:sz w:val="22"/>
        </w:rPr>
        <w:t>Learn more about recycling right in the ACT here: </w:t>
      </w:r>
      <w:hyperlink r:id="rId18" w:history="1">
        <w:r w:rsidRPr="00555055">
          <w:rPr>
            <w:rStyle w:val="Hyperlink"/>
            <w:rFonts w:eastAsia="Times New Roman"/>
            <w:sz w:val="22"/>
          </w:rPr>
          <w:t>https://www.cityservices.act.gov.au/recyclopaedia/recycle-right</w:t>
        </w:r>
      </w:hyperlink>
      <w:r w:rsidRPr="00555055">
        <w:rPr>
          <w:rFonts w:eastAsia="Times New Roman"/>
          <w:color w:val="000000"/>
          <w:sz w:val="22"/>
        </w:rPr>
        <w:t>  </w:t>
      </w:r>
    </w:p>
    <w:p w14:paraId="46B557AF" w14:textId="40D0CF9F" w:rsidR="00D84E95" w:rsidRPr="00D84E95" w:rsidRDefault="00D84E95" w:rsidP="00A83160">
      <w:pPr>
        <w:spacing w:before="120" w:line="240" w:lineRule="auto"/>
        <w:rPr>
          <w:rFonts w:cstheme="minorHAnsi"/>
          <w:b/>
          <w:bCs/>
          <w:sz w:val="22"/>
        </w:rPr>
      </w:pPr>
      <w:r w:rsidRPr="00D84E95">
        <w:rPr>
          <w:rFonts w:cstheme="minorHAnsi"/>
          <w:b/>
          <w:bCs/>
          <w:sz w:val="22"/>
        </w:rPr>
        <w:t>Information Sessions for Preschool, Kindergarten and New Student</w:t>
      </w:r>
      <w:r w:rsidR="00D76B9C">
        <w:rPr>
          <w:rFonts w:cstheme="minorHAnsi"/>
          <w:b/>
          <w:bCs/>
          <w:sz w:val="22"/>
        </w:rPr>
        <w:t>s</w:t>
      </w:r>
      <w:r w:rsidRPr="00D84E95">
        <w:rPr>
          <w:rFonts w:cstheme="minorHAnsi"/>
          <w:b/>
          <w:bCs/>
          <w:sz w:val="22"/>
        </w:rPr>
        <w:t xml:space="preserve"> in 2021</w:t>
      </w:r>
    </w:p>
    <w:p w14:paraId="27B392C2" w14:textId="5226FE4B" w:rsidR="00DB6E57" w:rsidRDefault="00D84E95" w:rsidP="00D84E95">
      <w:pPr>
        <w:spacing w:line="240" w:lineRule="auto"/>
        <w:rPr>
          <w:rFonts w:cstheme="minorHAnsi"/>
          <w:sz w:val="22"/>
        </w:rPr>
      </w:pPr>
      <w:r>
        <w:rPr>
          <w:rFonts w:cstheme="minorHAnsi"/>
          <w:sz w:val="22"/>
        </w:rPr>
        <w:t xml:space="preserve">This year we are </w:t>
      </w:r>
      <w:r w:rsidRPr="00D84E95">
        <w:rPr>
          <w:rFonts w:cstheme="minorHAnsi"/>
          <w:sz w:val="22"/>
        </w:rPr>
        <w:t>having to be a bit creative in the way we support</w:t>
      </w:r>
      <w:r>
        <w:rPr>
          <w:rFonts w:cstheme="minorHAnsi"/>
          <w:sz w:val="22"/>
        </w:rPr>
        <w:t xml:space="preserve"> transitions for families starting at preschool, kindergarten or those joining our school</w:t>
      </w:r>
      <w:r w:rsidR="00DB6E57">
        <w:rPr>
          <w:rFonts w:cstheme="minorHAnsi"/>
          <w:sz w:val="22"/>
        </w:rPr>
        <w:t xml:space="preserve"> in years 1 to 6</w:t>
      </w:r>
      <w:r>
        <w:rPr>
          <w:rFonts w:cstheme="minorHAnsi"/>
          <w:sz w:val="22"/>
        </w:rPr>
        <w:t xml:space="preserve"> in 2021.  </w:t>
      </w:r>
      <w:r w:rsidR="00DB6E57">
        <w:rPr>
          <w:rFonts w:cstheme="minorHAnsi"/>
          <w:sz w:val="22"/>
        </w:rPr>
        <w:t xml:space="preserve">We are still holding </w:t>
      </w:r>
      <w:r w:rsidR="00FC1C77">
        <w:rPr>
          <w:rFonts w:cstheme="minorHAnsi"/>
          <w:sz w:val="22"/>
        </w:rPr>
        <w:t xml:space="preserve">face to face </w:t>
      </w:r>
      <w:r w:rsidR="00DB6E57">
        <w:rPr>
          <w:rFonts w:cstheme="minorHAnsi"/>
          <w:sz w:val="22"/>
        </w:rPr>
        <w:t>Information Sessions for t</w:t>
      </w:r>
      <w:r w:rsidR="00FC1C77">
        <w:rPr>
          <w:rFonts w:cstheme="minorHAnsi"/>
          <w:sz w:val="22"/>
        </w:rPr>
        <w:t>he</w:t>
      </w:r>
      <w:r w:rsidR="00DB6E57">
        <w:rPr>
          <w:rFonts w:cstheme="minorHAnsi"/>
          <w:sz w:val="22"/>
        </w:rPr>
        <w:t xml:space="preserve"> families</w:t>
      </w:r>
      <w:r w:rsidR="00FC1C77">
        <w:rPr>
          <w:rFonts w:cstheme="minorHAnsi"/>
          <w:sz w:val="22"/>
        </w:rPr>
        <w:t xml:space="preserve">, </w:t>
      </w:r>
      <w:r w:rsidR="00DB6E57">
        <w:rPr>
          <w:rFonts w:cstheme="minorHAnsi"/>
          <w:sz w:val="22"/>
        </w:rPr>
        <w:t xml:space="preserve">but due to </w:t>
      </w:r>
      <w:r w:rsidR="00DB6E57" w:rsidRPr="00D84E95">
        <w:rPr>
          <w:rFonts w:cstheme="minorHAnsi"/>
          <w:sz w:val="22"/>
        </w:rPr>
        <w:t>COVID restrictions, we will be limiting the number in attendance at each session to 30.</w:t>
      </w:r>
    </w:p>
    <w:p w14:paraId="3E43E4C1" w14:textId="63BFAA16" w:rsidR="00D84E95" w:rsidRPr="00D84E95" w:rsidRDefault="00D84E95" w:rsidP="00815AFE">
      <w:pPr>
        <w:spacing w:before="120" w:line="240" w:lineRule="auto"/>
        <w:rPr>
          <w:rFonts w:cstheme="minorHAnsi"/>
          <w:sz w:val="22"/>
        </w:rPr>
      </w:pPr>
      <w:proofErr w:type="gramStart"/>
      <w:r w:rsidRPr="00D84E95">
        <w:rPr>
          <w:rFonts w:cstheme="minorHAnsi"/>
          <w:sz w:val="22"/>
        </w:rPr>
        <w:t>In light of</w:t>
      </w:r>
      <w:proofErr w:type="gramEnd"/>
      <w:r w:rsidRPr="00D84E95">
        <w:rPr>
          <w:rFonts w:cstheme="minorHAnsi"/>
          <w:sz w:val="22"/>
        </w:rPr>
        <w:t xml:space="preserve"> the current situation, </w:t>
      </w:r>
      <w:r w:rsidR="00DB6E57">
        <w:rPr>
          <w:rFonts w:cstheme="minorHAnsi"/>
          <w:sz w:val="22"/>
        </w:rPr>
        <w:t xml:space="preserve">families will not be able to visit </w:t>
      </w:r>
      <w:r w:rsidRPr="00D84E95">
        <w:rPr>
          <w:rFonts w:cstheme="minorHAnsi"/>
          <w:sz w:val="22"/>
        </w:rPr>
        <w:t xml:space="preserve">learning spaces, however we will have a “virtual tour” for </w:t>
      </w:r>
      <w:r w:rsidR="00DB6E57">
        <w:rPr>
          <w:rFonts w:cstheme="minorHAnsi"/>
          <w:sz w:val="22"/>
        </w:rPr>
        <w:t xml:space="preserve">them as part of the information </w:t>
      </w:r>
      <w:r w:rsidRPr="00D84E95">
        <w:rPr>
          <w:rFonts w:cstheme="minorHAnsi"/>
          <w:sz w:val="22"/>
        </w:rPr>
        <w:t xml:space="preserve">session to give </w:t>
      </w:r>
      <w:r w:rsidR="00FC1C77">
        <w:rPr>
          <w:rFonts w:cstheme="minorHAnsi"/>
          <w:sz w:val="22"/>
        </w:rPr>
        <w:t xml:space="preserve">them </w:t>
      </w:r>
      <w:r w:rsidRPr="00D84E95">
        <w:rPr>
          <w:rFonts w:cstheme="minorHAnsi"/>
          <w:sz w:val="22"/>
        </w:rPr>
        <w:t>a feel for the spaces and learning.</w:t>
      </w:r>
    </w:p>
    <w:p w14:paraId="54A50587" w14:textId="77777777" w:rsidR="00C54D1A" w:rsidRDefault="00FC1C77" w:rsidP="00D76B9C">
      <w:pPr>
        <w:spacing w:before="120" w:line="240" w:lineRule="auto"/>
        <w:rPr>
          <w:rFonts w:cstheme="minorHAnsi"/>
          <w:sz w:val="22"/>
        </w:rPr>
      </w:pPr>
      <w:r>
        <w:rPr>
          <w:rFonts w:cstheme="minorHAnsi"/>
          <w:sz w:val="22"/>
        </w:rPr>
        <w:t xml:space="preserve">The session will be held over three Fridays beginning on 13 November with kindergarten, followed by preschool and then students in years 1 to 6.  Families have been sent an email with a link to Eventbrite to make a booking which, </w:t>
      </w:r>
      <w:r w:rsidRPr="00FC1C77">
        <w:rPr>
          <w:rFonts w:cstheme="minorHAnsi"/>
          <w:sz w:val="22"/>
        </w:rPr>
        <w:t>unf</w:t>
      </w:r>
      <w:r w:rsidR="00D84E95" w:rsidRPr="00FC1C77">
        <w:rPr>
          <w:rFonts w:cstheme="minorHAnsi"/>
          <w:sz w:val="22"/>
        </w:rPr>
        <w:t xml:space="preserve">ortunately due to </w:t>
      </w:r>
      <w:r w:rsidRPr="00FC1C77">
        <w:rPr>
          <w:rFonts w:cstheme="minorHAnsi"/>
          <w:sz w:val="22"/>
        </w:rPr>
        <w:t>space and restrictions can be for one parent or carer only.  If you, or anyone you know, has not received the invite by email, please contact the Front Office.</w:t>
      </w:r>
      <w:r w:rsidR="006C7263">
        <w:rPr>
          <w:rFonts w:cstheme="minorHAnsi"/>
          <w:sz w:val="22"/>
        </w:rPr>
        <w:t xml:space="preserve">  </w:t>
      </w:r>
    </w:p>
    <w:p w14:paraId="66F0C3CD" w14:textId="77777777" w:rsidR="00C54D1A" w:rsidRDefault="00C54D1A" w:rsidP="00FC1C77">
      <w:pPr>
        <w:spacing w:line="240" w:lineRule="auto"/>
        <w:rPr>
          <w:rFonts w:cstheme="minorHAnsi"/>
          <w:sz w:val="22"/>
        </w:rPr>
      </w:pPr>
    </w:p>
    <w:p w14:paraId="3A09CF93" w14:textId="1763812F" w:rsidR="00D84E95" w:rsidRDefault="00C54D1A" w:rsidP="00FC1C77">
      <w:pPr>
        <w:spacing w:line="240" w:lineRule="auto"/>
        <w:rPr>
          <w:rFonts w:cstheme="minorHAnsi"/>
          <w:sz w:val="22"/>
        </w:rPr>
      </w:pPr>
      <w:r>
        <w:rPr>
          <w:rFonts w:cstheme="minorHAnsi"/>
          <w:sz w:val="22"/>
        </w:rPr>
        <w:t xml:space="preserve">As part of our transitions for next year, we will also be having students visit the preschool, </w:t>
      </w:r>
      <w:proofErr w:type="gramStart"/>
      <w:r>
        <w:rPr>
          <w:rFonts w:cstheme="minorHAnsi"/>
          <w:sz w:val="22"/>
        </w:rPr>
        <w:t>kindergarten</w:t>
      </w:r>
      <w:proofErr w:type="gramEnd"/>
      <w:r>
        <w:rPr>
          <w:rFonts w:cstheme="minorHAnsi"/>
          <w:sz w:val="22"/>
        </w:rPr>
        <w:t xml:space="preserve"> and the year 1 to 6 classrooms.  More information on how these visits will work, will come out as soon as possible.  As you can understand we need to meet the guidelines relating to COVID and adults within the school buildings and grounds.</w:t>
      </w:r>
      <w:r w:rsidR="009A2C73">
        <w:rPr>
          <w:rFonts w:cstheme="minorHAnsi"/>
          <w:sz w:val="22"/>
        </w:rPr>
        <w:t xml:space="preserve">  </w:t>
      </w:r>
    </w:p>
    <w:p w14:paraId="5F5F9A93" w14:textId="77777777" w:rsidR="00C54D1A" w:rsidRDefault="00C54D1A" w:rsidP="00FC1C77">
      <w:pPr>
        <w:spacing w:line="240" w:lineRule="auto"/>
        <w:rPr>
          <w:rFonts w:cstheme="minorHAnsi"/>
          <w:sz w:val="22"/>
        </w:rPr>
      </w:pPr>
    </w:p>
    <w:p w14:paraId="73962D3F" w14:textId="62946E48" w:rsidR="00BF39A1" w:rsidRPr="00BF39A1" w:rsidRDefault="00BF39A1" w:rsidP="00C54D1A">
      <w:pPr>
        <w:spacing w:line="240" w:lineRule="auto"/>
        <w:rPr>
          <w:rFonts w:cstheme="minorHAnsi"/>
          <w:b/>
          <w:bCs/>
          <w:sz w:val="22"/>
        </w:rPr>
      </w:pPr>
      <w:r w:rsidRPr="00BF39A1">
        <w:rPr>
          <w:rFonts w:cstheme="minorHAnsi"/>
          <w:b/>
          <w:bCs/>
          <w:sz w:val="22"/>
        </w:rPr>
        <w:t>Kindergarten and the Canteen</w:t>
      </w:r>
    </w:p>
    <w:p w14:paraId="65EA2C29" w14:textId="5118F328" w:rsidR="00E104AB" w:rsidRDefault="00BF39A1" w:rsidP="00FC1C77">
      <w:pPr>
        <w:spacing w:line="240" w:lineRule="auto"/>
        <w:rPr>
          <w:rFonts w:cstheme="minorHAnsi"/>
          <w:sz w:val="22"/>
        </w:rPr>
      </w:pPr>
      <w:r>
        <w:rPr>
          <w:rFonts w:cstheme="minorHAnsi"/>
          <w:sz w:val="22"/>
        </w:rPr>
        <w:t xml:space="preserve">As part of their preparation for next year and our goal of increasing independence, kindergarten students will be able to use the canteen at recess and lunch to buy items over the counter from week 6, </w:t>
      </w:r>
      <w:r w:rsidR="00156AD0">
        <w:rPr>
          <w:rFonts w:cstheme="minorHAnsi"/>
          <w:sz w:val="22"/>
        </w:rPr>
        <w:t xml:space="preserve">Wednesday, 18 </w:t>
      </w:r>
      <w:r>
        <w:rPr>
          <w:rFonts w:cstheme="minorHAnsi"/>
          <w:sz w:val="22"/>
        </w:rPr>
        <w:t>November.  Teachers will be going through the procedures with them over the next week to help them to learn how it all works and</w:t>
      </w:r>
      <w:r w:rsidR="00E104AB">
        <w:rPr>
          <w:rFonts w:cstheme="minorHAnsi"/>
          <w:sz w:val="22"/>
        </w:rPr>
        <w:t xml:space="preserve"> will</w:t>
      </w:r>
      <w:r>
        <w:rPr>
          <w:rFonts w:cstheme="minorHAnsi"/>
          <w:sz w:val="22"/>
        </w:rPr>
        <w:t xml:space="preserve"> practi</w:t>
      </w:r>
      <w:r w:rsidR="00156AD0">
        <w:rPr>
          <w:rFonts w:cstheme="minorHAnsi"/>
          <w:sz w:val="22"/>
        </w:rPr>
        <w:t>s</w:t>
      </w:r>
      <w:r>
        <w:rPr>
          <w:rFonts w:cstheme="minorHAnsi"/>
          <w:sz w:val="22"/>
        </w:rPr>
        <w:t>e visiting the canteen.</w:t>
      </w:r>
      <w:r w:rsidR="00E104AB">
        <w:rPr>
          <w:rFonts w:cstheme="minorHAnsi"/>
          <w:sz w:val="22"/>
        </w:rPr>
        <w:t xml:space="preserve">  </w:t>
      </w:r>
      <w:r>
        <w:rPr>
          <w:rFonts w:cstheme="minorHAnsi"/>
          <w:sz w:val="22"/>
        </w:rPr>
        <w:t>The canteen will have a kindergarten only line to help the students</w:t>
      </w:r>
      <w:r w:rsidR="00E104AB">
        <w:rPr>
          <w:rFonts w:cstheme="minorHAnsi"/>
          <w:sz w:val="22"/>
        </w:rPr>
        <w:t xml:space="preserve"> and on the first day, will go to the canteen before everyone else so they can try it for the first time without students from other year levels.</w:t>
      </w:r>
    </w:p>
    <w:p w14:paraId="02885D05" w14:textId="77777777" w:rsidR="00E104AB" w:rsidRDefault="00E104AB" w:rsidP="00FC1C77">
      <w:pPr>
        <w:spacing w:line="240" w:lineRule="auto"/>
        <w:rPr>
          <w:rFonts w:cstheme="minorHAnsi"/>
          <w:sz w:val="22"/>
        </w:rPr>
      </w:pPr>
    </w:p>
    <w:p w14:paraId="6931665C" w14:textId="5158CF2D" w:rsidR="005A4B05" w:rsidRPr="00A83160" w:rsidRDefault="00BF39A1" w:rsidP="00FC1C77">
      <w:pPr>
        <w:spacing w:line="240" w:lineRule="auto"/>
        <w:rPr>
          <w:rFonts w:cstheme="minorHAnsi"/>
          <w:sz w:val="22"/>
        </w:rPr>
      </w:pPr>
      <w:r>
        <w:rPr>
          <w:rFonts w:cstheme="minorHAnsi"/>
          <w:sz w:val="22"/>
        </w:rPr>
        <w:t>You may like to talk to your child about the canteen, keeping their money in a purse/pouch in their bag and what they may like to purchase.  The canteen menu is included every week in the newslette</w:t>
      </w:r>
      <w:r w:rsidR="00156AD0">
        <w:rPr>
          <w:rFonts w:cstheme="minorHAnsi"/>
          <w:sz w:val="22"/>
        </w:rPr>
        <w:t xml:space="preserve">r for you to discuss with them </w:t>
      </w:r>
      <w:r w:rsidR="00E104AB">
        <w:rPr>
          <w:rFonts w:cstheme="minorHAnsi"/>
          <w:sz w:val="22"/>
        </w:rPr>
        <w:t xml:space="preserve">what they might like to buy, </w:t>
      </w:r>
      <w:r w:rsidR="00156AD0">
        <w:rPr>
          <w:rFonts w:cstheme="minorHAnsi"/>
          <w:sz w:val="22"/>
        </w:rPr>
        <w:t xml:space="preserve">prior to them visiting.  </w:t>
      </w:r>
      <w:r w:rsidR="00E104AB">
        <w:rPr>
          <w:rFonts w:cstheme="minorHAnsi"/>
          <w:sz w:val="22"/>
        </w:rPr>
        <w:t xml:space="preserve">If you have any further questions, please see your child’s class teacher or text Karen, our canteen manager, on 0406937139.  If any mums, dads or carers, grandparents etc, would like to volunteer to help in the canteen, please also text Karen.  </w:t>
      </w:r>
    </w:p>
    <w:p w14:paraId="0546D814" w14:textId="77777777" w:rsidR="00C54D1A" w:rsidRDefault="00C54D1A" w:rsidP="00A83160">
      <w:pPr>
        <w:spacing w:before="120" w:line="240" w:lineRule="auto"/>
        <w:rPr>
          <w:rFonts w:cstheme="minorHAnsi"/>
          <w:b/>
          <w:bCs/>
          <w:sz w:val="22"/>
        </w:rPr>
      </w:pPr>
    </w:p>
    <w:p w14:paraId="7187AE42" w14:textId="09DC2127" w:rsidR="00BF39A1" w:rsidRPr="00D866B1" w:rsidRDefault="00BF39A1" w:rsidP="00A83160">
      <w:pPr>
        <w:spacing w:before="120" w:line="240" w:lineRule="auto"/>
        <w:rPr>
          <w:rFonts w:cstheme="minorHAnsi"/>
          <w:b/>
          <w:bCs/>
          <w:sz w:val="22"/>
        </w:rPr>
      </w:pPr>
      <w:r w:rsidRPr="00D866B1">
        <w:rPr>
          <w:rFonts w:cstheme="minorHAnsi"/>
          <w:b/>
          <w:bCs/>
          <w:sz w:val="22"/>
        </w:rPr>
        <w:t>Year 2 and the Senior Playground</w:t>
      </w:r>
    </w:p>
    <w:p w14:paraId="5A0EDABA" w14:textId="21C3EF70" w:rsidR="006C7263" w:rsidRPr="00815AFE" w:rsidRDefault="002715DF" w:rsidP="006C7263">
      <w:pPr>
        <w:spacing w:line="240" w:lineRule="auto"/>
        <w:rPr>
          <w:rFonts w:cstheme="minorHAnsi"/>
          <w:sz w:val="22"/>
        </w:rPr>
      </w:pPr>
      <w:r>
        <w:rPr>
          <w:rFonts w:cstheme="minorHAnsi"/>
          <w:sz w:val="22"/>
        </w:rPr>
        <w:t xml:space="preserve">Year 2 will also be preparing for next year, with a transition to the senior playground.  </w:t>
      </w:r>
      <w:r w:rsidR="00815AFE">
        <w:rPr>
          <w:rFonts w:cstheme="minorHAnsi"/>
          <w:sz w:val="22"/>
        </w:rPr>
        <w:t>F</w:t>
      </w:r>
      <w:r>
        <w:rPr>
          <w:rFonts w:cstheme="minorHAnsi"/>
          <w:sz w:val="22"/>
        </w:rPr>
        <w:t xml:space="preserve">rom week 6, Monday 16 November, they will be able to choose whether to continue to play on the junior playground or if they would like to try playing on the courtyard or senior oval.  Their teachers will also be working with them prior to the change </w:t>
      </w:r>
      <w:r w:rsidR="006B1649">
        <w:rPr>
          <w:rFonts w:cstheme="minorHAnsi"/>
          <w:sz w:val="22"/>
        </w:rPr>
        <w:t xml:space="preserve">and sharing with them the expectations of the senior playground.  We would love it if you could also talk to them to ask them about whether they would like to </w:t>
      </w:r>
    </w:p>
    <w:p w14:paraId="5BE8D07C" w14:textId="2C55E43A" w:rsidR="006C7263" w:rsidRPr="006C7263" w:rsidRDefault="001A64DB" w:rsidP="00815AFE">
      <w:pPr>
        <w:pStyle w:val="xmsonormal"/>
        <w:shd w:val="clear" w:color="auto" w:fill="FFFFFF"/>
        <w:spacing w:before="120" w:beforeAutospacing="0" w:after="0" w:afterAutospacing="0"/>
        <w:rPr>
          <w:rFonts w:asciiTheme="minorHAnsi" w:hAnsiTheme="minorHAnsi" w:cstheme="minorHAnsi"/>
          <w:b/>
          <w:bCs/>
          <w:color w:val="201F1E"/>
          <w:sz w:val="22"/>
          <w:szCs w:val="22"/>
        </w:rPr>
      </w:pPr>
      <w:r>
        <w:rPr>
          <w:rFonts w:asciiTheme="minorHAnsi" w:hAnsiTheme="minorHAnsi" w:cstheme="minorHAnsi"/>
          <w:noProof/>
          <w:color w:val="201F1E"/>
          <w:sz w:val="22"/>
          <w:szCs w:val="22"/>
        </w:rPr>
        <w:drawing>
          <wp:anchor distT="0" distB="0" distL="114300" distR="114300" simplePos="0" relativeHeight="252114944" behindDoc="0" locked="0" layoutInCell="1" allowOverlap="1" wp14:anchorId="2B6D65CB" wp14:editId="3138BBD5">
            <wp:simplePos x="0" y="0"/>
            <wp:positionH relativeFrom="column">
              <wp:posOffset>5598198</wp:posOffset>
            </wp:positionH>
            <wp:positionV relativeFrom="paragraph">
              <wp:posOffset>143510</wp:posOffset>
            </wp:positionV>
            <wp:extent cx="1194435" cy="115125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4435" cy="1151255"/>
                    </a:xfrm>
                    <a:prstGeom prst="rect">
                      <a:avLst/>
                    </a:prstGeom>
                    <a:noFill/>
                  </pic:spPr>
                </pic:pic>
              </a:graphicData>
            </a:graphic>
            <wp14:sizeRelH relativeFrom="page">
              <wp14:pctWidth>0</wp14:pctWidth>
            </wp14:sizeRelH>
            <wp14:sizeRelV relativeFrom="page">
              <wp14:pctHeight>0</wp14:pctHeight>
            </wp14:sizeRelV>
          </wp:anchor>
        </w:drawing>
      </w:r>
      <w:r w:rsidR="006C7263" w:rsidRPr="006C7263">
        <w:rPr>
          <w:rFonts w:asciiTheme="minorHAnsi" w:hAnsiTheme="minorHAnsi" w:cstheme="minorHAnsi"/>
          <w:b/>
          <w:bCs/>
          <w:color w:val="201F1E"/>
          <w:sz w:val="22"/>
          <w:szCs w:val="22"/>
        </w:rPr>
        <w:t xml:space="preserve">Safety of Students and Parking and Drop Off </w:t>
      </w:r>
      <w:r w:rsidR="00EB0C31" w:rsidRPr="006C7263">
        <w:rPr>
          <w:rFonts w:asciiTheme="minorHAnsi" w:hAnsiTheme="minorHAnsi" w:cstheme="minorHAnsi"/>
          <w:b/>
          <w:bCs/>
          <w:color w:val="201F1E"/>
          <w:sz w:val="22"/>
          <w:szCs w:val="22"/>
        </w:rPr>
        <w:t>at</w:t>
      </w:r>
      <w:r w:rsidR="006C7263" w:rsidRPr="006C7263">
        <w:rPr>
          <w:rFonts w:asciiTheme="minorHAnsi" w:hAnsiTheme="minorHAnsi" w:cstheme="minorHAnsi"/>
          <w:b/>
          <w:bCs/>
          <w:color w:val="201F1E"/>
          <w:sz w:val="22"/>
          <w:szCs w:val="22"/>
        </w:rPr>
        <w:t xml:space="preserve"> School</w:t>
      </w:r>
    </w:p>
    <w:p w14:paraId="51624F1E" w14:textId="74C2D1FA" w:rsidR="001A64DB" w:rsidRDefault="006C7263" w:rsidP="00374465">
      <w:pPr>
        <w:pStyle w:val="x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201F1E"/>
          <w:sz w:val="22"/>
          <w:szCs w:val="22"/>
        </w:rPr>
        <w:t xml:space="preserve">Recently we have seen a greater number of students being dropped off </w:t>
      </w:r>
      <w:r w:rsidR="00EB0C31">
        <w:rPr>
          <w:rFonts w:asciiTheme="minorHAnsi" w:hAnsiTheme="minorHAnsi" w:cstheme="minorHAnsi"/>
          <w:color w:val="201F1E"/>
          <w:sz w:val="22"/>
          <w:szCs w:val="22"/>
        </w:rPr>
        <w:t xml:space="preserve">in various areas across the school, particularly on Sherbrooke St, both close to the oval and near the chain on the entrance to the parking.  We would please ask </w:t>
      </w:r>
      <w:r w:rsidR="00EB0C31" w:rsidRPr="00EB0C31">
        <w:rPr>
          <w:rFonts w:asciiTheme="minorHAnsi" w:hAnsiTheme="minorHAnsi" w:cstheme="minorHAnsi"/>
          <w:b/>
          <w:bCs/>
          <w:i/>
          <w:iCs/>
          <w:color w:val="201F1E"/>
          <w:sz w:val="22"/>
          <w:szCs w:val="22"/>
        </w:rPr>
        <w:t xml:space="preserve">that </w:t>
      </w:r>
      <w:r w:rsidR="001A64DB">
        <w:rPr>
          <w:rFonts w:asciiTheme="minorHAnsi" w:hAnsiTheme="minorHAnsi" w:cstheme="minorHAnsi"/>
          <w:b/>
          <w:bCs/>
          <w:i/>
          <w:iCs/>
          <w:color w:val="201F1E"/>
          <w:sz w:val="22"/>
          <w:szCs w:val="22"/>
        </w:rPr>
        <w:t xml:space="preserve">you do not drop in these areas and </w:t>
      </w:r>
      <w:r w:rsidR="00EB0C31" w:rsidRPr="00EB0C31">
        <w:rPr>
          <w:rFonts w:asciiTheme="minorHAnsi" w:hAnsiTheme="minorHAnsi" w:cstheme="minorHAnsi"/>
          <w:b/>
          <w:bCs/>
          <w:i/>
          <w:iCs/>
          <w:color w:val="201F1E"/>
          <w:sz w:val="22"/>
          <w:szCs w:val="22"/>
        </w:rPr>
        <w:t>instead you use the Kiss and Drop area which is only a few metres further</w:t>
      </w:r>
      <w:r w:rsidR="00EB0C31">
        <w:rPr>
          <w:rFonts w:asciiTheme="minorHAnsi" w:hAnsiTheme="minorHAnsi" w:cstheme="minorHAnsi"/>
          <w:color w:val="201F1E"/>
          <w:sz w:val="22"/>
          <w:szCs w:val="22"/>
        </w:rPr>
        <w:t>.</w:t>
      </w:r>
      <w:r w:rsidR="00D0479E" w:rsidRPr="00D0479E">
        <w:rPr>
          <w:noProof/>
        </w:rPr>
        <w:t xml:space="preserve"> </w:t>
      </w:r>
      <w:r w:rsidR="00EB0C31">
        <w:rPr>
          <w:rFonts w:asciiTheme="minorHAnsi" w:hAnsiTheme="minorHAnsi" w:cstheme="minorHAnsi"/>
          <w:color w:val="201F1E"/>
          <w:sz w:val="22"/>
          <w:szCs w:val="22"/>
        </w:rPr>
        <w:t xml:space="preserve">  Along that area of the street, there are many families who park and leave their cars and the visibility of drivers on the road is therefore impacted with children walking between parked cars.  We ask that you only use this area if you intend to </w:t>
      </w:r>
      <w:r w:rsidR="00EB0C31" w:rsidRPr="00EB0C31">
        <w:rPr>
          <w:rFonts w:asciiTheme="minorHAnsi" w:hAnsiTheme="minorHAnsi" w:cstheme="minorHAnsi"/>
          <w:b/>
          <w:bCs/>
          <w:i/>
          <w:iCs/>
          <w:sz w:val="22"/>
          <w:szCs w:val="22"/>
        </w:rPr>
        <w:t>park and leave your car.</w:t>
      </w:r>
      <w:r w:rsidR="00EB0C31" w:rsidRPr="00EB0C31">
        <w:rPr>
          <w:rFonts w:asciiTheme="minorHAnsi" w:hAnsiTheme="minorHAnsi" w:cstheme="minorHAnsi"/>
          <w:sz w:val="22"/>
          <w:szCs w:val="22"/>
        </w:rPr>
        <w:t xml:space="preserve"> </w:t>
      </w:r>
      <w:r w:rsidR="001A64DB">
        <w:rPr>
          <w:noProof/>
        </w:rPr>
        <mc:AlternateContent>
          <mc:Choice Requires="wps">
            <w:drawing>
              <wp:anchor distT="0" distB="0" distL="114300" distR="114300" simplePos="0" relativeHeight="252116992" behindDoc="0" locked="0" layoutInCell="1" allowOverlap="1" wp14:anchorId="1586BE36" wp14:editId="6FC51E45">
                <wp:simplePos x="0" y="0"/>
                <wp:positionH relativeFrom="column">
                  <wp:posOffset>5623560</wp:posOffset>
                </wp:positionH>
                <wp:positionV relativeFrom="paragraph">
                  <wp:posOffset>13335</wp:posOffset>
                </wp:positionV>
                <wp:extent cx="1181100" cy="2190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1181100" cy="219075"/>
                        </a:xfrm>
                        <a:prstGeom prst="rect">
                          <a:avLst/>
                        </a:prstGeom>
                        <a:solidFill>
                          <a:prstClr val="white"/>
                        </a:solidFill>
                        <a:ln>
                          <a:noFill/>
                        </a:ln>
                      </wps:spPr>
                      <wps:txbx>
                        <w:txbxContent>
                          <w:p w14:paraId="1BE383E4" w14:textId="26CE2E58" w:rsidR="00D0479E" w:rsidRPr="00DA557B" w:rsidRDefault="00D0479E" w:rsidP="00D0479E">
                            <w:pPr>
                              <w:pStyle w:val="Caption"/>
                              <w:rPr>
                                <w:rFonts w:eastAsia="Times New Roman" w:cstheme="minorHAnsi"/>
                                <w:noProof/>
                                <w:color w:val="201F1E"/>
                                <w:lang w:eastAsia="en-GB"/>
                              </w:rPr>
                            </w:pPr>
                            <w:r>
                              <w:rPr>
                                <w:noProof/>
                              </w:rPr>
                              <w:t xml:space="preserve"> Kiss and Drop Ent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6BE36" id="Text Box 10" o:spid="_x0000_s1027" type="#_x0000_t202" style="position:absolute;margin-left:442.8pt;margin-top:1.05pt;width:93pt;height:17.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" stroked="f">
                <v:textbox inset="0,0,0,0">
                  <w:txbxContent>
                    <w:p w14:paraId="1BE383E4" w14:textId="26CE2E58" w:rsidR="00D0479E" w:rsidRPr="00DA557B" w:rsidRDefault="00D0479E" w:rsidP="00D0479E">
                      <w:pPr>
                        <w:pStyle w:val="Caption"/>
                        <w:rPr>
                          <w:rFonts w:eastAsia="Times New Roman" w:cstheme="minorHAnsi"/>
                          <w:noProof/>
                          <w:color w:val="201F1E"/>
                          <w:lang w:eastAsia="en-GB"/>
                        </w:rPr>
                      </w:pPr>
                      <w:r>
                        <w:rPr>
                          <w:noProof/>
                        </w:rPr>
                        <w:t xml:space="preserve"> Kiss and Drop Entrance</w:t>
                      </w:r>
                    </w:p>
                  </w:txbxContent>
                </v:textbox>
                <w10:wrap type="square"/>
              </v:shape>
            </w:pict>
          </mc:Fallback>
        </mc:AlternateContent>
      </w:r>
    </w:p>
    <w:p w14:paraId="1F47336B" w14:textId="74A7E741" w:rsidR="006C7263" w:rsidRDefault="00EB0C31" w:rsidP="00563AE8">
      <w:pPr>
        <w:pStyle w:val="xmsonormal"/>
        <w:shd w:val="clear" w:color="auto" w:fill="FFFFFF"/>
        <w:spacing w:before="120" w:beforeAutospacing="0" w:after="0" w:afterAutospacing="0"/>
        <w:rPr>
          <w:rFonts w:asciiTheme="minorHAnsi" w:hAnsiTheme="minorHAnsi" w:cstheme="minorHAnsi"/>
          <w:color w:val="201F1E"/>
          <w:sz w:val="22"/>
          <w:szCs w:val="22"/>
        </w:rPr>
      </w:pPr>
      <w:r>
        <w:rPr>
          <w:rFonts w:asciiTheme="minorHAnsi" w:hAnsiTheme="minorHAnsi" w:cstheme="minorHAnsi"/>
          <w:sz w:val="22"/>
          <w:szCs w:val="22"/>
        </w:rPr>
        <w:t>Students in kindergarten to year 2 can walk easily to</w:t>
      </w:r>
      <w:r w:rsidR="001A64DB">
        <w:rPr>
          <w:rFonts w:asciiTheme="minorHAnsi" w:hAnsiTheme="minorHAnsi" w:cstheme="minorHAnsi"/>
          <w:sz w:val="22"/>
          <w:szCs w:val="22"/>
        </w:rPr>
        <w:t xml:space="preserve"> </w:t>
      </w:r>
      <w:r>
        <w:rPr>
          <w:rFonts w:asciiTheme="minorHAnsi" w:hAnsiTheme="minorHAnsi" w:cstheme="minorHAnsi"/>
          <w:sz w:val="22"/>
          <w:szCs w:val="22"/>
        </w:rPr>
        <w:t xml:space="preserve">their classroom in the morning from the Kiss and Drop area from the back entrances and courtyard.  Students in years 3 to 6 also only have a short walk to the oval which can be done safely from the Kiss and Drop Area which is supervised in both the morning and afternoon.  Students who are being picked up in the afternoon are also supervised and brought to the Kiss and Drop area to wait for their parent.  </w:t>
      </w:r>
      <w:r w:rsidR="006C7263">
        <w:rPr>
          <w:rFonts w:asciiTheme="minorHAnsi" w:hAnsiTheme="minorHAnsi" w:cstheme="minorHAnsi"/>
          <w:color w:val="201F1E"/>
          <w:sz w:val="22"/>
          <w:szCs w:val="22"/>
        </w:rPr>
        <w:t>We have</w:t>
      </w:r>
      <w:r w:rsidR="00040555">
        <w:rPr>
          <w:rFonts w:asciiTheme="minorHAnsi" w:hAnsiTheme="minorHAnsi" w:cstheme="minorHAnsi"/>
          <w:color w:val="201F1E"/>
          <w:sz w:val="22"/>
          <w:szCs w:val="22"/>
        </w:rPr>
        <w:t xml:space="preserve"> also</w:t>
      </w:r>
      <w:r w:rsidR="006C7263">
        <w:rPr>
          <w:rFonts w:asciiTheme="minorHAnsi" w:hAnsiTheme="minorHAnsi" w:cstheme="minorHAnsi"/>
          <w:color w:val="201F1E"/>
          <w:sz w:val="22"/>
          <w:szCs w:val="22"/>
        </w:rPr>
        <w:t xml:space="preserve"> been advised of parents and carers being fined for parking, particularly along Hawdon Street so please be aware of all signage and of parking only in appropriate areas, and not in no parking zones.</w:t>
      </w:r>
    </w:p>
    <w:p w14:paraId="6E30E169" w14:textId="6C352C05" w:rsidR="00BE386D" w:rsidRPr="004B32ED" w:rsidRDefault="00BE386D" w:rsidP="004B32ED">
      <w:pPr>
        <w:spacing w:before="120" w:line="240" w:lineRule="auto"/>
        <w:rPr>
          <w:b/>
          <w:bCs/>
          <w:sz w:val="22"/>
        </w:rPr>
      </w:pPr>
      <w:r w:rsidRPr="004B32ED">
        <w:rPr>
          <w:b/>
          <w:bCs/>
          <w:sz w:val="22"/>
        </w:rPr>
        <w:t xml:space="preserve">No parking, stopping or drop off areas </w:t>
      </w:r>
    </w:p>
    <w:p w14:paraId="49F62FC4" w14:textId="7B62836A" w:rsidR="001A64DB" w:rsidRPr="00D76B9C" w:rsidRDefault="00BE386D" w:rsidP="00BE386D">
      <w:pPr>
        <w:rPr>
          <w:sz w:val="22"/>
        </w:rPr>
      </w:pPr>
      <w:r w:rsidRPr="004B32ED">
        <w:rPr>
          <w:sz w:val="22"/>
        </w:rPr>
        <w:t xml:space="preserve">For the safety of students and families please </w:t>
      </w:r>
      <w:r w:rsidRPr="001A64DB">
        <w:rPr>
          <w:b/>
          <w:bCs/>
          <w:i/>
          <w:iCs/>
          <w:sz w:val="22"/>
        </w:rPr>
        <w:t xml:space="preserve">avoid stopping, </w:t>
      </w:r>
      <w:proofErr w:type="gramStart"/>
      <w:r w:rsidRPr="001A64DB">
        <w:rPr>
          <w:b/>
          <w:bCs/>
          <w:i/>
          <w:iCs/>
          <w:sz w:val="22"/>
        </w:rPr>
        <w:t>parking</w:t>
      </w:r>
      <w:proofErr w:type="gramEnd"/>
      <w:r w:rsidRPr="001A64DB">
        <w:rPr>
          <w:b/>
          <w:bCs/>
          <w:i/>
          <w:iCs/>
          <w:sz w:val="22"/>
        </w:rPr>
        <w:t xml:space="preserve"> and dropping off at the below locations</w:t>
      </w:r>
      <w:r w:rsidRPr="004B32ED">
        <w:rPr>
          <w:sz w:val="22"/>
        </w:rPr>
        <w:t xml:space="preserve">. </w:t>
      </w:r>
    </w:p>
    <w:p w14:paraId="4C25CD91" w14:textId="2565B5A5" w:rsidR="00BE386D" w:rsidRPr="004B32ED" w:rsidRDefault="00BE386D" w:rsidP="00BE386D">
      <w:pPr>
        <w:rPr>
          <w:b/>
          <w:bCs/>
          <w:sz w:val="22"/>
        </w:rPr>
      </w:pPr>
      <w:r w:rsidRPr="004B32ED">
        <w:rPr>
          <w:b/>
          <w:bCs/>
          <w:sz w:val="22"/>
        </w:rPr>
        <w:t xml:space="preserve">The Majura Avenue staff carparks. </w:t>
      </w:r>
    </w:p>
    <w:p w14:paraId="06489332" w14:textId="0D587837" w:rsidR="001A64DB" w:rsidRPr="00D76B9C" w:rsidRDefault="00BE386D" w:rsidP="00BE386D">
      <w:pPr>
        <w:rPr>
          <w:noProof/>
        </w:rPr>
      </w:pPr>
      <w:r>
        <w:rPr>
          <w:noProof/>
        </w:rPr>
        <w:drawing>
          <wp:inline distT="0" distB="0" distL="0" distR="0" wp14:anchorId="23DA3EB4" wp14:editId="4384B764">
            <wp:extent cx="1321893" cy="1008000"/>
            <wp:effectExtent l="0" t="0" r="0" b="1905"/>
            <wp:docPr id="21" name="Picture 21" descr="The Majura Avenue staff carp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e Majura Avenue staff carparks. "/>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321893" cy="1008000"/>
                    </a:xfrm>
                    <a:prstGeom prst="rect">
                      <a:avLst/>
                    </a:prstGeom>
                    <a:ln>
                      <a:noFill/>
                    </a:ln>
                    <a:extLst>
                      <a:ext uri="{53640926-AAD7-44D8-BBD7-CCE9431645EC}">
                        <a14:shadowObscured xmlns:a14="http://schemas.microsoft.com/office/drawing/2010/main"/>
                      </a:ext>
                    </a:extLst>
                  </pic:spPr>
                </pic:pic>
              </a:graphicData>
            </a:graphic>
          </wp:inline>
        </w:drawing>
      </w:r>
      <w:r w:rsidRPr="00C95678">
        <w:rPr>
          <w:noProof/>
        </w:rPr>
        <w:t xml:space="preserve"> </w:t>
      </w:r>
      <w:r>
        <w:rPr>
          <w:noProof/>
        </w:rPr>
        <w:t xml:space="preserve">   </w:t>
      </w:r>
      <w:r>
        <w:rPr>
          <w:noProof/>
        </w:rPr>
        <w:drawing>
          <wp:inline distT="0" distB="0" distL="0" distR="0" wp14:anchorId="67599CA0" wp14:editId="05BE62EF">
            <wp:extent cx="2723415" cy="1008000"/>
            <wp:effectExtent l="0" t="0" r="1270" b="1905"/>
            <wp:docPr id="22" name="Picture 22" descr="The Majura Avenue staff carpa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e Majura Avenue staff carparks. "/>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723415" cy="1008000"/>
                    </a:xfrm>
                    <a:prstGeom prst="rect">
                      <a:avLst/>
                    </a:prstGeom>
                    <a:ln>
                      <a:noFill/>
                    </a:ln>
                    <a:extLst>
                      <a:ext uri="{53640926-AAD7-44D8-BBD7-CCE9431645EC}">
                        <a14:shadowObscured xmlns:a14="http://schemas.microsoft.com/office/drawing/2010/main"/>
                      </a:ext>
                    </a:extLst>
                  </pic:spPr>
                </pic:pic>
              </a:graphicData>
            </a:graphic>
          </wp:inline>
        </w:drawing>
      </w:r>
    </w:p>
    <w:p w14:paraId="40FC6C9A" w14:textId="452DBA15" w:rsidR="00BE386D" w:rsidRPr="004D6231" w:rsidRDefault="00BE386D" w:rsidP="00BE386D">
      <w:pPr>
        <w:rPr>
          <w:b/>
          <w:bCs/>
          <w:noProof/>
          <w:sz w:val="22"/>
        </w:rPr>
      </w:pPr>
      <w:r w:rsidRPr="004D6231">
        <w:rPr>
          <w:b/>
          <w:bCs/>
          <w:noProof/>
          <w:sz w:val="22"/>
        </w:rPr>
        <w:t xml:space="preserve">The senior playground end of Sherbrooke st, including the carpark entrance and the driveway. </w:t>
      </w:r>
    </w:p>
    <w:p w14:paraId="210FDF94" w14:textId="16088F74" w:rsidR="001A64DB" w:rsidRPr="00D76B9C" w:rsidRDefault="00BE386D" w:rsidP="00BE386D">
      <w:pPr>
        <w:rPr>
          <w:noProof/>
        </w:rPr>
      </w:pPr>
      <w:bookmarkStart w:id="1" w:name="_Hlk55563385"/>
      <w:r>
        <w:rPr>
          <w:noProof/>
        </w:rPr>
        <w:drawing>
          <wp:inline distT="0" distB="0" distL="0" distR="0" wp14:anchorId="226021E7" wp14:editId="0BC43120">
            <wp:extent cx="1044961" cy="1008000"/>
            <wp:effectExtent l="0" t="0" r="3175" b="1905"/>
            <wp:docPr id="29" name="Picture 29" descr="The senior playground end of Sherbrooke st, including the carpark entrance and the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enior playground end of Sherbrooke st, including the carpark entrance and the driveway"/>
                    <pic:cNvPicPr/>
                  </pic:nvPicPr>
                  <pic:blipFill>
                    <a:blip r:embed="rId22" cstate="email">
                      <a:extLst>
                        <a:ext uri="{28A0092B-C50C-407E-A947-70E740481C1C}">
                          <a14:useLocalDpi xmlns:a14="http://schemas.microsoft.com/office/drawing/2010/main"/>
                        </a:ext>
                      </a:extLst>
                    </a:blip>
                    <a:stretch>
                      <a:fillRect/>
                    </a:stretch>
                  </pic:blipFill>
                  <pic:spPr>
                    <a:xfrm>
                      <a:off x="0" y="0"/>
                      <a:ext cx="1044961" cy="1008000"/>
                    </a:xfrm>
                    <a:prstGeom prst="rect">
                      <a:avLst/>
                    </a:prstGeom>
                  </pic:spPr>
                </pic:pic>
              </a:graphicData>
            </a:graphic>
          </wp:inline>
        </w:drawing>
      </w:r>
      <w:r>
        <w:rPr>
          <w:noProof/>
        </w:rPr>
        <w:t xml:space="preserve">    </w:t>
      </w:r>
      <w:r>
        <w:rPr>
          <w:noProof/>
        </w:rPr>
        <w:drawing>
          <wp:inline distT="0" distB="0" distL="0" distR="0" wp14:anchorId="17DE36B5" wp14:editId="658704D9">
            <wp:extent cx="843775" cy="1008000"/>
            <wp:effectExtent l="0" t="0" r="0" b="1905"/>
            <wp:docPr id="31" name="Picture 31" descr="The senior playground end of Sherbrooke st, including the carpark entrance and the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enior playground end of Sherbrooke st, including the carpark entrance and the driveway"/>
                    <pic:cNvPicPr/>
                  </pic:nvPicPr>
                  <pic:blipFill>
                    <a:blip r:embed="rId23" cstate="email">
                      <a:extLst>
                        <a:ext uri="{28A0092B-C50C-407E-A947-70E740481C1C}">
                          <a14:useLocalDpi xmlns:a14="http://schemas.microsoft.com/office/drawing/2010/main"/>
                        </a:ext>
                      </a:extLst>
                    </a:blip>
                    <a:stretch>
                      <a:fillRect/>
                    </a:stretch>
                  </pic:blipFill>
                  <pic:spPr>
                    <a:xfrm>
                      <a:off x="0" y="0"/>
                      <a:ext cx="843775" cy="1008000"/>
                    </a:xfrm>
                    <a:prstGeom prst="rect">
                      <a:avLst/>
                    </a:prstGeom>
                  </pic:spPr>
                </pic:pic>
              </a:graphicData>
            </a:graphic>
          </wp:inline>
        </w:drawing>
      </w:r>
      <w:r>
        <w:t xml:space="preserve"> </w:t>
      </w:r>
      <w:r>
        <w:rPr>
          <w:noProof/>
        </w:rPr>
        <w:t xml:space="preserve">   </w:t>
      </w:r>
      <w:r>
        <w:rPr>
          <w:noProof/>
        </w:rPr>
        <w:drawing>
          <wp:inline distT="0" distB="0" distL="0" distR="0" wp14:anchorId="7B014A64" wp14:editId="1CA9C7A0">
            <wp:extent cx="858888" cy="1008000"/>
            <wp:effectExtent l="0" t="0" r="0" b="1905"/>
            <wp:docPr id="224" name="Picture 224" descr="The senior playground end of Sherbrooke st, including the carpark entrance and the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he senior playground end of Sherbrooke st, including the carpark entrance and the driveway"/>
                    <pic:cNvPicPr/>
                  </pic:nvPicPr>
                  <pic:blipFill>
                    <a:blip r:embed="rId24" cstate="email">
                      <a:extLst>
                        <a:ext uri="{28A0092B-C50C-407E-A947-70E740481C1C}">
                          <a14:useLocalDpi xmlns:a14="http://schemas.microsoft.com/office/drawing/2010/main"/>
                        </a:ext>
                      </a:extLst>
                    </a:blip>
                    <a:stretch>
                      <a:fillRect/>
                    </a:stretch>
                  </pic:blipFill>
                  <pic:spPr>
                    <a:xfrm>
                      <a:off x="0" y="0"/>
                      <a:ext cx="858888" cy="1008000"/>
                    </a:xfrm>
                    <a:prstGeom prst="rect">
                      <a:avLst/>
                    </a:prstGeom>
                  </pic:spPr>
                </pic:pic>
              </a:graphicData>
            </a:graphic>
          </wp:inline>
        </w:drawing>
      </w:r>
      <w:r>
        <w:rPr>
          <w:noProof/>
        </w:rPr>
        <w:t xml:space="preserve">   </w:t>
      </w:r>
      <w:r>
        <w:rPr>
          <w:noProof/>
        </w:rPr>
        <w:drawing>
          <wp:inline distT="0" distB="0" distL="0" distR="0" wp14:anchorId="57816E5D" wp14:editId="0C5B37AF">
            <wp:extent cx="1958732" cy="1008000"/>
            <wp:effectExtent l="0" t="0" r="3810" b="1905"/>
            <wp:docPr id="229" name="Picture 229" descr="The senior playground end of Sherbrooke st, including the carpark entrance and the driv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he senior playground end of Sherbrooke st, including the carpark entrance and the driveway"/>
                    <pic:cNvPicPr/>
                  </pic:nvPicPr>
                  <pic:blipFill>
                    <a:blip r:embed="rId25" cstate="email">
                      <a:extLst>
                        <a:ext uri="{28A0092B-C50C-407E-A947-70E740481C1C}">
                          <a14:useLocalDpi xmlns:a14="http://schemas.microsoft.com/office/drawing/2010/main"/>
                        </a:ext>
                      </a:extLst>
                    </a:blip>
                    <a:stretch>
                      <a:fillRect/>
                    </a:stretch>
                  </pic:blipFill>
                  <pic:spPr>
                    <a:xfrm>
                      <a:off x="0" y="0"/>
                      <a:ext cx="1958732" cy="1008000"/>
                    </a:xfrm>
                    <a:prstGeom prst="rect">
                      <a:avLst/>
                    </a:prstGeom>
                  </pic:spPr>
                </pic:pic>
              </a:graphicData>
            </a:graphic>
          </wp:inline>
        </w:drawing>
      </w:r>
    </w:p>
    <w:p w14:paraId="44A8BACB" w14:textId="2943974B" w:rsidR="00BE386D" w:rsidRPr="004D6231" w:rsidRDefault="00BE386D" w:rsidP="00BE386D">
      <w:pPr>
        <w:rPr>
          <w:b/>
          <w:bCs/>
          <w:noProof/>
          <w:sz w:val="22"/>
        </w:rPr>
      </w:pPr>
      <w:r w:rsidRPr="004D6231">
        <w:rPr>
          <w:b/>
          <w:bCs/>
          <w:noProof/>
          <w:sz w:val="22"/>
        </w:rPr>
        <w:t xml:space="preserve">Areas in the no stopping or no parking zones along Hawdon st. </w:t>
      </w:r>
    </w:p>
    <w:p w14:paraId="5160872F" w14:textId="6608D1B9" w:rsidR="001A64DB" w:rsidRPr="00D76B9C" w:rsidRDefault="00BE386D" w:rsidP="00D76B9C">
      <w:pPr>
        <w:rPr>
          <w:noProof/>
        </w:rPr>
      </w:pPr>
      <w:r>
        <w:rPr>
          <w:noProof/>
        </w:rPr>
        <w:drawing>
          <wp:inline distT="0" distB="0" distL="0" distR="0" wp14:anchorId="4154BCC4" wp14:editId="4DDB6F55">
            <wp:extent cx="1193735" cy="1008000"/>
            <wp:effectExtent l="0" t="0" r="6985" b="1905"/>
            <wp:docPr id="230" name="Picture 230" descr="Areas in the no stopping or no parking zones along Hawdon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Areas in the no stopping or no parking zones along Hawdon st. "/>
                    <pic:cNvPicPr/>
                  </pic:nvPicPr>
                  <pic:blipFill>
                    <a:blip r:embed="rId26" cstate="email">
                      <a:extLst>
                        <a:ext uri="{28A0092B-C50C-407E-A947-70E740481C1C}">
                          <a14:useLocalDpi xmlns:a14="http://schemas.microsoft.com/office/drawing/2010/main"/>
                        </a:ext>
                      </a:extLst>
                    </a:blip>
                    <a:stretch>
                      <a:fillRect/>
                    </a:stretch>
                  </pic:blipFill>
                  <pic:spPr>
                    <a:xfrm>
                      <a:off x="0" y="0"/>
                      <a:ext cx="1193735" cy="1008000"/>
                    </a:xfrm>
                    <a:prstGeom prst="rect">
                      <a:avLst/>
                    </a:prstGeom>
                  </pic:spPr>
                </pic:pic>
              </a:graphicData>
            </a:graphic>
          </wp:inline>
        </w:drawing>
      </w:r>
      <w:r>
        <w:rPr>
          <w:noProof/>
        </w:rPr>
        <w:t xml:space="preserve">  </w:t>
      </w:r>
      <w:r>
        <w:rPr>
          <w:noProof/>
        </w:rPr>
        <w:drawing>
          <wp:inline distT="0" distB="0" distL="0" distR="0" wp14:anchorId="59D323D3" wp14:editId="06DE3DA2">
            <wp:extent cx="1117137" cy="1008000"/>
            <wp:effectExtent l="0" t="0" r="6985" b="1905"/>
            <wp:docPr id="231" name="Picture 231" descr="Areas in the no stopping or no parking zones along Hawdon 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reas in the no stopping or no parking zones along Hawdon st. "/>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117137" cy="100800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0BB8F19" w14:textId="285EA158" w:rsidR="001A64DB" w:rsidRPr="00FC1C77" w:rsidRDefault="001A64DB" w:rsidP="001A64DB">
      <w:pPr>
        <w:spacing w:before="120" w:line="240" w:lineRule="auto"/>
        <w:rPr>
          <w:rFonts w:cstheme="minorHAnsi"/>
          <w:b/>
          <w:bCs/>
          <w:sz w:val="22"/>
        </w:rPr>
      </w:pPr>
      <w:r w:rsidRPr="00FC1C77">
        <w:rPr>
          <w:rFonts w:cstheme="minorHAnsi"/>
          <w:b/>
          <w:bCs/>
          <w:sz w:val="22"/>
        </w:rPr>
        <w:t>Toys at school</w:t>
      </w:r>
    </w:p>
    <w:p w14:paraId="166D9644" w14:textId="77777777" w:rsidR="001A64DB" w:rsidRPr="00815AFE" w:rsidRDefault="001A64DB" w:rsidP="001A64DB">
      <w:pPr>
        <w:spacing w:line="240" w:lineRule="auto"/>
        <w:rPr>
          <w:sz w:val="22"/>
          <w:lang w:val="en-AU"/>
        </w:rPr>
      </w:pPr>
      <w:r w:rsidRPr="00FC1C77">
        <w:rPr>
          <w:sz w:val="22"/>
        </w:rPr>
        <w:t xml:space="preserve">In the junior school we have seen an increase in students bringing a variety of toys to school. We understand there are a range of reasons </w:t>
      </w:r>
      <w:r>
        <w:rPr>
          <w:sz w:val="22"/>
        </w:rPr>
        <w:t xml:space="preserve">as to </w:t>
      </w:r>
      <w:r w:rsidRPr="00FC1C77">
        <w:rPr>
          <w:sz w:val="22"/>
        </w:rPr>
        <w:t xml:space="preserve">why toys may come to school but this has been causing some issues on the playground in social situations and has also resulted in students being upset if their toy goes missing or is damaged. We are asking </w:t>
      </w:r>
      <w:r>
        <w:rPr>
          <w:sz w:val="22"/>
        </w:rPr>
        <w:t xml:space="preserve">for your help by speaking </w:t>
      </w:r>
      <w:r w:rsidRPr="00FC1C77">
        <w:rPr>
          <w:sz w:val="22"/>
        </w:rPr>
        <w:t xml:space="preserve">to your child about </w:t>
      </w:r>
      <w:r>
        <w:rPr>
          <w:sz w:val="22"/>
        </w:rPr>
        <w:t xml:space="preserve">whether it is necessary to bring them to </w:t>
      </w:r>
      <w:r w:rsidRPr="00FC1C77">
        <w:rPr>
          <w:sz w:val="22"/>
        </w:rPr>
        <w:t>school</w:t>
      </w:r>
      <w:r>
        <w:rPr>
          <w:sz w:val="22"/>
        </w:rPr>
        <w:t xml:space="preserve">, if they do what are the </w:t>
      </w:r>
      <w:r w:rsidRPr="00FC1C77">
        <w:rPr>
          <w:sz w:val="22"/>
        </w:rPr>
        <w:t>appropriate times to have them out of their bag and about understanding the</w:t>
      </w:r>
      <w:r>
        <w:rPr>
          <w:sz w:val="22"/>
        </w:rPr>
        <w:t xml:space="preserve">re is a risk of them </w:t>
      </w:r>
      <w:r w:rsidRPr="00FC1C77">
        <w:rPr>
          <w:sz w:val="22"/>
        </w:rPr>
        <w:t xml:space="preserve">getting lost or damaged </w:t>
      </w:r>
      <w:r>
        <w:rPr>
          <w:sz w:val="22"/>
        </w:rPr>
        <w:t xml:space="preserve">if brought to </w:t>
      </w:r>
      <w:r w:rsidRPr="00FC1C77">
        <w:rPr>
          <w:sz w:val="22"/>
        </w:rPr>
        <w:t xml:space="preserve">school. </w:t>
      </w:r>
    </w:p>
    <w:p w14:paraId="4C2B2D37" w14:textId="77777777" w:rsidR="00C54D1A" w:rsidRPr="00E331E2" w:rsidRDefault="00C54D1A" w:rsidP="00C54D1A">
      <w:pPr>
        <w:pStyle w:val="xmsonormal"/>
        <w:shd w:val="clear" w:color="auto" w:fill="FFFFFF"/>
        <w:spacing w:before="120" w:beforeAutospacing="0" w:after="0" w:afterAutospacing="0"/>
        <w:rPr>
          <w:rFonts w:asciiTheme="minorHAnsi" w:hAnsiTheme="minorHAnsi" w:cstheme="minorHAnsi"/>
          <w:color w:val="201F1E"/>
          <w:sz w:val="22"/>
          <w:szCs w:val="22"/>
        </w:rPr>
      </w:pPr>
      <w:r w:rsidRPr="00E331E2">
        <w:rPr>
          <w:rFonts w:asciiTheme="minorHAnsi" w:hAnsiTheme="minorHAnsi" w:cstheme="minorHAnsi"/>
          <w:b/>
          <w:bCs/>
          <w:color w:val="201F1E"/>
          <w:sz w:val="22"/>
          <w:szCs w:val="22"/>
        </w:rPr>
        <w:t>Understanding and Responding to Big Emotions Workshop</w:t>
      </w:r>
    </w:p>
    <w:p w14:paraId="2F72717F" w14:textId="77777777" w:rsidR="00C54D1A" w:rsidRPr="00E331E2" w:rsidRDefault="00C54D1A" w:rsidP="00C54D1A">
      <w:pPr>
        <w:pStyle w:val="xmsonormal"/>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 xml:space="preserve">There are still some places left in the workshop offered last week which is all about understanding and managing children’s big emotions and their behaviours.  The free, </w:t>
      </w:r>
      <w:r w:rsidRPr="00E331E2">
        <w:rPr>
          <w:rFonts w:asciiTheme="minorHAnsi" w:hAnsiTheme="minorHAnsi" w:cstheme="minorHAnsi"/>
          <w:color w:val="201F1E"/>
          <w:sz w:val="22"/>
          <w:szCs w:val="22"/>
        </w:rPr>
        <w:t>two-hour workshop focus</w:t>
      </w:r>
      <w:r>
        <w:rPr>
          <w:rFonts w:asciiTheme="minorHAnsi" w:hAnsiTheme="minorHAnsi" w:cstheme="minorHAnsi"/>
          <w:color w:val="201F1E"/>
          <w:sz w:val="22"/>
          <w:szCs w:val="22"/>
        </w:rPr>
        <w:t xml:space="preserve">es on when </w:t>
      </w:r>
      <w:r w:rsidRPr="00E331E2">
        <w:rPr>
          <w:rFonts w:asciiTheme="minorHAnsi" w:hAnsiTheme="minorHAnsi" w:cstheme="minorHAnsi"/>
          <w:color w:val="201F1E"/>
          <w:sz w:val="22"/>
          <w:szCs w:val="22"/>
        </w:rPr>
        <w:t>children become angry</w:t>
      </w:r>
      <w:r>
        <w:rPr>
          <w:rFonts w:asciiTheme="minorHAnsi" w:hAnsiTheme="minorHAnsi" w:cstheme="minorHAnsi"/>
          <w:color w:val="201F1E"/>
          <w:sz w:val="22"/>
          <w:szCs w:val="22"/>
        </w:rPr>
        <w:t xml:space="preserve"> and </w:t>
      </w:r>
      <w:r w:rsidRPr="00E331E2">
        <w:rPr>
          <w:rFonts w:asciiTheme="minorHAnsi" w:hAnsiTheme="minorHAnsi" w:cstheme="minorHAnsi"/>
          <w:color w:val="201F1E"/>
          <w:sz w:val="22"/>
          <w:szCs w:val="22"/>
        </w:rPr>
        <w:t>draws on principles from emotional intelligence and emotion coaching, and aims to support parents to understand the “why” behind some of the behaviours of children and more importantly, offer strategies and practical tips that may help.</w:t>
      </w:r>
    </w:p>
    <w:p w14:paraId="5478D8CC" w14:textId="77777777" w:rsidR="00C54D1A" w:rsidRPr="00815AFE" w:rsidRDefault="00C54D1A" w:rsidP="00C54D1A">
      <w:pPr>
        <w:pStyle w:val="xmsonormal"/>
        <w:shd w:val="clear" w:color="auto" w:fill="FFFFFF"/>
        <w:spacing w:before="120" w:beforeAutospacing="0" w:after="0" w:afterAutospacing="0"/>
        <w:rPr>
          <w:rFonts w:asciiTheme="minorHAnsi" w:hAnsiTheme="minorHAnsi" w:cstheme="minorHAnsi"/>
          <w:sz w:val="22"/>
          <w:szCs w:val="22"/>
        </w:rPr>
      </w:pPr>
      <w:r w:rsidRPr="00E331E2">
        <w:rPr>
          <w:rFonts w:asciiTheme="minorHAnsi" w:hAnsiTheme="minorHAnsi" w:cstheme="minorHAnsi"/>
          <w:color w:val="201F1E"/>
          <w:sz w:val="22"/>
          <w:szCs w:val="22"/>
        </w:rPr>
        <w:t>The workshop is facilitated by Yvonne McLauchlan, Social Worker, and School Psychologist</w:t>
      </w:r>
      <w:r>
        <w:rPr>
          <w:rFonts w:asciiTheme="minorHAnsi" w:hAnsiTheme="minorHAnsi" w:cstheme="minorHAnsi"/>
          <w:color w:val="201F1E"/>
          <w:sz w:val="22"/>
          <w:szCs w:val="22"/>
        </w:rPr>
        <w:t xml:space="preserve"> and our school psychologist, </w:t>
      </w:r>
      <w:r w:rsidRPr="00E331E2">
        <w:rPr>
          <w:rFonts w:asciiTheme="minorHAnsi" w:hAnsiTheme="minorHAnsi" w:cstheme="minorHAnsi"/>
          <w:color w:val="201F1E"/>
          <w:sz w:val="22"/>
          <w:szCs w:val="22"/>
        </w:rPr>
        <w:t>Dr Karen Oakley</w:t>
      </w:r>
      <w:r>
        <w:rPr>
          <w:rFonts w:asciiTheme="minorHAnsi" w:hAnsiTheme="minorHAnsi" w:cstheme="minorHAnsi"/>
          <w:color w:val="201F1E"/>
          <w:sz w:val="22"/>
          <w:szCs w:val="22"/>
        </w:rPr>
        <w:t>.  The t</w:t>
      </w:r>
      <w:r w:rsidRPr="00E331E2">
        <w:rPr>
          <w:rFonts w:asciiTheme="minorHAnsi" w:hAnsiTheme="minorHAnsi" w:cstheme="minorHAnsi"/>
          <w:color w:val="201F1E"/>
          <w:sz w:val="22"/>
          <w:szCs w:val="22"/>
        </w:rPr>
        <w:t xml:space="preserve">wo workshops </w:t>
      </w:r>
      <w:r>
        <w:rPr>
          <w:rFonts w:asciiTheme="minorHAnsi" w:hAnsiTheme="minorHAnsi" w:cstheme="minorHAnsi"/>
          <w:color w:val="201F1E"/>
          <w:sz w:val="22"/>
          <w:szCs w:val="22"/>
        </w:rPr>
        <w:t xml:space="preserve">are next </w:t>
      </w:r>
      <w:r w:rsidRPr="00E331E2">
        <w:rPr>
          <w:rFonts w:asciiTheme="minorHAnsi" w:hAnsiTheme="minorHAnsi" w:cstheme="minorHAnsi"/>
          <w:color w:val="201F1E"/>
          <w:sz w:val="22"/>
          <w:szCs w:val="22"/>
        </w:rPr>
        <w:t>Monday Week 5 (Monday 9</w:t>
      </w:r>
      <w:r w:rsidRPr="00E331E2">
        <w:rPr>
          <w:rFonts w:asciiTheme="minorHAnsi" w:hAnsiTheme="minorHAnsi" w:cstheme="minorHAnsi"/>
          <w:color w:val="201F1E"/>
          <w:sz w:val="22"/>
          <w:szCs w:val="22"/>
          <w:vertAlign w:val="superscript"/>
        </w:rPr>
        <w:t>th</w:t>
      </w:r>
      <w:r w:rsidRPr="00E331E2">
        <w:rPr>
          <w:rFonts w:asciiTheme="minorHAnsi" w:hAnsiTheme="minorHAnsi" w:cstheme="minorHAnsi"/>
          <w:color w:val="201F1E"/>
          <w:sz w:val="22"/>
          <w:szCs w:val="22"/>
        </w:rPr>
        <w:t> November). One from 9.15 – 11.15am and one from 6pm to 8pm. Please note there is no childcare facilities.</w:t>
      </w:r>
      <w:r>
        <w:rPr>
          <w:rFonts w:asciiTheme="minorHAnsi" w:hAnsiTheme="minorHAnsi" w:cstheme="minorHAnsi"/>
          <w:color w:val="201F1E"/>
          <w:sz w:val="22"/>
          <w:szCs w:val="22"/>
        </w:rPr>
        <w:t xml:space="preserve">  As there are limited places left, please email </w:t>
      </w:r>
      <w:hyperlink r:id="rId28" w:history="1">
        <w:r w:rsidRPr="00201BDB">
          <w:rPr>
            <w:rStyle w:val="Hyperlink"/>
            <w:rFonts w:asciiTheme="minorHAnsi" w:hAnsiTheme="minorHAnsi" w:cstheme="minorHAnsi"/>
            <w:sz w:val="22"/>
            <w:szCs w:val="22"/>
            <w:bdr w:val="none" w:sz="0" w:space="0" w:color="auto" w:frame="1"/>
          </w:rPr>
          <w:t>Yvonne.mclauchlan@ed.act.edu.au</w:t>
        </w:r>
      </w:hyperlink>
      <w:r>
        <w:rPr>
          <w:rStyle w:val="Hyperlink"/>
          <w:rFonts w:asciiTheme="minorHAnsi" w:hAnsiTheme="minorHAnsi" w:cstheme="minorHAnsi"/>
          <w:color w:val="0563C1"/>
          <w:sz w:val="22"/>
          <w:szCs w:val="22"/>
          <w:bdr w:val="none" w:sz="0" w:space="0" w:color="auto" w:frame="1"/>
        </w:rPr>
        <w:t xml:space="preserve"> </w:t>
      </w:r>
      <w:r w:rsidRPr="00374465">
        <w:rPr>
          <w:rStyle w:val="Hyperlink"/>
          <w:rFonts w:asciiTheme="minorHAnsi" w:hAnsiTheme="minorHAnsi" w:cstheme="minorHAnsi"/>
          <w:color w:val="auto"/>
          <w:sz w:val="22"/>
          <w:szCs w:val="22"/>
          <w:u w:val="none"/>
          <w:bdr w:val="none" w:sz="0" w:space="0" w:color="auto" w:frame="1"/>
        </w:rPr>
        <w:t xml:space="preserve">as soon as possible if you would like to attend.  </w:t>
      </w:r>
      <w:r w:rsidRPr="00374465">
        <w:rPr>
          <w:rFonts w:asciiTheme="minorHAnsi" w:hAnsiTheme="minorHAnsi" w:cstheme="minorHAnsi"/>
          <w:sz w:val="22"/>
          <w:szCs w:val="22"/>
        </w:rPr>
        <w:t>If you don’t have access to email and wish to attend, please speak to staff at the front office (</w:t>
      </w:r>
      <w:proofErr w:type="spellStart"/>
      <w:r w:rsidRPr="00374465">
        <w:rPr>
          <w:rFonts w:asciiTheme="minorHAnsi" w:hAnsiTheme="minorHAnsi" w:cstheme="minorHAnsi"/>
          <w:sz w:val="22"/>
          <w:szCs w:val="22"/>
        </w:rPr>
        <w:t>ph</w:t>
      </w:r>
      <w:proofErr w:type="spellEnd"/>
      <w:r w:rsidRPr="00374465">
        <w:rPr>
          <w:rFonts w:asciiTheme="minorHAnsi" w:hAnsiTheme="minorHAnsi" w:cstheme="minorHAnsi"/>
          <w:sz w:val="22"/>
          <w:szCs w:val="22"/>
        </w:rPr>
        <w:t xml:space="preserve"> 6142 0760).</w:t>
      </w:r>
    </w:p>
    <w:p w14:paraId="3B21E4C6" w14:textId="77777777" w:rsidR="00C54D1A" w:rsidRPr="00E331E2" w:rsidRDefault="00C54D1A" w:rsidP="00C54D1A">
      <w:pPr>
        <w:spacing w:before="120" w:line="240" w:lineRule="auto"/>
        <w:rPr>
          <w:rFonts w:eastAsiaTheme="majorEastAsia" w:cstheme="minorHAnsi"/>
          <w:b/>
          <w:bCs/>
          <w:sz w:val="22"/>
          <w:lang w:val="en-AU"/>
        </w:rPr>
      </w:pPr>
      <w:r w:rsidRPr="00E331E2">
        <w:rPr>
          <w:rFonts w:eastAsiaTheme="majorEastAsia" w:cstheme="minorHAnsi"/>
          <w:b/>
          <w:bCs/>
          <w:sz w:val="22"/>
          <w:lang w:val="en-AU"/>
        </w:rPr>
        <w:t>Preschool Enrolments</w:t>
      </w:r>
    </w:p>
    <w:p w14:paraId="1E525187" w14:textId="77777777" w:rsidR="00C54D1A" w:rsidRPr="00815AFE" w:rsidRDefault="00C54D1A" w:rsidP="00C54D1A">
      <w:pPr>
        <w:spacing w:line="240" w:lineRule="auto"/>
        <w:rPr>
          <w:rFonts w:eastAsiaTheme="majorEastAsia" w:cstheme="minorHAnsi"/>
          <w:sz w:val="22"/>
          <w:lang w:val="en-AU"/>
        </w:rPr>
      </w:pPr>
      <w:r w:rsidRPr="00E331E2">
        <w:rPr>
          <w:rFonts w:eastAsiaTheme="majorEastAsia" w:cstheme="minorHAnsi"/>
          <w:sz w:val="22"/>
          <w:lang w:val="en-AU"/>
        </w:rPr>
        <w:t xml:space="preserve">We continue with our processes for enrolling into preschool for 2021 in conjunction with the ACT Education Directorate.  If you, or anyone you know, has not enrolled a child who is eligible for preschool next year, please get them to fill in the online enrolment application as soon as possible so we can finalise our classes and sessions for next year.  To be eligible for preschool, the child must have turned 4 by the end of </w:t>
      </w:r>
      <w:proofErr w:type="gramStart"/>
      <w:r w:rsidRPr="00E331E2">
        <w:rPr>
          <w:rFonts w:eastAsiaTheme="majorEastAsia" w:cstheme="minorHAnsi"/>
          <w:sz w:val="22"/>
          <w:lang w:val="en-AU"/>
        </w:rPr>
        <w:t>April,</w:t>
      </w:r>
      <w:proofErr w:type="gramEnd"/>
      <w:r w:rsidRPr="00E331E2">
        <w:rPr>
          <w:rFonts w:eastAsiaTheme="majorEastAsia" w:cstheme="minorHAnsi"/>
          <w:sz w:val="22"/>
          <w:lang w:val="en-AU"/>
        </w:rPr>
        <w:t xml:space="preserve"> 2021.   </w:t>
      </w:r>
    </w:p>
    <w:p w14:paraId="570E7A77" w14:textId="77777777" w:rsidR="00C54D1A" w:rsidRPr="00E331E2" w:rsidRDefault="00C54D1A" w:rsidP="00C54D1A">
      <w:pPr>
        <w:spacing w:before="120" w:line="240" w:lineRule="auto"/>
        <w:rPr>
          <w:rFonts w:eastAsiaTheme="majorEastAsia" w:cstheme="minorHAnsi"/>
          <w:b/>
          <w:bCs/>
          <w:sz w:val="22"/>
          <w:lang w:val="en-AU"/>
        </w:rPr>
      </w:pPr>
      <w:r w:rsidRPr="00E331E2">
        <w:rPr>
          <w:rFonts w:eastAsiaTheme="majorEastAsia" w:cstheme="minorHAnsi"/>
          <w:b/>
          <w:bCs/>
          <w:sz w:val="22"/>
          <w:lang w:val="en-AU"/>
        </w:rPr>
        <w:t>Leaving NAPS in 2020</w:t>
      </w:r>
    </w:p>
    <w:p w14:paraId="617CF993" w14:textId="77777777" w:rsidR="00C54D1A" w:rsidRPr="00815AFE" w:rsidRDefault="00C54D1A" w:rsidP="00C54D1A">
      <w:pPr>
        <w:spacing w:line="240" w:lineRule="auto"/>
        <w:rPr>
          <w:rFonts w:eastAsiaTheme="majorEastAsia" w:cstheme="minorHAnsi"/>
          <w:bCs/>
          <w:sz w:val="22"/>
          <w:lang w:val="en-AU"/>
        </w:rPr>
      </w:pPr>
      <w:r w:rsidRPr="001855CE">
        <w:rPr>
          <w:rFonts w:eastAsiaTheme="majorEastAsia" w:cstheme="minorHAnsi"/>
          <w:bCs/>
          <w:sz w:val="22"/>
          <w:lang w:val="en-AU"/>
        </w:rPr>
        <w:t xml:space="preserve">If you are leaving our school at the end of the year, we would appreciate you letting us know so we can continue to plan our classes for next year.  The best option is to let both your class teacher and the front office know.  The best email to use is: </w:t>
      </w:r>
      <w:hyperlink r:id="rId29" w:history="1">
        <w:r w:rsidRPr="001855CE">
          <w:rPr>
            <w:rStyle w:val="Hyperlink"/>
            <w:rFonts w:eastAsiaTheme="majorEastAsia" w:cstheme="minorHAnsi"/>
            <w:bCs/>
            <w:sz w:val="22"/>
            <w:lang w:val="en-AU"/>
          </w:rPr>
          <w:t>admin@nthainslieps.act.edu.au</w:t>
        </w:r>
      </w:hyperlink>
    </w:p>
    <w:p w14:paraId="4B155F47" w14:textId="77777777" w:rsidR="006C7263" w:rsidRPr="00E331E2" w:rsidRDefault="006C7263" w:rsidP="00815AFE">
      <w:pPr>
        <w:spacing w:before="120" w:line="240" w:lineRule="auto"/>
        <w:rPr>
          <w:rFonts w:cstheme="minorHAnsi"/>
          <w:b/>
          <w:bCs/>
          <w:sz w:val="22"/>
        </w:rPr>
      </w:pPr>
      <w:r w:rsidRPr="00E331E2">
        <w:rPr>
          <w:rFonts w:cstheme="minorHAnsi"/>
          <w:b/>
          <w:bCs/>
          <w:sz w:val="22"/>
        </w:rPr>
        <w:t>Chicken pox</w:t>
      </w:r>
    </w:p>
    <w:p w14:paraId="0B87D421" w14:textId="2D2339AE" w:rsidR="006C7263" w:rsidRPr="00E331E2" w:rsidRDefault="006C7263" w:rsidP="006C7263">
      <w:pPr>
        <w:spacing w:line="240" w:lineRule="auto"/>
        <w:rPr>
          <w:rFonts w:ascii="Calibri" w:hAnsi="Calibri"/>
          <w:sz w:val="22"/>
        </w:rPr>
      </w:pPr>
      <w:r w:rsidRPr="00E331E2">
        <w:rPr>
          <w:rFonts w:ascii="Calibri" w:hAnsi="Calibri"/>
          <w:sz w:val="22"/>
        </w:rPr>
        <w:t xml:space="preserve">You have no doubt seen our emails about cases of chicken pox in the school over the last few months. As we have had a couple of questions from families over the last week or so, we thought we would provide some information on how we have been working with ACT Health.  </w:t>
      </w:r>
    </w:p>
    <w:p w14:paraId="74E1B659" w14:textId="77777777" w:rsidR="006C7263" w:rsidRPr="00E331E2" w:rsidRDefault="006C7263" w:rsidP="00815AFE">
      <w:pPr>
        <w:spacing w:before="120" w:line="240" w:lineRule="auto"/>
        <w:rPr>
          <w:rFonts w:ascii="Calibri" w:hAnsi="Calibri"/>
          <w:sz w:val="22"/>
        </w:rPr>
      </w:pPr>
      <w:r w:rsidRPr="00E331E2">
        <w:rPr>
          <w:rFonts w:ascii="Calibri" w:hAnsi="Calibri"/>
          <w:sz w:val="22"/>
        </w:rPr>
        <w:t xml:space="preserve">We have been liaising consistently with the Chief Health Officer who has told us that the number of cases is not unusual given the environment of a school with a large student population.  She has also advised that it is not uncommon for it to continue for this length of time.  Under the protocols and procedures for chicken pox, we are also required to let our school community know of all confirmed cases which is why you do receive an email each time.  The information included with that email comes from ACT Health.  </w:t>
      </w:r>
    </w:p>
    <w:p w14:paraId="0F379BA8" w14:textId="22834855" w:rsidR="006C7263" w:rsidRPr="00E331E2" w:rsidRDefault="006C7263" w:rsidP="00563AE8">
      <w:pPr>
        <w:spacing w:before="120" w:line="240" w:lineRule="auto"/>
        <w:rPr>
          <w:rFonts w:ascii="Calibri" w:hAnsi="Calibri"/>
          <w:sz w:val="22"/>
        </w:rPr>
      </w:pPr>
      <w:r w:rsidRPr="00E331E2">
        <w:rPr>
          <w:rFonts w:ascii="Calibri" w:hAnsi="Calibri"/>
          <w:sz w:val="22"/>
        </w:rPr>
        <w:t>The Chief Health Officer has commended us for continuing to advi</w:t>
      </w:r>
      <w:r w:rsidR="00D76B9C">
        <w:rPr>
          <w:rFonts w:ascii="Calibri" w:hAnsi="Calibri"/>
          <w:sz w:val="22"/>
        </w:rPr>
        <w:t>s</w:t>
      </w:r>
      <w:r w:rsidRPr="00E331E2">
        <w:rPr>
          <w:rFonts w:ascii="Calibri" w:hAnsi="Calibri"/>
          <w:sz w:val="22"/>
        </w:rPr>
        <w:t>e of each case and has said that this communication is the biggest key in minimising the spread as parents are aware of what to look for in the early stages and can keep students home, and seek medical advice, as soon as they see them.  Children who have been immunised can still get, and spread, chicken pox so hygiene practices are also important and one of the best way</w:t>
      </w:r>
      <w:r w:rsidR="00D76B9C">
        <w:rPr>
          <w:rFonts w:ascii="Calibri" w:hAnsi="Calibri"/>
          <w:sz w:val="22"/>
        </w:rPr>
        <w:t>s</w:t>
      </w:r>
      <w:r w:rsidRPr="00E331E2">
        <w:rPr>
          <w:rFonts w:ascii="Calibri" w:hAnsi="Calibri"/>
          <w:sz w:val="22"/>
        </w:rPr>
        <w:t xml:space="preserve"> to control the spread.  We have discussed the controls in place for cleaning </w:t>
      </w:r>
      <w:proofErr w:type="gramStart"/>
      <w:r w:rsidRPr="00E331E2">
        <w:rPr>
          <w:rFonts w:ascii="Calibri" w:hAnsi="Calibri"/>
          <w:sz w:val="22"/>
        </w:rPr>
        <w:t>with regard to</w:t>
      </w:r>
      <w:proofErr w:type="gramEnd"/>
      <w:r w:rsidRPr="00E331E2">
        <w:rPr>
          <w:rFonts w:ascii="Calibri" w:hAnsi="Calibri"/>
          <w:sz w:val="22"/>
        </w:rPr>
        <w:t xml:space="preserve"> COVID-19 and these are helping and what would be advised by ACT Health for chicken pox.  Those practices include us having sanitiser in classrooms and multiple entrances.  Children are asked to use the sanitiser when coming </w:t>
      </w:r>
      <w:proofErr w:type="gramStart"/>
      <w:r w:rsidRPr="00E331E2">
        <w:rPr>
          <w:rFonts w:ascii="Calibri" w:hAnsi="Calibri"/>
          <w:sz w:val="22"/>
        </w:rPr>
        <w:t>in to</w:t>
      </w:r>
      <w:proofErr w:type="gramEnd"/>
      <w:r w:rsidRPr="00E331E2">
        <w:rPr>
          <w:rFonts w:ascii="Calibri" w:hAnsi="Calibri"/>
          <w:sz w:val="22"/>
        </w:rPr>
        <w:t xml:space="preserve"> the classroom.  High touch areas (such as door handles etc) are cleaned throughout the day, every day, by cleaners employed specifically for that purpose.  The playground equipment is also sanitised each day.   </w:t>
      </w:r>
    </w:p>
    <w:p w14:paraId="635B258A" w14:textId="77777777" w:rsidR="006C7263" w:rsidRPr="00E331E2" w:rsidRDefault="006C7263" w:rsidP="00563AE8">
      <w:pPr>
        <w:spacing w:before="120" w:line="240" w:lineRule="auto"/>
        <w:rPr>
          <w:rFonts w:ascii="Calibri" w:hAnsi="Calibri"/>
          <w:sz w:val="22"/>
        </w:rPr>
      </w:pPr>
      <w:r w:rsidRPr="00E331E2">
        <w:rPr>
          <w:rFonts w:ascii="Calibri" w:hAnsi="Calibri"/>
          <w:sz w:val="22"/>
        </w:rPr>
        <w:t xml:space="preserve">We continue to liaise with ACT Health regularly for any further advice they can provide and to make sure they are aware of cases here at North Ainslie.  If you have any further questions, you can contact the school.  ACT Health has also offered to speak to families if they want more information and they can be contacted on </w:t>
      </w:r>
      <w:r w:rsidRPr="00E331E2">
        <w:rPr>
          <w:sz w:val="22"/>
        </w:rPr>
        <w:t>5124 9213.</w:t>
      </w:r>
    </w:p>
    <w:p w14:paraId="03A76F3C" w14:textId="12FF450D" w:rsidR="005A4B05" w:rsidRDefault="005A4B05" w:rsidP="00815AFE">
      <w:pPr>
        <w:spacing w:before="120" w:line="240" w:lineRule="auto"/>
        <w:rPr>
          <w:rFonts w:eastAsiaTheme="majorEastAsia" w:cstheme="minorHAnsi"/>
          <w:b/>
          <w:bCs/>
          <w:sz w:val="22"/>
          <w:lang w:val="en-AU"/>
        </w:rPr>
      </w:pPr>
      <w:r>
        <w:rPr>
          <w:rFonts w:eastAsiaTheme="majorEastAsia" w:cstheme="minorHAnsi"/>
          <w:b/>
          <w:bCs/>
          <w:sz w:val="22"/>
          <w:lang w:val="en-AU"/>
        </w:rPr>
        <w:t xml:space="preserve">P </w:t>
      </w:r>
      <w:r w:rsidR="00D76B9C">
        <w:rPr>
          <w:rFonts w:eastAsiaTheme="majorEastAsia" w:cstheme="minorHAnsi"/>
          <w:b/>
          <w:bCs/>
          <w:sz w:val="22"/>
          <w:lang w:val="en-AU"/>
        </w:rPr>
        <w:t xml:space="preserve">&amp; </w:t>
      </w:r>
      <w:r>
        <w:rPr>
          <w:rFonts w:eastAsiaTheme="majorEastAsia" w:cstheme="minorHAnsi"/>
          <w:b/>
          <w:bCs/>
          <w:sz w:val="22"/>
          <w:lang w:val="en-AU"/>
        </w:rPr>
        <w:t>C Working Bee</w:t>
      </w:r>
    </w:p>
    <w:p w14:paraId="7E252232" w14:textId="276F8A0B" w:rsidR="005A4B05" w:rsidRDefault="005A4B05" w:rsidP="00253F86">
      <w:pPr>
        <w:spacing w:line="240" w:lineRule="auto"/>
        <w:rPr>
          <w:rFonts w:eastAsiaTheme="majorEastAsia" w:cstheme="minorHAnsi"/>
          <w:sz w:val="22"/>
          <w:lang w:val="en-AU"/>
        </w:rPr>
      </w:pPr>
      <w:r>
        <w:rPr>
          <w:rFonts w:eastAsiaTheme="majorEastAsia" w:cstheme="minorHAnsi"/>
          <w:sz w:val="22"/>
          <w:lang w:val="en-AU"/>
        </w:rPr>
        <w:t>On Sunday,</w:t>
      </w:r>
      <w:r w:rsidR="006C7263">
        <w:rPr>
          <w:rFonts w:eastAsiaTheme="majorEastAsia" w:cstheme="minorHAnsi"/>
          <w:sz w:val="22"/>
          <w:lang w:val="en-AU"/>
        </w:rPr>
        <w:t xml:space="preserve"> 15</w:t>
      </w:r>
      <w:r w:rsidR="006C7263" w:rsidRPr="006C7263">
        <w:rPr>
          <w:rFonts w:eastAsiaTheme="majorEastAsia" w:cstheme="minorHAnsi"/>
          <w:sz w:val="22"/>
          <w:vertAlign w:val="superscript"/>
          <w:lang w:val="en-AU"/>
        </w:rPr>
        <w:t>th</w:t>
      </w:r>
      <w:r w:rsidR="006C7263">
        <w:rPr>
          <w:rFonts w:eastAsiaTheme="majorEastAsia" w:cstheme="minorHAnsi"/>
          <w:sz w:val="22"/>
          <w:lang w:val="en-AU"/>
        </w:rPr>
        <w:t xml:space="preserve"> November, our P </w:t>
      </w:r>
      <w:r w:rsidR="00563AE8">
        <w:rPr>
          <w:rFonts w:eastAsiaTheme="majorEastAsia" w:cstheme="minorHAnsi"/>
          <w:sz w:val="22"/>
          <w:lang w:val="en-AU"/>
        </w:rPr>
        <w:t>&amp;</w:t>
      </w:r>
      <w:r w:rsidR="006C7263">
        <w:rPr>
          <w:rFonts w:eastAsiaTheme="majorEastAsia" w:cstheme="minorHAnsi"/>
          <w:sz w:val="22"/>
          <w:lang w:val="en-AU"/>
        </w:rPr>
        <w:t>C is holding a working bee to propagate native plants and continue to improve our outdoor spaces.  We would love to have you there and they will be firing up the pizza oven as an incentive to come and join us!</w:t>
      </w:r>
    </w:p>
    <w:p w14:paraId="0537ECA8" w14:textId="77777777" w:rsidR="006C7263" w:rsidRPr="005A4B05" w:rsidRDefault="006C7263" w:rsidP="00253F86">
      <w:pPr>
        <w:spacing w:line="240" w:lineRule="auto"/>
        <w:rPr>
          <w:rFonts w:eastAsiaTheme="majorEastAsia" w:cstheme="minorHAnsi"/>
          <w:sz w:val="22"/>
          <w:lang w:val="en-AU"/>
        </w:rPr>
      </w:pPr>
    </w:p>
    <w:p w14:paraId="264CC3B1" w14:textId="4D7E9085" w:rsidR="005A4B05" w:rsidRDefault="005A4B05">
      <w:pPr>
        <w:spacing w:after="200"/>
        <w:rPr>
          <w:rFonts w:cstheme="minorHAnsi"/>
          <w:noProof/>
          <w:color w:val="201F1E"/>
          <w:sz w:val="22"/>
        </w:rPr>
      </w:pPr>
      <w:r>
        <w:rPr>
          <w:rFonts w:cstheme="minorHAnsi"/>
          <w:noProof/>
          <w:color w:val="201F1E"/>
          <w:sz w:val="22"/>
        </w:rPr>
        <w:t>Have a great weekend.</w:t>
      </w:r>
    </w:p>
    <w:p w14:paraId="50794BDF" w14:textId="47CA683F" w:rsidR="00DD41B8" w:rsidRPr="00563AE8" w:rsidRDefault="006C7263">
      <w:pPr>
        <w:spacing w:after="200"/>
        <w:rPr>
          <w:rFonts w:cstheme="minorHAnsi"/>
          <w:noProof/>
          <w:color w:val="201F1E"/>
          <w:sz w:val="22"/>
        </w:rPr>
      </w:pPr>
      <w:r>
        <w:rPr>
          <w:rFonts w:cstheme="minorHAnsi"/>
          <w:noProof/>
          <w:color w:val="201F1E"/>
          <w:sz w:val="22"/>
        </w:rPr>
        <w:t>Tania Collis</w:t>
      </w:r>
      <w:r w:rsidR="001A64DB">
        <w:rPr>
          <w:rFonts w:cstheme="minorHAnsi"/>
          <w:noProof/>
          <w:color w:val="201F1E"/>
          <w:sz w:val="22"/>
        </w:rPr>
        <w:t xml:space="preserve"> </w:t>
      </w:r>
      <w:r>
        <w:rPr>
          <w:rFonts w:cstheme="minorHAnsi"/>
          <w:noProof/>
          <w:color w:val="201F1E"/>
          <w:sz w:val="22"/>
        </w:rPr>
        <w:t>(Principal)</w:t>
      </w:r>
    </w:p>
    <w:p w14:paraId="68A11523" w14:textId="00582468" w:rsidR="00604C52" w:rsidRDefault="00186BCC" w:rsidP="00AC7CF8">
      <w:pPr>
        <w:keepNext/>
        <w:keepLines/>
        <w:spacing w:before="320" w:after="120" w:line="240" w:lineRule="auto"/>
        <w:jc w:val="center"/>
        <w:outlineLvl w:val="1"/>
        <w:rPr>
          <w:rFonts w:eastAsiaTheme="majorEastAsia" w:cstheme="majorBidi"/>
          <w:b/>
          <w:bCs/>
          <w:noProof/>
          <w:sz w:val="22"/>
        </w:rPr>
      </w:pPr>
      <w:r>
        <w:rPr>
          <w:rFonts w:eastAsiaTheme="majorEastAsia" w:cstheme="majorBidi"/>
          <w:b/>
          <w:bCs/>
          <w:noProof/>
          <w:sz w:val="22"/>
        </w:rPr>
        <w:t xml:space="preserve">Taking action in the </w:t>
      </w:r>
      <w:r w:rsidR="00B40598">
        <w:rPr>
          <w:rFonts w:eastAsiaTheme="majorEastAsia" w:cstheme="majorBidi"/>
          <w:b/>
          <w:bCs/>
          <w:noProof/>
          <w:sz w:val="22"/>
        </w:rPr>
        <w:t>PYP</w:t>
      </w:r>
    </w:p>
    <w:p w14:paraId="3137B21F" w14:textId="7D0F965E" w:rsidR="00B40598" w:rsidRPr="00B40598" w:rsidRDefault="00B40598" w:rsidP="00B40598">
      <w:pPr>
        <w:spacing w:before="120" w:line="240" w:lineRule="auto"/>
        <w:rPr>
          <w:rFonts w:cstheme="minorHAnsi"/>
          <w:sz w:val="22"/>
          <w:lang w:val="en-AU"/>
        </w:rPr>
      </w:pPr>
      <w:r w:rsidRPr="00B40598">
        <w:rPr>
          <w:rFonts w:cstheme="minorHAnsi"/>
          <w:sz w:val="22"/>
        </w:rPr>
        <w:t xml:space="preserve">Traditionally </w:t>
      </w:r>
      <w:proofErr w:type="gramStart"/>
      <w:r w:rsidRPr="00B40598">
        <w:rPr>
          <w:rFonts w:cstheme="minorHAnsi"/>
          <w:sz w:val="22"/>
        </w:rPr>
        <w:t>taking action</w:t>
      </w:r>
      <w:proofErr w:type="gramEnd"/>
      <w:r w:rsidRPr="00B40598">
        <w:rPr>
          <w:rFonts w:cstheme="minorHAnsi"/>
          <w:sz w:val="22"/>
        </w:rPr>
        <w:t xml:space="preserve"> in the PYP was often seen as something that was "done" at the end of a unit, sometimes even linked to a summative assessment.  Now it is viewed much more as an integral part of the learning process and something that can happen at any time.  It's an important aspect of international mindedness as well because "through action, students develop a sense of belonging to local and global communities.  They understand and </w:t>
      </w:r>
      <w:proofErr w:type="spellStart"/>
      <w:r w:rsidRPr="00B40598">
        <w:rPr>
          <w:rFonts w:cstheme="minorHAnsi"/>
          <w:sz w:val="22"/>
        </w:rPr>
        <w:t>recogise</w:t>
      </w:r>
      <w:proofErr w:type="spellEnd"/>
      <w:r w:rsidRPr="00B40598">
        <w:rPr>
          <w:rFonts w:cstheme="minorHAnsi"/>
          <w:sz w:val="22"/>
        </w:rPr>
        <w:t xml:space="preserve"> the interconnectedness and interdependence of issues and consider these from multiple </w:t>
      </w:r>
      <w:r w:rsidR="00DD41B8">
        <w:rPr>
          <w:rFonts w:cstheme="minorHAnsi"/>
          <w:sz w:val="22"/>
        </w:rPr>
        <w:t>p</w:t>
      </w:r>
      <w:r w:rsidRPr="00B40598">
        <w:rPr>
          <w:rFonts w:cstheme="minorHAnsi"/>
          <w:sz w:val="22"/>
        </w:rPr>
        <w:t xml:space="preserve">erspectives".  When considering these different </w:t>
      </w:r>
      <w:proofErr w:type="gramStart"/>
      <w:r w:rsidRPr="00B40598">
        <w:rPr>
          <w:rFonts w:cstheme="minorHAnsi"/>
          <w:sz w:val="22"/>
        </w:rPr>
        <w:t>perspectives</w:t>
      </w:r>
      <w:proofErr w:type="gramEnd"/>
      <w:r w:rsidRPr="00B40598">
        <w:rPr>
          <w:rFonts w:cstheme="minorHAnsi"/>
          <w:sz w:val="22"/>
        </w:rPr>
        <w:t xml:space="preserve"> it's important to realise that students may consider the consequences of their action and then in fact make a responsible choice and decide not to act, if there may be a negative impact on others.  The emphasis here is on making a positive change.</w:t>
      </w:r>
      <w:r w:rsidRPr="00B40598">
        <w:rPr>
          <w:rFonts w:cstheme="minorHAnsi"/>
          <w:sz w:val="22"/>
        </w:rPr>
        <w:br/>
        <w:t xml:space="preserve">Action doesn't have to be big:  in </w:t>
      </w:r>
      <w:proofErr w:type="gramStart"/>
      <w:r w:rsidRPr="00B40598">
        <w:rPr>
          <w:rFonts w:cstheme="minorHAnsi"/>
          <w:sz w:val="22"/>
        </w:rPr>
        <w:t>fact</w:t>
      </w:r>
      <w:proofErr w:type="gramEnd"/>
      <w:r w:rsidRPr="00B40598">
        <w:rPr>
          <w:rFonts w:cstheme="minorHAnsi"/>
          <w:sz w:val="22"/>
        </w:rPr>
        <w:t xml:space="preserve"> it can be as simple as changing your mind about something.  It can be individual or </w:t>
      </w:r>
      <w:proofErr w:type="gramStart"/>
      <w:r w:rsidRPr="00B40598">
        <w:rPr>
          <w:rFonts w:cstheme="minorHAnsi"/>
          <w:sz w:val="22"/>
        </w:rPr>
        <w:t>collective, and</w:t>
      </w:r>
      <w:proofErr w:type="gramEnd"/>
      <w:r w:rsidRPr="00B40598">
        <w:rPr>
          <w:rFonts w:cstheme="minorHAnsi"/>
          <w:sz w:val="22"/>
        </w:rPr>
        <w:t xml:space="preserve"> may well take place outside the school and may not be immediately visible or impactful.  </w:t>
      </w:r>
    </w:p>
    <w:p w14:paraId="40B91CD0" w14:textId="77777777" w:rsidR="00B40598" w:rsidRPr="00B40598" w:rsidRDefault="00B40598" w:rsidP="00B40598">
      <w:pPr>
        <w:spacing w:before="120" w:line="240" w:lineRule="auto"/>
        <w:rPr>
          <w:rFonts w:cstheme="minorHAnsi"/>
          <w:sz w:val="22"/>
        </w:rPr>
      </w:pPr>
      <w:r w:rsidRPr="00B40598">
        <w:rPr>
          <w:rFonts w:cstheme="minorHAnsi"/>
          <w:sz w:val="22"/>
        </w:rPr>
        <w:t xml:space="preserve">I really like the way that in PYP: From Principles into Practice it describes the different forms that action can take.  </w:t>
      </w:r>
    </w:p>
    <w:p w14:paraId="18933154" w14:textId="77777777" w:rsidR="00B40598" w:rsidRPr="00B40598" w:rsidRDefault="00B40598" w:rsidP="00B40598">
      <w:pPr>
        <w:spacing w:line="240" w:lineRule="auto"/>
        <w:rPr>
          <w:rFonts w:cstheme="minorHAnsi"/>
          <w:sz w:val="22"/>
        </w:rPr>
      </w:pPr>
      <w:r w:rsidRPr="00B40598">
        <w:rPr>
          <w:rFonts w:cstheme="minorHAnsi"/>
          <w:sz w:val="22"/>
        </w:rPr>
        <w:t xml:space="preserve">Participation - this means being actively involved and contributing as a member of a group and can take the form of school and community projects as well as </w:t>
      </w:r>
      <w:proofErr w:type="gramStart"/>
      <w:r w:rsidRPr="00B40598">
        <w:rPr>
          <w:rFonts w:cstheme="minorHAnsi"/>
          <w:sz w:val="22"/>
        </w:rPr>
        <w:t>taking action</w:t>
      </w:r>
      <w:proofErr w:type="gramEnd"/>
      <w:r w:rsidRPr="00B40598">
        <w:rPr>
          <w:rFonts w:cstheme="minorHAnsi"/>
          <w:sz w:val="22"/>
        </w:rPr>
        <w:t xml:space="preserve"> with peers and family.  It can involve taking part in decision making for example in class or school meetings.</w:t>
      </w:r>
    </w:p>
    <w:p w14:paraId="61D82E38" w14:textId="77777777" w:rsidR="00B40598" w:rsidRPr="00B40598" w:rsidRDefault="00B40598" w:rsidP="00B40598">
      <w:pPr>
        <w:spacing w:before="120" w:line="240" w:lineRule="auto"/>
        <w:rPr>
          <w:rFonts w:cstheme="minorHAnsi"/>
          <w:sz w:val="22"/>
        </w:rPr>
      </w:pPr>
      <w:r w:rsidRPr="00B40598">
        <w:rPr>
          <w:rFonts w:cstheme="minorHAnsi"/>
          <w:sz w:val="22"/>
        </w:rPr>
        <w:t xml:space="preserve">Advocacy - this is publicly supporting positive social, </w:t>
      </w:r>
      <w:proofErr w:type="gramStart"/>
      <w:r w:rsidRPr="00B40598">
        <w:rPr>
          <w:rFonts w:cstheme="minorHAnsi"/>
          <w:sz w:val="22"/>
        </w:rPr>
        <w:t>environmental</w:t>
      </w:r>
      <w:proofErr w:type="gramEnd"/>
      <w:r w:rsidRPr="00B40598">
        <w:rPr>
          <w:rFonts w:cstheme="minorHAnsi"/>
          <w:sz w:val="22"/>
        </w:rPr>
        <w:t xml:space="preserve"> or political change.  </w:t>
      </w:r>
      <w:proofErr w:type="gramStart"/>
      <w:r w:rsidRPr="00B40598">
        <w:rPr>
          <w:rFonts w:cstheme="minorHAnsi"/>
          <w:sz w:val="22"/>
        </w:rPr>
        <w:t>Again</w:t>
      </w:r>
      <w:proofErr w:type="gramEnd"/>
      <w:r w:rsidRPr="00B40598">
        <w:rPr>
          <w:rFonts w:cstheme="minorHAnsi"/>
          <w:sz w:val="22"/>
        </w:rPr>
        <w:t xml:space="preserve"> this can be very small scale such as sharing ideas with others, or it can be larger such as being part of a campaign and arguing for positive change.</w:t>
      </w:r>
    </w:p>
    <w:p w14:paraId="3D71F7DB" w14:textId="77777777" w:rsidR="00B40598" w:rsidRPr="00B40598" w:rsidRDefault="00B40598" w:rsidP="00B40598">
      <w:pPr>
        <w:spacing w:before="120" w:line="240" w:lineRule="auto"/>
        <w:rPr>
          <w:rFonts w:cstheme="minorHAnsi"/>
          <w:sz w:val="22"/>
        </w:rPr>
      </w:pPr>
      <w:r w:rsidRPr="00B40598">
        <w:rPr>
          <w:rFonts w:cstheme="minorHAnsi"/>
          <w:sz w:val="22"/>
        </w:rPr>
        <w:t xml:space="preserve">Social justice - this form of action involves human rights, </w:t>
      </w:r>
      <w:proofErr w:type="gramStart"/>
      <w:r w:rsidRPr="00B40598">
        <w:rPr>
          <w:rFonts w:cstheme="minorHAnsi"/>
          <w:sz w:val="22"/>
        </w:rPr>
        <w:t>equality</w:t>
      </w:r>
      <w:proofErr w:type="gramEnd"/>
      <w:r w:rsidRPr="00B40598">
        <w:rPr>
          <w:rFonts w:cstheme="minorHAnsi"/>
          <w:sz w:val="22"/>
        </w:rPr>
        <w:t xml:space="preserve"> and equity.  It involves exploring issues of fairness from different perspectives as well as challenging assumptions and generalisations.</w:t>
      </w:r>
    </w:p>
    <w:p w14:paraId="583E5A68" w14:textId="77777777" w:rsidR="00B40598" w:rsidRPr="00B40598" w:rsidRDefault="00B40598" w:rsidP="00B40598">
      <w:pPr>
        <w:spacing w:before="120" w:line="240" w:lineRule="auto"/>
        <w:rPr>
          <w:rFonts w:cstheme="minorHAnsi"/>
          <w:sz w:val="22"/>
        </w:rPr>
      </w:pPr>
      <w:r w:rsidRPr="00B40598">
        <w:rPr>
          <w:rFonts w:cstheme="minorHAnsi"/>
          <w:sz w:val="22"/>
        </w:rPr>
        <w:t xml:space="preserve">Social entrepreneurship - this is supporting positive change by responding to the needs of different communities through identifying and addressing challenges and opportunities in innovative, </w:t>
      </w:r>
      <w:proofErr w:type="gramStart"/>
      <w:r w:rsidRPr="00B40598">
        <w:rPr>
          <w:rFonts w:cstheme="minorHAnsi"/>
          <w:sz w:val="22"/>
        </w:rPr>
        <w:t>resourceful</w:t>
      </w:r>
      <w:proofErr w:type="gramEnd"/>
      <w:r w:rsidRPr="00B40598">
        <w:rPr>
          <w:rFonts w:cstheme="minorHAnsi"/>
          <w:sz w:val="22"/>
        </w:rPr>
        <w:t xml:space="preserve"> and sustainable ways.  It could involve such actions as establishing a recycling system or a garden club to grow vegetables.  It may involve connecting with local businesses and organisations.</w:t>
      </w:r>
    </w:p>
    <w:p w14:paraId="28841275" w14:textId="7D8F1A0F" w:rsidR="00B40598" w:rsidRPr="00B40598" w:rsidRDefault="00B40598" w:rsidP="00AC7CF8">
      <w:pPr>
        <w:spacing w:before="120" w:line="240" w:lineRule="auto"/>
        <w:rPr>
          <w:rFonts w:cstheme="minorHAnsi"/>
          <w:sz w:val="22"/>
        </w:rPr>
      </w:pPr>
      <w:r w:rsidRPr="00B40598">
        <w:rPr>
          <w:rFonts w:cstheme="minorHAnsi"/>
          <w:sz w:val="22"/>
        </w:rPr>
        <w:t xml:space="preserve">Lifestyle choices - this means making positive lifestyle changes, for example </w:t>
      </w:r>
      <w:proofErr w:type="gramStart"/>
      <w:r w:rsidRPr="00B40598">
        <w:rPr>
          <w:rFonts w:cstheme="minorHAnsi"/>
          <w:sz w:val="22"/>
        </w:rPr>
        <w:t>in the area of</w:t>
      </w:r>
      <w:proofErr w:type="gramEnd"/>
      <w:r w:rsidRPr="00B40598">
        <w:rPr>
          <w:rFonts w:cstheme="minorHAnsi"/>
          <w:sz w:val="22"/>
        </w:rPr>
        <w:t xml:space="preserve"> health and wellbeing, or the sustainable consumption of food, energy, water and materials.</w:t>
      </w:r>
    </w:p>
    <w:p w14:paraId="31B536CE" w14:textId="5F6F36B3" w:rsidR="00B40598" w:rsidRPr="00B40598" w:rsidRDefault="00B40598" w:rsidP="00AC7CF8">
      <w:pPr>
        <w:spacing w:before="120" w:line="240" w:lineRule="auto"/>
        <w:rPr>
          <w:rFonts w:cstheme="minorHAnsi"/>
          <w:sz w:val="22"/>
        </w:rPr>
      </w:pPr>
      <w:proofErr w:type="spellStart"/>
      <w:r w:rsidRPr="00B40598">
        <w:rPr>
          <w:rFonts w:cstheme="minorHAnsi"/>
          <w:sz w:val="22"/>
        </w:rPr>
        <w:t>Amisha</w:t>
      </w:r>
      <w:proofErr w:type="spellEnd"/>
      <w:r w:rsidRPr="00B40598">
        <w:rPr>
          <w:rFonts w:cstheme="minorHAnsi"/>
          <w:sz w:val="22"/>
        </w:rPr>
        <w:t xml:space="preserve"> wrote to the Hon Mathew Keane, NSW Minister for </w:t>
      </w:r>
      <w:proofErr w:type="gramStart"/>
      <w:r w:rsidRPr="00B40598">
        <w:rPr>
          <w:rFonts w:cstheme="minorHAnsi"/>
          <w:sz w:val="22"/>
        </w:rPr>
        <w:t>Energy</w:t>
      </w:r>
      <w:proofErr w:type="gramEnd"/>
      <w:r w:rsidRPr="00B40598">
        <w:rPr>
          <w:rFonts w:cstheme="minorHAnsi"/>
          <w:sz w:val="22"/>
        </w:rPr>
        <w:t xml:space="preserve"> and the Environment, on 24/8/20 expressing her concern about the plight of koalas in NSW and </w:t>
      </w:r>
      <w:proofErr w:type="spellStart"/>
      <w:r w:rsidRPr="00B40598">
        <w:rPr>
          <w:rFonts w:cstheme="minorHAnsi"/>
          <w:sz w:val="22"/>
        </w:rPr>
        <w:t>Amisha</w:t>
      </w:r>
      <w:proofErr w:type="spellEnd"/>
      <w:r w:rsidRPr="00B40598">
        <w:rPr>
          <w:rFonts w:cstheme="minorHAnsi"/>
          <w:sz w:val="22"/>
        </w:rPr>
        <w:t xml:space="preserve"> just received a reply from him! We hope you enjoy reading </w:t>
      </w:r>
      <w:proofErr w:type="spellStart"/>
      <w:r w:rsidRPr="00B40598">
        <w:rPr>
          <w:rFonts w:cstheme="minorHAnsi"/>
          <w:sz w:val="22"/>
        </w:rPr>
        <w:t>Amisha’s</w:t>
      </w:r>
      <w:proofErr w:type="spellEnd"/>
      <w:r w:rsidRPr="00B40598">
        <w:rPr>
          <w:rFonts w:cstheme="minorHAnsi"/>
          <w:sz w:val="22"/>
        </w:rPr>
        <w:t xml:space="preserve"> letter and the response she received. Congratulations </w:t>
      </w:r>
      <w:proofErr w:type="spellStart"/>
      <w:r w:rsidRPr="00B40598">
        <w:rPr>
          <w:rFonts w:cstheme="minorHAnsi"/>
          <w:sz w:val="22"/>
        </w:rPr>
        <w:t>Amisha</w:t>
      </w:r>
      <w:proofErr w:type="spellEnd"/>
      <w:r w:rsidRPr="00B40598">
        <w:rPr>
          <w:rFonts w:cstheme="minorHAnsi"/>
          <w:sz w:val="22"/>
        </w:rPr>
        <w:t xml:space="preserve"> on </w:t>
      </w:r>
      <w:proofErr w:type="gramStart"/>
      <w:r w:rsidRPr="00B40598">
        <w:rPr>
          <w:rFonts w:cstheme="minorHAnsi"/>
          <w:sz w:val="22"/>
        </w:rPr>
        <w:t>taking action</w:t>
      </w:r>
      <w:proofErr w:type="gramEnd"/>
      <w:r w:rsidRPr="00B40598">
        <w:rPr>
          <w:rFonts w:cstheme="minorHAnsi"/>
          <w:sz w:val="22"/>
        </w:rPr>
        <w:t xml:space="preserve">. </w:t>
      </w:r>
    </w:p>
    <w:p w14:paraId="2E12E8B0" w14:textId="13AEEA90" w:rsidR="003D2566" w:rsidRPr="00AC7CF8" w:rsidRDefault="00B40598" w:rsidP="00AC7CF8">
      <w:pPr>
        <w:spacing w:before="120" w:line="240" w:lineRule="auto"/>
        <w:rPr>
          <w:rFonts w:cstheme="minorHAnsi"/>
          <w:b/>
          <w:bCs/>
          <w:sz w:val="22"/>
        </w:rPr>
      </w:pPr>
      <w:r w:rsidRPr="00AC7CF8">
        <w:rPr>
          <w:rFonts w:cstheme="minorHAnsi"/>
          <w:b/>
          <w:bCs/>
          <w:sz w:val="22"/>
        </w:rPr>
        <w:t xml:space="preserve">Rikkie </w:t>
      </w:r>
    </w:p>
    <w:p w14:paraId="5BAFBDF7" w14:textId="77777777" w:rsidR="001A64DB" w:rsidRDefault="001A64DB" w:rsidP="00AC7CF8">
      <w:pPr>
        <w:spacing w:before="120"/>
        <w:rPr>
          <w:i/>
          <w:iCs/>
          <w:sz w:val="22"/>
          <w:lang w:val="en-AU"/>
        </w:rPr>
      </w:pPr>
    </w:p>
    <w:p w14:paraId="66898EBD" w14:textId="73E60DE3" w:rsidR="003D2566" w:rsidRPr="003D2566" w:rsidRDefault="003D2566" w:rsidP="00AC7CF8">
      <w:pPr>
        <w:spacing w:before="120"/>
        <w:rPr>
          <w:i/>
          <w:iCs/>
          <w:sz w:val="22"/>
          <w:lang w:val="en-AU"/>
        </w:rPr>
      </w:pPr>
      <w:r w:rsidRPr="003D2566">
        <w:rPr>
          <w:i/>
          <w:iCs/>
          <w:sz w:val="22"/>
          <w:lang w:val="en-AU"/>
        </w:rPr>
        <w:t>Dear Minister Kean,</w:t>
      </w:r>
    </w:p>
    <w:p w14:paraId="4635E8CA" w14:textId="77777777" w:rsidR="003D2566" w:rsidRPr="003D2566" w:rsidRDefault="003D2566" w:rsidP="003D2566">
      <w:pPr>
        <w:rPr>
          <w:i/>
          <w:iCs/>
          <w:sz w:val="22"/>
          <w:lang w:val="en-AU"/>
        </w:rPr>
      </w:pPr>
      <w:r w:rsidRPr="003D2566">
        <w:rPr>
          <w:i/>
          <w:iCs/>
          <w:sz w:val="22"/>
          <w:lang w:val="en-AU"/>
        </w:rPr>
        <w:t xml:space="preserve">I am writing to you because I love koalas and I am worried about them because I just watched a Nature NSW video by a man (Kailas Wild) who saves lots of koalas from habitat loss and bushfires. He went to a native forest in NSW, Lower </w:t>
      </w:r>
      <w:proofErr w:type="spellStart"/>
      <w:r w:rsidRPr="003D2566">
        <w:rPr>
          <w:i/>
          <w:iCs/>
          <w:sz w:val="22"/>
          <w:lang w:val="en-AU"/>
        </w:rPr>
        <w:t>Bucca</w:t>
      </w:r>
      <w:proofErr w:type="spellEnd"/>
      <w:r w:rsidRPr="003D2566">
        <w:rPr>
          <w:i/>
          <w:iCs/>
          <w:sz w:val="22"/>
          <w:lang w:val="en-AU"/>
        </w:rPr>
        <w:t xml:space="preserve"> State Forest, which is being logged and said that koalas are getting endangered. He showed us that koalas lived there because there </w:t>
      </w:r>
      <w:proofErr w:type="gramStart"/>
      <w:r w:rsidRPr="003D2566">
        <w:rPr>
          <w:i/>
          <w:iCs/>
          <w:sz w:val="22"/>
          <w:lang w:val="en-AU"/>
        </w:rPr>
        <w:t>was</w:t>
      </w:r>
      <w:proofErr w:type="gramEnd"/>
      <w:r w:rsidRPr="003D2566">
        <w:rPr>
          <w:i/>
          <w:iCs/>
          <w:sz w:val="22"/>
          <w:lang w:val="en-AU"/>
        </w:rPr>
        <w:t xml:space="preserve"> scratch marks on the trees where they climbed them. He also showed some trees that had been knocked down that are the type of gum leaves that koalas eat. Here are some questions I have for you which I hope you can answer.</w:t>
      </w:r>
    </w:p>
    <w:p w14:paraId="1D305817" w14:textId="77777777" w:rsidR="003D2566" w:rsidRPr="003D2566" w:rsidRDefault="003D2566" w:rsidP="003D2566">
      <w:pPr>
        <w:rPr>
          <w:i/>
          <w:iCs/>
          <w:sz w:val="22"/>
          <w:lang w:val="en-AU"/>
        </w:rPr>
      </w:pPr>
      <w:r w:rsidRPr="003D2566">
        <w:rPr>
          <w:i/>
          <w:iCs/>
          <w:sz w:val="22"/>
          <w:lang w:val="en-AU"/>
        </w:rPr>
        <w:t>Firstly, why do you let people cut down trees which koalas live in when koalas are already getting endangered?</w:t>
      </w:r>
    </w:p>
    <w:p w14:paraId="62B02180" w14:textId="77777777" w:rsidR="003D2566" w:rsidRPr="003D2566" w:rsidRDefault="003D2566" w:rsidP="003D2566">
      <w:pPr>
        <w:rPr>
          <w:i/>
          <w:iCs/>
          <w:sz w:val="22"/>
          <w:lang w:val="en-AU"/>
        </w:rPr>
      </w:pPr>
      <w:r w:rsidRPr="003D2566">
        <w:rPr>
          <w:i/>
          <w:iCs/>
          <w:sz w:val="22"/>
          <w:lang w:val="en-AU"/>
        </w:rPr>
        <w:t>Secondly, if there have bush fires in the area, why do you let people cut down more trees that could be home for the koalas?</w:t>
      </w:r>
    </w:p>
    <w:p w14:paraId="1A021FB7" w14:textId="77777777" w:rsidR="003D2566" w:rsidRPr="003D2566" w:rsidRDefault="003D2566" w:rsidP="003D2566">
      <w:pPr>
        <w:rPr>
          <w:i/>
          <w:iCs/>
          <w:sz w:val="22"/>
          <w:lang w:val="en-AU"/>
        </w:rPr>
      </w:pPr>
      <w:r w:rsidRPr="003D2566">
        <w:rPr>
          <w:i/>
          <w:iCs/>
          <w:sz w:val="22"/>
          <w:lang w:val="en-AU"/>
        </w:rPr>
        <w:t>Thirdly, koalas are like people, so imagine if your home was getting destroyed by other people. How would you feel?</w:t>
      </w:r>
    </w:p>
    <w:p w14:paraId="5E877EC1" w14:textId="77777777" w:rsidR="003D2566" w:rsidRPr="003D2566" w:rsidRDefault="003D2566" w:rsidP="003D2566">
      <w:pPr>
        <w:rPr>
          <w:i/>
          <w:iCs/>
          <w:sz w:val="22"/>
          <w:lang w:val="en-AU"/>
        </w:rPr>
      </w:pPr>
      <w:r w:rsidRPr="003D2566">
        <w:rPr>
          <w:i/>
          <w:iCs/>
          <w:sz w:val="22"/>
          <w:lang w:val="en-AU"/>
        </w:rPr>
        <w:t>Fourthly, what are you doing to protect the koalas in NSW?</w:t>
      </w:r>
    </w:p>
    <w:p w14:paraId="0F1692B3" w14:textId="77777777" w:rsidR="003D2566" w:rsidRPr="003D2566" w:rsidRDefault="003D2566" w:rsidP="003D2566">
      <w:pPr>
        <w:rPr>
          <w:i/>
          <w:iCs/>
          <w:sz w:val="22"/>
          <w:lang w:val="en-AU"/>
        </w:rPr>
      </w:pPr>
      <w:r w:rsidRPr="003D2566">
        <w:rPr>
          <w:i/>
          <w:iCs/>
          <w:sz w:val="22"/>
          <w:lang w:val="en-AU"/>
        </w:rPr>
        <w:t>Yours sincerely,</w:t>
      </w:r>
    </w:p>
    <w:p w14:paraId="21E50E49" w14:textId="19E71257" w:rsidR="003D2566" w:rsidRPr="00C95327" w:rsidRDefault="003D2566" w:rsidP="00C95327">
      <w:pPr>
        <w:rPr>
          <w:i/>
          <w:iCs/>
          <w:sz w:val="22"/>
          <w:lang w:val="en-AU"/>
        </w:rPr>
      </w:pPr>
      <w:proofErr w:type="spellStart"/>
      <w:r w:rsidRPr="003D2566">
        <w:rPr>
          <w:i/>
          <w:iCs/>
          <w:sz w:val="22"/>
          <w:lang w:val="en-AU"/>
        </w:rPr>
        <w:t>Amisha</w:t>
      </w:r>
      <w:proofErr w:type="spellEnd"/>
      <w:r w:rsidRPr="003D2566">
        <w:rPr>
          <w:i/>
          <w:iCs/>
          <w:sz w:val="22"/>
          <w:lang w:val="en-AU"/>
        </w:rPr>
        <w:t xml:space="preserve"> Dixon-Jain (aged 8)</w:t>
      </w:r>
    </w:p>
    <w:p w14:paraId="2EB09680" w14:textId="478A77E1" w:rsidR="003D2566" w:rsidRDefault="003D2566">
      <w:pPr>
        <w:spacing w:after="200"/>
        <w:rPr>
          <w:rFonts w:cstheme="minorHAnsi"/>
          <w:noProof/>
          <w:color w:val="201F1E"/>
          <w:sz w:val="22"/>
        </w:rPr>
      </w:pPr>
    </w:p>
    <w:p w14:paraId="76F098F5" w14:textId="7B719E98" w:rsidR="00166815" w:rsidRDefault="00166815" w:rsidP="00C95327">
      <w:pPr>
        <w:spacing w:after="200"/>
        <w:jc w:val="center"/>
        <w:rPr>
          <w:rFonts w:cstheme="minorHAnsi"/>
          <w:noProof/>
          <w:color w:val="201F1E"/>
          <w:sz w:val="22"/>
        </w:rPr>
      </w:pPr>
      <w:r w:rsidRPr="006C02BC">
        <w:rPr>
          <w:noProof/>
          <w:sz w:val="22"/>
        </w:rPr>
        <w:drawing>
          <wp:inline distT="0" distB="0" distL="0" distR="0" wp14:anchorId="50DE337D" wp14:editId="4EAA6FED">
            <wp:extent cx="4929543" cy="4951105"/>
            <wp:effectExtent l="152400" t="152400" r="366395"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3302" cy="4995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7639FC" w14:textId="77777777" w:rsidR="00B40598" w:rsidRPr="00C95327" w:rsidRDefault="00B40598" w:rsidP="00B40598">
      <w:pPr>
        <w:pStyle w:val="Heading2"/>
        <w:spacing w:line="240" w:lineRule="auto"/>
        <w:jc w:val="center"/>
        <w:rPr>
          <w:sz w:val="22"/>
          <w:szCs w:val="22"/>
          <w:lang w:val="en-AU"/>
        </w:rPr>
      </w:pPr>
      <w:r w:rsidRPr="003206B3">
        <w:rPr>
          <w:rStyle w:val="markqrlfp3qth"/>
          <w:color w:val="201F1E"/>
          <w:sz w:val="22"/>
          <w:szCs w:val="22"/>
        </w:rPr>
        <w:t>Ride</w:t>
      </w:r>
      <w:r w:rsidRPr="003206B3">
        <w:rPr>
          <w:sz w:val="22"/>
          <w:szCs w:val="22"/>
        </w:rPr>
        <w:t> </w:t>
      </w:r>
      <w:r w:rsidRPr="003206B3">
        <w:rPr>
          <w:rStyle w:val="markl7o008bps"/>
          <w:color w:val="201F1E"/>
          <w:sz w:val="22"/>
          <w:szCs w:val="22"/>
        </w:rPr>
        <w:t>Safe</w:t>
      </w:r>
      <w:r w:rsidRPr="003206B3">
        <w:rPr>
          <w:sz w:val="22"/>
          <w:szCs w:val="22"/>
        </w:rPr>
        <w:t>ly to School Week</w:t>
      </w:r>
    </w:p>
    <w:p w14:paraId="089B4461" w14:textId="3B98F7DD" w:rsidR="00B40598" w:rsidRDefault="00B40598" w:rsidP="00B40598">
      <w:pPr>
        <w:pStyle w:val="xmsonormal"/>
        <w:shd w:val="clear" w:color="auto" w:fill="FFFFFF"/>
        <w:spacing w:before="0" w:beforeAutospacing="0" w:after="0" w:afterAutospacing="0"/>
        <w:rPr>
          <w:rFonts w:asciiTheme="minorHAnsi" w:hAnsiTheme="minorHAnsi" w:cstheme="minorHAnsi"/>
          <w:color w:val="201F1E"/>
          <w:sz w:val="22"/>
          <w:szCs w:val="22"/>
        </w:rPr>
      </w:pPr>
      <w:r w:rsidRPr="003206B3">
        <w:rPr>
          <w:rFonts w:asciiTheme="minorHAnsi" w:hAnsiTheme="minorHAnsi" w:cstheme="minorHAnsi"/>
          <w:color w:val="201F1E"/>
          <w:sz w:val="22"/>
          <w:szCs w:val="22"/>
        </w:rPr>
        <w:t>Well done to those students who rode or scootered to school and remember</w:t>
      </w:r>
      <w:r w:rsidR="00563AE8">
        <w:rPr>
          <w:rFonts w:asciiTheme="minorHAnsi" w:hAnsiTheme="minorHAnsi" w:cstheme="minorHAnsi"/>
          <w:color w:val="201F1E"/>
          <w:sz w:val="22"/>
          <w:szCs w:val="22"/>
        </w:rPr>
        <w:t>ed</w:t>
      </w:r>
      <w:r w:rsidRPr="003206B3">
        <w:rPr>
          <w:rFonts w:asciiTheme="minorHAnsi" w:hAnsiTheme="minorHAnsi" w:cstheme="minorHAnsi"/>
          <w:color w:val="201F1E"/>
          <w:sz w:val="22"/>
          <w:szCs w:val="22"/>
        </w:rPr>
        <w:t xml:space="preserve"> the importance of travelling safely. Big thank you to our Years 3/4 students Sam , </w:t>
      </w:r>
      <w:proofErr w:type="spellStart"/>
      <w:r w:rsidRPr="003206B3">
        <w:rPr>
          <w:rFonts w:asciiTheme="minorHAnsi" w:hAnsiTheme="minorHAnsi" w:cstheme="minorHAnsi"/>
          <w:color w:val="201F1E"/>
          <w:sz w:val="22"/>
          <w:szCs w:val="22"/>
        </w:rPr>
        <w:t>Peppi</w:t>
      </w:r>
      <w:proofErr w:type="spellEnd"/>
      <w:r w:rsidRPr="003206B3">
        <w:rPr>
          <w:rFonts w:asciiTheme="minorHAnsi" w:hAnsiTheme="minorHAnsi" w:cstheme="minorHAnsi"/>
          <w:color w:val="201F1E"/>
          <w:sz w:val="22"/>
          <w:szCs w:val="22"/>
        </w:rPr>
        <w:t xml:space="preserve"> W, Jensen R, Brae J and Jack H who volunteered their time to assist the ACT </w:t>
      </w:r>
      <w:r w:rsidR="00B96B7E">
        <w:rPr>
          <w:rFonts w:asciiTheme="minorHAnsi" w:hAnsiTheme="minorHAnsi" w:cstheme="minorHAnsi"/>
          <w:color w:val="201F1E"/>
          <w:sz w:val="22"/>
          <w:szCs w:val="22"/>
        </w:rPr>
        <w:t>D</w:t>
      </w:r>
      <w:r w:rsidRPr="003206B3">
        <w:rPr>
          <w:rFonts w:asciiTheme="minorHAnsi" w:hAnsiTheme="minorHAnsi" w:cstheme="minorHAnsi"/>
          <w:color w:val="201F1E"/>
          <w:sz w:val="22"/>
          <w:szCs w:val="22"/>
        </w:rPr>
        <w:t>irectorate in promoting the event and administering the bike </w:t>
      </w:r>
      <w:r w:rsidRPr="003206B3">
        <w:rPr>
          <w:rStyle w:val="markl7o008bps"/>
          <w:rFonts w:asciiTheme="minorHAnsi" w:hAnsiTheme="minorHAnsi" w:cstheme="minorHAnsi"/>
          <w:color w:val="201F1E"/>
          <w:sz w:val="22"/>
          <w:szCs w:val="22"/>
        </w:rPr>
        <w:t>safe</w:t>
      </w:r>
      <w:r w:rsidRPr="003206B3">
        <w:rPr>
          <w:rFonts w:asciiTheme="minorHAnsi" w:hAnsiTheme="minorHAnsi" w:cstheme="minorHAnsi"/>
          <w:color w:val="201F1E"/>
          <w:sz w:val="22"/>
          <w:szCs w:val="22"/>
        </w:rPr>
        <w:t>ty checks for students riding into school. </w:t>
      </w:r>
    </w:p>
    <w:p w14:paraId="38BF0949" w14:textId="77777777" w:rsidR="00B40598" w:rsidRPr="003206B3" w:rsidRDefault="00B40598" w:rsidP="00B40598">
      <w:pPr>
        <w:pStyle w:val="xmsonormal"/>
        <w:shd w:val="clear" w:color="auto" w:fill="FFFFFF"/>
        <w:spacing w:before="0" w:beforeAutospacing="0" w:after="0" w:afterAutospacing="0"/>
        <w:rPr>
          <w:rFonts w:asciiTheme="minorHAnsi" w:hAnsiTheme="minorHAnsi" w:cstheme="minorHAnsi"/>
          <w:color w:val="201F1E"/>
          <w:sz w:val="22"/>
          <w:szCs w:val="22"/>
        </w:rPr>
      </w:pPr>
    </w:p>
    <w:p w14:paraId="638C6C68" w14:textId="68FA0274" w:rsidR="00374465" w:rsidRDefault="00B40598" w:rsidP="00AC7CF8">
      <w:pPr>
        <w:spacing w:after="200"/>
        <w:jc w:val="center"/>
        <w:rPr>
          <w:rFonts w:eastAsia="Times New Roman" w:cstheme="minorHAnsi"/>
          <w:noProof/>
          <w:color w:val="201F1E"/>
          <w:sz w:val="22"/>
          <w:lang w:eastAsia="en-GB"/>
        </w:rPr>
      </w:pPr>
      <w:r w:rsidRPr="00335559">
        <w:rPr>
          <w:rFonts w:cstheme="minorHAnsi"/>
          <w:noProof/>
          <w:color w:val="201F1E"/>
          <w:sz w:val="22"/>
        </w:rPr>
        <w:drawing>
          <wp:inline distT="0" distB="0" distL="0" distR="0" wp14:anchorId="5A3CF8D3" wp14:editId="29608DC7">
            <wp:extent cx="3933825" cy="2212776"/>
            <wp:effectExtent l="0" t="0" r="0" b="0"/>
            <wp:docPr id="30" name="Picture 30" descr="Ride t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ide to School"/>
                    <pic:cNvPicPr/>
                  </pic:nvPicPr>
                  <pic:blipFill>
                    <a:blip r:embed="rId31" cstate="email">
                      <a:extLst>
                        <a:ext uri="{28A0092B-C50C-407E-A947-70E740481C1C}">
                          <a14:useLocalDpi xmlns:a14="http://schemas.microsoft.com/office/drawing/2010/main"/>
                        </a:ext>
                      </a:extLst>
                    </a:blip>
                    <a:stretch>
                      <a:fillRect/>
                    </a:stretch>
                  </pic:blipFill>
                  <pic:spPr>
                    <a:xfrm>
                      <a:off x="0" y="0"/>
                      <a:ext cx="3968378" cy="2232212"/>
                    </a:xfrm>
                    <a:prstGeom prst="rect">
                      <a:avLst/>
                    </a:prstGeom>
                  </pic:spPr>
                </pic:pic>
              </a:graphicData>
            </a:graphic>
          </wp:inline>
        </w:drawing>
      </w:r>
      <w:r w:rsidR="00374465">
        <w:rPr>
          <w:rFonts w:cstheme="minorHAnsi"/>
          <w:noProof/>
          <w:color w:val="201F1E"/>
          <w:sz w:val="22"/>
        </w:rPr>
        <w:br w:type="page"/>
      </w:r>
    </w:p>
    <w:p w14:paraId="74D218E7" w14:textId="1CC5362A" w:rsidR="00C218F8" w:rsidRPr="00C218F8" w:rsidRDefault="003206B3" w:rsidP="00C218F8">
      <w:r w:rsidRPr="003206B3">
        <w:rPr>
          <w:rFonts w:eastAsia="Times New Roman" w:cstheme="minorHAnsi"/>
          <w:noProof/>
          <w:color w:val="000000"/>
          <w:sz w:val="22"/>
          <w:lang w:eastAsia="en-AU"/>
        </w:rPr>
        <w:drawing>
          <wp:inline distT="0" distB="0" distL="0" distR="0" wp14:anchorId="0F4D896D" wp14:editId="1C5F10E3">
            <wp:extent cx="6719574" cy="8972550"/>
            <wp:effectExtent l="0" t="0" r="5080" b="0"/>
            <wp:docPr id="25" name="Picture 25" descr="instrumental Music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strumental Music Progra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22421" cy="8976352"/>
                    </a:xfrm>
                    <a:prstGeom prst="rect">
                      <a:avLst/>
                    </a:prstGeom>
                    <a:noFill/>
                    <a:ln>
                      <a:noFill/>
                    </a:ln>
                  </pic:spPr>
                </pic:pic>
              </a:graphicData>
            </a:graphic>
          </wp:inline>
        </w:drawing>
      </w:r>
    </w:p>
    <w:p w14:paraId="78A464EB" w14:textId="72F984BC" w:rsidR="005854A8" w:rsidRPr="00B73A5B" w:rsidRDefault="00C218F8" w:rsidP="00104CC3">
      <w:pPr>
        <w:pStyle w:val="Heading2"/>
        <w:pBdr>
          <w:bottom w:val="single" w:sz="18" w:space="1" w:color="auto"/>
        </w:pBdr>
        <w:spacing w:before="0" w:after="0" w:line="240" w:lineRule="auto"/>
      </w:pPr>
      <w:r>
        <w:rPr>
          <w:noProof/>
        </w:rPr>
        <w:drawing>
          <wp:anchor distT="114300" distB="114300" distL="114300" distR="114300" simplePos="0" relativeHeight="252049408" behindDoc="0" locked="0" layoutInCell="1" hidden="0" allowOverlap="1" wp14:anchorId="1178A1A3" wp14:editId="4AA4AEB2">
            <wp:simplePos x="0" y="0"/>
            <wp:positionH relativeFrom="column">
              <wp:posOffset>5377180</wp:posOffset>
            </wp:positionH>
            <wp:positionV relativeFrom="paragraph">
              <wp:posOffset>61595</wp:posOffset>
            </wp:positionV>
            <wp:extent cx="1314450" cy="1143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314450" cy="1143000"/>
                    </a:xfrm>
                    <a:prstGeom prst="rect">
                      <a:avLst/>
                    </a:prstGeom>
                    <a:ln/>
                  </pic:spPr>
                </pic:pic>
              </a:graphicData>
            </a:graphic>
          </wp:anchor>
        </w:drawing>
      </w:r>
      <w:r w:rsidR="009D02E3" w:rsidRPr="004A2A96">
        <w:t>P&amp;C New</w:t>
      </w:r>
      <w:bookmarkStart w:id="2" w:name="_heading=h.2et92p0" w:colFirst="0" w:colLast="0"/>
      <w:bookmarkEnd w:id="2"/>
      <w:r w:rsidR="009D02E3">
        <w:t>s</w:t>
      </w:r>
    </w:p>
    <w:p w14:paraId="7F0E81D2" w14:textId="6FAB0114" w:rsidR="003F25B6" w:rsidRDefault="00F404D5" w:rsidP="006E4EE2">
      <w:pPr>
        <w:spacing w:before="120" w:line="240" w:lineRule="auto"/>
        <w:rPr>
          <w:rFonts w:ascii="Calibri" w:eastAsia="Calibri" w:hAnsi="Calibri" w:cs="Calibri"/>
          <w:sz w:val="22"/>
        </w:rPr>
      </w:pPr>
      <w:bookmarkStart w:id="3" w:name="_r8k0eh4dnmf4" w:colFirst="0" w:colLast="0"/>
      <w:bookmarkEnd w:id="3"/>
      <w:r w:rsidRPr="007E7BF9">
        <w:rPr>
          <w:noProof/>
          <w:sz w:val="22"/>
        </w:rPr>
        <w:drawing>
          <wp:anchor distT="114300" distB="114300" distL="114300" distR="114300" simplePos="0" relativeHeight="252110848" behindDoc="0" locked="0" layoutInCell="1" hidden="0" allowOverlap="1" wp14:anchorId="59144AE2" wp14:editId="00B85139">
            <wp:simplePos x="0" y="0"/>
            <wp:positionH relativeFrom="column">
              <wp:posOffset>-71696</wp:posOffset>
            </wp:positionH>
            <wp:positionV relativeFrom="paragraph">
              <wp:posOffset>227330</wp:posOffset>
            </wp:positionV>
            <wp:extent cx="1423988" cy="1583474"/>
            <wp:effectExtent l="0" t="0" r="0" b="0"/>
            <wp:wrapSquare wrapText="bothSides" distT="114300" distB="114300" distL="114300" distR="114300"/>
            <wp:docPr id="13" name="image3.jpg" descr="NAPS Reimagined"/>
            <wp:cNvGraphicFramePr/>
            <a:graphic xmlns:a="http://schemas.openxmlformats.org/drawingml/2006/main">
              <a:graphicData uri="http://schemas.openxmlformats.org/drawingml/2006/picture">
                <pic:pic xmlns:pic="http://schemas.openxmlformats.org/drawingml/2006/picture">
                  <pic:nvPicPr>
                    <pic:cNvPr id="13" name="image3.jpg" descr="NAPS Reimagined"/>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423988" cy="1583474"/>
                    </a:xfrm>
                    <a:prstGeom prst="rect">
                      <a:avLst/>
                    </a:prstGeom>
                    <a:ln/>
                  </pic:spPr>
                </pic:pic>
              </a:graphicData>
            </a:graphic>
          </wp:anchor>
        </w:drawing>
      </w:r>
    </w:p>
    <w:p w14:paraId="7792E3E0" w14:textId="59E98BF4" w:rsidR="007E7BF9" w:rsidRPr="007E7BF9" w:rsidRDefault="007E7BF9" w:rsidP="007E7BF9">
      <w:pPr>
        <w:pStyle w:val="Heading2"/>
        <w:spacing w:line="240" w:lineRule="auto"/>
        <w:rPr>
          <w:sz w:val="22"/>
          <w:szCs w:val="22"/>
        </w:rPr>
      </w:pPr>
      <w:bookmarkStart w:id="4" w:name="_t34y9rndosfi" w:colFirst="0" w:colLast="0"/>
      <w:bookmarkEnd w:id="4"/>
      <w:r w:rsidRPr="007E7BF9">
        <w:rPr>
          <w:sz w:val="22"/>
          <w:szCs w:val="22"/>
        </w:rPr>
        <w:t>Senior Oval Reimagined - Master Plan Complete!</w:t>
      </w:r>
    </w:p>
    <w:p w14:paraId="593D01E8" w14:textId="5BCD69C0" w:rsidR="007E7BF9" w:rsidRPr="007E7BF9" w:rsidRDefault="00166815" w:rsidP="007E7BF9">
      <w:pPr>
        <w:spacing w:line="240" w:lineRule="auto"/>
        <w:rPr>
          <w:rFonts w:ascii="Calibri" w:eastAsia="Calibri" w:hAnsi="Calibri" w:cs="Calibri"/>
          <w:sz w:val="22"/>
        </w:rPr>
      </w:pPr>
      <w:r w:rsidRPr="007E7BF9">
        <w:rPr>
          <w:noProof/>
          <w:sz w:val="22"/>
        </w:rPr>
        <w:drawing>
          <wp:anchor distT="114300" distB="114300" distL="114300" distR="114300" simplePos="0" relativeHeight="252111872" behindDoc="0" locked="0" layoutInCell="1" hidden="0" allowOverlap="1" wp14:anchorId="0E16EAE1" wp14:editId="1AD793D7">
            <wp:simplePos x="0" y="0"/>
            <wp:positionH relativeFrom="column">
              <wp:posOffset>187325</wp:posOffset>
            </wp:positionH>
            <wp:positionV relativeFrom="paragraph">
              <wp:posOffset>2542540</wp:posOffset>
            </wp:positionV>
            <wp:extent cx="6100445" cy="4086225"/>
            <wp:effectExtent l="0" t="0" r="0" b="9525"/>
            <wp:wrapTopAndBottom/>
            <wp:docPr id="15" name="image6.png" descr="Senior Oval"/>
            <wp:cNvGraphicFramePr/>
            <a:graphic xmlns:a="http://schemas.openxmlformats.org/drawingml/2006/main">
              <a:graphicData uri="http://schemas.openxmlformats.org/drawingml/2006/picture">
                <pic:pic xmlns:pic="http://schemas.openxmlformats.org/drawingml/2006/picture">
                  <pic:nvPicPr>
                    <pic:cNvPr id="15" name="image6.png" descr="Senior Oval"/>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6100445" cy="4086225"/>
                    </a:xfrm>
                    <a:prstGeom prst="rect">
                      <a:avLst/>
                    </a:prstGeom>
                    <a:ln/>
                  </pic:spPr>
                </pic:pic>
              </a:graphicData>
            </a:graphic>
            <wp14:sizeRelH relativeFrom="margin">
              <wp14:pctWidth>0</wp14:pctWidth>
            </wp14:sizeRelH>
            <wp14:sizeRelV relativeFrom="margin">
              <wp14:pctHeight>0</wp14:pctHeight>
            </wp14:sizeRelV>
          </wp:anchor>
        </w:drawing>
      </w:r>
      <w:r w:rsidR="007E7BF9" w:rsidRPr="007E7BF9">
        <w:rPr>
          <w:rFonts w:ascii="Calibri" w:eastAsia="Calibri" w:hAnsi="Calibri" w:cs="Calibri"/>
          <w:sz w:val="22"/>
        </w:rPr>
        <w:t xml:space="preserve">We did it! The master plan for the Senior Oval has been completed, and we are so thrilled to finally be able to share it with you! It has been a joy to work with such a committed and creative team to co-design this layout. Big thanks to Tania, Mel and </w:t>
      </w:r>
      <w:proofErr w:type="spellStart"/>
      <w:r w:rsidR="007E7BF9" w:rsidRPr="007E7BF9">
        <w:rPr>
          <w:rFonts w:ascii="Calibri" w:eastAsia="Calibri" w:hAnsi="Calibri" w:cs="Calibri"/>
          <w:sz w:val="22"/>
        </w:rPr>
        <w:t>Jaryd</w:t>
      </w:r>
      <w:proofErr w:type="spellEnd"/>
      <w:r w:rsidR="007E7BF9" w:rsidRPr="007E7BF9">
        <w:rPr>
          <w:rFonts w:ascii="Calibri" w:eastAsia="Calibri" w:hAnsi="Calibri" w:cs="Calibri"/>
          <w:sz w:val="22"/>
        </w:rPr>
        <w:t xml:space="preserve"> for accommodating our endless demands for their time, and to the student leaders Isla, Grace, Amy, Hugo, George and Oscar who have contributed so much time, energy and passion into seeking out and representing their peers, and advocating for the project. Thanks also to my fantastic team of parents - Belinda Henderson, Lucy Hannah, Steve Sancbergs, Harry </w:t>
      </w:r>
      <w:proofErr w:type="gramStart"/>
      <w:r w:rsidR="007E7BF9" w:rsidRPr="007E7BF9">
        <w:rPr>
          <w:rFonts w:ascii="Calibri" w:eastAsia="Calibri" w:hAnsi="Calibri" w:cs="Calibri"/>
          <w:sz w:val="22"/>
        </w:rPr>
        <w:t>Sideris</w:t>
      </w:r>
      <w:proofErr w:type="gramEnd"/>
      <w:r w:rsidR="007E7BF9" w:rsidRPr="007E7BF9">
        <w:rPr>
          <w:rFonts w:ascii="Calibri" w:eastAsia="Calibri" w:hAnsi="Calibri" w:cs="Calibri"/>
          <w:sz w:val="22"/>
        </w:rPr>
        <w:t xml:space="preserve"> and Kathryn Dwan - for dedicating hundreds of hours each to making this the best it can be. Last but </w:t>
      </w:r>
      <w:proofErr w:type="gramStart"/>
      <w:r w:rsidR="007E7BF9" w:rsidRPr="007E7BF9">
        <w:rPr>
          <w:rFonts w:ascii="Calibri" w:eastAsia="Calibri" w:hAnsi="Calibri" w:cs="Calibri"/>
          <w:sz w:val="22"/>
        </w:rPr>
        <w:t>definitely not</w:t>
      </w:r>
      <w:proofErr w:type="gramEnd"/>
      <w:r w:rsidR="007E7BF9" w:rsidRPr="007E7BF9">
        <w:rPr>
          <w:rFonts w:ascii="Calibri" w:eastAsia="Calibri" w:hAnsi="Calibri" w:cs="Calibri"/>
          <w:sz w:val="22"/>
        </w:rPr>
        <w:t xml:space="preserve"> least, a massive thank you to YOU. To all the staff, parents, and everyone in our community who has been involved, had a say, and contributed to the process - we couldn’t have done this without you, and I hope you can see yourselves in the design too. We set out to design a space that meets the needs of all users, allows us to Care for </w:t>
      </w:r>
      <w:proofErr w:type="gramStart"/>
      <w:r w:rsidR="007E7BF9" w:rsidRPr="007E7BF9">
        <w:rPr>
          <w:rFonts w:ascii="Calibri" w:eastAsia="Calibri" w:hAnsi="Calibri" w:cs="Calibri"/>
          <w:sz w:val="22"/>
        </w:rPr>
        <w:t>Country,  speaks</w:t>
      </w:r>
      <w:proofErr w:type="gramEnd"/>
      <w:r w:rsidR="007E7BF9" w:rsidRPr="007E7BF9">
        <w:rPr>
          <w:rFonts w:ascii="Calibri" w:eastAsia="Calibri" w:hAnsi="Calibri" w:cs="Calibri"/>
          <w:sz w:val="22"/>
        </w:rPr>
        <w:t xml:space="preserve"> to us of Ngunnawal culture, and uniquely reflects our school community. I’m confident that we have achieved this, and this beautiful, regenerative, dynamic space will be an asset to our community for many years to come. </w:t>
      </w:r>
    </w:p>
    <w:p w14:paraId="147F131A" w14:textId="449B5816" w:rsidR="007E7BF9" w:rsidRPr="007E7BF9" w:rsidRDefault="007E7BF9" w:rsidP="007E7BF9">
      <w:pPr>
        <w:spacing w:line="240" w:lineRule="auto"/>
        <w:rPr>
          <w:rFonts w:ascii="Calibri" w:eastAsia="Calibri" w:hAnsi="Calibri" w:cs="Calibri"/>
          <w:sz w:val="22"/>
        </w:rPr>
      </w:pPr>
    </w:p>
    <w:p w14:paraId="6A0C7C8C" w14:textId="2E325401" w:rsidR="007E7BF9" w:rsidRPr="007E7BF9" w:rsidRDefault="007E7BF9" w:rsidP="007E7BF9">
      <w:pPr>
        <w:spacing w:line="240" w:lineRule="auto"/>
        <w:rPr>
          <w:rFonts w:ascii="Calibri" w:eastAsia="Calibri" w:hAnsi="Calibri" w:cs="Calibri"/>
          <w:sz w:val="22"/>
        </w:rPr>
      </w:pPr>
      <w:r w:rsidRPr="007E7BF9">
        <w:rPr>
          <w:rFonts w:ascii="Calibri" w:eastAsia="Calibri" w:hAnsi="Calibri" w:cs="Calibri"/>
          <w:sz w:val="22"/>
        </w:rPr>
        <w:t xml:space="preserve">The design centres a strong cultural element with a “Camp tree” surrounded by four silver </w:t>
      </w:r>
      <w:proofErr w:type="gramStart"/>
      <w:r w:rsidRPr="007E7BF9">
        <w:rPr>
          <w:rFonts w:ascii="Calibri" w:eastAsia="Calibri" w:hAnsi="Calibri" w:cs="Calibri"/>
          <w:sz w:val="22"/>
        </w:rPr>
        <w:t>wattles, and</w:t>
      </w:r>
      <w:proofErr w:type="gramEnd"/>
      <w:r w:rsidRPr="007E7BF9">
        <w:rPr>
          <w:rFonts w:ascii="Calibri" w:eastAsia="Calibri" w:hAnsi="Calibri" w:cs="Calibri"/>
          <w:sz w:val="22"/>
        </w:rPr>
        <w:t xml:space="preserve"> protected by boomerang mounds and a camp hut (a cubby-type structure). A large playing field and a smaller one </w:t>
      </w:r>
      <w:proofErr w:type="gramStart"/>
      <w:r w:rsidRPr="007E7BF9">
        <w:rPr>
          <w:rFonts w:ascii="Calibri" w:eastAsia="Calibri" w:hAnsi="Calibri" w:cs="Calibri"/>
          <w:sz w:val="22"/>
        </w:rPr>
        <w:t>are</w:t>
      </w:r>
      <w:proofErr w:type="gramEnd"/>
      <w:r w:rsidRPr="007E7BF9">
        <w:rPr>
          <w:rFonts w:ascii="Calibri" w:eastAsia="Calibri" w:hAnsi="Calibri" w:cs="Calibri"/>
          <w:sz w:val="22"/>
        </w:rPr>
        <w:t xml:space="preserve"> oriented east-west to avoid sun interference, and a range of smaller grassy meadows support a range of activities from PE and cartwheels right through to outdoor learning. We hope to develop a sculpture for the front corner surrounded by a yam daisy meadow, to represent our school and showcase the cultural elements of the design. </w:t>
      </w:r>
    </w:p>
    <w:p w14:paraId="7C12F839" w14:textId="23BF788E" w:rsidR="007E7BF9" w:rsidRPr="007E7BF9" w:rsidRDefault="007E7BF9" w:rsidP="007E7BF9">
      <w:pPr>
        <w:spacing w:line="240" w:lineRule="auto"/>
        <w:rPr>
          <w:rFonts w:ascii="Calibri" w:eastAsia="Calibri" w:hAnsi="Calibri" w:cs="Calibri"/>
          <w:sz w:val="22"/>
        </w:rPr>
      </w:pPr>
    </w:p>
    <w:p w14:paraId="7EC99C16" w14:textId="621CAC13" w:rsidR="007E7BF9" w:rsidRPr="007E7BF9" w:rsidRDefault="007E7BF9" w:rsidP="007E7BF9">
      <w:pPr>
        <w:spacing w:line="240" w:lineRule="auto"/>
        <w:rPr>
          <w:rFonts w:ascii="Calibri" w:eastAsia="Calibri" w:hAnsi="Calibri" w:cs="Calibri"/>
          <w:sz w:val="22"/>
        </w:rPr>
      </w:pPr>
      <w:r w:rsidRPr="007E7BF9">
        <w:rPr>
          <w:rFonts w:ascii="Calibri" w:eastAsia="Calibri" w:hAnsi="Calibri" w:cs="Calibri"/>
          <w:sz w:val="22"/>
        </w:rPr>
        <w:t xml:space="preserve">The design has dry creek beds channelling water through the landscape, allowing for occasional seasonal water play as well as moisture infiltration and retention. A zone of undirected play spaces links the classrooms to the wider natural spaces, incorporating rock mounds, dry creek beds, digging pits, and grassy mounds. A ‘Quiet Zone’ for sensory play, outdoor </w:t>
      </w:r>
      <w:proofErr w:type="gramStart"/>
      <w:r w:rsidRPr="007E7BF9">
        <w:rPr>
          <w:rFonts w:ascii="Calibri" w:eastAsia="Calibri" w:hAnsi="Calibri" w:cs="Calibri"/>
          <w:sz w:val="22"/>
        </w:rPr>
        <w:t>learning</w:t>
      </w:r>
      <w:proofErr w:type="gramEnd"/>
      <w:r w:rsidRPr="007E7BF9">
        <w:rPr>
          <w:rFonts w:ascii="Calibri" w:eastAsia="Calibri" w:hAnsi="Calibri" w:cs="Calibri"/>
          <w:sz w:val="22"/>
        </w:rPr>
        <w:t xml:space="preserve"> and a bush tucker extension of the PACH gardens completes the design, in the sheltered and fenced-in space created between the upcoming second demountable and the main classrooms.</w:t>
      </w:r>
    </w:p>
    <w:p w14:paraId="17760216" w14:textId="6EDC6151" w:rsidR="007E7BF9" w:rsidRPr="007E7BF9" w:rsidRDefault="007E7BF9" w:rsidP="007E7BF9">
      <w:pPr>
        <w:spacing w:line="240" w:lineRule="auto"/>
        <w:rPr>
          <w:rFonts w:ascii="Calibri" w:eastAsia="Calibri" w:hAnsi="Calibri" w:cs="Calibri"/>
          <w:sz w:val="22"/>
        </w:rPr>
      </w:pPr>
    </w:p>
    <w:p w14:paraId="253AD6D7" w14:textId="47C8D981" w:rsidR="007E7BF9" w:rsidRPr="007E7BF9" w:rsidRDefault="007E7BF9" w:rsidP="007E7BF9">
      <w:pPr>
        <w:spacing w:line="240" w:lineRule="auto"/>
        <w:rPr>
          <w:rFonts w:ascii="Calibri" w:eastAsia="Calibri" w:hAnsi="Calibri" w:cs="Calibri"/>
          <w:sz w:val="22"/>
        </w:rPr>
      </w:pPr>
      <w:r w:rsidRPr="007E7BF9">
        <w:rPr>
          <w:rFonts w:ascii="Calibri" w:eastAsia="Calibri" w:hAnsi="Calibri" w:cs="Calibri"/>
          <w:sz w:val="22"/>
        </w:rPr>
        <w:t xml:space="preserve">There are </w:t>
      </w:r>
      <w:proofErr w:type="gramStart"/>
      <w:r w:rsidRPr="007E7BF9">
        <w:rPr>
          <w:rFonts w:ascii="Calibri" w:eastAsia="Calibri" w:hAnsi="Calibri" w:cs="Calibri"/>
          <w:sz w:val="22"/>
        </w:rPr>
        <w:t>a number of</w:t>
      </w:r>
      <w:proofErr w:type="gramEnd"/>
      <w:r w:rsidRPr="007E7BF9">
        <w:rPr>
          <w:rFonts w:ascii="Calibri" w:eastAsia="Calibri" w:hAnsi="Calibri" w:cs="Calibri"/>
          <w:sz w:val="22"/>
        </w:rPr>
        <w:t xml:space="preserve"> other design layers which will be developed in detail as funds become available for construction. These include underground layers- significant earthworks for water harvesting - and above ground layers - tree locations and plant species selection (we are aiming for 70% tree canopy cover). Rocks and logs will be liberally placed throughout the design. </w:t>
      </w:r>
    </w:p>
    <w:p w14:paraId="5D50CF92" w14:textId="7287811C" w:rsidR="007E7BF9" w:rsidRPr="007E7BF9" w:rsidRDefault="007E7BF9" w:rsidP="007E7BF9">
      <w:pPr>
        <w:spacing w:line="240" w:lineRule="auto"/>
        <w:rPr>
          <w:rFonts w:ascii="Calibri" w:eastAsia="Calibri" w:hAnsi="Calibri" w:cs="Calibri"/>
          <w:sz w:val="22"/>
        </w:rPr>
      </w:pPr>
    </w:p>
    <w:p w14:paraId="0037E93D" w14:textId="04B9C367" w:rsidR="007E7BF9" w:rsidRPr="007E7BF9" w:rsidRDefault="007E7BF9" w:rsidP="007E7BF9">
      <w:pPr>
        <w:spacing w:line="240" w:lineRule="auto"/>
        <w:rPr>
          <w:rFonts w:ascii="Calibri" w:eastAsia="Calibri" w:hAnsi="Calibri" w:cs="Calibri"/>
          <w:sz w:val="22"/>
        </w:rPr>
      </w:pPr>
      <w:r w:rsidRPr="007E7BF9">
        <w:rPr>
          <w:rFonts w:ascii="Calibri" w:eastAsia="Calibri" w:hAnsi="Calibri" w:cs="Calibri"/>
          <w:sz w:val="22"/>
        </w:rPr>
        <w:t xml:space="preserve">We have enough funding available to construct about 25% of the </w:t>
      </w:r>
      <w:proofErr w:type="gramStart"/>
      <w:r w:rsidRPr="007E7BF9">
        <w:rPr>
          <w:rFonts w:ascii="Calibri" w:eastAsia="Calibri" w:hAnsi="Calibri" w:cs="Calibri"/>
          <w:sz w:val="22"/>
        </w:rPr>
        <w:t>design, and</w:t>
      </w:r>
      <w:proofErr w:type="gramEnd"/>
      <w:r w:rsidRPr="007E7BF9">
        <w:rPr>
          <w:rFonts w:ascii="Calibri" w:eastAsia="Calibri" w:hAnsi="Calibri" w:cs="Calibri"/>
          <w:sz w:val="22"/>
        </w:rPr>
        <w:t xml:space="preserve"> are lobbying the Education Directorate to allocate additional funds in the 2021-22 budget. Again, our student leaders have done us all proud writing a compelling letter about the project and the process so far. I encourage you to read it as they articulate the journey so beautifully. </w:t>
      </w:r>
      <w:hyperlink r:id="rId36">
        <w:r w:rsidRPr="007E7BF9">
          <w:rPr>
            <w:rFonts w:ascii="Calibri" w:eastAsia="Calibri" w:hAnsi="Calibri" w:cs="Calibri"/>
            <w:color w:val="1155CC"/>
            <w:sz w:val="22"/>
            <w:u w:val="single"/>
          </w:rPr>
          <w:t>https://napspc.com.au/2020/10/30/student-leaders-advocacy/</w:t>
        </w:r>
      </w:hyperlink>
      <w:r w:rsidRPr="007E7BF9">
        <w:rPr>
          <w:rFonts w:ascii="Calibri" w:eastAsia="Calibri" w:hAnsi="Calibri" w:cs="Calibri"/>
          <w:sz w:val="22"/>
        </w:rPr>
        <w:t xml:space="preserve"> </w:t>
      </w:r>
    </w:p>
    <w:p w14:paraId="7BFB6A6D" w14:textId="0D86FCEE" w:rsidR="007E7BF9" w:rsidRPr="007E7BF9" w:rsidRDefault="007E7BF9" w:rsidP="007E7BF9">
      <w:pPr>
        <w:spacing w:line="240" w:lineRule="auto"/>
        <w:rPr>
          <w:rFonts w:ascii="Calibri" w:eastAsia="Calibri" w:hAnsi="Calibri" w:cs="Calibri"/>
          <w:sz w:val="22"/>
        </w:rPr>
      </w:pPr>
    </w:p>
    <w:p w14:paraId="772ECA50" w14:textId="006394FA" w:rsidR="007E7BF9" w:rsidRPr="007E7BF9" w:rsidRDefault="007E7BF9" w:rsidP="007E7BF9">
      <w:pPr>
        <w:spacing w:line="240" w:lineRule="auto"/>
        <w:rPr>
          <w:rFonts w:ascii="Calibri" w:eastAsia="Calibri" w:hAnsi="Calibri" w:cs="Calibri"/>
          <w:sz w:val="22"/>
        </w:rPr>
      </w:pPr>
      <w:r w:rsidRPr="007E7BF9">
        <w:rPr>
          <w:rFonts w:ascii="Calibri" w:eastAsia="Calibri" w:hAnsi="Calibri" w:cs="Calibri"/>
          <w:sz w:val="22"/>
        </w:rPr>
        <w:t xml:space="preserve">A 3D ‘fly through’ model is being developed which will allow you to see a virtual representation of the space from different perspectives, and I look forward to sharing it with you in the coming weeks. The next step will be to develop the detailed design and go to tender to construct stage 1. We are aiming to have this done in the first months of next year, so we can plant in the Autumn. If we are successful in securing additional funds, stage 2 would commence in the second half of next year. We are also developing a plant propagation program, to grow our own plants and ensure we have replacement plants in the future. Go to </w:t>
      </w:r>
      <w:hyperlink r:id="rId37">
        <w:r w:rsidRPr="007E7BF9">
          <w:rPr>
            <w:rFonts w:ascii="Calibri" w:eastAsia="Calibri" w:hAnsi="Calibri" w:cs="Calibri"/>
            <w:color w:val="1155CC"/>
            <w:sz w:val="22"/>
            <w:u w:val="single"/>
          </w:rPr>
          <w:t>www.napspc.com.au</w:t>
        </w:r>
      </w:hyperlink>
      <w:r w:rsidRPr="007E7BF9">
        <w:rPr>
          <w:rFonts w:ascii="Calibri" w:eastAsia="Calibri" w:hAnsi="Calibri" w:cs="Calibri"/>
          <w:sz w:val="22"/>
        </w:rPr>
        <w:t xml:space="preserve"> for more.</w:t>
      </w:r>
    </w:p>
    <w:p w14:paraId="67B431B6" w14:textId="06E40D41" w:rsidR="006C7263" w:rsidRDefault="006C7263" w:rsidP="006E4EE2">
      <w:pPr>
        <w:spacing w:before="120" w:line="240" w:lineRule="auto"/>
        <w:rPr>
          <w:rFonts w:ascii="Calibri" w:eastAsia="Calibri" w:hAnsi="Calibri" w:cs="Calibri"/>
          <w:sz w:val="22"/>
        </w:rPr>
      </w:pPr>
    </w:p>
    <w:p w14:paraId="67933765" w14:textId="64211797" w:rsidR="00166815" w:rsidRPr="00166815" w:rsidRDefault="003D2566" w:rsidP="00166815">
      <w:pPr>
        <w:pStyle w:val="Heading2"/>
        <w:jc w:val="center"/>
        <w:rPr>
          <w:sz w:val="22"/>
          <w:szCs w:val="22"/>
        </w:rPr>
      </w:pPr>
      <w:r>
        <w:rPr>
          <w:noProof/>
          <w:color w:val="000000"/>
          <w:sz w:val="22"/>
        </w:rPr>
        <w:drawing>
          <wp:anchor distT="0" distB="0" distL="114300" distR="114300" simplePos="0" relativeHeight="252112896" behindDoc="0" locked="0" layoutInCell="1" allowOverlap="1" wp14:anchorId="7AFBC8CC" wp14:editId="6AD17668">
            <wp:simplePos x="0" y="0"/>
            <wp:positionH relativeFrom="column">
              <wp:posOffset>4378325</wp:posOffset>
            </wp:positionH>
            <wp:positionV relativeFrom="paragraph">
              <wp:posOffset>321310</wp:posOffset>
            </wp:positionV>
            <wp:extent cx="1610995" cy="590550"/>
            <wp:effectExtent l="0" t="0" r="8255" b="0"/>
            <wp:wrapSquare wrapText="bothSides"/>
            <wp:docPr id="28" name="Picture 28" descr="NAIDOC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AIDOC Week"/>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610995" cy="590550"/>
                    </a:xfrm>
                    <a:prstGeom prst="rect">
                      <a:avLst/>
                    </a:prstGeom>
                    <a:noFill/>
                  </pic:spPr>
                </pic:pic>
              </a:graphicData>
            </a:graphic>
            <wp14:sizeRelH relativeFrom="page">
              <wp14:pctWidth>0</wp14:pctWidth>
            </wp14:sizeRelH>
            <wp14:sizeRelV relativeFrom="page">
              <wp14:pctHeight>0</wp14:pctHeight>
            </wp14:sizeRelV>
          </wp:anchor>
        </w:drawing>
      </w:r>
      <w:r w:rsidR="00166815" w:rsidRPr="00166815">
        <w:rPr>
          <w:sz w:val="22"/>
          <w:szCs w:val="22"/>
        </w:rPr>
        <w:t>NAIDOC Week</w:t>
      </w:r>
    </w:p>
    <w:p w14:paraId="15C0FA4E" w14:textId="675A5AB0" w:rsidR="00166815" w:rsidRPr="00166815" w:rsidRDefault="00166815" w:rsidP="00166815">
      <w:pPr>
        <w:pStyle w:val="Heading3"/>
        <w:spacing w:after="200"/>
        <w:rPr>
          <w:color w:val="000000"/>
          <w:sz w:val="22"/>
        </w:rPr>
      </w:pPr>
      <w:bookmarkStart w:id="5" w:name="_xsybngvunywn" w:colFirst="0" w:colLast="0"/>
      <w:bookmarkEnd w:id="5"/>
      <w:proofErr w:type="spellStart"/>
      <w:r w:rsidRPr="00166815">
        <w:rPr>
          <w:color w:val="000000"/>
          <w:sz w:val="22"/>
        </w:rPr>
        <w:t>Dhawura</w:t>
      </w:r>
      <w:proofErr w:type="spellEnd"/>
      <w:r w:rsidRPr="00166815">
        <w:rPr>
          <w:color w:val="000000"/>
          <w:sz w:val="22"/>
        </w:rPr>
        <w:t xml:space="preserve"> </w:t>
      </w:r>
      <w:proofErr w:type="spellStart"/>
      <w:r w:rsidRPr="00166815">
        <w:rPr>
          <w:color w:val="000000"/>
          <w:sz w:val="22"/>
        </w:rPr>
        <w:t>nguna</w:t>
      </w:r>
      <w:proofErr w:type="spellEnd"/>
      <w:r w:rsidRPr="00166815">
        <w:rPr>
          <w:color w:val="000000"/>
          <w:sz w:val="22"/>
        </w:rPr>
        <w:t xml:space="preserve">, </w:t>
      </w:r>
      <w:proofErr w:type="spellStart"/>
      <w:r w:rsidRPr="00166815">
        <w:rPr>
          <w:color w:val="000000"/>
          <w:sz w:val="22"/>
        </w:rPr>
        <w:t>dhawura</w:t>
      </w:r>
      <w:proofErr w:type="spellEnd"/>
      <w:r w:rsidRPr="00166815">
        <w:rPr>
          <w:color w:val="000000"/>
          <w:sz w:val="22"/>
        </w:rPr>
        <w:t xml:space="preserve"> Ngunnawal  </w:t>
      </w:r>
    </w:p>
    <w:p w14:paraId="274F494B" w14:textId="2A5D9B71" w:rsidR="00166815" w:rsidRPr="00166815" w:rsidRDefault="00166815" w:rsidP="003D2566">
      <w:pPr>
        <w:pStyle w:val="Heading3"/>
        <w:spacing w:before="0" w:after="0"/>
        <w:rPr>
          <w:color w:val="000000"/>
          <w:sz w:val="22"/>
        </w:rPr>
      </w:pPr>
      <w:bookmarkStart w:id="6" w:name="_x3teqraxzcd3" w:colFirst="0" w:colLast="0"/>
      <w:bookmarkEnd w:id="6"/>
      <w:r w:rsidRPr="00166815">
        <w:rPr>
          <w:color w:val="000000"/>
          <w:sz w:val="22"/>
        </w:rPr>
        <w:t>This is Ngunnawal country.</w:t>
      </w:r>
      <w:r w:rsidR="003D2566" w:rsidRPr="003D2566">
        <w:rPr>
          <w:noProof/>
          <w:color w:val="000000"/>
          <w:sz w:val="22"/>
        </w:rPr>
        <w:t xml:space="preserve"> </w:t>
      </w:r>
    </w:p>
    <w:p w14:paraId="27BB9C9D" w14:textId="77777777"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sz w:val="22"/>
        </w:rPr>
        <w:t xml:space="preserve">This year, NAIDOC week has been moved from July due to </w:t>
      </w:r>
      <w:proofErr w:type="gramStart"/>
      <w:r w:rsidRPr="00166815">
        <w:rPr>
          <w:rFonts w:ascii="Calibri" w:eastAsia="Calibri" w:hAnsi="Calibri" w:cs="Calibri"/>
          <w:sz w:val="22"/>
        </w:rPr>
        <w:t>COVID, and</w:t>
      </w:r>
      <w:proofErr w:type="gramEnd"/>
      <w:r w:rsidRPr="00166815">
        <w:rPr>
          <w:rFonts w:ascii="Calibri" w:eastAsia="Calibri" w:hAnsi="Calibri" w:cs="Calibri"/>
          <w:sz w:val="22"/>
        </w:rPr>
        <w:t xml:space="preserve"> is now November 8-15th (week 5). We are planning a propagation workshop on Sunday 15th, where we will be planting seeds and cuttings of local native plants. In time, these will be planted out in our grounds, and we will learn more about their traditional uses and importance to the Ngunnawal people. Join us as we acknowledge Ngunnawal culture and take small steps on our Caring for Country journey.</w:t>
      </w:r>
    </w:p>
    <w:p w14:paraId="6373E8C2" w14:textId="77777777" w:rsidR="00166815" w:rsidRPr="00166815" w:rsidRDefault="00166815" w:rsidP="003D2566">
      <w:pPr>
        <w:spacing w:line="240" w:lineRule="auto"/>
        <w:rPr>
          <w:rFonts w:ascii="Calibri" w:eastAsia="Calibri" w:hAnsi="Calibri" w:cs="Calibri"/>
          <w:sz w:val="22"/>
        </w:rPr>
      </w:pPr>
    </w:p>
    <w:p w14:paraId="70B53D61" w14:textId="77777777"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sz w:val="22"/>
        </w:rPr>
        <w:t>We will be firing up the pizza oven for lunch, BYO toppings (bases provided).</w:t>
      </w:r>
    </w:p>
    <w:p w14:paraId="58717A51" w14:textId="77777777" w:rsidR="00166815" w:rsidRPr="00166815" w:rsidRDefault="00166815" w:rsidP="003D2566">
      <w:pPr>
        <w:pBdr>
          <w:top w:val="single" w:sz="8" w:space="0" w:color="000000"/>
          <w:left w:val="single" w:sz="8" w:space="0" w:color="000000"/>
          <w:bottom w:val="single" w:sz="8" w:space="0" w:color="000000"/>
          <w:right w:val="single" w:sz="8" w:space="0" w:color="000000"/>
        </w:pBdr>
        <w:spacing w:before="80" w:after="80" w:line="240" w:lineRule="auto"/>
        <w:jc w:val="center"/>
        <w:rPr>
          <w:rFonts w:ascii="Calibri" w:eastAsia="Calibri" w:hAnsi="Calibri" w:cs="Calibri"/>
          <w:b/>
          <w:sz w:val="22"/>
        </w:rPr>
      </w:pPr>
    </w:p>
    <w:p w14:paraId="146E51AA" w14:textId="77777777" w:rsidR="00166815" w:rsidRPr="00166815" w:rsidRDefault="00166815" w:rsidP="003D2566">
      <w:pPr>
        <w:pBdr>
          <w:top w:val="single" w:sz="8" w:space="0" w:color="000000"/>
          <w:left w:val="single" w:sz="8" w:space="0" w:color="000000"/>
          <w:bottom w:val="single" w:sz="8" w:space="0" w:color="000000"/>
          <w:right w:val="single" w:sz="8" w:space="0" w:color="000000"/>
        </w:pBdr>
        <w:spacing w:before="80" w:after="80" w:line="240" w:lineRule="auto"/>
        <w:jc w:val="center"/>
        <w:rPr>
          <w:rFonts w:ascii="Calibri" w:eastAsia="Calibri" w:hAnsi="Calibri" w:cs="Calibri"/>
          <w:b/>
          <w:sz w:val="22"/>
        </w:rPr>
      </w:pPr>
      <w:r w:rsidRPr="00166815">
        <w:rPr>
          <w:rFonts w:ascii="Calibri" w:eastAsia="Calibri" w:hAnsi="Calibri" w:cs="Calibri"/>
          <w:b/>
          <w:sz w:val="22"/>
        </w:rPr>
        <w:t>Spring Plant Workshop - NAIDOC week</w:t>
      </w:r>
    </w:p>
    <w:p w14:paraId="117F39C5" w14:textId="4EE43864" w:rsidR="00166815" w:rsidRPr="00166815" w:rsidRDefault="00166815" w:rsidP="003D2566">
      <w:pPr>
        <w:pBdr>
          <w:top w:val="single" w:sz="8" w:space="0" w:color="000000"/>
          <w:left w:val="single" w:sz="8" w:space="0" w:color="000000"/>
          <w:bottom w:val="single" w:sz="8" w:space="0" w:color="000000"/>
          <w:right w:val="single" w:sz="8" w:space="0" w:color="000000"/>
        </w:pBdr>
        <w:spacing w:before="80" w:after="80" w:line="240" w:lineRule="auto"/>
        <w:jc w:val="center"/>
        <w:rPr>
          <w:rFonts w:ascii="Calibri" w:eastAsia="Calibri" w:hAnsi="Calibri" w:cs="Calibri"/>
          <w:b/>
          <w:sz w:val="22"/>
        </w:rPr>
      </w:pPr>
      <w:r w:rsidRPr="00166815">
        <w:rPr>
          <w:rFonts w:ascii="Calibri" w:eastAsia="Calibri" w:hAnsi="Calibri" w:cs="Calibri"/>
          <w:sz w:val="22"/>
        </w:rPr>
        <w:tab/>
      </w:r>
      <w:r w:rsidRPr="00166815">
        <w:rPr>
          <w:rFonts w:ascii="Calibri" w:eastAsia="Calibri" w:hAnsi="Calibri" w:cs="Calibri"/>
          <w:b/>
          <w:sz w:val="22"/>
        </w:rPr>
        <w:t>Sunday 15th November</w:t>
      </w:r>
      <w:r w:rsidRPr="00166815">
        <w:rPr>
          <w:rFonts w:ascii="Calibri" w:eastAsia="Calibri" w:hAnsi="Calibri" w:cs="Calibri"/>
          <w:b/>
          <w:sz w:val="22"/>
        </w:rPr>
        <w:tab/>
        <w:t>10am to 1pm</w:t>
      </w:r>
      <w:r w:rsidRPr="00166815">
        <w:rPr>
          <w:rFonts w:ascii="Calibri" w:eastAsia="Calibri" w:hAnsi="Calibri" w:cs="Calibri"/>
          <w:b/>
          <w:sz w:val="22"/>
        </w:rPr>
        <w:tab/>
      </w:r>
      <w:r w:rsidRPr="00166815">
        <w:rPr>
          <w:rFonts w:ascii="Calibri" w:eastAsia="Calibri" w:hAnsi="Calibri" w:cs="Calibri"/>
          <w:b/>
          <w:sz w:val="22"/>
        </w:rPr>
        <w:tab/>
        <w:t>PACH garden</w:t>
      </w:r>
    </w:p>
    <w:p w14:paraId="58D7EE6A" w14:textId="77777777" w:rsidR="00166815" w:rsidRPr="00166815" w:rsidRDefault="00166815" w:rsidP="00166815">
      <w:pPr>
        <w:jc w:val="center"/>
        <w:rPr>
          <w:rFonts w:ascii="Calibri" w:eastAsia="Calibri" w:hAnsi="Calibri" w:cs="Calibri"/>
          <w:sz w:val="22"/>
        </w:rPr>
      </w:pPr>
    </w:p>
    <w:p w14:paraId="6EE24D05" w14:textId="19573513" w:rsidR="00166815" w:rsidRPr="00166815" w:rsidRDefault="00166815" w:rsidP="00166815">
      <w:pPr>
        <w:jc w:val="center"/>
        <w:rPr>
          <w:rFonts w:ascii="Calibri" w:eastAsia="Calibri" w:hAnsi="Calibri" w:cs="Calibri"/>
          <w:sz w:val="22"/>
        </w:rPr>
      </w:pPr>
      <w:r>
        <w:rPr>
          <w:rFonts w:ascii="Calibri" w:eastAsia="Calibri" w:hAnsi="Calibri" w:cs="Calibri"/>
          <w:noProof/>
          <w:sz w:val="22"/>
        </w:rPr>
        <w:drawing>
          <wp:inline distT="0" distB="0" distL="0" distR="0" wp14:anchorId="4431000B" wp14:editId="66D0999A">
            <wp:extent cx="2451100" cy="1755775"/>
            <wp:effectExtent l="0" t="0" r="6350" b="0"/>
            <wp:docPr id="26" name="Picture 26" descr="Spring Plan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pring Plant Workshop"/>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51100" cy="1755775"/>
                    </a:xfrm>
                    <a:prstGeom prst="rect">
                      <a:avLst/>
                    </a:prstGeom>
                    <a:noFill/>
                  </pic:spPr>
                </pic:pic>
              </a:graphicData>
            </a:graphic>
          </wp:inline>
        </w:drawing>
      </w:r>
    </w:p>
    <w:p w14:paraId="0BEC0AFB" w14:textId="050CB725" w:rsidR="00166815" w:rsidRPr="00166815" w:rsidRDefault="003D2566" w:rsidP="00166815">
      <w:pPr>
        <w:pStyle w:val="Heading2"/>
        <w:rPr>
          <w:sz w:val="22"/>
          <w:szCs w:val="22"/>
        </w:rPr>
      </w:pPr>
      <w:bookmarkStart w:id="7" w:name="_dr987srcsu1r" w:colFirst="0" w:colLast="0"/>
      <w:bookmarkEnd w:id="7"/>
      <w:r w:rsidRPr="00166815">
        <w:rPr>
          <w:rFonts w:ascii="Calibri" w:eastAsia="Calibri" w:hAnsi="Calibri" w:cs="Calibri"/>
          <w:noProof/>
          <w:color w:val="1155CC"/>
          <w:sz w:val="22"/>
          <w:szCs w:val="22"/>
          <w:u w:val="single"/>
        </w:rPr>
        <w:drawing>
          <wp:anchor distT="0" distB="0" distL="114300" distR="114300" simplePos="0" relativeHeight="252113920" behindDoc="0" locked="0" layoutInCell="1" allowOverlap="1" wp14:anchorId="7EF3138E" wp14:editId="3460929F">
            <wp:simplePos x="0" y="0"/>
            <wp:positionH relativeFrom="column">
              <wp:posOffset>4264025</wp:posOffset>
            </wp:positionH>
            <wp:positionV relativeFrom="paragraph">
              <wp:posOffset>60960</wp:posOffset>
            </wp:positionV>
            <wp:extent cx="2286000" cy="1323975"/>
            <wp:effectExtent l="0" t="0" r="0" b="9525"/>
            <wp:wrapSquare wrapText="bothSides"/>
            <wp:docPr id="24" name="image2.png" descr="Raffle Tickets"/>
            <wp:cNvGraphicFramePr/>
            <a:graphic xmlns:a="http://schemas.openxmlformats.org/drawingml/2006/main">
              <a:graphicData uri="http://schemas.openxmlformats.org/drawingml/2006/picture">
                <pic:pic xmlns:pic="http://schemas.openxmlformats.org/drawingml/2006/picture">
                  <pic:nvPicPr>
                    <pic:cNvPr id="24" name="image2.png" descr="Raffle Tickets"/>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2286000" cy="1323975"/>
                    </a:xfrm>
                    <a:prstGeom prst="rect">
                      <a:avLst/>
                    </a:prstGeom>
                    <a:ln/>
                  </pic:spPr>
                </pic:pic>
              </a:graphicData>
            </a:graphic>
            <wp14:sizeRelH relativeFrom="page">
              <wp14:pctWidth>0</wp14:pctWidth>
            </wp14:sizeRelH>
            <wp14:sizeRelV relativeFrom="page">
              <wp14:pctHeight>0</wp14:pctHeight>
            </wp14:sizeRelV>
          </wp:anchor>
        </w:drawing>
      </w:r>
      <w:r w:rsidR="00166815" w:rsidRPr="00166815">
        <w:rPr>
          <w:sz w:val="22"/>
          <w:szCs w:val="22"/>
        </w:rPr>
        <w:t>Fundraisers</w:t>
      </w:r>
    </w:p>
    <w:p w14:paraId="796E0756" w14:textId="56906F91"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sz w:val="22"/>
        </w:rPr>
        <w:t xml:space="preserve">Our </w:t>
      </w:r>
      <w:r w:rsidRPr="00166815">
        <w:rPr>
          <w:rFonts w:ascii="Calibri" w:eastAsia="Calibri" w:hAnsi="Calibri" w:cs="Calibri"/>
          <w:b/>
          <w:sz w:val="22"/>
        </w:rPr>
        <w:t xml:space="preserve">RAFFLE </w:t>
      </w:r>
      <w:r w:rsidRPr="00166815">
        <w:rPr>
          <w:rFonts w:ascii="Calibri" w:eastAsia="Calibri" w:hAnsi="Calibri" w:cs="Calibri"/>
          <w:sz w:val="22"/>
        </w:rPr>
        <w:t xml:space="preserve">is still running on our website! Send the link to your work colleagues, your granny, everyone. Go to </w:t>
      </w:r>
      <w:hyperlink r:id="rId41">
        <w:r w:rsidRPr="00166815">
          <w:rPr>
            <w:rFonts w:ascii="Calibri" w:eastAsia="Calibri" w:hAnsi="Calibri" w:cs="Calibri"/>
            <w:color w:val="1155CC"/>
            <w:sz w:val="22"/>
            <w:u w:val="single"/>
          </w:rPr>
          <w:t>www.napspc.com.au</w:t>
        </w:r>
      </w:hyperlink>
      <w:r w:rsidRPr="00166815">
        <w:rPr>
          <w:rFonts w:ascii="Calibri" w:eastAsia="Calibri" w:hAnsi="Calibri" w:cs="Calibri"/>
          <w:sz w:val="22"/>
        </w:rPr>
        <w:t xml:space="preserve"> to buy now. </w:t>
      </w:r>
    </w:p>
    <w:p w14:paraId="0D1C6B60" w14:textId="184DECC5" w:rsidR="00166815" w:rsidRPr="00166815" w:rsidRDefault="00166815" w:rsidP="003D2566">
      <w:pPr>
        <w:spacing w:line="240" w:lineRule="auto"/>
        <w:rPr>
          <w:rFonts w:ascii="Calibri" w:eastAsia="Calibri" w:hAnsi="Calibri" w:cs="Calibri"/>
          <w:sz w:val="22"/>
        </w:rPr>
      </w:pPr>
    </w:p>
    <w:p w14:paraId="1650028A" w14:textId="6BF3DA5B" w:rsidR="00166815" w:rsidRPr="00166815" w:rsidRDefault="006A314D" w:rsidP="003D2566">
      <w:pPr>
        <w:spacing w:line="240" w:lineRule="auto"/>
        <w:jc w:val="center"/>
        <w:rPr>
          <w:rFonts w:ascii="Calibri" w:eastAsia="Calibri" w:hAnsi="Calibri" w:cs="Calibri"/>
          <w:sz w:val="22"/>
        </w:rPr>
      </w:pPr>
      <w:hyperlink r:id="rId42"/>
    </w:p>
    <w:p w14:paraId="167E389C" w14:textId="77777777" w:rsidR="00166815" w:rsidRPr="00166815" w:rsidRDefault="00166815" w:rsidP="003D2566">
      <w:pPr>
        <w:spacing w:line="240" w:lineRule="auto"/>
        <w:rPr>
          <w:rFonts w:ascii="Calibri" w:eastAsia="Calibri" w:hAnsi="Calibri" w:cs="Calibri"/>
          <w:sz w:val="22"/>
        </w:rPr>
      </w:pPr>
    </w:p>
    <w:p w14:paraId="034E6F4C" w14:textId="77777777" w:rsidR="00166815" w:rsidRPr="00166815" w:rsidRDefault="00166815" w:rsidP="003D2566">
      <w:pPr>
        <w:spacing w:line="240" w:lineRule="auto"/>
        <w:rPr>
          <w:rFonts w:ascii="Calibri" w:eastAsia="Calibri" w:hAnsi="Calibri" w:cs="Calibri"/>
          <w:b/>
          <w:sz w:val="22"/>
          <w:highlight w:val="white"/>
        </w:rPr>
      </w:pPr>
      <w:r w:rsidRPr="00166815">
        <w:rPr>
          <w:rFonts w:ascii="Calibri" w:eastAsia="Calibri" w:hAnsi="Calibri" w:cs="Calibri"/>
          <w:b/>
          <w:sz w:val="22"/>
          <w:highlight w:val="white"/>
        </w:rPr>
        <w:t>P&amp;C MEETINGS</w:t>
      </w:r>
    </w:p>
    <w:p w14:paraId="73107A0B" w14:textId="77777777" w:rsidR="00166815" w:rsidRPr="00166815" w:rsidRDefault="00166815" w:rsidP="003D2566">
      <w:pPr>
        <w:spacing w:line="240" w:lineRule="auto"/>
        <w:rPr>
          <w:rFonts w:ascii="Calibri" w:eastAsia="Calibri" w:hAnsi="Calibri" w:cs="Calibri"/>
          <w:sz w:val="22"/>
          <w:highlight w:val="white"/>
        </w:rPr>
      </w:pPr>
      <w:r w:rsidRPr="00166815">
        <w:rPr>
          <w:rFonts w:ascii="Calibri" w:eastAsia="Calibri" w:hAnsi="Calibri" w:cs="Calibri"/>
          <w:sz w:val="22"/>
          <w:highlight w:val="white"/>
        </w:rPr>
        <w:t>The final meeting for this year will be December 1st.</w:t>
      </w:r>
    </w:p>
    <w:p w14:paraId="5A26E41E" w14:textId="77777777" w:rsidR="00166815" w:rsidRPr="00166815" w:rsidRDefault="00166815" w:rsidP="003D2566">
      <w:pPr>
        <w:spacing w:line="240" w:lineRule="auto"/>
        <w:rPr>
          <w:rFonts w:ascii="Calibri" w:eastAsia="Calibri" w:hAnsi="Calibri" w:cs="Calibri"/>
          <w:sz w:val="22"/>
          <w:highlight w:val="white"/>
        </w:rPr>
      </w:pPr>
      <w:r w:rsidRPr="00166815">
        <w:rPr>
          <w:rFonts w:ascii="Calibri" w:eastAsia="Calibri" w:hAnsi="Calibri" w:cs="Calibri"/>
          <w:sz w:val="22"/>
          <w:highlight w:val="white"/>
        </w:rPr>
        <w:t xml:space="preserve">Our first meeting next year will be Tuesday 9th February (week 2) at 7:30pm. The AGM will be held in week 8 of term 1, 2021. </w:t>
      </w:r>
    </w:p>
    <w:p w14:paraId="210A47DD" w14:textId="77777777" w:rsidR="00166815" w:rsidRPr="00166815" w:rsidRDefault="00166815" w:rsidP="003D2566">
      <w:pPr>
        <w:spacing w:line="240" w:lineRule="auto"/>
        <w:rPr>
          <w:rFonts w:ascii="Calibri" w:eastAsia="Calibri" w:hAnsi="Calibri" w:cs="Calibri"/>
          <w:sz w:val="22"/>
          <w:highlight w:val="white"/>
        </w:rPr>
      </w:pPr>
    </w:p>
    <w:p w14:paraId="2273B185" w14:textId="77777777" w:rsidR="00166815" w:rsidRPr="00166815" w:rsidRDefault="00166815" w:rsidP="003D2566">
      <w:pPr>
        <w:spacing w:line="240" w:lineRule="auto"/>
        <w:rPr>
          <w:rFonts w:ascii="Calibri" w:eastAsia="Calibri" w:hAnsi="Calibri" w:cs="Calibri"/>
          <w:b/>
          <w:sz w:val="22"/>
        </w:rPr>
      </w:pPr>
    </w:p>
    <w:p w14:paraId="4B6DF2B0" w14:textId="77777777" w:rsidR="00166815" w:rsidRPr="00166815" w:rsidRDefault="00166815" w:rsidP="003D2566">
      <w:pPr>
        <w:spacing w:line="240" w:lineRule="auto"/>
        <w:rPr>
          <w:rFonts w:ascii="Calibri" w:eastAsia="Calibri" w:hAnsi="Calibri" w:cs="Calibri"/>
          <w:b/>
          <w:sz w:val="22"/>
        </w:rPr>
      </w:pPr>
      <w:r w:rsidRPr="00166815">
        <w:rPr>
          <w:rFonts w:ascii="Calibri" w:eastAsia="Calibri" w:hAnsi="Calibri" w:cs="Calibri"/>
          <w:b/>
          <w:sz w:val="22"/>
        </w:rPr>
        <w:t>CANTEEN</w:t>
      </w:r>
    </w:p>
    <w:p w14:paraId="54042CB1" w14:textId="77777777"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sz w:val="22"/>
        </w:rPr>
        <w:t xml:space="preserve">Our canteen is open Wednesday to Friday, go to the </w:t>
      </w:r>
      <w:proofErr w:type="spellStart"/>
      <w:r w:rsidRPr="00166815">
        <w:rPr>
          <w:rFonts w:ascii="Calibri" w:eastAsia="Calibri" w:hAnsi="Calibri" w:cs="Calibri"/>
          <w:sz w:val="22"/>
        </w:rPr>
        <w:t>Flexischools</w:t>
      </w:r>
      <w:proofErr w:type="spellEnd"/>
      <w:r w:rsidRPr="00166815">
        <w:rPr>
          <w:rFonts w:ascii="Calibri" w:eastAsia="Calibri" w:hAnsi="Calibri" w:cs="Calibri"/>
          <w:sz w:val="22"/>
        </w:rPr>
        <w:t xml:space="preserve"> website / app to order. </w:t>
      </w:r>
    </w:p>
    <w:p w14:paraId="3F336B93" w14:textId="77777777"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b/>
          <w:sz w:val="22"/>
        </w:rPr>
        <w:t>We are also welcoming volunteers back to the canteen</w:t>
      </w:r>
      <w:r w:rsidRPr="00166815">
        <w:rPr>
          <w:rFonts w:ascii="Calibri" w:eastAsia="Calibri" w:hAnsi="Calibri" w:cs="Calibri"/>
          <w:sz w:val="22"/>
        </w:rPr>
        <w:t xml:space="preserve">, with enhanced hygiene and sign-in requirements for COVID. </w:t>
      </w:r>
    </w:p>
    <w:p w14:paraId="32B2C81C" w14:textId="77777777" w:rsidR="00166815" w:rsidRPr="00166815" w:rsidRDefault="00166815" w:rsidP="003D2566">
      <w:pPr>
        <w:spacing w:line="240" w:lineRule="auto"/>
        <w:rPr>
          <w:rFonts w:ascii="Calibri" w:eastAsia="Calibri" w:hAnsi="Calibri" w:cs="Calibri"/>
          <w:sz w:val="22"/>
        </w:rPr>
      </w:pPr>
      <w:r w:rsidRPr="00166815">
        <w:rPr>
          <w:rFonts w:ascii="Calibri" w:eastAsia="Calibri" w:hAnsi="Calibri" w:cs="Calibri"/>
          <w:sz w:val="22"/>
        </w:rPr>
        <w:t xml:space="preserve">If you would like to volunteer, please email </w:t>
      </w:r>
      <w:hyperlink r:id="rId43">
        <w:r w:rsidRPr="00166815">
          <w:rPr>
            <w:rFonts w:ascii="Calibri" w:eastAsia="Calibri" w:hAnsi="Calibri" w:cs="Calibri"/>
            <w:color w:val="1155CC"/>
            <w:sz w:val="22"/>
            <w:u w:val="single"/>
          </w:rPr>
          <w:t>naps.canteen@gmail.com</w:t>
        </w:r>
      </w:hyperlink>
      <w:r w:rsidRPr="00166815">
        <w:rPr>
          <w:rFonts w:ascii="Calibri" w:eastAsia="Calibri" w:hAnsi="Calibri" w:cs="Calibri"/>
          <w:sz w:val="22"/>
        </w:rPr>
        <w:t xml:space="preserve"> to arrange with Karen. She is particularly busy just prior to lunch, so if you can help pack lunch orders just for an hour 12-1pm, that would be great.</w:t>
      </w:r>
    </w:p>
    <w:p w14:paraId="0FB3AE9F" w14:textId="77777777" w:rsidR="00166815" w:rsidRPr="00166815" w:rsidRDefault="00166815" w:rsidP="003D2566">
      <w:pPr>
        <w:spacing w:line="240" w:lineRule="auto"/>
        <w:rPr>
          <w:rFonts w:ascii="Calibri" w:eastAsia="Calibri" w:hAnsi="Calibri" w:cs="Calibri"/>
          <w:sz w:val="22"/>
        </w:rPr>
      </w:pPr>
    </w:p>
    <w:p w14:paraId="7B3EB212" w14:textId="77777777" w:rsidR="00166815" w:rsidRPr="00166815" w:rsidRDefault="00166815" w:rsidP="003D2566">
      <w:pPr>
        <w:spacing w:line="240" w:lineRule="auto"/>
        <w:rPr>
          <w:rFonts w:ascii="Calibri" w:eastAsia="Calibri" w:hAnsi="Calibri" w:cs="Calibri"/>
          <w:sz w:val="22"/>
        </w:rPr>
      </w:pPr>
    </w:p>
    <w:p w14:paraId="2F42521A" w14:textId="77777777" w:rsidR="00166815" w:rsidRPr="00166815" w:rsidRDefault="00166815" w:rsidP="00166815">
      <w:pPr>
        <w:rPr>
          <w:rFonts w:ascii="Calibri" w:eastAsia="Calibri" w:hAnsi="Calibri" w:cs="Calibri"/>
          <w:sz w:val="22"/>
        </w:rPr>
      </w:pPr>
      <w:r w:rsidRPr="00166815">
        <w:rPr>
          <w:rFonts w:ascii="Calibri" w:eastAsia="Calibri" w:hAnsi="Calibri" w:cs="Calibri"/>
          <w:sz w:val="22"/>
        </w:rPr>
        <w:t>Maree</w:t>
      </w:r>
    </w:p>
    <w:p w14:paraId="1E548923" w14:textId="77777777" w:rsidR="00166815" w:rsidRPr="00166815" w:rsidRDefault="006A314D" w:rsidP="00166815">
      <w:pPr>
        <w:rPr>
          <w:rFonts w:ascii="Calibri" w:eastAsia="Calibri" w:hAnsi="Calibri" w:cs="Calibri"/>
          <w:sz w:val="22"/>
        </w:rPr>
      </w:pPr>
      <w:hyperlink r:id="rId44">
        <w:r w:rsidR="00166815" w:rsidRPr="00166815">
          <w:rPr>
            <w:rFonts w:ascii="Calibri" w:eastAsia="Calibri" w:hAnsi="Calibri" w:cs="Calibri"/>
            <w:color w:val="1155CC"/>
            <w:sz w:val="22"/>
            <w:u w:val="single"/>
          </w:rPr>
          <w:t>napscommunity@gmail.com</w:t>
        </w:r>
      </w:hyperlink>
      <w:r w:rsidR="00166815" w:rsidRPr="00166815">
        <w:rPr>
          <w:rFonts w:ascii="Calibri" w:eastAsia="Calibri" w:hAnsi="Calibri" w:cs="Calibri"/>
          <w:sz w:val="22"/>
        </w:rPr>
        <w:t xml:space="preserve"> </w:t>
      </w:r>
    </w:p>
    <w:p w14:paraId="2C1DC774" w14:textId="77777777" w:rsidR="00166815" w:rsidRPr="00166815" w:rsidRDefault="00166815" w:rsidP="00166815">
      <w:pPr>
        <w:rPr>
          <w:sz w:val="22"/>
        </w:rPr>
      </w:pPr>
    </w:p>
    <w:p w14:paraId="0DE1BD01" w14:textId="4A300FA0" w:rsidR="00467EDD" w:rsidRPr="00166815" w:rsidRDefault="00467EDD" w:rsidP="00F404D5">
      <w:pPr>
        <w:spacing w:before="120" w:line="240" w:lineRule="auto"/>
        <w:rPr>
          <w:rFonts w:ascii="Calibri" w:eastAsia="Calibri" w:hAnsi="Calibri" w:cs="Calibri"/>
          <w:sz w:val="22"/>
        </w:rPr>
      </w:pPr>
    </w:p>
    <w:p w14:paraId="5B50EC61" w14:textId="00725513" w:rsidR="002F1E72" w:rsidRPr="002F1E72" w:rsidRDefault="00A540AF" w:rsidP="002F1E72">
      <w:pPr>
        <w:spacing w:line="240" w:lineRule="auto"/>
        <w:rPr>
          <w:rFonts w:ascii="Calibri" w:eastAsia="Calibri" w:hAnsi="Calibri" w:cs="Calibri"/>
          <w:sz w:val="22"/>
          <w:lang w:val="en-AU" w:eastAsia="en-AU"/>
        </w:rPr>
      </w:pPr>
      <w:r w:rsidRPr="00A540AF">
        <w:rPr>
          <w:rFonts w:ascii="Calibri" w:eastAsia="Calibri" w:hAnsi="Calibri" w:cs="Calibri"/>
          <w:noProof/>
          <w:sz w:val="22"/>
          <w:lang w:val="en-AU" w:eastAsia="en-AU"/>
        </w:rPr>
        <w:drawing>
          <wp:inline distT="0" distB="0" distL="0" distR="0" wp14:anchorId="5BDF21BD" wp14:editId="3BD0E947">
            <wp:extent cx="6678295" cy="8938895"/>
            <wp:effectExtent l="0" t="0" r="8255" b="0"/>
            <wp:docPr id="8" name="Picture 8" descr="Community ra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mmunity raffle"/>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678295" cy="8938895"/>
                    </a:xfrm>
                    <a:prstGeom prst="rect">
                      <a:avLst/>
                    </a:prstGeom>
                    <a:noFill/>
                    <a:ln>
                      <a:noFill/>
                    </a:ln>
                  </pic:spPr>
                </pic:pic>
              </a:graphicData>
            </a:graphic>
          </wp:inline>
        </w:drawing>
      </w:r>
    </w:p>
    <w:p w14:paraId="22D6FC25" w14:textId="37A511FF" w:rsidR="002F1E72" w:rsidRPr="00467EDD" w:rsidRDefault="002F1E72" w:rsidP="00B548B9">
      <w:pPr>
        <w:spacing w:line="240" w:lineRule="auto"/>
        <w:rPr>
          <w:rFonts w:ascii="Calibri" w:eastAsia="Calibri" w:hAnsi="Calibri" w:cs="Calibri"/>
          <w:sz w:val="22"/>
          <w:lang w:val="en-AU" w:eastAsia="en-AU"/>
        </w:rPr>
      </w:pPr>
    </w:p>
    <w:p w14:paraId="3D9A2282" w14:textId="5D2AAB2B" w:rsidR="002F1E72" w:rsidRDefault="002F1E72" w:rsidP="00B548B9">
      <w:pPr>
        <w:spacing w:line="240" w:lineRule="auto"/>
        <w:rPr>
          <w:rFonts w:ascii="Calibri" w:eastAsia="Calibri" w:hAnsi="Calibri" w:cs="Calibri"/>
          <w:sz w:val="22"/>
        </w:rPr>
      </w:pPr>
    </w:p>
    <w:p w14:paraId="142DAC3B" w14:textId="07A0F669" w:rsidR="007538AB" w:rsidRPr="00B038F8" w:rsidRDefault="006B21D4" w:rsidP="007538AB">
      <w:pPr>
        <w:pBdr>
          <w:bottom w:val="single" w:sz="18" w:space="1" w:color="auto"/>
        </w:pBdr>
        <w:spacing w:line="240" w:lineRule="auto"/>
        <w:rPr>
          <w:b/>
          <w:sz w:val="26"/>
          <w:szCs w:val="26"/>
          <w:lang w:val="en-AU" w:eastAsia="en-AU"/>
        </w:rPr>
      </w:pPr>
      <w:r w:rsidRPr="00B038F8">
        <w:rPr>
          <w:b/>
          <w:noProof/>
          <w:sz w:val="26"/>
          <w:szCs w:val="26"/>
          <w:lang w:val="en-AU" w:eastAsia="en-AU"/>
        </w:rPr>
        <w:drawing>
          <wp:anchor distT="0" distB="0" distL="114300" distR="114300" simplePos="0" relativeHeight="252047360" behindDoc="1" locked="0" layoutInCell="1" allowOverlap="1" wp14:anchorId="666EA02E" wp14:editId="1DF186EA">
            <wp:simplePos x="0" y="0"/>
            <wp:positionH relativeFrom="column">
              <wp:posOffset>5060950</wp:posOffset>
            </wp:positionH>
            <wp:positionV relativeFrom="paragraph">
              <wp:posOffset>0</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007538AB">
        <w:rPr>
          <w:b/>
          <w:sz w:val="26"/>
          <w:szCs w:val="26"/>
          <w:lang w:val="en-AU"/>
        </w:rPr>
        <w:t>T</w:t>
      </w:r>
      <w:r w:rsidR="007538AB" w:rsidRPr="00B038F8">
        <w:rPr>
          <w:b/>
          <w:sz w:val="26"/>
          <w:szCs w:val="26"/>
          <w:lang w:val="en-AU"/>
        </w:rPr>
        <w:t xml:space="preserve">ERM </w:t>
      </w:r>
      <w:r w:rsidR="00225294">
        <w:rPr>
          <w:b/>
          <w:sz w:val="26"/>
          <w:szCs w:val="26"/>
          <w:lang w:val="en-AU"/>
        </w:rPr>
        <w:t>4</w:t>
      </w:r>
      <w:r w:rsidR="007538AB" w:rsidRPr="00B038F8">
        <w:rPr>
          <w:b/>
          <w:sz w:val="26"/>
          <w:szCs w:val="26"/>
          <w:lang w:val="en-AU"/>
        </w:rPr>
        <w:t xml:space="preserve"> HEHUB CANTEEN MENU (Open Wednesday</w:t>
      </w:r>
      <w:r w:rsidR="007538AB">
        <w:rPr>
          <w:b/>
          <w:sz w:val="26"/>
          <w:szCs w:val="26"/>
          <w:lang w:val="en-AU"/>
        </w:rPr>
        <w:t xml:space="preserve"> and </w:t>
      </w:r>
      <w:r w:rsidR="007538AB" w:rsidRPr="00B038F8">
        <w:rPr>
          <w:b/>
          <w:sz w:val="26"/>
          <w:szCs w:val="26"/>
          <w:lang w:val="en-AU"/>
        </w:rPr>
        <w:t>Friday)</w:t>
      </w:r>
      <w:r w:rsidR="007538AB" w:rsidRPr="00B038F8">
        <w:rPr>
          <w:b/>
          <w:sz w:val="26"/>
          <w:szCs w:val="26"/>
          <w:lang w:val="en-AU" w:eastAsia="en-AU"/>
        </w:rPr>
        <w:t xml:space="preserve"> </w:t>
      </w:r>
    </w:p>
    <w:p w14:paraId="0A6D9244" w14:textId="5C935237" w:rsidR="007538AB" w:rsidRPr="00153C75" w:rsidRDefault="007538AB" w:rsidP="007538AB">
      <w:pPr>
        <w:rPr>
          <w:rFonts w:ascii="Times New Roman" w:eastAsia="Times New Roman" w:hAnsi="Times New Roman" w:cs="Times New Roman"/>
          <w:lang w:eastAsia="en-GB"/>
        </w:rPr>
      </w:pPr>
      <w:r w:rsidRPr="002418D7">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9l\\vs3w7vdd5lsg0x28_nl7m2580000gn\\T\\com.microsoft.Word\\WebArchiveCopyPasteTempFiles\\page1image560" \* MERGEFORMAT </w:instrText>
      </w:r>
      <w:r w:rsidRPr="002418D7">
        <w:rPr>
          <w:rFonts w:ascii="Times New Roman" w:eastAsia="Times New Roman" w:hAnsi="Times New Roman" w:cs="Times New Roman"/>
          <w:lang w:eastAsia="en-GB"/>
        </w:rPr>
        <w:fldChar w:fldCharType="end"/>
      </w:r>
    </w:p>
    <w:p w14:paraId="2890EE7B" w14:textId="3D958E45" w:rsidR="007538AB" w:rsidRPr="00C611F4" w:rsidRDefault="007538AB" w:rsidP="007538AB">
      <w:pPr>
        <w:jc w:val="center"/>
        <w:rPr>
          <w:rFonts w:eastAsia="Times New Roman" w:cstheme="minorHAnsi"/>
          <w:b/>
          <w:bCs/>
          <w:color w:val="BF0000"/>
          <w:sz w:val="28"/>
          <w:szCs w:val="28"/>
          <w:lang w:eastAsia="en-GB"/>
        </w:rPr>
      </w:pPr>
      <w:r w:rsidRPr="00C611F4">
        <w:rPr>
          <w:rFonts w:eastAsia="Times New Roman" w:cstheme="minorHAnsi"/>
          <w:b/>
          <w:bCs/>
          <w:color w:val="BF0000"/>
          <w:sz w:val="28"/>
          <w:szCs w:val="28"/>
          <w:lang w:eastAsia="en-GB"/>
        </w:rPr>
        <w:t>Healthy Eating Canteen Menu:</w:t>
      </w:r>
      <w:r w:rsidRPr="00C611F4">
        <w:rPr>
          <w:rFonts w:eastAsia="Times New Roman" w:cstheme="minorHAnsi"/>
          <w:sz w:val="28"/>
          <w:szCs w:val="28"/>
          <w:lang w:eastAsia="en-GB"/>
        </w:rPr>
        <w:t xml:space="preserve"> </w:t>
      </w:r>
      <w:r w:rsidRPr="00C611F4">
        <w:rPr>
          <w:rFonts w:eastAsia="Times New Roman" w:cstheme="minorHAnsi"/>
          <w:b/>
          <w:bCs/>
          <w:color w:val="000007"/>
          <w:sz w:val="28"/>
          <w:szCs w:val="28"/>
          <w:lang w:eastAsia="en-GB"/>
        </w:rPr>
        <w:t xml:space="preserve">Term </w:t>
      </w:r>
      <w:r w:rsidR="003F2A6C">
        <w:rPr>
          <w:rFonts w:eastAsia="Times New Roman" w:cstheme="minorHAnsi"/>
          <w:b/>
          <w:bCs/>
          <w:color w:val="000007"/>
          <w:sz w:val="28"/>
          <w:szCs w:val="28"/>
          <w:lang w:eastAsia="en-GB"/>
        </w:rPr>
        <w:t>4</w:t>
      </w:r>
    </w:p>
    <w:p w14:paraId="5B19ABDD" w14:textId="77777777" w:rsidR="007538AB" w:rsidRPr="00B878FA" w:rsidRDefault="007538AB" w:rsidP="007538AB">
      <w:pPr>
        <w:jc w:val="center"/>
        <w:rPr>
          <w:rFonts w:ascii="Times New Roman" w:eastAsia="Times New Roman" w:hAnsi="Times New Roman" w:cs="Times New Roman"/>
          <w:sz w:val="44"/>
          <w:szCs w:val="44"/>
          <w:lang w:eastAsia="en-GB"/>
        </w:rPr>
      </w:pPr>
      <w:r w:rsidRPr="002418D7">
        <w:rPr>
          <w:rFonts w:asciiTheme="majorHAnsi" w:eastAsia="Times New Roman" w:hAnsiTheme="majorHAnsi" w:cstheme="majorHAnsi"/>
          <w:b/>
          <w:bCs/>
          <w:color w:val="000007"/>
          <w:sz w:val="26"/>
          <w:szCs w:val="26"/>
          <w:lang w:eastAsia="en-GB"/>
        </w:rPr>
        <w:t>We are open for recess and lunch on</w:t>
      </w:r>
      <w:r>
        <w:rPr>
          <w:rFonts w:asciiTheme="majorHAnsi" w:eastAsia="Times New Roman" w:hAnsiTheme="majorHAnsi" w:cstheme="majorHAnsi"/>
          <w:b/>
          <w:bCs/>
          <w:color w:val="000007"/>
          <w:sz w:val="26"/>
          <w:szCs w:val="26"/>
          <w:lang w:eastAsia="en-GB"/>
        </w:rPr>
        <w:t xml:space="preserve"> </w:t>
      </w:r>
      <w:r w:rsidRPr="002418D7">
        <w:rPr>
          <w:rFonts w:asciiTheme="majorHAnsi" w:eastAsia="Times New Roman" w:hAnsiTheme="majorHAnsi" w:cstheme="majorHAnsi"/>
          <w:b/>
          <w:bCs/>
          <w:color w:val="000007"/>
          <w:sz w:val="26"/>
          <w:szCs w:val="26"/>
          <w:lang w:eastAsia="en-GB"/>
        </w:rPr>
        <w:t xml:space="preserve">Wednesdays, </w:t>
      </w:r>
      <w:proofErr w:type="gramStart"/>
      <w:r w:rsidRPr="002418D7">
        <w:rPr>
          <w:rFonts w:asciiTheme="majorHAnsi" w:eastAsia="Times New Roman" w:hAnsiTheme="majorHAnsi" w:cstheme="majorHAnsi"/>
          <w:b/>
          <w:bCs/>
          <w:color w:val="000007"/>
          <w:sz w:val="26"/>
          <w:szCs w:val="26"/>
          <w:lang w:eastAsia="en-GB"/>
        </w:rPr>
        <w:t>Thursdays</w:t>
      </w:r>
      <w:proofErr w:type="gramEnd"/>
      <w:r w:rsidRPr="002418D7">
        <w:rPr>
          <w:rFonts w:asciiTheme="majorHAnsi" w:eastAsia="Times New Roman" w:hAnsiTheme="majorHAnsi" w:cstheme="majorHAnsi"/>
          <w:b/>
          <w:bCs/>
          <w:color w:val="000007"/>
          <w:sz w:val="26"/>
          <w:szCs w:val="26"/>
          <w:lang w:eastAsia="en-GB"/>
        </w:rPr>
        <w:t xml:space="preserve"> and Fridays</w:t>
      </w:r>
    </w:p>
    <w:tbl>
      <w:tblPr>
        <w:tblStyle w:val="TableGrid"/>
        <w:tblW w:w="0" w:type="auto"/>
        <w:jc w:val="center"/>
        <w:tblLook w:val="04A0" w:firstRow="1" w:lastRow="0" w:firstColumn="1" w:lastColumn="0" w:noHBand="0" w:noVBand="1"/>
        <w:tblCaption w:val="Canteen Menu"/>
      </w:tblPr>
      <w:tblGrid>
        <w:gridCol w:w="6949"/>
        <w:gridCol w:w="2053"/>
      </w:tblGrid>
      <w:tr w:rsidR="007538AB" w:rsidRPr="00225294" w14:paraId="55BEA1BB" w14:textId="77777777" w:rsidTr="00970050">
        <w:trPr>
          <w:trHeight w:val="20"/>
          <w:jc w:val="center"/>
        </w:trPr>
        <w:tc>
          <w:tcPr>
            <w:tcW w:w="9002" w:type="dxa"/>
            <w:gridSpan w:val="2"/>
            <w:shd w:val="clear" w:color="auto" w:fill="F79646" w:themeFill="accent6"/>
            <w:vAlign w:val="center"/>
          </w:tcPr>
          <w:p w14:paraId="02E32C8F" w14:textId="77777777" w:rsidR="007538AB" w:rsidRPr="00225294" w:rsidRDefault="007538AB" w:rsidP="00970050">
            <w:pPr>
              <w:ind w:right="-232"/>
              <w:jc w:val="center"/>
              <w:rPr>
                <w:rFonts w:eastAsia="Times New Roman" w:cstheme="minorHAnsi"/>
                <w:b/>
                <w:bCs/>
                <w:color w:val="FFFFFF" w:themeColor="background1"/>
                <w:sz w:val="18"/>
                <w:szCs w:val="18"/>
                <w:lang w:eastAsia="en-GB"/>
              </w:rPr>
            </w:pPr>
            <w:r w:rsidRPr="00225294">
              <w:rPr>
                <w:rFonts w:eastAsia="Times New Roman" w:cstheme="minorHAnsi"/>
                <w:b/>
                <w:bCs/>
                <w:color w:val="FFFFFF" w:themeColor="background1"/>
                <w:sz w:val="18"/>
                <w:szCs w:val="18"/>
                <w:lang w:eastAsia="en-GB"/>
              </w:rPr>
              <w:t>ALL WEEK RECESS</w:t>
            </w:r>
          </w:p>
          <w:p w14:paraId="6031134F" w14:textId="77777777" w:rsidR="007538AB" w:rsidRPr="00225294" w:rsidRDefault="007538AB" w:rsidP="00970050">
            <w:pPr>
              <w:ind w:right="-232"/>
              <w:jc w:val="center"/>
              <w:rPr>
                <w:rFonts w:eastAsia="Times New Roman" w:cstheme="minorHAnsi"/>
                <w:b/>
                <w:bCs/>
                <w:color w:val="000000" w:themeColor="text1"/>
                <w:sz w:val="18"/>
                <w:szCs w:val="18"/>
                <w:lang w:eastAsia="en-GB"/>
              </w:rPr>
            </w:pPr>
            <w:r w:rsidRPr="00225294">
              <w:rPr>
                <w:rFonts w:eastAsia="Times New Roman" w:cstheme="minorHAnsi"/>
                <w:b/>
                <w:bCs/>
                <w:color w:val="FFFFFF" w:themeColor="background1"/>
                <w:sz w:val="18"/>
                <w:szCs w:val="18"/>
                <w:lang w:eastAsia="en-GB"/>
              </w:rPr>
              <w:t>NOTE: not for lunch orders, counter orders only</w:t>
            </w:r>
          </w:p>
        </w:tc>
      </w:tr>
      <w:tr w:rsidR="007538AB" w:rsidRPr="00225294" w14:paraId="4703994E" w14:textId="77777777" w:rsidTr="00970050">
        <w:trPr>
          <w:trHeight w:val="20"/>
          <w:jc w:val="center"/>
        </w:trPr>
        <w:tc>
          <w:tcPr>
            <w:tcW w:w="6949" w:type="dxa"/>
            <w:vAlign w:val="center"/>
          </w:tcPr>
          <w:p w14:paraId="0D4F6039"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vAlign w:val="center"/>
          </w:tcPr>
          <w:p w14:paraId="392B23A7"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2.50 </w:t>
            </w:r>
          </w:p>
        </w:tc>
      </w:tr>
      <w:tr w:rsidR="007538AB" w:rsidRPr="00225294" w14:paraId="4EEA4614" w14:textId="77777777" w:rsidTr="00970050">
        <w:trPr>
          <w:trHeight w:val="20"/>
          <w:jc w:val="center"/>
        </w:trPr>
        <w:tc>
          <w:tcPr>
            <w:tcW w:w="6949" w:type="dxa"/>
            <w:vAlign w:val="center"/>
          </w:tcPr>
          <w:p w14:paraId="701D24C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Peas 'n' Corn cup</w:t>
            </w:r>
          </w:p>
        </w:tc>
        <w:tc>
          <w:tcPr>
            <w:tcW w:w="2053" w:type="dxa"/>
            <w:vAlign w:val="center"/>
          </w:tcPr>
          <w:p w14:paraId="29196952"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620EC7D9" w14:textId="77777777" w:rsidTr="00970050">
        <w:trPr>
          <w:trHeight w:val="20"/>
          <w:jc w:val="center"/>
        </w:trPr>
        <w:tc>
          <w:tcPr>
            <w:tcW w:w="6949" w:type="dxa"/>
            <w:vAlign w:val="center"/>
          </w:tcPr>
          <w:p w14:paraId="0C8F5E9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uit of the day</w:t>
            </w:r>
          </w:p>
        </w:tc>
        <w:tc>
          <w:tcPr>
            <w:tcW w:w="2053" w:type="dxa"/>
            <w:vAlign w:val="center"/>
          </w:tcPr>
          <w:p w14:paraId="732B6000" w14:textId="77777777" w:rsidR="007538AB" w:rsidRPr="00225294" w:rsidRDefault="007538AB" w:rsidP="00970050">
            <w:pPr>
              <w:spacing w:before="100" w:beforeAutospacing="1" w:after="100" w:afterAutospacing="1"/>
              <w:ind w:right="478"/>
              <w:jc w:val="center"/>
              <w:rPr>
                <w:rFonts w:eastAsia="Times New Roman" w:cstheme="minorHAnsi"/>
                <w:b/>
                <w:bCs/>
                <w:color w:val="000007"/>
                <w:sz w:val="22"/>
                <w:lang w:eastAsia="en-GB"/>
              </w:rPr>
            </w:pPr>
            <w:r w:rsidRPr="00225294">
              <w:rPr>
                <w:rFonts w:eastAsia="Times New Roman" w:cstheme="minorHAnsi"/>
                <w:color w:val="000007"/>
                <w:sz w:val="22"/>
                <w:lang w:eastAsia="en-GB"/>
              </w:rPr>
              <w:t xml:space="preserve">         $1.00 </w:t>
            </w:r>
          </w:p>
        </w:tc>
      </w:tr>
      <w:tr w:rsidR="007538AB" w:rsidRPr="00225294" w14:paraId="47273EA6" w14:textId="77777777" w:rsidTr="00970050">
        <w:trPr>
          <w:trHeight w:val="20"/>
          <w:jc w:val="center"/>
        </w:trPr>
        <w:tc>
          <w:tcPr>
            <w:tcW w:w="6949" w:type="dxa"/>
            <w:vAlign w:val="center"/>
          </w:tcPr>
          <w:p w14:paraId="6C15C6B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Frozen fruit cup</w:t>
            </w:r>
          </w:p>
        </w:tc>
        <w:tc>
          <w:tcPr>
            <w:tcW w:w="2053" w:type="dxa"/>
            <w:vAlign w:val="center"/>
          </w:tcPr>
          <w:p w14:paraId="1A764AFB"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16826159" w14:textId="77777777" w:rsidTr="00970050">
        <w:trPr>
          <w:trHeight w:val="20"/>
          <w:jc w:val="center"/>
        </w:trPr>
        <w:tc>
          <w:tcPr>
            <w:tcW w:w="6949" w:type="dxa"/>
            <w:vAlign w:val="center"/>
          </w:tcPr>
          <w:p w14:paraId="479B3A60"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proofErr w:type="spellStart"/>
            <w:r w:rsidRPr="00225294">
              <w:rPr>
                <w:rFonts w:eastAsia="Times New Roman" w:cstheme="minorHAnsi"/>
                <w:color w:val="000007"/>
                <w:sz w:val="22"/>
                <w:lang w:eastAsia="en-GB"/>
              </w:rPr>
              <w:t>Cheesey</w:t>
            </w:r>
            <w:proofErr w:type="spellEnd"/>
            <w:r w:rsidRPr="00225294">
              <w:rPr>
                <w:rFonts w:eastAsia="Times New Roman" w:cstheme="minorHAnsi"/>
                <w:color w:val="000007"/>
                <w:sz w:val="22"/>
                <w:lang w:eastAsia="en-GB"/>
              </w:rPr>
              <w:t xml:space="preserve"> corn fritters </w:t>
            </w:r>
          </w:p>
        </w:tc>
        <w:tc>
          <w:tcPr>
            <w:tcW w:w="2053" w:type="dxa"/>
            <w:vAlign w:val="center"/>
          </w:tcPr>
          <w:p w14:paraId="291B471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62956376" w14:textId="77777777" w:rsidTr="00970050">
        <w:trPr>
          <w:trHeight w:val="20"/>
          <w:jc w:val="center"/>
        </w:trPr>
        <w:tc>
          <w:tcPr>
            <w:tcW w:w="6949" w:type="dxa"/>
            <w:vAlign w:val="center"/>
          </w:tcPr>
          <w:p w14:paraId="22DD44B6"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Pikelets, popcorn </w:t>
            </w:r>
          </w:p>
        </w:tc>
        <w:tc>
          <w:tcPr>
            <w:tcW w:w="2053" w:type="dxa"/>
            <w:vAlign w:val="center"/>
          </w:tcPr>
          <w:p w14:paraId="1DA1C87F"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8B93542" w14:textId="77777777" w:rsidTr="00970050">
        <w:trPr>
          <w:trHeight w:val="20"/>
          <w:jc w:val="center"/>
        </w:trPr>
        <w:tc>
          <w:tcPr>
            <w:tcW w:w="6949" w:type="dxa"/>
            <w:vAlign w:val="center"/>
          </w:tcPr>
          <w:p w14:paraId="18158FF8"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Toasties </w:t>
            </w:r>
          </w:p>
        </w:tc>
        <w:tc>
          <w:tcPr>
            <w:tcW w:w="2053" w:type="dxa"/>
            <w:vAlign w:val="center"/>
          </w:tcPr>
          <w:p w14:paraId="0E40D85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1.00 </w:t>
            </w:r>
          </w:p>
        </w:tc>
      </w:tr>
      <w:tr w:rsidR="007538AB" w:rsidRPr="00225294" w14:paraId="13C0D246" w14:textId="77777777" w:rsidTr="00970050">
        <w:trPr>
          <w:trHeight w:val="20"/>
          <w:jc w:val="center"/>
        </w:trPr>
        <w:tc>
          <w:tcPr>
            <w:tcW w:w="6949" w:type="dxa"/>
            <w:vAlign w:val="center"/>
          </w:tcPr>
          <w:p w14:paraId="243D1E23"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uffins </w:t>
            </w:r>
          </w:p>
        </w:tc>
        <w:tc>
          <w:tcPr>
            <w:tcW w:w="2053" w:type="dxa"/>
            <w:vAlign w:val="center"/>
          </w:tcPr>
          <w:p w14:paraId="57B9F38A"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0.50 </w:t>
            </w:r>
          </w:p>
        </w:tc>
      </w:tr>
      <w:tr w:rsidR="007538AB" w:rsidRPr="00225294" w14:paraId="6DE61690" w14:textId="77777777" w:rsidTr="00970050">
        <w:trPr>
          <w:trHeight w:val="20"/>
          <w:jc w:val="center"/>
        </w:trPr>
        <w:tc>
          <w:tcPr>
            <w:tcW w:w="9002" w:type="dxa"/>
            <w:gridSpan w:val="2"/>
            <w:shd w:val="clear" w:color="auto" w:fill="F79646" w:themeFill="accent6"/>
            <w:vAlign w:val="center"/>
          </w:tcPr>
          <w:p w14:paraId="674F7270" w14:textId="77777777" w:rsidR="007538AB" w:rsidRPr="00225294" w:rsidRDefault="007538AB" w:rsidP="00970050">
            <w:pPr>
              <w:spacing w:before="100" w:beforeAutospacing="1" w:after="100" w:afterAutospacing="1"/>
              <w:ind w:right="-230"/>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ALL WEEK LUNCH</w:t>
            </w:r>
          </w:p>
        </w:tc>
      </w:tr>
      <w:tr w:rsidR="007538AB" w:rsidRPr="00225294" w14:paraId="16ABED69" w14:textId="77777777" w:rsidTr="00970050">
        <w:trPr>
          <w:trHeight w:val="20"/>
          <w:jc w:val="center"/>
        </w:trPr>
        <w:tc>
          <w:tcPr>
            <w:tcW w:w="6949" w:type="dxa"/>
            <w:vAlign w:val="center"/>
          </w:tcPr>
          <w:p w14:paraId="2EFC9763"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ie sticks – from the counter </w:t>
            </w:r>
          </w:p>
        </w:tc>
        <w:tc>
          <w:tcPr>
            <w:tcW w:w="2053" w:type="dxa"/>
            <w:vAlign w:val="center"/>
          </w:tcPr>
          <w:p w14:paraId="2B487B38"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Free </w:t>
            </w:r>
          </w:p>
        </w:tc>
      </w:tr>
      <w:tr w:rsidR="007538AB" w:rsidRPr="00225294" w14:paraId="54778620" w14:textId="77777777" w:rsidTr="00970050">
        <w:trPr>
          <w:trHeight w:val="20"/>
          <w:jc w:val="center"/>
        </w:trPr>
        <w:tc>
          <w:tcPr>
            <w:tcW w:w="6949" w:type="dxa"/>
            <w:vAlign w:val="center"/>
          </w:tcPr>
          <w:p w14:paraId="5CBF955B"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Fruit of the day </w:t>
            </w:r>
          </w:p>
        </w:tc>
        <w:tc>
          <w:tcPr>
            <w:tcW w:w="2053" w:type="dxa"/>
            <w:vAlign w:val="center"/>
          </w:tcPr>
          <w:p w14:paraId="3CD1B773"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1.00</w:t>
            </w:r>
          </w:p>
        </w:tc>
      </w:tr>
      <w:tr w:rsidR="007538AB" w:rsidRPr="00225294" w14:paraId="31FCA24D" w14:textId="77777777" w:rsidTr="00970050">
        <w:trPr>
          <w:trHeight w:val="20"/>
          <w:jc w:val="center"/>
        </w:trPr>
        <w:tc>
          <w:tcPr>
            <w:tcW w:w="6949" w:type="dxa"/>
            <w:vAlign w:val="center"/>
          </w:tcPr>
          <w:p w14:paraId="0861612E"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usage Roll (homemade)</w:t>
            </w:r>
          </w:p>
        </w:tc>
        <w:tc>
          <w:tcPr>
            <w:tcW w:w="2053" w:type="dxa"/>
            <w:vAlign w:val="center"/>
          </w:tcPr>
          <w:p w14:paraId="1AD9D6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4BBD720D" w14:textId="77777777" w:rsidTr="00970050">
        <w:trPr>
          <w:trHeight w:val="20"/>
          <w:jc w:val="center"/>
        </w:trPr>
        <w:tc>
          <w:tcPr>
            <w:tcW w:w="6949" w:type="dxa"/>
            <w:vAlign w:val="center"/>
          </w:tcPr>
          <w:p w14:paraId="43EB2A0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andwiches (Ham, chicken, </w:t>
            </w:r>
            <w:proofErr w:type="gramStart"/>
            <w:r w:rsidRPr="00225294">
              <w:rPr>
                <w:rFonts w:eastAsia="Times New Roman" w:cstheme="minorHAnsi"/>
                <w:color w:val="000007"/>
                <w:sz w:val="22"/>
                <w:lang w:eastAsia="en-GB"/>
              </w:rPr>
              <w:t>tuna</w:t>
            </w:r>
            <w:proofErr w:type="gramEnd"/>
            <w:r w:rsidRPr="00225294">
              <w:rPr>
                <w:rFonts w:eastAsia="Times New Roman" w:cstheme="minorHAnsi"/>
                <w:color w:val="000007"/>
                <w:sz w:val="22"/>
                <w:lang w:eastAsia="en-GB"/>
              </w:rPr>
              <w:t xml:space="preserve"> or cheese)</w:t>
            </w:r>
          </w:p>
        </w:tc>
        <w:tc>
          <w:tcPr>
            <w:tcW w:w="2053" w:type="dxa"/>
            <w:vAlign w:val="center"/>
          </w:tcPr>
          <w:p w14:paraId="2FB84861"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2973EF45" w14:textId="77777777" w:rsidTr="00970050">
        <w:trPr>
          <w:trHeight w:val="20"/>
          <w:jc w:val="center"/>
        </w:trPr>
        <w:tc>
          <w:tcPr>
            <w:tcW w:w="6949" w:type="dxa"/>
            <w:vAlign w:val="center"/>
          </w:tcPr>
          <w:p w14:paraId="3DCD3B2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Add salad (lettuce, tomato, </w:t>
            </w:r>
            <w:proofErr w:type="gramStart"/>
            <w:r w:rsidRPr="00225294">
              <w:rPr>
                <w:rFonts w:eastAsia="Times New Roman" w:cstheme="minorHAnsi"/>
                <w:color w:val="000007"/>
                <w:sz w:val="22"/>
                <w:lang w:eastAsia="en-GB"/>
              </w:rPr>
              <w:t>carrot</w:t>
            </w:r>
            <w:proofErr w:type="gramEnd"/>
            <w:r w:rsidRPr="00225294">
              <w:rPr>
                <w:rFonts w:eastAsia="Times New Roman" w:cstheme="minorHAnsi"/>
                <w:color w:val="000007"/>
                <w:sz w:val="22"/>
                <w:lang w:eastAsia="en-GB"/>
              </w:rPr>
              <w:t xml:space="preserve"> and cucumber)</w:t>
            </w:r>
          </w:p>
        </w:tc>
        <w:tc>
          <w:tcPr>
            <w:tcW w:w="2053" w:type="dxa"/>
            <w:vAlign w:val="center"/>
          </w:tcPr>
          <w:p w14:paraId="05625C19"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EA7299D" w14:textId="77777777" w:rsidTr="00970050">
        <w:trPr>
          <w:trHeight w:val="20"/>
          <w:jc w:val="center"/>
        </w:trPr>
        <w:tc>
          <w:tcPr>
            <w:tcW w:w="6949" w:type="dxa"/>
            <w:vAlign w:val="center"/>
          </w:tcPr>
          <w:p w14:paraId="5FAEE8C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Make it a wrap </w:t>
            </w:r>
          </w:p>
        </w:tc>
        <w:tc>
          <w:tcPr>
            <w:tcW w:w="2053" w:type="dxa"/>
            <w:vAlign w:val="center"/>
          </w:tcPr>
          <w:p w14:paraId="54251BC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285656A8" w14:textId="77777777" w:rsidTr="00970050">
        <w:trPr>
          <w:trHeight w:val="20"/>
          <w:jc w:val="center"/>
        </w:trPr>
        <w:tc>
          <w:tcPr>
            <w:tcW w:w="6949" w:type="dxa"/>
            <w:vAlign w:val="center"/>
          </w:tcPr>
          <w:p w14:paraId="5DF425BA"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                -Toast it</w:t>
            </w:r>
          </w:p>
        </w:tc>
        <w:tc>
          <w:tcPr>
            <w:tcW w:w="2053" w:type="dxa"/>
            <w:vAlign w:val="center"/>
          </w:tcPr>
          <w:p w14:paraId="7A584B86"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0.50</w:t>
            </w:r>
          </w:p>
        </w:tc>
      </w:tr>
      <w:tr w:rsidR="007538AB" w:rsidRPr="00225294" w14:paraId="46B30684" w14:textId="77777777" w:rsidTr="00970050">
        <w:trPr>
          <w:trHeight w:val="20"/>
          <w:jc w:val="center"/>
        </w:trPr>
        <w:tc>
          <w:tcPr>
            <w:tcW w:w="6949" w:type="dxa"/>
            <w:vAlign w:val="center"/>
          </w:tcPr>
          <w:p w14:paraId="134731FE"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Vegemite sandwich </w:t>
            </w:r>
          </w:p>
        </w:tc>
        <w:tc>
          <w:tcPr>
            <w:tcW w:w="2053" w:type="dxa"/>
            <w:vAlign w:val="center"/>
          </w:tcPr>
          <w:p w14:paraId="2D559146"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 xml:space="preserve">$3.00 </w:t>
            </w:r>
          </w:p>
        </w:tc>
      </w:tr>
      <w:tr w:rsidR="007538AB" w:rsidRPr="00225294" w14:paraId="36D29F08" w14:textId="77777777" w:rsidTr="00970050">
        <w:trPr>
          <w:trHeight w:val="20"/>
          <w:jc w:val="center"/>
        </w:trPr>
        <w:tc>
          <w:tcPr>
            <w:tcW w:w="6949" w:type="dxa"/>
            <w:vAlign w:val="center"/>
          </w:tcPr>
          <w:p w14:paraId="5D0DD8DB"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Honey sandwich</w:t>
            </w:r>
          </w:p>
        </w:tc>
        <w:tc>
          <w:tcPr>
            <w:tcW w:w="2053" w:type="dxa"/>
            <w:vAlign w:val="center"/>
          </w:tcPr>
          <w:p w14:paraId="774540C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3.00</w:t>
            </w:r>
          </w:p>
        </w:tc>
      </w:tr>
      <w:tr w:rsidR="007538AB" w:rsidRPr="00225294" w14:paraId="039ADB67" w14:textId="77777777" w:rsidTr="00970050">
        <w:trPr>
          <w:trHeight w:val="20"/>
          <w:jc w:val="center"/>
        </w:trPr>
        <w:tc>
          <w:tcPr>
            <w:tcW w:w="6949" w:type="dxa"/>
            <w:vAlign w:val="center"/>
          </w:tcPr>
          <w:p w14:paraId="492BCB4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Salad bowl with either chicken or tuna</w:t>
            </w:r>
          </w:p>
        </w:tc>
        <w:tc>
          <w:tcPr>
            <w:tcW w:w="2053" w:type="dxa"/>
            <w:vAlign w:val="center"/>
          </w:tcPr>
          <w:p w14:paraId="30212BD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4.00</w:t>
            </w:r>
          </w:p>
        </w:tc>
      </w:tr>
      <w:tr w:rsidR="007538AB" w:rsidRPr="00225294" w14:paraId="0255DE72" w14:textId="77777777" w:rsidTr="00970050">
        <w:trPr>
          <w:trHeight w:val="20"/>
          <w:jc w:val="center"/>
        </w:trPr>
        <w:tc>
          <w:tcPr>
            <w:tcW w:w="6949" w:type="dxa"/>
            <w:tcBorders>
              <w:bottom w:val="single" w:sz="4" w:space="0" w:color="auto"/>
            </w:tcBorders>
            <w:vAlign w:val="center"/>
          </w:tcPr>
          <w:p w14:paraId="66DFB62A" w14:textId="77777777" w:rsidR="007538AB" w:rsidRPr="00225294" w:rsidRDefault="007538AB" w:rsidP="00970050">
            <w:pPr>
              <w:spacing w:before="100" w:beforeAutospacing="1" w:after="100" w:afterAutospacing="1"/>
              <w:rPr>
                <w:rFonts w:eastAsia="Times New Roman" w:cstheme="minorHAnsi"/>
                <w:b/>
                <w:bCs/>
                <w:color w:val="000007"/>
                <w:sz w:val="22"/>
                <w:lang w:eastAsia="en-GB"/>
              </w:rPr>
            </w:pPr>
            <w:r w:rsidRPr="00225294">
              <w:rPr>
                <w:rFonts w:eastAsia="Times New Roman" w:cstheme="minorHAnsi"/>
                <w:color w:val="000007"/>
                <w:sz w:val="22"/>
                <w:lang w:eastAsia="en-GB"/>
              </w:rPr>
              <w:t xml:space="preserve">Yoghurt </w:t>
            </w:r>
          </w:p>
        </w:tc>
        <w:tc>
          <w:tcPr>
            <w:tcW w:w="2053" w:type="dxa"/>
            <w:tcBorders>
              <w:bottom w:val="single" w:sz="4" w:space="0" w:color="auto"/>
            </w:tcBorders>
            <w:vAlign w:val="center"/>
          </w:tcPr>
          <w:p w14:paraId="2F5C487E" w14:textId="77777777" w:rsidR="007538AB" w:rsidRPr="00225294" w:rsidRDefault="007538AB" w:rsidP="00970050">
            <w:pPr>
              <w:spacing w:before="100" w:beforeAutospacing="1" w:after="100" w:afterAutospacing="1"/>
              <w:ind w:right="478"/>
              <w:jc w:val="right"/>
              <w:rPr>
                <w:rFonts w:eastAsia="Times New Roman" w:cstheme="minorHAnsi"/>
                <w:b/>
                <w:bCs/>
                <w:color w:val="000007"/>
                <w:sz w:val="22"/>
                <w:lang w:eastAsia="en-GB"/>
              </w:rPr>
            </w:pPr>
            <w:r w:rsidRPr="00225294">
              <w:rPr>
                <w:rFonts w:eastAsia="Times New Roman" w:cstheme="minorHAnsi"/>
                <w:color w:val="000007"/>
                <w:sz w:val="22"/>
                <w:lang w:eastAsia="en-GB"/>
              </w:rPr>
              <w:t>$2.00</w:t>
            </w:r>
          </w:p>
        </w:tc>
      </w:tr>
      <w:tr w:rsidR="007538AB" w:rsidRPr="00225294" w14:paraId="0E82CEAF" w14:textId="77777777" w:rsidTr="00970050">
        <w:trPr>
          <w:trHeight w:val="383"/>
          <w:jc w:val="center"/>
        </w:trPr>
        <w:tc>
          <w:tcPr>
            <w:tcW w:w="6949" w:type="dxa"/>
            <w:tcBorders>
              <w:left w:val="single" w:sz="4" w:space="0" w:color="auto"/>
              <w:right w:val="nil"/>
            </w:tcBorders>
            <w:shd w:val="clear" w:color="auto" w:fill="F79646" w:themeFill="accent6"/>
            <w:vAlign w:val="center"/>
          </w:tcPr>
          <w:p w14:paraId="334378A2" w14:textId="77777777" w:rsidR="007538AB" w:rsidRPr="00225294" w:rsidRDefault="007538AB" w:rsidP="00970050">
            <w:pPr>
              <w:spacing w:before="100" w:beforeAutospacing="1" w:after="100" w:afterAutospacing="1"/>
              <w:jc w:val="center"/>
              <w:rPr>
                <w:rFonts w:eastAsia="Times New Roman" w:cstheme="minorHAnsi"/>
                <w:b/>
                <w:bCs/>
                <w:color w:val="FFFFFF" w:themeColor="background1"/>
                <w:sz w:val="22"/>
                <w:lang w:eastAsia="en-GB"/>
              </w:rPr>
            </w:pPr>
            <w:r w:rsidRPr="00225294">
              <w:rPr>
                <w:rFonts w:eastAsia="Times New Roman" w:cstheme="minorHAnsi"/>
                <w:b/>
                <w:bCs/>
                <w:color w:val="FFFFFF" w:themeColor="background1"/>
                <w:sz w:val="22"/>
                <w:lang w:eastAsia="en-GB"/>
              </w:rPr>
              <w:t xml:space="preserve">                   DRINKS</w:t>
            </w:r>
          </w:p>
        </w:tc>
        <w:tc>
          <w:tcPr>
            <w:tcW w:w="2053" w:type="dxa"/>
            <w:tcBorders>
              <w:left w:val="nil"/>
            </w:tcBorders>
            <w:shd w:val="clear" w:color="auto" w:fill="F79646" w:themeFill="accent6"/>
            <w:vAlign w:val="center"/>
          </w:tcPr>
          <w:p w14:paraId="3E77A1B1" w14:textId="77777777" w:rsidR="007538AB" w:rsidRPr="00225294" w:rsidRDefault="007538AB" w:rsidP="00970050">
            <w:pPr>
              <w:spacing w:before="100" w:beforeAutospacing="1" w:after="100" w:afterAutospacing="1"/>
              <w:ind w:right="478"/>
              <w:jc w:val="center"/>
              <w:rPr>
                <w:rFonts w:eastAsia="Times New Roman" w:cstheme="minorHAnsi"/>
                <w:color w:val="F79646" w:themeColor="accent6"/>
                <w:sz w:val="22"/>
                <w:lang w:eastAsia="en-GB"/>
              </w:rPr>
            </w:pPr>
          </w:p>
        </w:tc>
      </w:tr>
      <w:tr w:rsidR="007538AB" w:rsidRPr="00225294" w14:paraId="53A3362B" w14:textId="77777777" w:rsidTr="00970050">
        <w:trPr>
          <w:trHeight w:val="20"/>
          <w:jc w:val="center"/>
        </w:trPr>
        <w:tc>
          <w:tcPr>
            <w:tcW w:w="6949" w:type="dxa"/>
            <w:vAlign w:val="center"/>
          </w:tcPr>
          <w:p w14:paraId="4B3FB8B6"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Milk bottle (200ml) </w:t>
            </w:r>
          </w:p>
        </w:tc>
        <w:tc>
          <w:tcPr>
            <w:tcW w:w="2053" w:type="dxa"/>
            <w:vAlign w:val="center"/>
          </w:tcPr>
          <w:p w14:paraId="669DED3D"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335702F4" w14:textId="77777777" w:rsidTr="00970050">
        <w:trPr>
          <w:trHeight w:val="20"/>
          <w:jc w:val="center"/>
        </w:trPr>
        <w:tc>
          <w:tcPr>
            <w:tcW w:w="6949" w:type="dxa"/>
            <w:vAlign w:val="center"/>
          </w:tcPr>
          <w:p w14:paraId="3761F6E0"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oy milk </w:t>
            </w:r>
          </w:p>
        </w:tc>
        <w:tc>
          <w:tcPr>
            <w:tcW w:w="2053" w:type="dxa"/>
            <w:vAlign w:val="center"/>
          </w:tcPr>
          <w:p w14:paraId="4448AE64"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2.50 </w:t>
            </w:r>
          </w:p>
        </w:tc>
      </w:tr>
      <w:tr w:rsidR="007538AB" w:rsidRPr="00225294" w14:paraId="4E288780" w14:textId="77777777" w:rsidTr="00970050">
        <w:trPr>
          <w:trHeight w:val="20"/>
          <w:jc w:val="center"/>
        </w:trPr>
        <w:tc>
          <w:tcPr>
            <w:tcW w:w="6949" w:type="dxa"/>
            <w:vAlign w:val="center"/>
          </w:tcPr>
          <w:p w14:paraId="2C190F34"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 xml:space="preserve">Smoothie (collect from canteen) </w:t>
            </w:r>
          </w:p>
        </w:tc>
        <w:tc>
          <w:tcPr>
            <w:tcW w:w="2053" w:type="dxa"/>
            <w:vAlign w:val="center"/>
          </w:tcPr>
          <w:p w14:paraId="5868F915"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 xml:space="preserve">$3.00 </w:t>
            </w:r>
          </w:p>
        </w:tc>
      </w:tr>
      <w:tr w:rsidR="007538AB" w:rsidRPr="00225294" w14:paraId="5C94D572" w14:textId="77777777" w:rsidTr="00970050">
        <w:trPr>
          <w:trHeight w:val="20"/>
          <w:jc w:val="center"/>
        </w:trPr>
        <w:tc>
          <w:tcPr>
            <w:tcW w:w="6949" w:type="dxa"/>
            <w:tcBorders>
              <w:bottom w:val="single" w:sz="4" w:space="0" w:color="auto"/>
            </w:tcBorders>
            <w:vAlign w:val="center"/>
          </w:tcPr>
          <w:p w14:paraId="03E3106C"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Juice Box</w:t>
            </w:r>
          </w:p>
        </w:tc>
        <w:tc>
          <w:tcPr>
            <w:tcW w:w="2053" w:type="dxa"/>
            <w:tcBorders>
              <w:bottom w:val="single" w:sz="4" w:space="0" w:color="auto"/>
            </w:tcBorders>
            <w:vAlign w:val="center"/>
          </w:tcPr>
          <w:p w14:paraId="38F9A752"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2.50</w:t>
            </w:r>
          </w:p>
        </w:tc>
      </w:tr>
      <w:tr w:rsidR="007538AB" w:rsidRPr="00225294" w14:paraId="6D568F32" w14:textId="77777777" w:rsidTr="00970050">
        <w:trPr>
          <w:trHeight w:val="20"/>
          <w:jc w:val="center"/>
        </w:trPr>
        <w:tc>
          <w:tcPr>
            <w:tcW w:w="6949" w:type="dxa"/>
            <w:tcBorders>
              <w:right w:val="nil"/>
            </w:tcBorders>
            <w:shd w:val="clear" w:color="auto" w:fill="F79646" w:themeFill="accent6"/>
            <w:vAlign w:val="center"/>
          </w:tcPr>
          <w:p w14:paraId="54CD5C64" w14:textId="77777777" w:rsidR="007538AB" w:rsidRPr="00225294" w:rsidRDefault="007538AB" w:rsidP="00970050">
            <w:pPr>
              <w:spacing w:before="100" w:beforeAutospacing="1" w:after="100" w:afterAutospacing="1"/>
              <w:jc w:val="center"/>
              <w:rPr>
                <w:rFonts w:eastAsia="Times New Roman" w:cstheme="minorHAnsi"/>
                <w:b/>
                <w:bCs/>
                <w:color w:val="000007"/>
                <w:sz w:val="22"/>
                <w:lang w:eastAsia="en-GB"/>
              </w:rPr>
            </w:pPr>
            <w:r w:rsidRPr="00225294">
              <w:rPr>
                <w:rFonts w:eastAsia="Times New Roman" w:cstheme="minorHAnsi"/>
                <w:b/>
                <w:bCs/>
                <w:color w:val="FFFFFF" w:themeColor="background1"/>
                <w:sz w:val="22"/>
                <w:lang w:eastAsia="en-GB"/>
              </w:rPr>
              <w:t>LUNCH PACKS</w:t>
            </w:r>
          </w:p>
        </w:tc>
        <w:tc>
          <w:tcPr>
            <w:tcW w:w="2053" w:type="dxa"/>
            <w:tcBorders>
              <w:left w:val="nil"/>
            </w:tcBorders>
            <w:shd w:val="clear" w:color="auto" w:fill="F79646" w:themeFill="accent6"/>
            <w:vAlign w:val="center"/>
          </w:tcPr>
          <w:p w14:paraId="655E4A55" w14:textId="77777777" w:rsidR="007538AB" w:rsidRPr="00225294" w:rsidRDefault="007538AB" w:rsidP="00970050">
            <w:pPr>
              <w:spacing w:before="100" w:beforeAutospacing="1" w:after="100" w:afterAutospacing="1"/>
              <w:ind w:right="478"/>
              <w:rPr>
                <w:rFonts w:eastAsia="Times New Roman" w:cstheme="minorHAnsi"/>
                <w:color w:val="000007"/>
                <w:sz w:val="22"/>
                <w:lang w:eastAsia="en-GB"/>
              </w:rPr>
            </w:pPr>
          </w:p>
        </w:tc>
      </w:tr>
      <w:tr w:rsidR="007538AB" w:rsidRPr="00225294" w14:paraId="044913C5" w14:textId="77777777" w:rsidTr="00970050">
        <w:trPr>
          <w:trHeight w:val="20"/>
          <w:jc w:val="center"/>
        </w:trPr>
        <w:tc>
          <w:tcPr>
            <w:tcW w:w="6949" w:type="dxa"/>
            <w:vAlign w:val="center"/>
          </w:tcPr>
          <w:p w14:paraId="2CC055B8"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milk + fruit</w:t>
            </w:r>
          </w:p>
        </w:tc>
        <w:tc>
          <w:tcPr>
            <w:tcW w:w="2053" w:type="dxa"/>
            <w:vAlign w:val="center"/>
          </w:tcPr>
          <w:p w14:paraId="69A544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C852F4B" w14:textId="77777777" w:rsidTr="00970050">
        <w:trPr>
          <w:trHeight w:val="20"/>
          <w:jc w:val="center"/>
        </w:trPr>
        <w:tc>
          <w:tcPr>
            <w:tcW w:w="6949" w:type="dxa"/>
            <w:vAlign w:val="center"/>
          </w:tcPr>
          <w:p w14:paraId="02881B67"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milk + fruit</w:t>
            </w:r>
          </w:p>
        </w:tc>
        <w:tc>
          <w:tcPr>
            <w:tcW w:w="2053" w:type="dxa"/>
            <w:vAlign w:val="center"/>
          </w:tcPr>
          <w:p w14:paraId="3A8FDFB0"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75107B6B" w14:textId="77777777" w:rsidTr="00970050">
        <w:trPr>
          <w:trHeight w:val="20"/>
          <w:jc w:val="center"/>
        </w:trPr>
        <w:tc>
          <w:tcPr>
            <w:tcW w:w="6949" w:type="dxa"/>
            <w:vAlign w:val="center"/>
          </w:tcPr>
          <w:p w14:paraId="5C741E3F"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chicken/cheese + juice + yoghurt</w:t>
            </w:r>
          </w:p>
        </w:tc>
        <w:tc>
          <w:tcPr>
            <w:tcW w:w="2053" w:type="dxa"/>
            <w:vAlign w:val="center"/>
          </w:tcPr>
          <w:p w14:paraId="6DB93418"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r w:rsidR="007538AB" w:rsidRPr="00225294" w14:paraId="33EF11EB" w14:textId="77777777" w:rsidTr="00970050">
        <w:trPr>
          <w:trHeight w:val="20"/>
          <w:jc w:val="center"/>
        </w:trPr>
        <w:tc>
          <w:tcPr>
            <w:tcW w:w="6949" w:type="dxa"/>
            <w:vAlign w:val="center"/>
          </w:tcPr>
          <w:p w14:paraId="145BBE12" w14:textId="77777777" w:rsidR="007538AB" w:rsidRPr="00225294" w:rsidRDefault="007538AB" w:rsidP="00970050">
            <w:pPr>
              <w:spacing w:before="100" w:beforeAutospacing="1" w:after="100" w:afterAutospacing="1"/>
              <w:rPr>
                <w:rFonts w:eastAsia="Times New Roman" w:cstheme="minorHAnsi"/>
                <w:color w:val="000007"/>
                <w:sz w:val="22"/>
                <w:lang w:eastAsia="en-GB"/>
              </w:rPr>
            </w:pPr>
            <w:r w:rsidRPr="00225294">
              <w:rPr>
                <w:rFonts w:eastAsia="Times New Roman" w:cstheme="minorHAnsi"/>
                <w:color w:val="000007"/>
                <w:sz w:val="22"/>
                <w:lang w:eastAsia="en-GB"/>
              </w:rPr>
              <w:t>Toasted tuna/cheese + juice + yoghurt</w:t>
            </w:r>
          </w:p>
        </w:tc>
        <w:tc>
          <w:tcPr>
            <w:tcW w:w="2053" w:type="dxa"/>
            <w:vAlign w:val="center"/>
          </w:tcPr>
          <w:p w14:paraId="1E97784E" w14:textId="77777777" w:rsidR="007538AB" w:rsidRPr="00225294" w:rsidRDefault="007538AB" w:rsidP="00970050">
            <w:pPr>
              <w:spacing w:before="100" w:beforeAutospacing="1" w:after="100" w:afterAutospacing="1"/>
              <w:ind w:right="478"/>
              <w:jc w:val="right"/>
              <w:rPr>
                <w:rFonts w:eastAsia="Times New Roman" w:cstheme="minorHAnsi"/>
                <w:color w:val="000007"/>
                <w:sz w:val="22"/>
                <w:lang w:eastAsia="en-GB"/>
              </w:rPr>
            </w:pPr>
            <w:r w:rsidRPr="00225294">
              <w:rPr>
                <w:rFonts w:eastAsia="Times New Roman" w:cstheme="minorHAnsi"/>
                <w:color w:val="000007"/>
                <w:sz w:val="22"/>
                <w:lang w:eastAsia="en-GB"/>
              </w:rPr>
              <w:t>$7.00</w:t>
            </w:r>
          </w:p>
        </w:tc>
      </w:tr>
    </w:tbl>
    <w:p w14:paraId="758F2615" w14:textId="77777777" w:rsidR="007538AB" w:rsidRPr="00C611F4" w:rsidRDefault="007538AB" w:rsidP="007538AB">
      <w:pPr>
        <w:rPr>
          <w:rFonts w:cstheme="minorHAnsi"/>
          <w:sz w:val="22"/>
        </w:rPr>
      </w:pPr>
    </w:p>
    <w:tbl>
      <w:tblPr>
        <w:tblW w:w="8980" w:type="dxa"/>
        <w:tblInd w:w="813" w:type="dxa"/>
        <w:tblCellMar>
          <w:top w:w="15" w:type="dxa"/>
          <w:left w:w="15" w:type="dxa"/>
          <w:bottom w:w="15" w:type="dxa"/>
          <w:right w:w="15" w:type="dxa"/>
        </w:tblCellMar>
        <w:tblLook w:val="04A0" w:firstRow="1" w:lastRow="0" w:firstColumn="1" w:lastColumn="0" w:noHBand="0" w:noVBand="1"/>
        <w:tblCaption w:val="Canteen Menu "/>
      </w:tblPr>
      <w:tblGrid>
        <w:gridCol w:w="1498"/>
        <w:gridCol w:w="1492"/>
        <w:gridCol w:w="1946"/>
        <w:gridCol w:w="2048"/>
        <w:gridCol w:w="1996"/>
      </w:tblGrid>
      <w:tr w:rsidR="007538AB" w:rsidRPr="00B878FA" w14:paraId="27F3127B" w14:textId="77777777" w:rsidTr="00970050">
        <w:trPr>
          <w:trHeight w:val="291"/>
        </w:trPr>
        <w:tc>
          <w:tcPr>
            <w:tcW w:w="8980" w:type="dxa"/>
            <w:gridSpan w:val="5"/>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0FB4D8EF" w14:textId="77777777" w:rsidR="007538AB" w:rsidRPr="00B878FA" w:rsidRDefault="007538AB" w:rsidP="00970050">
            <w:pPr>
              <w:jc w:val="center"/>
              <w:rPr>
                <w:rFonts w:eastAsia="Times New Roman" w:cstheme="minorHAnsi"/>
                <w:sz w:val="22"/>
                <w:lang w:eastAsia="en-GB"/>
              </w:rPr>
            </w:pPr>
            <w:r w:rsidRPr="00B878FA">
              <w:rPr>
                <w:rFonts w:eastAsia="Times New Roman" w:cstheme="minorHAnsi"/>
                <w:b/>
                <w:bCs/>
                <w:color w:val="FFFFFF"/>
                <w:sz w:val="22"/>
                <w:lang w:eastAsia="en-GB"/>
              </w:rPr>
              <w:t>DAILY LUNCH SPECIALS – ALL $4.00 EACH</w:t>
            </w:r>
          </w:p>
        </w:tc>
      </w:tr>
      <w:tr w:rsidR="007538AB" w:rsidRPr="00B878FA" w14:paraId="3F8B697C" w14:textId="77777777" w:rsidTr="00970050">
        <w:trPr>
          <w:trHeight w:val="263"/>
        </w:trPr>
        <w:tc>
          <w:tcPr>
            <w:tcW w:w="149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318C15D"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Monday</w:t>
            </w:r>
          </w:p>
        </w:tc>
        <w:tc>
          <w:tcPr>
            <w:tcW w:w="149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7BEEDF7" w14:textId="77777777" w:rsidR="007538AB" w:rsidRPr="00B878FA" w:rsidRDefault="007538AB" w:rsidP="00970050">
            <w:pPr>
              <w:spacing w:before="100" w:beforeAutospacing="1" w:after="100" w:afterAutospacing="1"/>
              <w:ind w:left="406" w:hanging="406"/>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uesday</w:t>
            </w:r>
          </w:p>
        </w:tc>
        <w:tc>
          <w:tcPr>
            <w:tcW w:w="194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2BC0D1F"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Wednesday</w:t>
            </w:r>
          </w:p>
        </w:tc>
        <w:tc>
          <w:tcPr>
            <w:tcW w:w="2048"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35049C9"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Thursday</w:t>
            </w:r>
          </w:p>
        </w:tc>
        <w:tc>
          <w:tcPr>
            <w:tcW w:w="1994"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2B709A" w14:textId="77777777" w:rsidR="007538AB" w:rsidRPr="00B878FA" w:rsidRDefault="007538AB" w:rsidP="00970050">
            <w:pPr>
              <w:spacing w:before="100" w:beforeAutospacing="1" w:after="100" w:afterAutospacing="1"/>
              <w:jc w:val="center"/>
              <w:rPr>
                <w:rFonts w:eastAsia="Times New Roman" w:cstheme="minorHAnsi"/>
                <w:color w:val="7F7F7F" w:themeColor="text1" w:themeTint="80"/>
                <w:sz w:val="22"/>
                <w:lang w:eastAsia="en-GB"/>
              </w:rPr>
            </w:pPr>
            <w:r w:rsidRPr="00B878FA">
              <w:rPr>
                <w:rFonts w:eastAsia="Times New Roman" w:cstheme="minorHAnsi"/>
                <w:b/>
                <w:bCs/>
                <w:color w:val="7F7F7F" w:themeColor="text1" w:themeTint="80"/>
                <w:sz w:val="22"/>
                <w:lang w:eastAsia="en-GB"/>
              </w:rPr>
              <w:t>Friday</w:t>
            </w:r>
          </w:p>
        </w:tc>
      </w:tr>
      <w:tr w:rsidR="007538AB" w:rsidRPr="00B878FA" w14:paraId="351133FC" w14:textId="77777777" w:rsidTr="004141E2">
        <w:trPr>
          <w:trHeight w:val="725"/>
        </w:trPr>
        <w:tc>
          <w:tcPr>
            <w:tcW w:w="1498" w:type="dxa"/>
            <w:tcBorders>
              <w:top w:val="single" w:sz="4" w:space="0" w:color="000000"/>
              <w:left w:val="single" w:sz="4" w:space="0" w:color="000000"/>
              <w:bottom w:val="single" w:sz="4" w:space="0" w:color="000000"/>
              <w:right w:val="single" w:sz="4" w:space="0" w:color="000000"/>
            </w:tcBorders>
            <w:vAlign w:val="center"/>
            <w:hideMark/>
          </w:tcPr>
          <w:p w14:paraId="625A93F6"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492" w:type="dxa"/>
            <w:tcBorders>
              <w:top w:val="single" w:sz="4" w:space="0" w:color="000000"/>
              <w:left w:val="single" w:sz="4" w:space="0" w:color="000000"/>
              <w:bottom w:val="single" w:sz="4" w:space="0" w:color="000000"/>
              <w:right w:val="single" w:sz="4" w:space="0" w:color="000000"/>
            </w:tcBorders>
            <w:vAlign w:val="center"/>
            <w:hideMark/>
          </w:tcPr>
          <w:p w14:paraId="47EB1D02" w14:textId="77777777" w:rsidR="007538AB" w:rsidRPr="00225294" w:rsidRDefault="007538AB" w:rsidP="00970050">
            <w:pPr>
              <w:spacing w:line="240" w:lineRule="auto"/>
              <w:jc w:val="center"/>
              <w:rPr>
                <w:rFonts w:eastAsia="Times New Roman" w:cstheme="minorHAnsi"/>
                <w:sz w:val="22"/>
                <w:lang w:eastAsia="en-GB"/>
              </w:rPr>
            </w:pPr>
            <w:r w:rsidRPr="00225294">
              <w:rPr>
                <w:rFonts w:eastAsia="Times New Roman" w:cstheme="minorHAnsi"/>
                <w:color w:val="000007"/>
                <w:sz w:val="22"/>
                <w:lang w:eastAsia="en-GB"/>
              </w:rPr>
              <w:t>Closed</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1C4AAFF" w14:textId="190CA835" w:rsidR="007538AB" w:rsidRPr="00225294" w:rsidRDefault="007538AB" w:rsidP="00970050">
            <w:pPr>
              <w:spacing w:line="240" w:lineRule="auto"/>
              <w:jc w:val="center"/>
              <w:rPr>
                <w:rFonts w:eastAsia="Times New Roman" w:cstheme="minorHAnsi"/>
                <w:sz w:val="22"/>
                <w:lang w:eastAsia="en-GB"/>
              </w:rPr>
            </w:pPr>
          </w:p>
        </w:tc>
        <w:tc>
          <w:tcPr>
            <w:tcW w:w="2048" w:type="dxa"/>
            <w:tcBorders>
              <w:top w:val="single" w:sz="4" w:space="0" w:color="000000"/>
              <w:left w:val="single" w:sz="4" w:space="0" w:color="000000"/>
              <w:bottom w:val="single" w:sz="4" w:space="0" w:color="000000"/>
              <w:right w:val="single" w:sz="4" w:space="0" w:color="000000"/>
            </w:tcBorders>
            <w:vAlign w:val="center"/>
            <w:hideMark/>
          </w:tcPr>
          <w:p w14:paraId="10E0C73D" w14:textId="159DADB5" w:rsidR="007538AB" w:rsidRPr="00225294" w:rsidRDefault="007538AB" w:rsidP="00970050">
            <w:pPr>
              <w:spacing w:line="240" w:lineRule="auto"/>
              <w:jc w:val="center"/>
              <w:rPr>
                <w:rFonts w:eastAsia="Times New Roman" w:cstheme="minorHAnsi"/>
                <w:sz w:val="22"/>
                <w:lang w:eastAsia="en-GB"/>
              </w:rPr>
            </w:pP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12D7A992" w14:textId="5D1DB1EC" w:rsidR="007538AB" w:rsidRDefault="003F2A6C" w:rsidP="00970050">
            <w:pPr>
              <w:spacing w:line="240" w:lineRule="auto"/>
              <w:ind w:right="-8"/>
              <w:jc w:val="center"/>
              <w:rPr>
                <w:rFonts w:eastAsia="Times New Roman" w:cstheme="minorHAnsi"/>
                <w:color w:val="000007"/>
                <w:sz w:val="22"/>
                <w:lang w:eastAsia="en-GB"/>
              </w:rPr>
            </w:pPr>
            <w:r>
              <w:rPr>
                <w:rFonts w:eastAsia="Times New Roman" w:cstheme="minorHAnsi"/>
                <w:color w:val="000007"/>
                <w:sz w:val="22"/>
                <w:lang w:eastAsia="en-GB"/>
              </w:rPr>
              <w:t>Quiche</w:t>
            </w:r>
          </w:p>
          <w:p w14:paraId="573F9B47" w14:textId="4B943C5F" w:rsidR="00D36655" w:rsidRPr="00225294" w:rsidRDefault="00D36655" w:rsidP="00970050">
            <w:pPr>
              <w:spacing w:line="240" w:lineRule="auto"/>
              <w:ind w:right="-8"/>
              <w:jc w:val="center"/>
              <w:rPr>
                <w:rFonts w:eastAsia="Times New Roman" w:cstheme="minorHAnsi"/>
                <w:sz w:val="22"/>
                <w:lang w:eastAsia="en-GB"/>
              </w:rPr>
            </w:pPr>
            <w:r>
              <w:rPr>
                <w:rFonts w:eastAsia="Times New Roman" w:cstheme="minorHAnsi"/>
                <w:color w:val="000007"/>
                <w:sz w:val="22"/>
                <w:lang w:eastAsia="en-GB"/>
              </w:rPr>
              <w:t>Veg &amp; ham</w:t>
            </w:r>
          </w:p>
          <w:p w14:paraId="769108F2" w14:textId="77777777" w:rsidR="007538AB" w:rsidRPr="00225294" w:rsidRDefault="007538AB" w:rsidP="00970050">
            <w:pPr>
              <w:spacing w:line="240" w:lineRule="auto"/>
              <w:ind w:right="-8"/>
              <w:jc w:val="center"/>
              <w:rPr>
                <w:rFonts w:eastAsia="Times New Roman" w:cstheme="minorHAnsi"/>
                <w:sz w:val="22"/>
                <w:lang w:eastAsia="en-GB"/>
              </w:rPr>
            </w:pPr>
          </w:p>
        </w:tc>
      </w:tr>
    </w:tbl>
    <w:p w14:paraId="70041EFD" w14:textId="77777777" w:rsidR="007538AB" w:rsidRDefault="007538AB" w:rsidP="007538AB">
      <w:pPr>
        <w:jc w:val="center"/>
        <w:rPr>
          <w:rFonts w:asciiTheme="majorHAnsi" w:eastAsia="Times New Roman" w:hAnsiTheme="majorHAnsi" w:cstheme="majorHAnsi"/>
          <w:b/>
          <w:bCs/>
          <w:color w:val="BF0000"/>
          <w:sz w:val="36"/>
          <w:szCs w:val="36"/>
          <w:lang w:eastAsia="en-GB"/>
        </w:rPr>
      </w:pPr>
      <w:r>
        <w:rPr>
          <w:rFonts w:ascii="Ayuthaya" w:eastAsia="Times New Roman" w:hAnsi="Ayuthaya" w:cs="Ayuthaya"/>
          <w:noProof/>
          <w:color w:val="000007"/>
          <w:lang w:eastAsia="en-GB"/>
        </w:rPr>
        <w:drawing>
          <wp:inline distT="0" distB="0" distL="0" distR="0" wp14:anchorId="5B6BD724" wp14:editId="5329580B">
            <wp:extent cx="5676900" cy="2068991"/>
            <wp:effectExtent l="0" t="0" r="0" b="1270"/>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eg"/>
                    <pic:cNvPicPr/>
                  </pic:nvPicPr>
                  <pic:blipFill>
                    <a:blip r:embed="rId47">
                      <a:extLst>
                        <a:ext uri="{28A0092B-C50C-407E-A947-70E740481C1C}">
                          <a14:useLocalDpi xmlns:a14="http://schemas.microsoft.com/office/drawing/2010/main" val="0"/>
                        </a:ext>
                      </a:extLst>
                    </a:blip>
                    <a:stretch>
                      <a:fillRect/>
                    </a:stretch>
                  </pic:blipFill>
                  <pic:spPr>
                    <a:xfrm>
                      <a:off x="0" y="0"/>
                      <a:ext cx="5689067" cy="2073425"/>
                    </a:xfrm>
                    <a:prstGeom prst="rect">
                      <a:avLst/>
                    </a:prstGeom>
                  </pic:spPr>
                </pic:pic>
              </a:graphicData>
            </a:graphic>
          </wp:inline>
        </w:drawing>
      </w:r>
    </w:p>
    <w:p w14:paraId="6925C4F2" w14:textId="77777777" w:rsidR="007538AB" w:rsidRPr="00B878FA" w:rsidRDefault="007538AB" w:rsidP="007538AB">
      <w:pPr>
        <w:jc w:val="both"/>
        <w:rPr>
          <w:rFonts w:ascii="Abadi" w:eastAsia="Times New Roman" w:hAnsi="Abadi" w:cstheme="majorHAnsi"/>
          <w:b/>
          <w:bCs/>
          <w:color w:val="BF0000"/>
          <w:sz w:val="22"/>
          <w:lang w:eastAsia="en-GB"/>
        </w:rPr>
      </w:pPr>
    </w:p>
    <w:p w14:paraId="76D77AAC" w14:textId="572DCA38" w:rsidR="007538AB" w:rsidRPr="00137EC9" w:rsidRDefault="007538AB" w:rsidP="00137EC9">
      <w:pPr>
        <w:spacing w:line="240" w:lineRule="auto"/>
        <w:jc w:val="both"/>
        <w:rPr>
          <w:rFonts w:ascii="Century Gothic" w:eastAsia="Times New Roman" w:hAnsi="Century Gothic" w:cs="Al Bayan Plain"/>
          <w:b/>
          <w:bCs/>
          <w:color w:val="BF0000"/>
          <w:sz w:val="22"/>
          <w:lang w:eastAsia="en-GB"/>
        </w:rPr>
      </w:pPr>
      <w:r w:rsidRPr="00B878FA">
        <w:rPr>
          <w:rFonts w:ascii="Century Gothic" w:eastAsia="Times New Roman" w:hAnsi="Century Gothic" w:cs="Al Bayan Plain"/>
          <w:b/>
          <w:bCs/>
          <w:color w:val="BF0000"/>
          <w:sz w:val="22"/>
          <w:lang w:eastAsia="en-GB"/>
        </w:rPr>
        <w:t xml:space="preserve">How do I make a lunch order? </w:t>
      </w:r>
    </w:p>
    <w:p w14:paraId="34A88967" w14:textId="3FF1E878"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Lunch orders are available to all children and are for lunch, lunch pack and drink items only.</w:t>
      </w:r>
      <w:r w:rsidRPr="00B878FA">
        <w:rPr>
          <w:rFonts w:eastAsia="Times New Roman" w:cstheme="minorHAnsi"/>
          <w:color w:val="000007"/>
          <w:sz w:val="22"/>
          <w:lang w:eastAsia="en-GB"/>
        </w:rPr>
        <w:br/>
      </w:r>
      <w:r w:rsidRPr="00B878FA">
        <w:rPr>
          <w:rFonts w:eastAsia="Times New Roman" w:cstheme="minorHAnsi"/>
          <w:b/>
          <w:bCs/>
          <w:color w:val="000007"/>
          <w:sz w:val="22"/>
          <w:lang w:eastAsia="en-GB"/>
        </w:rPr>
        <w:t>They need to be received by the canteen by 9.30am.</w:t>
      </w:r>
    </w:p>
    <w:p w14:paraId="22195DC2" w14:textId="1B7FCF4B"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 xml:space="preserve">Cash orders:  </w:t>
      </w:r>
      <w:r>
        <w:rPr>
          <w:rFonts w:eastAsia="Times New Roman" w:cstheme="minorHAnsi"/>
          <w:color w:val="000007"/>
          <w:sz w:val="22"/>
          <w:lang w:eastAsia="en-GB"/>
        </w:rPr>
        <w:t>S</w:t>
      </w:r>
      <w:r w:rsidRPr="00B878FA">
        <w:rPr>
          <w:rFonts w:eastAsia="Times New Roman" w:cstheme="minorHAnsi"/>
          <w:color w:val="000007"/>
          <w:sz w:val="22"/>
          <w:lang w:eastAsia="en-GB"/>
        </w:rPr>
        <w:t>hould be written on a brown paper bag with your name and class</w:t>
      </w:r>
      <w:r w:rsidRPr="00B878FA">
        <w:rPr>
          <w:rFonts w:eastAsia="Times New Roman" w:cstheme="minorHAnsi"/>
          <w:b/>
          <w:bCs/>
          <w:color w:val="000007"/>
          <w:sz w:val="22"/>
          <w:lang w:eastAsia="en-GB"/>
        </w:rPr>
        <w:t xml:space="preserve">, </w:t>
      </w:r>
      <w:r w:rsidRPr="00B878FA">
        <w:rPr>
          <w:rFonts w:eastAsia="Times New Roman" w:cstheme="minorHAnsi"/>
          <w:color w:val="000007"/>
          <w:sz w:val="22"/>
          <w:lang w:eastAsia="en-GB"/>
        </w:rPr>
        <w:t xml:space="preserve">what you'd like to order and the correct money. Lunch or drinks items only please. </w:t>
      </w:r>
    </w:p>
    <w:p w14:paraId="0F573681" w14:textId="11403422" w:rsidR="007538AB" w:rsidRPr="00137EC9"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b/>
          <w:bCs/>
          <w:color w:val="000007"/>
          <w:sz w:val="22"/>
          <w:lang w:eastAsia="en-GB"/>
        </w:rPr>
        <w:t>Online orders</w:t>
      </w:r>
      <w:r w:rsidRPr="00B878FA">
        <w:rPr>
          <w:rFonts w:eastAsia="Times New Roman" w:cstheme="minorHAnsi"/>
          <w:color w:val="000007"/>
          <w:sz w:val="22"/>
          <w:lang w:eastAsia="en-GB"/>
        </w:rPr>
        <w:t xml:space="preserve">: </w:t>
      </w:r>
      <w:proofErr w:type="spellStart"/>
      <w:r w:rsidRPr="00B878FA">
        <w:rPr>
          <w:rFonts w:eastAsia="Times New Roman" w:cstheme="minorHAnsi"/>
          <w:color w:val="0260BF"/>
          <w:sz w:val="22"/>
          <w:lang w:eastAsia="en-GB"/>
        </w:rPr>
        <w:t>Flexischools</w:t>
      </w:r>
      <w:proofErr w:type="spellEnd"/>
      <w:r w:rsidRPr="00B878FA">
        <w:rPr>
          <w:rFonts w:eastAsia="Times New Roman" w:cstheme="minorHAnsi"/>
          <w:color w:val="0260BF"/>
          <w:sz w:val="22"/>
          <w:lang w:eastAsia="en-GB"/>
        </w:rPr>
        <w:t xml:space="preserve"> App or www.flexischools.com.au</w:t>
      </w:r>
      <w:r w:rsidRPr="00B878FA">
        <w:rPr>
          <w:rFonts w:eastAsia="Times New Roman" w:cstheme="minorHAnsi"/>
          <w:color w:val="000007"/>
          <w:sz w:val="22"/>
          <w:lang w:eastAsia="en-GB"/>
        </w:rPr>
        <w:t>. Online orders close 9.30am on the same day as you are ordering for.</w:t>
      </w:r>
    </w:p>
    <w:p w14:paraId="720D0934" w14:textId="184581FD" w:rsidR="007538AB" w:rsidRPr="00B878FA" w:rsidRDefault="007538AB" w:rsidP="00137EC9">
      <w:pPr>
        <w:spacing w:before="120" w:line="240" w:lineRule="auto"/>
        <w:jc w:val="both"/>
        <w:rPr>
          <w:rFonts w:eastAsia="Times New Roman" w:cstheme="minorHAnsi"/>
          <w:i/>
          <w:iCs/>
          <w:color w:val="000007"/>
          <w:sz w:val="22"/>
          <w:lang w:eastAsia="en-GB"/>
        </w:rPr>
      </w:pPr>
      <w:r w:rsidRPr="00B878FA">
        <w:rPr>
          <w:rFonts w:eastAsia="Times New Roman" w:cstheme="minorHAnsi"/>
          <w:i/>
          <w:iCs/>
          <w:color w:val="000007"/>
          <w:sz w:val="22"/>
          <w:lang w:eastAsia="en-GB"/>
        </w:rPr>
        <w:t xml:space="preserve">If you have a problem with your order, please call/text the manager, not the school front office.  </w:t>
      </w:r>
    </w:p>
    <w:p w14:paraId="7926F710" w14:textId="691A4104" w:rsidR="007538AB" w:rsidRPr="00B878FA" w:rsidRDefault="007538AB" w:rsidP="00137EC9">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Canteen manager: Karen 0406 937 139 </w:t>
      </w:r>
    </w:p>
    <w:p w14:paraId="75DE42B7" w14:textId="062F2E7F" w:rsidR="00282521" w:rsidRPr="007857EF" w:rsidRDefault="007538AB" w:rsidP="007857EF">
      <w:pPr>
        <w:spacing w:before="120" w:line="240" w:lineRule="auto"/>
        <w:jc w:val="both"/>
        <w:rPr>
          <w:rFonts w:eastAsia="Times New Roman" w:cstheme="minorHAnsi"/>
          <w:color w:val="000007"/>
          <w:sz w:val="22"/>
          <w:lang w:eastAsia="en-GB"/>
        </w:rPr>
      </w:pPr>
      <w:r w:rsidRPr="00B878FA">
        <w:rPr>
          <w:rFonts w:eastAsia="Times New Roman" w:cstheme="minorHAnsi"/>
          <w:color w:val="000007"/>
          <w:sz w:val="22"/>
          <w:lang w:eastAsia="en-GB"/>
        </w:rPr>
        <w:t xml:space="preserve">naps.canteen@gmail.com </w:t>
      </w:r>
    </w:p>
    <w:p w14:paraId="523D026D" w14:textId="27A3D274" w:rsidR="007538AB" w:rsidRDefault="007538AB" w:rsidP="007538AB">
      <w:pPr>
        <w:pStyle w:val="Heading2"/>
        <w:pBdr>
          <w:bottom w:val="single" w:sz="18" w:space="1" w:color="auto"/>
        </w:pBdr>
        <w:jc w:val="center"/>
        <w:rPr>
          <w:sz w:val="22"/>
          <w:szCs w:val="22"/>
        </w:rPr>
      </w:pPr>
      <w:r w:rsidRPr="00845760">
        <w:rPr>
          <w:sz w:val="22"/>
          <w:szCs w:val="22"/>
        </w:rPr>
        <w:t>After School activities</w:t>
      </w:r>
    </w:p>
    <w:p w14:paraId="72AB1984" w14:textId="65F7BEE1" w:rsidR="004F31C3" w:rsidRPr="004F31C3" w:rsidRDefault="004F31C3" w:rsidP="004F31C3"/>
    <w:p w14:paraId="43AA190B" w14:textId="633146C7" w:rsidR="00A03CA6" w:rsidRDefault="00A94F0F" w:rsidP="00027C3E">
      <w:pPr>
        <w:spacing w:line="240" w:lineRule="auto"/>
        <w:jc w:val="center"/>
        <w:rPr>
          <w:rFonts w:ascii="Calibri" w:hAnsi="Calibri"/>
          <w:color w:val="000000"/>
          <w:lang w:val="en-US"/>
        </w:rPr>
      </w:pPr>
      <w:bookmarkStart w:id="8" w:name="_heading=h.gjdgxs" w:colFirst="0" w:colLast="0"/>
      <w:bookmarkEnd w:id="8"/>
      <w:r>
        <w:rPr>
          <w:noProof/>
        </w:rPr>
        <w:drawing>
          <wp:inline distT="0" distB="0" distL="0" distR="0" wp14:anchorId="25F846C5" wp14:editId="46BDCC53">
            <wp:extent cx="3981450" cy="3236419"/>
            <wp:effectExtent l="0" t="0" r="0" b="2540"/>
            <wp:docPr id="14" name="Picture 14" descr="art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kid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004926" cy="3255502"/>
                    </a:xfrm>
                    <a:prstGeom prst="rect">
                      <a:avLst/>
                    </a:prstGeom>
                    <a:noFill/>
                    <a:ln>
                      <a:noFill/>
                    </a:ln>
                  </pic:spPr>
                </pic:pic>
              </a:graphicData>
            </a:graphic>
          </wp:inline>
        </w:drawing>
      </w:r>
    </w:p>
    <w:p w14:paraId="705C5DC9" w14:textId="4A4F235E" w:rsidR="00A03CA6" w:rsidRDefault="00A03CA6" w:rsidP="00A03CA6">
      <w:pPr>
        <w:spacing w:line="240" w:lineRule="auto"/>
        <w:rPr>
          <w:rFonts w:ascii="Calibri" w:hAnsi="Calibri"/>
          <w:color w:val="000000"/>
          <w:lang w:val="en-US"/>
        </w:rPr>
      </w:pPr>
    </w:p>
    <w:p w14:paraId="71FBDE3F" w14:textId="1F2CA59E" w:rsidR="007538AB" w:rsidRDefault="007538AB" w:rsidP="00B946F1">
      <w:pPr>
        <w:spacing w:line="240" w:lineRule="auto"/>
        <w:jc w:val="right"/>
        <w:rPr>
          <w:noProof/>
        </w:rPr>
      </w:pPr>
    </w:p>
    <w:p w14:paraId="0EDA6C8D" w14:textId="42275D3C" w:rsidR="00027C3E" w:rsidRDefault="00027C3E" w:rsidP="00B946F1">
      <w:pPr>
        <w:spacing w:line="240" w:lineRule="auto"/>
        <w:jc w:val="right"/>
        <w:rPr>
          <w:noProof/>
        </w:rPr>
      </w:pPr>
    </w:p>
    <w:p w14:paraId="7B30A5E1" w14:textId="4DA21039" w:rsidR="00027C3E" w:rsidRDefault="00027C3E" w:rsidP="00027C3E">
      <w:pPr>
        <w:spacing w:line="240" w:lineRule="auto"/>
        <w:rPr>
          <w:noProof/>
        </w:rPr>
      </w:pPr>
      <w:r w:rsidRPr="00027C3E">
        <w:rPr>
          <w:noProof/>
        </w:rPr>
        <w:drawing>
          <wp:anchor distT="0" distB="0" distL="114300" distR="114300" simplePos="0" relativeHeight="252107776" behindDoc="0" locked="0" layoutInCell="1" allowOverlap="1" wp14:anchorId="3F62BFFD" wp14:editId="0466239B">
            <wp:simplePos x="0" y="0"/>
            <wp:positionH relativeFrom="column">
              <wp:posOffset>-3175</wp:posOffset>
            </wp:positionH>
            <wp:positionV relativeFrom="paragraph">
              <wp:posOffset>3810</wp:posOffset>
            </wp:positionV>
            <wp:extent cx="3543300" cy="4730750"/>
            <wp:effectExtent l="152400" t="152400" r="342900" b="336550"/>
            <wp:wrapSquare wrapText="bothSides"/>
            <wp:docPr id="3" name="Picture 3" descr="Australian Girls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irls choi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3300" cy="4730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78F834" w14:textId="4398FEEC" w:rsidR="00027C3E" w:rsidRDefault="00027C3E" w:rsidP="00B946F1">
      <w:pPr>
        <w:spacing w:line="240" w:lineRule="auto"/>
        <w:jc w:val="right"/>
        <w:rPr>
          <w:noProof/>
        </w:rPr>
      </w:pPr>
    </w:p>
    <w:p w14:paraId="39DFD03E" w14:textId="5F788E6E" w:rsidR="007857EF" w:rsidRPr="007538AB" w:rsidRDefault="00027C3E" w:rsidP="007857EF">
      <w:pPr>
        <w:spacing w:after="200"/>
        <w:jc w:val="center"/>
        <w:rPr>
          <w:b/>
          <w:sz w:val="26"/>
          <w:szCs w:val="26"/>
          <w:lang w:val="en-AU"/>
        </w:rPr>
      </w:pPr>
      <w:bookmarkStart w:id="9" w:name="_heading=h.ig30vi2jmyfd" w:colFirst="0" w:colLast="0"/>
      <w:bookmarkEnd w:id="9"/>
      <w:r w:rsidRPr="00027C3E">
        <w:rPr>
          <w:b/>
          <w:noProof/>
          <w:sz w:val="26"/>
          <w:szCs w:val="26"/>
          <w:lang w:val="en-AU"/>
        </w:rPr>
        <w:drawing>
          <wp:anchor distT="0" distB="0" distL="114300" distR="114300" simplePos="0" relativeHeight="252108800" behindDoc="0" locked="0" layoutInCell="1" allowOverlap="1" wp14:anchorId="425FCC3A" wp14:editId="59275F4A">
            <wp:simplePos x="0" y="0"/>
            <wp:positionH relativeFrom="column">
              <wp:posOffset>2997200</wp:posOffset>
            </wp:positionH>
            <wp:positionV relativeFrom="paragraph">
              <wp:posOffset>3091814</wp:posOffset>
            </wp:positionV>
            <wp:extent cx="3922395" cy="5542735"/>
            <wp:effectExtent l="152400" t="152400" r="344805" b="344170"/>
            <wp:wrapSquare wrapText="bothSides"/>
            <wp:docPr id="11" name="Picture 11" descr="Australian Girls ch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ustralian Girls choir"/>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923097" cy="554372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7857EF" w:rsidRPr="007538AB" w:rsidSect="001A19BE">
      <w:headerReference w:type="default" r:id="rId51"/>
      <w:footerReference w:type="default" r:id="rId52"/>
      <w:headerReference w:type="first" r:id="rId53"/>
      <w:footerReference w:type="first" r:id="rId54"/>
      <w:type w:val="continuous"/>
      <w:pgSz w:w="11906" w:h="16838" w:code="9"/>
      <w:pgMar w:top="1134" w:right="709" w:bottom="851"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A6EB" w14:textId="77777777" w:rsidR="006C7263" w:rsidRDefault="006C7263" w:rsidP="00BF767E">
      <w:pPr>
        <w:spacing w:line="240" w:lineRule="auto"/>
      </w:pPr>
      <w:r>
        <w:separator/>
      </w:r>
    </w:p>
  </w:endnote>
  <w:endnote w:type="continuationSeparator" w:id="0">
    <w:p w14:paraId="4ADC78E9" w14:textId="77777777" w:rsidR="006C7263" w:rsidRDefault="006C7263"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yuthaya">
    <w:altName w:val="Browallia New"/>
    <w:charset w:val="DE"/>
    <w:family w:val="auto"/>
    <w:pitch w:val="variable"/>
    <w:sig w:usb0="A10002FF" w:usb1="5000204A" w:usb2="00000020" w:usb3="00000000" w:csb0="00010197" w:csb1="00000000"/>
  </w:font>
  <w:font w:name="Abadi">
    <w:charset w:val="00"/>
    <w:family w:val="swiss"/>
    <w:pitch w:val="variable"/>
    <w:sig w:usb0="80000003" w:usb1="00000000" w:usb2="00000000" w:usb3="00000000" w:csb0="00000001" w:csb1="00000000"/>
  </w:font>
  <w:font w:name="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3C53" w14:textId="77777777" w:rsidR="006C7263" w:rsidRDefault="006C7263">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6C7263" w:rsidRPr="004E7B00" w:rsidRDefault="006C7263" w:rsidP="000721CF">
          <w:pPr>
            <w:pStyle w:val="Footer"/>
            <w:jc w:val="center"/>
            <w:rPr>
              <w:rStyle w:val="Strong"/>
              <w:b/>
              <w:i/>
              <w:sz w:val="16"/>
              <w:szCs w:val="16"/>
            </w:rPr>
          </w:pPr>
          <w:r w:rsidRPr="004E7B00">
            <w:rPr>
              <w:rStyle w:val="Strong"/>
              <w:b/>
              <w:i/>
              <w:color w:val="auto"/>
              <w:sz w:val="16"/>
              <w:szCs w:val="16"/>
            </w:rPr>
            <w:t>At North Ainslie we strive to be</w:t>
          </w:r>
        </w:p>
      </w:tc>
    </w:tr>
    <w:tr w:rsidR="006C7263"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6C7263" w:rsidRPr="00E637A2" w:rsidRDefault="006C7263" w:rsidP="000721CF">
          <w:pPr>
            <w:pStyle w:val="Footer"/>
            <w:jc w:val="center"/>
            <w:rPr>
              <w:rStyle w:val="Strong"/>
              <w:sz w:val="16"/>
              <w:szCs w:val="16"/>
            </w:rPr>
          </w:pPr>
        </w:p>
      </w:tc>
    </w:tr>
    <w:tr w:rsidR="006C7263"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6C7263" w:rsidRPr="004E7B00" w:rsidRDefault="006C7263"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6C7263" w:rsidRPr="004E7B00" w:rsidRDefault="006C7263"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6C7263" w:rsidRDefault="006C7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BCFE" w14:textId="77777777" w:rsidR="006C7263" w:rsidRDefault="006C7263"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6C7263"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6C7263" w:rsidRPr="004E7B00" w:rsidRDefault="006C7263" w:rsidP="009F6EAD">
          <w:pPr>
            <w:pStyle w:val="Footer"/>
            <w:jc w:val="center"/>
            <w:rPr>
              <w:rStyle w:val="Strong"/>
              <w:b/>
              <w:i/>
              <w:sz w:val="16"/>
              <w:szCs w:val="16"/>
            </w:rPr>
          </w:pPr>
          <w:r w:rsidRPr="004E7B00">
            <w:rPr>
              <w:rStyle w:val="Strong"/>
              <w:b/>
              <w:i/>
              <w:color w:val="auto"/>
              <w:sz w:val="16"/>
              <w:szCs w:val="16"/>
            </w:rPr>
            <w:t>At North Ainslie we strive to be</w:t>
          </w:r>
        </w:p>
      </w:tc>
    </w:tr>
    <w:tr w:rsidR="006C7263"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6C7263" w:rsidRPr="00E637A2" w:rsidRDefault="006C7263" w:rsidP="009F6EAD">
          <w:pPr>
            <w:pStyle w:val="Footer"/>
            <w:jc w:val="center"/>
            <w:rPr>
              <w:rStyle w:val="Strong"/>
              <w:sz w:val="16"/>
              <w:szCs w:val="16"/>
            </w:rPr>
          </w:pPr>
        </w:p>
      </w:tc>
    </w:tr>
    <w:tr w:rsidR="006C7263"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6C7263" w:rsidRPr="004E7B00" w:rsidRDefault="006C7263"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6C7263" w:rsidRPr="004E7B00" w:rsidRDefault="006C7263"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6C7263" w:rsidRDefault="006C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A45C" w14:textId="77777777" w:rsidR="006C7263" w:rsidRDefault="006C7263" w:rsidP="00BF767E">
      <w:pPr>
        <w:spacing w:line="240" w:lineRule="auto"/>
      </w:pPr>
      <w:r>
        <w:separator/>
      </w:r>
    </w:p>
  </w:footnote>
  <w:footnote w:type="continuationSeparator" w:id="0">
    <w:p w14:paraId="7A5CA8A8" w14:textId="77777777" w:rsidR="006C7263" w:rsidRDefault="006C7263"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28A8" w14:textId="77777777" w:rsidR="006C7263" w:rsidRDefault="006C7263">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44ACE392"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906C5">
                              <w:rPr>
                                <w:b/>
                                <w:noProof/>
                                <w:color w:val="FFFFFF" w:themeColor="background1"/>
                              </w:rPr>
                              <w:t>6 November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8"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9"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6C7263" w:rsidRPr="009F6EAD" w:rsidRDefault="006C7263">
                          <w:pPr>
                            <w:pStyle w:val="Header"/>
                            <w:rPr>
                              <w:rStyle w:val="Strong"/>
                            </w:rPr>
                          </w:pPr>
                          <w:r>
                            <w:rPr>
                              <w:rStyle w:val="Strong"/>
                            </w:rPr>
                            <w:t>Newsletter</w:t>
                          </w:r>
                        </w:p>
                      </w:sdtContent>
                    </w:sdt>
                  </w:txbxContent>
                </v:textbox>
              </v:rect>
              <v:rect id="Rectangle 198" o:spid="_x0000_s1030"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44ACE392" w:rsidR="006C7263" w:rsidRPr="001E704E" w:rsidRDefault="006C7263"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B906C5">
                        <w:rPr>
                          <w:b/>
                          <w:noProof/>
                          <w:color w:val="FFFFFF" w:themeColor="background1"/>
                        </w:rPr>
                        <w:t>6 November 2020</w:t>
                      </w:r>
                      <w:r>
                        <w:rPr>
                          <w:b/>
                          <w:color w:val="FFFFFF" w:themeColor="background1"/>
                        </w:rPr>
                        <w:fldChar w:fldCharType="end"/>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51E" w14:textId="77777777" w:rsidR="006C7263" w:rsidRDefault="006C7263"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526707"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96"/>
    <w:multiLevelType w:val="multilevel"/>
    <w:tmpl w:val="B35A3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B40FF"/>
    <w:multiLevelType w:val="hybridMultilevel"/>
    <w:tmpl w:val="84620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227B84"/>
    <w:multiLevelType w:val="hybridMultilevel"/>
    <w:tmpl w:val="78B08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1558F"/>
    <w:multiLevelType w:val="multilevel"/>
    <w:tmpl w:val="3EB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B5C8E"/>
    <w:multiLevelType w:val="hybridMultilevel"/>
    <w:tmpl w:val="FA58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FB0483"/>
    <w:multiLevelType w:val="hybridMultilevel"/>
    <w:tmpl w:val="8072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6987"/>
    <w:multiLevelType w:val="multilevel"/>
    <w:tmpl w:val="49E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15E01"/>
    <w:multiLevelType w:val="hybridMultilevel"/>
    <w:tmpl w:val="4B16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557F8"/>
    <w:multiLevelType w:val="hybridMultilevel"/>
    <w:tmpl w:val="D096E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4D4FAF"/>
    <w:multiLevelType w:val="multilevel"/>
    <w:tmpl w:val="8B5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430ED"/>
    <w:multiLevelType w:val="multilevel"/>
    <w:tmpl w:val="5D70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26D7"/>
    <w:multiLevelType w:val="hybridMultilevel"/>
    <w:tmpl w:val="7A664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51143C"/>
    <w:multiLevelType w:val="hybridMultilevel"/>
    <w:tmpl w:val="CC5EC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3F6188"/>
    <w:multiLevelType w:val="hybridMultilevel"/>
    <w:tmpl w:val="CD14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710D45"/>
    <w:multiLevelType w:val="hybridMultilevel"/>
    <w:tmpl w:val="7DF8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F413E1"/>
    <w:multiLevelType w:val="multilevel"/>
    <w:tmpl w:val="94CE2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7591421"/>
    <w:multiLevelType w:val="hybridMultilevel"/>
    <w:tmpl w:val="F996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E4CE9"/>
    <w:multiLevelType w:val="hybridMultilevel"/>
    <w:tmpl w:val="84D0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E610BF"/>
    <w:multiLevelType w:val="multilevel"/>
    <w:tmpl w:val="2DE2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9"/>
  </w:num>
  <w:num w:numId="4">
    <w:abstractNumId w:val="8"/>
  </w:num>
  <w:num w:numId="5">
    <w:abstractNumId w:val="7"/>
  </w:num>
  <w:num w:numId="6">
    <w:abstractNumId w:val="16"/>
  </w:num>
  <w:num w:numId="7">
    <w:abstractNumId w:val="14"/>
  </w:num>
  <w:num w:numId="8">
    <w:abstractNumId w:val="0"/>
  </w:num>
  <w:num w:numId="9">
    <w:abstractNumId w:val="19"/>
  </w:num>
  <w:num w:numId="10">
    <w:abstractNumId w:val="5"/>
  </w:num>
  <w:num w:numId="11">
    <w:abstractNumId w:val="4"/>
  </w:num>
  <w:num w:numId="12">
    <w:abstractNumId w:val="15"/>
  </w:num>
  <w:num w:numId="13">
    <w:abstractNumId w:val="2"/>
  </w:num>
  <w:num w:numId="14">
    <w:abstractNumId w:val="13"/>
  </w:num>
  <w:num w:numId="15">
    <w:abstractNumId w:val="1"/>
  </w:num>
  <w:num w:numId="16">
    <w:abstractNumId w:val="10"/>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1DF"/>
    <w:rsid w:val="000004DF"/>
    <w:rsid w:val="000008D8"/>
    <w:rsid w:val="00001A43"/>
    <w:rsid w:val="00001DF1"/>
    <w:rsid w:val="00002F3E"/>
    <w:rsid w:val="00003099"/>
    <w:rsid w:val="000032AD"/>
    <w:rsid w:val="0000372F"/>
    <w:rsid w:val="00003CA0"/>
    <w:rsid w:val="000041AC"/>
    <w:rsid w:val="00004454"/>
    <w:rsid w:val="000045B9"/>
    <w:rsid w:val="00004DB8"/>
    <w:rsid w:val="00004FB7"/>
    <w:rsid w:val="00005270"/>
    <w:rsid w:val="0000533B"/>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5D3"/>
    <w:rsid w:val="00021A3D"/>
    <w:rsid w:val="00021BD4"/>
    <w:rsid w:val="00021FA6"/>
    <w:rsid w:val="00021FE5"/>
    <w:rsid w:val="00022638"/>
    <w:rsid w:val="00022688"/>
    <w:rsid w:val="00022895"/>
    <w:rsid w:val="000232F7"/>
    <w:rsid w:val="000238BE"/>
    <w:rsid w:val="000242B8"/>
    <w:rsid w:val="00024968"/>
    <w:rsid w:val="00025045"/>
    <w:rsid w:val="00025A9E"/>
    <w:rsid w:val="000261D9"/>
    <w:rsid w:val="00026869"/>
    <w:rsid w:val="000269B8"/>
    <w:rsid w:val="00027851"/>
    <w:rsid w:val="000279A4"/>
    <w:rsid w:val="00027BDF"/>
    <w:rsid w:val="00027C3E"/>
    <w:rsid w:val="00030094"/>
    <w:rsid w:val="000304F0"/>
    <w:rsid w:val="00031174"/>
    <w:rsid w:val="000313A7"/>
    <w:rsid w:val="000313EC"/>
    <w:rsid w:val="000315DB"/>
    <w:rsid w:val="0003173F"/>
    <w:rsid w:val="00031853"/>
    <w:rsid w:val="00031BE5"/>
    <w:rsid w:val="00031BEF"/>
    <w:rsid w:val="00031EE8"/>
    <w:rsid w:val="00032003"/>
    <w:rsid w:val="00032067"/>
    <w:rsid w:val="000321DA"/>
    <w:rsid w:val="0003232B"/>
    <w:rsid w:val="000324BF"/>
    <w:rsid w:val="000329EE"/>
    <w:rsid w:val="0003307F"/>
    <w:rsid w:val="00033927"/>
    <w:rsid w:val="0003447D"/>
    <w:rsid w:val="00034FB3"/>
    <w:rsid w:val="0003672A"/>
    <w:rsid w:val="00036F6F"/>
    <w:rsid w:val="0003747D"/>
    <w:rsid w:val="00037EDF"/>
    <w:rsid w:val="00037FCD"/>
    <w:rsid w:val="0004031F"/>
    <w:rsid w:val="00040323"/>
    <w:rsid w:val="0004042E"/>
    <w:rsid w:val="00040555"/>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3722"/>
    <w:rsid w:val="00054E66"/>
    <w:rsid w:val="00055091"/>
    <w:rsid w:val="000550A3"/>
    <w:rsid w:val="000551CF"/>
    <w:rsid w:val="000551DA"/>
    <w:rsid w:val="00055B90"/>
    <w:rsid w:val="00056961"/>
    <w:rsid w:val="00056A35"/>
    <w:rsid w:val="00056C70"/>
    <w:rsid w:val="00056EE4"/>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6EFD"/>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4D65"/>
    <w:rsid w:val="00075453"/>
    <w:rsid w:val="000755AB"/>
    <w:rsid w:val="00075876"/>
    <w:rsid w:val="00076081"/>
    <w:rsid w:val="000763FD"/>
    <w:rsid w:val="0007681F"/>
    <w:rsid w:val="00076923"/>
    <w:rsid w:val="000769E4"/>
    <w:rsid w:val="000773D9"/>
    <w:rsid w:val="00077450"/>
    <w:rsid w:val="00077588"/>
    <w:rsid w:val="00080325"/>
    <w:rsid w:val="00080654"/>
    <w:rsid w:val="000807B4"/>
    <w:rsid w:val="00080A27"/>
    <w:rsid w:val="000813C1"/>
    <w:rsid w:val="00081705"/>
    <w:rsid w:val="000818E4"/>
    <w:rsid w:val="00081C0E"/>
    <w:rsid w:val="000823FB"/>
    <w:rsid w:val="00082910"/>
    <w:rsid w:val="0008326E"/>
    <w:rsid w:val="0008386F"/>
    <w:rsid w:val="0008433F"/>
    <w:rsid w:val="00084B4F"/>
    <w:rsid w:val="00085566"/>
    <w:rsid w:val="00085674"/>
    <w:rsid w:val="00086044"/>
    <w:rsid w:val="00086798"/>
    <w:rsid w:val="00087446"/>
    <w:rsid w:val="00087E82"/>
    <w:rsid w:val="00087FF3"/>
    <w:rsid w:val="0009159C"/>
    <w:rsid w:val="00091C96"/>
    <w:rsid w:val="00091F9A"/>
    <w:rsid w:val="000922FA"/>
    <w:rsid w:val="00093718"/>
    <w:rsid w:val="000939C3"/>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1E"/>
    <w:rsid w:val="000B0CAE"/>
    <w:rsid w:val="000B0CE1"/>
    <w:rsid w:val="000B115E"/>
    <w:rsid w:val="000B17C1"/>
    <w:rsid w:val="000B1E43"/>
    <w:rsid w:val="000B2068"/>
    <w:rsid w:val="000B2442"/>
    <w:rsid w:val="000B247A"/>
    <w:rsid w:val="000B261B"/>
    <w:rsid w:val="000B283E"/>
    <w:rsid w:val="000B2BEE"/>
    <w:rsid w:val="000B2C02"/>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BF0"/>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586"/>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B5D"/>
    <w:rsid w:val="000F2CF0"/>
    <w:rsid w:val="000F30DD"/>
    <w:rsid w:val="000F3382"/>
    <w:rsid w:val="000F3528"/>
    <w:rsid w:val="000F36CD"/>
    <w:rsid w:val="000F39D5"/>
    <w:rsid w:val="000F3EB0"/>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CD2"/>
    <w:rsid w:val="00103D2A"/>
    <w:rsid w:val="00104037"/>
    <w:rsid w:val="001041F2"/>
    <w:rsid w:val="0010437F"/>
    <w:rsid w:val="001045AD"/>
    <w:rsid w:val="00104B33"/>
    <w:rsid w:val="00104C43"/>
    <w:rsid w:val="00104CC3"/>
    <w:rsid w:val="00104DA2"/>
    <w:rsid w:val="00105061"/>
    <w:rsid w:val="00105158"/>
    <w:rsid w:val="001051B2"/>
    <w:rsid w:val="00105C27"/>
    <w:rsid w:val="00106464"/>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2A6"/>
    <w:rsid w:val="0011490D"/>
    <w:rsid w:val="0011519E"/>
    <w:rsid w:val="00115BB2"/>
    <w:rsid w:val="00115EAD"/>
    <w:rsid w:val="00116146"/>
    <w:rsid w:val="001163DA"/>
    <w:rsid w:val="001165F6"/>
    <w:rsid w:val="00117DD7"/>
    <w:rsid w:val="00117DFC"/>
    <w:rsid w:val="0012007A"/>
    <w:rsid w:val="00120395"/>
    <w:rsid w:val="001203EC"/>
    <w:rsid w:val="00120522"/>
    <w:rsid w:val="001208D1"/>
    <w:rsid w:val="00120973"/>
    <w:rsid w:val="00120C8E"/>
    <w:rsid w:val="00121428"/>
    <w:rsid w:val="001214DE"/>
    <w:rsid w:val="001215A3"/>
    <w:rsid w:val="00121B68"/>
    <w:rsid w:val="00121DCE"/>
    <w:rsid w:val="00122A65"/>
    <w:rsid w:val="00123043"/>
    <w:rsid w:val="00123697"/>
    <w:rsid w:val="00123E85"/>
    <w:rsid w:val="00123F5B"/>
    <w:rsid w:val="00124211"/>
    <w:rsid w:val="001244EA"/>
    <w:rsid w:val="00124766"/>
    <w:rsid w:val="001247CE"/>
    <w:rsid w:val="001251DB"/>
    <w:rsid w:val="001256A8"/>
    <w:rsid w:val="001256CF"/>
    <w:rsid w:val="00125EA6"/>
    <w:rsid w:val="001260CC"/>
    <w:rsid w:val="00126395"/>
    <w:rsid w:val="001264E1"/>
    <w:rsid w:val="0012695B"/>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55E0"/>
    <w:rsid w:val="00136BF2"/>
    <w:rsid w:val="00136E09"/>
    <w:rsid w:val="00136E61"/>
    <w:rsid w:val="001370C1"/>
    <w:rsid w:val="00137436"/>
    <w:rsid w:val="00137BDC"/>
    <w:rsid w:val="00137EC9"/>
    <w:rsid w:val="0014020F"/>
    <w:rsid w:val="00140666"/>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41E"/>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3F20"/>
    <w:rsid w:val="00154791"/>
    <w:rsid w:val="00154857"/>
    <w:rsid w:val="00154916"/>
    <w:rsid w:val="00154C1A"/>
    <w:rsid w:val="00154DF1"/>
    <w:rsid w:val="0015510C"/>
    <w:rsid w:val="001557FC"/>
    <w:rsid w:val="00156AD0"/>
    <w:rsid w:val="00156E20"/>
    <w:rsid w:val="00157901"/>
    <w:rsid w:val="0015798F"/>
    <w:rsid w:val="00157992"/>
    <w:rsid w:val="00157A26"/>
    <w:rsid w:val="00157B0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B2C"/>
    <w:rsid w:val="00165C53"/>
    <w:rsid w:val="00165D0E"/>
    <w:rsid w:val="00166031"/>
    <w:rsid w:val="001665F1"/>
    <w:rsid w:val="00166815"/>
    <w:rsid w:val="001674A8"/>
    <w:rsid w:val="00167696"/>
    <w:rsid w:val="001676B9"/>
    <w:rsid w:val="001700BD"/>
    <w:rsid w:val="0017031D"/>
    <w:rsid w:val="00170DEF"/>
    <w:rsid w:val="0017128C"/>
    <w:rsid w:val="001712A0"/>
    <w:rsid w:val="0017145A"/>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5702"/>
    <w:rsid w:val="00175932"/>
    <w:rsid w:val="001769D5"/>
    <w:rsid w:val="00176B70"/>
    <w:rsid w:val="001776EE"/>
    <w:rsid w:val="00177DE1"/>
    <w:rsid w:val="0018059A"/>
    <w:rsid w:val="00180637"/>
    <w:rsid w:val="0018070B"/>
    <w:rsid w:val="001809C7"/>
    <w:rsid w:val="001810C6"/>
    <w:rsid w:val="00181A69"/>
    <w:rsid w:val="00181DD7"/>
    <w:rsid w:val="00182A6C"/>
    <w:rsid w:val="00182CED"/>
    <w:rsid w:val="0018339A"/>
    <w:rsid w:val="00183465"/>
    <w:rsid w:val="00183790"/>
    <w:rsid w:val="00184227"/>
    <w:rsid w:val="00184824"/>
    <w:rsid w:val="00184884"/>
    <w:rsid w:val="0018526A"/>
    <w:rsid w:val="001855CE"/>
    <w:rsid w:val="00185772"/>
    <w:rsid w:val="0018604D"/>
    <w:rsid w:val="00186128"/>
    <w:rsid w:val="001861B0"/>
    <w:rsid w:val="001861DE"/>
    <w:rsid w:val="00186203"/>
    <w:rsid w:val="0018641E"/>
    <w:rsid w:val="00186686"/>
    <w:rsid w:val="00186A80"/>
    <w:rsid w:val="00186BCC"/>
    <w:rsid w:val="00186CC5"/>
    <w:rsid w:val="00186D00"/>
    <w:rsid w:val="001874BA"/>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6E8"/>
    <w:rsid w:val="00197916"/>
    <w:rsid w:val="00197F09"/>
    <w:rsid w:val="001A00BA"/>
    <w:rsid w:val="001A0132"/>
    <w:rsid w:val="001A0224"/>
    <w:rsid w:val="001A0743"/>
    <w:rsid w:val="001A16FD"/>
    <w:rsid w:val="001A19BE"/>
    <w:rsid w:val="001A19D3"/>
    <w:rsid w:val="001A206E"/>
    <w:rsid w:val="001A214E"/>
    <w:rsid w:val="001A23B4"/>
    <w:rsid w:val="001A30F2"/>
    <w:rsid w:val="001A4494"/>
    <w:rsid w:val="001A4D1D"/>
    <w:rsid w:val="001A5104"/>
    <w:rsid w:val="001A520E"/>
    <w:rsid w:val="001A64DB"/>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B2F"/>
    <w:rsid w:val="001B4CB2"/>
    <w:rsid w:val="001B4E51"/>
    <w:rsid w:val="001B5046"/>
    <w:rsid w:val="001B50A4"/>
    <w:rsid w:val="001B516F"/>
    <w:rsid w:val="001B5271"/>
    <w:rsid w:val="001B5C83"/>
    <w:rsid w:val="001B69D9"/>
    <w:rsid w:val="001B7CCC"/>
    <w:rsid w:val="001C053A"/>
    <w:rsid w:val="001C05A8"/>
    <w:rsid w:val="001C0748"/>
    <w:rsid w:val="001C0E05"/>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0D"/>
    <w:rsid w:val="001D0D68"/>
    <w:rsid w:val="001D2277"/>
    <w:rsid w:val="001D26BE"/>
    <w:rsid w:val="001D2954"/>
    <w:rsid w:val="001D2E9E"/>
    <w:rsid w:val="001D42C4"/>
    <w:rsid w:val="001D42E4"/>
    <w:rsid w:val="001D4792"/>
    <w:rsid w:val="001D4921"/>
    <w:rsid w:val="001D4C2C"/>
    <w:rsid w:val="001D547E"/>
    <w:rsid w:val="001D5808"/>
    <w:rsid w:val="001D5843"/>
    <w:rsid w:val="001D5C6F"/>
    <w:rsid w:val="001D5F2D"/>
    <w:rsid w:val="001D6BA7"/>
    <w:rsid w:val="001D6C64"/>
    <w:rsid w:val="001D6D3D"/>
    <w:rsid w:val="001D7C34"/>
    <w:rsid w:val="001D7DF7"/>
    <w:rsid w:val="001E0136"/>
    <w:rsid w:val="001E041B"/>
    <w:rsid w:val="001E0565"/>
    <w:rsid w:val="001E0AFD"/>
    <w:rsid w:val="001E1252"/>
    <w:rsid w:val="001E21FE"/>
    <w:rsid w:val="001E26A5"/>
    <w:rsid w:val="001E2E5B"/>
    <w:rsid w:val="001E3065"/>
    <w:rsid w:val="001E32AD"/>
    <w:rsid w:val="001E3D72"/>
    <w:rsid w:val="001E4969"/>
    <w:rsid w:val="001E49BE"/>
    <w:rsid w:val="001E516B"/>
    <w:rsid w:val="001E5581"/>
    <w:rsid w:val="001E5928"/>
    <w:rsid w:val="001E62E2"/>
    <w:rsid w:val="001E6354"/>
    <w:rsid w:val="001E655F"/>
    <w:rsid w:val="001E704E"/>
    <w:rsid w:val="001E70E3"/>
    <w:rsid w:val="001E7325"/>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6DC"/>
    <w:rsid w:val="002008BA"/>
    <w:rsid w:val="002008E4"/>
    <w:rsid w:val="002009B1"/>
    <w:rsid w:val="00200D31"/>
    <w:rsid w:val="00201328"/>
    <w:rsid w:val="00201490"/>
    <w:rsid w:val="0020172E"/>
    <w:rsid w:val="00201803"/>
    <w:rsid w:val="002019C5"/>
    <w:rsid w:val="00201D04"/>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10C2"/>
    <w:rsid w:val="0022288E"/>
    <w:rsid w:val="002235E9"/>
    <w:rsid w:val="00223F4E"/>
    <w:rsid w:val="00224220"/>
    <w:rsid w:val="002243FC"/>
    <w:rsid w:val="00225294"/>
    <w:rsid w:val="00225F0B"/>
    <w:rsid w:val="00226101"/>
    <w:rsid w:val="00226781"/>
    <w:rsid w:val="00230675"/>
    <w:rsid w:val="00230724"/>
    <w:rsid w:val="00230F79"/>
    <w:rsid w:val="00231784"/>
    <w:rsid w:val="00231A92"/>
    <w:rsid w:val="00231BE1"/>
    <w:rsid w:val="00231C90"/>
    <w:rsid w:val="0023242B"/>
    <w:rsid w:val="00232CAC"/>
    <w:rsid w:val="00233ABD"/>
    <w:rsid w:val="00234901"/>
    <w:rsid w:val="00234912"/>
    <w:rsid w:val="00234A7A"/>
    <w:rsid w:val="00235260"/>
    <w:rsid w:val="00235794"/>
    <w:rsid w:val="0023589D"/>
    <w:rsid w:val="002359EC"/>
    <w:rsid w:val="00236399"/>
    <w:rsid w:val="0023669D"/>
    <w:rsid w:val="00236788"/>
    <w:rsid w:val="00236AE4"/>
    <w:rsid w:val="00237CEA"/>
    <w:rsid w:val="0024009D"/>
    <w:rsid w:val="002402E5"/>
    <w:rsid w:val="00240648"/>
    <w:rsid w:val="00240A0B"/>
    <w:rsid w:val="00241240"/>
    <w:rsid w:val="0024141D"/>
    <w:rsid w:val="0024194C"/>
    <w:rsid w:val="00241EE3"/>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6F89"/>
    <w:rsid w:val="002476A6"/>
    <w:rsid w:val="00247732"/>
    <w:rsid w:val="00247A60"/>
    <w:rsid w:val="002506BB"/>
    <w:rsid w:val="0025083F"/>
    <w:rsid w:val="00250D1B"/>
    <w:rsid w:val="0025166C"/>
    <w:rsid w:val="00251C5A"/>
    <w:rsid w:val="00251D38"/>
    <w:rsid w:val="002520E8"/>
    <w:rsid w:val="00252112"/>
    <w:rsid w:val="00252283"/>
    <w:rsid w:val="00252848"/>
    <w:rsid w:val="00252C30"/>
    <w:rsid w:val="00252F92"/>
    <w:rsid w:val="002534D7"/>
    <w:rsid w:val="0025383D"/>
    <w:rsid w:val="00253F86"/>
    <w:rsid w:val="002540E8"/>
    <w:rsid w:val="00254A23"/>
    <w:rsid w:val="00254D76"/>
    <w:rsid w:val="00255D7A"/>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5DF"/>
    <w:rsid w:val="002716F2"/>
    <w:rsid w:val="00274731"/>
    <w:rsid w:val="002747DE"/>
    <w:rsid w:val="00274800"/>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521"/>
    <w:rsid w:val="00282D78"/>
    <w:rsid w:val="00282E12"/>
    <w:rsid w:val="00282E46"/>
    <w:rsid w:val="002836A7"/>
    <w:rsid w:val="00283824"/>
    <w:rsid w:val="00283A3B"/>
    <w:rsid w:val="00283A85"/>
    <w:rsid w:val="00284E0E"/>
    <w:rsid w:val="00284F12"/>
    <w:rsid w:val="002850B1"/>
    <w:rsid w:val="00285256"/>
    <w:rsid w:val="00285CC2"/>
    <w:rsid w:val="00285D29"/>
    <w:rsid w:val="00285F2D"/>
    <w:rsid w:val="00286046"/>
    <w:rsid w:val="002878F5"/>
    <w:rsid w:val="002910D4"/>
    <w:rsid w:val="002912ED"/>
    <w:rsid w:val="00291409"/>
    <w:rsid w:val="00291507"/>
    <w:rsid w:val="0029188E"/>
    <w:rsid w:val="00291FF5"/>
    <w:rsid w:val="002920D4"/>
    <w:rsid w:val="002923BC"/>
    <w:rsid w:val="0029279C"/>
    <w:rsid w:val="00293476"/>
    <w:rsid w:val="00293E9D"/>
    <w:rsid w:val="00293FF0"/>
    <w:rsid w:val="00294C74"/>
    <w:rsid w:val="00294F5A"/>
    <w:rsid w:val="00295482"/>
    <w:rsid w:val="0029613D"/>
    <w:rsid w:val="002963AE"/>
    <w:rsid w:val="00296802"/>
    <w:rsid w:val="00296C6E"/>
    <w:rsid w:val="00296FED"/>
    <w:rsid w:val="00297298"/>
    <w:rsid w:val="00297A12"/>
    <w:rsid w:val="002A069B"/>
    <w:rsid w:val="002A120E"/>
    <w:rsid w:val="002A1B87"/>
    <w:rsid w:val="002A1F7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A6D"/>
    <w:rsid w:val="002A6B6A"/>
    <w:rsid w:val="002B00A3"/>
    <w:rsid w:val="002B07F4"/>
    <w:rsid w:val="002B0F1B"/>
    <w:rsid w:val="002B196A"/>
    <w:rsid w:val="002B1F07"/>
    <w:rsid w:val="002B2083"/>
    <w:rsid w:val="002B27E3"/>
    <w:rsid w:val="002B296C"/>
    <w:rsid w:val="002B2CDF"/>
    <w:rsid w:val="002B2E0D"/>
    <w:rsid w:val="002B334E"/>
    <w:rsid w:val="002B34B8"/>
    <w:rsid w:val="002B3633"/>
    <w:rsid w:val="002B38AB"/>
    <w:rsid w:val="002B3A83"/>
    <w:rsid w:val="002B3FC7"/>
    <w:rsid w:val="002B4227"/>
    <w:rsid w:val="002B4D4D"/>
    <w:rsid w:val="002B4DE9"/>
    <w:rsid w:val="002B5A63"/>
    <w:rsid w:val="002B5C3F"/>
    <w:rsid w:val="002B65C1"/>
    <w:rsid w:val="002B6712"/>
    <w:rsid w:val="002B71F7"/>
    <w:rsid w:val="002B72D8"/>
    <w:rsid w:val="002B751A"/>
    <w:rsid w:val="002B77CA"/>
    <w:rsid w:val="002B7900"/>
    <w:rsid w:val="002B7BC2"/>
    <w:rsid w:val="002C03EF"/>
    <w:rsid w:val="002C07FA"/>
    <w:rsid w:val="002C0F70"/>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24D"/>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4B8"/>
    <w:rsid w:val="002D7660"/>
    <w:rsid w:val="002D784E"/>
    <w:rsid w:val="002D7957"/>
    <w:rsid w:val="002D7E24"/>
    <w:rsid w:val="002D7E78"/>
    <w:rsid w:val="002E0420"/>
    <w:rsid w:val="002E160B"/>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1E72"/>
    <w:rsid w:val="002F2C05"/>
    <w:rsid w:val="002F2E4F"/>
    <w:rsid w:val="002F3A9D"/>
    <w:rsid w:val="002F3CBE"/>
    <w:rsid w:val="002F3D74"/>
    <w:rsid w:val="002F4A5A"/>
    <w:rsid w:val="002F5BD9"/>
    <w:rsid w:val="002F5EC7"/>
    <w:rsid w:val="002F600D"/>
    <w:rsid w:val="002F6467"/>
    <w:rsid w:val="002F64D3"/>
    <w:rsid w:val="002F7637"/>
    <w:rsid w:val="002F76F5"/>
    <w:rsid w:val="002F7787"/>
    <w:rsid w:val="00300275"/>
    <w:rsid w:val="00300EF8"/>
    <w:rsid w:val="0030136E"/>
    <w:rsid w:val="00301429"/>
    <w:rsid w:val="00301500"/>
    <w:rsid w:val="0030155C"/>
    <w:rsid w:val="00301993"/>
    <w:rsid w:val="003019BB"/>
    <w:rsid w:val="00301BD8"/>
    <w:rsid w:val="00301D38"/>
    <w:rsid w:val="00302085"/>
    <w:rsid w:val="003020C3"/>
    <w:rsid w:val="00302815"/>
    <w:rsid w:val="00302F79"/>
    <w:rsid w:val="00303246"/>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A39"/>
    <w:rsid w:val="00313FAC"/>
    <w:rsid w:val="0031451D"/>
    <w:rsid w:val="00314898"/>
    <w:rsid w:val="003148C7"/>
    <w:rsid w:val="00314FA0"/>
    <w:rsid w:val="0031502F"/>
    <w:rsid w:val="003158BB"/>
    <w:rsid w:val="00315B1B"/>
    <w:rsid w:val="00315EC0"/>
    <w:rsid w:val="0031615C"/>
    <w:rsid w:val="0031659D"/>
    <w:rsid w:val="003165FE"/>
    <w:rsid w:val="00316C79"/>
    <w:rsid w:val="00317087"/>
    <w:rsid w:val="003170C9"/>
    <w:rsid w:val="00317A29"/>
    <w:rsid w:val="0032024C"/>
    <w:rsid w:val="0032025E"/>
    <w:rsid w:val="003206AF"/>
    <w:rsid w:val="003206B3"/>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559"/>
    <w:rsid w:val="00335764"/>
    <w:rsid w:val="00335ED1"/>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044"/>
    <w:rsid w:val="00345162"/>
    <w:rsid w:val="003451D8"/>
    <w:rsid w:val="00345217"/>
    <w:rsid w:val="0034583C"/>
    <w:rsid w:val="00346198"/>
    <w:rsid w:val="00346340"/>
    <w:rsid w:val="00346C40"/>
    <w:rsid w:val="00347B71"/>
    <w:rsid w:val="0035122D"/>
    <w:rsid w:val="0035122F"/>
    <w:rsid w:val="003512F9"/>
    <w:rsid w:val="00351367"/>
    <w:rsid w:val="00351D02"/>
    <w:rsid w:val="003521A2"/>
    <w:rsid w:val="00352321"/>
    <w:rsid w:val="0035261F"/>
    <w:rsid w:val="00352D29"/>
    <w:rsid w:val="0035350B"/>
    <w:rsid w:val="0035359F"/>
    <w:rsid w:val="00353691"/>
    <w:rsid w:val="00353A8E"/>
    <w:rsid w:val="0035416C"/>
    <w:rsid w:val="003549B2"/>
    <w:rsid w:val="00354AE2"/>
    <w:rsid w:val="003551A5"/>
    <w:rsid w:val="0035588A"/>
    <w:rsid w:val="003559DE"/>
    <w:rsid w:val="00355BE8"/>
    <w:rsid w:val="00355EC7"/>
    <w:rsid w:val="00355F7E"/>
    <w:rsid w:val="0035658E"/>
    <w:rsid w:val="00356661"/>
    <w:rsid w:val="00356705"/>
    <w:rsid w:val="0035670F"/>
    <w:rsid w:val="00356740"/>
    <w:rsid w:val="00356FF5"/>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A7C"/>
    <w:rsid w:val="00365C2B"/>
    <w:rsid w:val="0036605C"/>
    <w:rsid w:val="0036610C"/>
    <w:rsid w:val="003663A8"/>
    <w:rsid w:val="00367018"/>
    <w:rsid w:val="0036762C"/>
    <w:rsid w:val="003703A2"/>
    <w:rsid w:val="00370485"/>
    <w:rsid w:val="003706B1"/>
    <w:rsid w:val="00371358"/>
    <w:rsid w:val="00371647"/>
    <w:rsid w:val="00371A62"/>
    <w:rsid w:val="0037201E"/>
    <w:rsid w:val="003720F2"/>
    <w:rsid w:val="00372445"/>
    <w:rsid w:val="00372FD0"/>
    <w:rsid w:val="00372FE2"/>
    <w:rsid w:val="00373435"/>
    <w:rsid w:val="00373E75"/>
    <w:rsid w:val="00374309"/>
    <w:rsid w:val="00374465"/>
    <w:rsid w:val="003752B3"/>
    <w:rsid w:val="003755FF"/>
    <w:rsid w:val="00375AEB"/>
    <w:rsid w:val="00376C4A"/>
    <w:rsid w:val="00376D7E"/>
    <w:rsid w:val="00377176"/>
    <w:rsid w:val="00380242"/>
    <w:rsid w:val="0038038E"/>
    <w:rsid w:val="003813EF"/>
    <w:rsid w:val="0038167F"/>
    <w:rsid w:val="003816A7"/>
    <w:rsid w:val="00381AA5"/>
    <w:rsid w:val="003823F1"/>
    <w:rsid w:val="0038248B"/>
    <w:rsid w:val="00382B10"/>
    <w:rsid w:val="00382EB1"/>
    <w:rsid w:val="00383B7B"/>
    <w:rsid w:val="00383C3E"/>
    <w:rsid w:val="00383FD3"/>
    <w:rsid w:val="0038411C"/>
    <w:rsid w:val="0038437D"/>
    <w:rsid w:val="00384469"/>
    <w:rsid w:val="003847D2"/>
    <w:rsid w:val="003848AB"/>
    <w:rsid w:val="00384CE7"/>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6B4"/>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97574"/>
    <w:rsid w:val="003A002E"/>
    <w:rsid w:val="003A00B1"/>
    <w:rsid w:val="003A0473"/>
    <w:rsid w:val="003A070A"/>
    <w:rsid w:val="003A0805"/>
    <w:rsid w:val="003A0EBD"/>
    <w:rsid w:val="003A10F9"/>
    <w:rsid w:val="003A1145"/>
    <w:rsid w:val="003A117F"/>
    <w:rsid w:val="003A1505"/>
    <w:rsid w:val="003A2009"/>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896"/>
    <w:rsid w:val="003A6A6F"/>
    <w:rsid w:val="003A7647"/>
    <w:rsid w:val="003A76B2"/>
    <w:rsid w:val="003A7789"/>
    <w:rsid w:val="003A7881"/>
    <w:rsid w:val="003A7EA9"/>
    <w:rsid w:val="003B04F7"/>
    <w:rsid w:val="003B0C7A"/>
    <w:rsid w:val="003B0CE3"/>
    <w:rsid w:val="003B10F2"/>
    <w:rsid w:val="003B1B4F"/>
    <w:rsid w:val="003B1CA4"/>
    <w:rsid w:val="003B27A2"/>
    <w:rsid w:val="003B28E8"/>
    <w:rsid w:val="003B2D8C"/>
    <w:rsid w:val="003B2F0C"/>
    <w:rsid w:val="003B30B2"/>
    <w:rsid w:val="003B3E9D"/>
    <w:rsid w:val="003B3EF4"/>
    <w:rsid w:val="003B4160"/>
    <w:rsid w:val="003B48EF"/>
    <w:rsid w:val="003B4ED8"/>
    <w:rsid w:val="003B502F"/>
    <w:rsid w:val="003B5049"/>
    <w:rsid w:val="003B512A"/>
    <w:rsid w:val="003B54A9"/>
    <w:rsid w:val="003B54ED"/>
    <w:rsid w:val="003B5D22"/>
    <w:rsid w:val="003B6208"/>
    <w:rsid w:val="003B66C2"/>
    <w:rsid w:val="003B6A70"/>
    <w:rsid w:val="003B6CAC"/>
    <w:rsid w:val="003B6DF1"/>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60E"/>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566"/>
    <w:rsid w:val="003D2B21"/>
    <w:rsid w:val="003D2EEF"/>
    <w:rsid w:val="003D332E"/>
    <w:rsid w:val="003D3623"/>
    <w:rsid w:val="003D3A0E"/>
    <w:rsid w:val="003D3D59"/>
    <w:rsid w:val="003D4827"/>
    <w:rsid w:val="003D4E1D"/>
    <w:rsid w:val="003D50C3"/>
    <w:rsid w:val="003D5317"/>
    <w:rsid w:val="003D55C5"/>
    <w:rsid w:val="003D5888"/>
    <w:rsid w:val="003D6098"/>
    <w:rsid w:val="003D627E"/>
    <w:rsid w:val="003D65E8"/>
    <w:rsid w:val="003D6FD2"/>
    <w:rsid w:val="003D73E6"/>
    <w:rsid w:val="003D7744"/>
    <w:rsid w:val="003E02E4"/>
    <w:rsid w:val="003E0812"/>
    <w:rsid w:val="003E096D"/>
    <w:rsid w:val="003E0B33"/>
    <w:rsid w:val="003E1B23"/>
    <w:rsid w:val="003E1D98"/>
    <w:rsid w:val="003E20BA"/>
    <w:rsid w:val="003E2458"/>
    <w:rsid w:val="003E253E"/>
    <w:rsid w:val="003E33F0"/>
    <w:rsid w:val="003E3523"/>
    <w:rsid w:val="003E367E"/>
    <w:rsid w:val="003E368A"/>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5B6"/>
    <w:rsid w:val="003F2668"/>
    <w:rsid w:val="003F2934"/>
    <w:rsid w:val="003F2A52"/>
    <w:rsid w:val="003F2A6C"/>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0D9"/>
    <w:rsid w:val="0040270B"/>
    <w:rsid w:val="00402711"/>
    <w:rsid w:val="004029A8"/>
    <w:rsid w:val="00402CC1"/>
    <w:rsid w:val="00403BD7"/>
    <w:rsid w:val="004041B0"/>
    <w:rsid w:val="004051F9"/>
    <w:rsid w:val="004057F3"/>
    <w:rsid w:val="0040584D"/>
    <w:rsid w:val="00405C6E"/>
    <w:rsid w:val="00405E02"/>
    <w:rsid w:val="0040631C"/>
    <w:rsid w:val="004063C8"/>
    <w:rsid w:val="00406457"/>
    <w:rsid w:val="00406DE2"/>
    <w:rsid w:val="00406E48"/>
    <w:rsid w:val="0040715C"/>
    <w:rsid w:val="00407817"/>
    <w:rsid w:val="00407820"/>
    <w:rsid w:val="00407D90"/>
    <w:rsid w:val="004101C6"/>
    <w:rsid w:val="00410204"/>
    <w:rsid w:val="00410F0F"/>
    <w:rsid w:val="00410FDE"/>
    <w:rsid w:val="004116DD"/>
    <w:rsid w:val="0041171B"/>
    <w:rsid w:val="0041206D"/>
    <w:rsid w:val="00412823"/>
    <w:rsid w:val="00413B36"/>
    <w:rsid w:val="00413BF0"/>
    <w:rsid w:val="004141E2"/>
    <w:rsid w:val="0041472C"/>
    <w:rsid w:val="0041526D"/>
    <w:rsid w:val="0041544F"/>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1ABA"/>
    <w:rsid w:val="00422439"/>
    <w:rsid w:val="0042261C"/>
    <w:rsid w:val="004226D0"/>
    <w:rsid w:val="0042288E"/>
    <w:rsid w:val="00422912"/>
    <w:rsid w:val="00422C24"/>
    <w:rsid w:val="00423573"/>
    <w:rsid w:val="0042400C"/>
    <w:rsid w:val="0042409F"/>
    <w:rsid w:val="004241AA"/>
    <w:rsid w:val="0042430A"/>
    <w:rsid w:val="00424D11"/>
    <w:rsid w:val="00425154"/>
    <w:rsid w:val="004253B5"/>
    <w:rsid w:val="00425A05"/>
    <w:rsid w:val="00425B29"/>
    <w:rsid w:val="00425C45"/>
    <w:rsid w:val="00425DCD"/>
    <w:rsid w:val="00426880"/>
    <w:rsid w:val="00426CCC"/>
    <w:rsid w:val="00427224"/>
    <w:rsid w:val="0042724B"/>
    <w:rsid w:val="0042726A"/>
    <w:rsid w:val="004279A8"/>
    <w:rsid w:val="00427AB7"/>
    <w:rsid w:val="00430906"/>
    <w:rsid w:val="00430C1B"/>
    <w:rsid w:val="00430E14"/>
    <w:rsid w:val="00431A51"/>
    <w:rsid w:val="00431B99"/>
    <w:rsid w:val="00431FFC"/>
    <w:rsid w:val="0043207E"/>
    <w:rsid w:val="004323EC"/>
    <w:rsid w:val="004324E5"/>
    <w:rsid w:val="0043266A"/>
    <w:rsid w:val="0043376D"/>
    <w:rsid w:val="004348F6"/>
    <w:rsid w:val="004352F3"/>
    <w:rsid w:val="00435B04"/>
    <w:rsid w:val="0043641B"/>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6CB"/>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EDD"/>
    <w:rsid w:val="00467FAE"/>
    <w:rsid w:val="00467FE7"/>
    <w:rsid w:val="0047042A"/>
    <w:rsid w:val="0047072A"/>
    <w:rsid w:val="00470DA9"/>
    <w:rsid w:val="00471256"/>
    <w:rsid w:val="0047186D"/>
    <w:rsid w:val="00471CFD"/>
    <w:rsid w:val="0047236E"/>
    <w:rsid w:val="0047245F"/>
    <w:rsid w:val="00472A1D"/>
    <w:rsid w:val="00472E90"/>
    <w:rsid w:val="00473717"/>
    <w:rsid w:val="00473C0E"/>
    <w:rsid w:val="00474532"/>
    <w:rsid w:val="00474AF2"/>
    <w:rsid w:val="004751CF"/>
    <w:rsid w:val="00475337"/>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26D"/>
    <w:rsid w:val="00483603"/>
    <w:rsid w:val="004837D6"/>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B03"/>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2A96"/>
    <w:rsid w:val="004A3AC2"/>
    <w:rsid w:val="004A3DC3"/>
    <w:rsid w:val="004A40E5"/>
    <w:rsid w:val="004A42F2"/>
    <w:rsid w:val="004A458F"/>
    <w:rsid w:val="004A45D7"/>
    <w:rsid w:val="004A4A02"/>
    <w:rsid w:val="004A4D3B"/>
    <w:rsid w:val="004A5733"/>
    <w:rsid w:val="004A579B"/>
    <w:rsid w:val="004A5FD6"/>
    <w:rsid w:val="004A63A4"/>
    <w:rsid w:val="004A6918"/>
    <w:rsid w:val="004A6AC6"/>
    <w:rsid w:val="004A70C5"/>
    <w:rsid w:val="004A7A8D"/>
    <w:rsid w:val="004A7E96"/>
    <w:rsid w:val="004B02A5"/>
    <w:rsid w:val="004B0803"/>
    <w:rsid w:val="004B0AB2"/>
    <w:rsid w:val="004B0BE6"/>
    <w:rsid w:val="004B1548"/>
    <w:rsid w:val="004B2417"/>
    <w:rsid w:val="004B28E6"/>
    <w:rsid w:val="004B32ED"/>
    <w:rsid w:val="004B3348"/>
    <w:rsid w:val="004B35BD"/>
    <w:rsid w:val="004B367E"/>
    <w:rsid w:val="004B3C27"/>
    <w:rsid w:val="004B40A3"/>
    <w:rsid w:val="004B4375"/>
    <w:rsid w:val="004B47C2"/>
    <w:rsid w:val="004B4819"/>
    <w:rsid w:val="004B48D2"/>
    <w:rsid w:val="004B5611"/>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783"/>
    <w:rsid w:val="004C69E2"/>
    <w:rsid w:val="004C7490"/>
    <w:rsid w:val="004C755C"/>
    <w:rsid w:val="004C769C"/>
    <w:rsid w:val="004C77D2"/>
    <w:rsid w:val="004C7DB6"/>
    <w:rsid w:val="004C7E24"/>
    <w:rsid w:val="004D0369"/>
    <w:rsid w:val="004D04E9"/>
    <w:rsid w:val="004D0FF3"/>
    <w:rsid w:val="004D10D7"/>
    <w:rsid w:val="004D13AB"/>
    <w:rsid w:val="004D1EAB"/>
    <w:rsid w:val="004D1FC6"/>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6231"/>
    <w:rsid w:val="004D627C"/>
    <w:rsid w:val="004D6E19"/>
    <w:rsid w:val="004D7B75"/>
    <w:rsid w:val="004D7F7A"/>
    <w:rsid w:val="004D7F9D"/>
    <w:rsid w:val="004E05EE"/>
    <w:rsid w:val="004E0987"/>
    <w:rsid w:val="004E1550"/>
    <w:rsid w:val="004E1F75"/>
    <w:rsid w:val="004E2293"/>
    <w:rsid w:val="004E2856"/>
    <w:rsid w:val="004E2E4D"/>
    <w:rsid w:val="004E3751"/>
    <w:rsid w:val="004E3763"/>
    <w:rsid w:val="004E3BCA"/>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1C3"/>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731"/>
    <w:rsid w:val="00500DF3"/>
    <w:rsid w:val="00500F19"/>
    <w:rsid w:val="005013E9"/>
    <w:rsid w:val="00501AEF"/>
    <w:rsid w:val="00501CAD"/>
    <w:rsid w:val="00501D66"/>
    <w:rsid w:val="005020C9"/>
    <w:rsid w:val="005025CC"/>
    <w:rsid w:val="005038C1"/>
    <w:rsid w:val="00503CF6"/>
    <w:rsid w:val="00503F81"/>
    <w:rsid w:val="0050415A"/>
    <w:rsid w:val="0050417D"/>
    <w:rsid w:val="00504834"/>
    <w:rsid w:val="00505223"/>
    <w:rsid w:val="0050573A"/>
    <w:rsid w:val="0050579E"/>
    <w:rsid w:val="005062B7"/>
    <w:rsid w:val="0050700E"/>
    <w:rsid w:val="005078C5"/>
    <w:rsid w:val="00507DA0"/>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4F75"/>
    <w:rsid w:val="0051528E"/>
    <w:rsid w:val="00515931"/>
    <w:rsid w:val="00515C68"/>
    <w:rsid w:val="00515C98"/>
    <w:rsid w:val="00515ED3"/>
    <w:rsid w:val="005162CC"/>
    <w:rsid w:val="00516964"/>
    <w:rsid w:val="005169AB"/>
    <w:rsid w:val="00517422"/>
    <w:rsid w:val="005175FF"/>
    <w:rsid w:val="00517636"/>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DA5"/>
    <w:rsid w:val="00525EE9"/>
    <w:rsid w:val="005262B2"/>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17"/>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013"/>
    <w:rsid w:val="005511AC"/>
    <w:rsid w:val="005512C9"/>
    <w:rsid w:val="005512FD"/>
    <w:rsid w:val="00551519"/>
    <w:rsid w:val="00551923"/>
    <w:rsid w:val="00552157"/>
    <w:rsid w:val="0055332A"/>
    <w:rsid w:val="00553E8C"/>
    <w:rsid w:val="005540E3"/>
    <w:rsid w:val="005542CA"/>
    <w:rsid w:val="00554960"/>
    <w:rsid w:val="005549A1"/>
    <w:rsid w:val="00555055"/>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2E77"/>
    <w:rsid w:val="00563261"/>
    <w:rsid w:val="005636B3"/>
    <w:rsid w:val="00563AE8"/>
    <w:rsid w:val="0056415B"/>
    <w:rsid w:val="00564332"/>
    <w:rsid w:val="00564BB1"/>
    <w:rsid w:val="00564C5C"/>
    <w:rsid w:val="00564F92"/>
    <w:rsid w:val="0056609C"/>
    <w:rsid w:val="005666DF"/>
    <w:rsid w:val="005669A0"/>
    <w:rsid w:val="00567996"/>
    <w:rsid w:val="00567A71"/>
    <w:rsid w:val="00567B63"/>
    <w:rsid w:val="00567C1E"/>
    <w:rsid w:val="00567E54"/>
    <w:rsid w:val="00570657"/>
    <w:rsid w:val="00572264"/>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4A8"/>
    <w:rsid w:val="00585ECD"/>
    <w:rsid w:val="00586200"/>
    <w:rsid w:val="00586F7C"/>
    <w:rsid w:val="005873C3"/>
    <w:rsid w:val="005873EF"/>
    <w:rsid w:val="00587556"/>
    <w:rsid w:val="00587838"/>
    <w:rsid w:val="005879DF"/>
    <w:rsid w:val="00587C44"/>
    <w:rsid w:val="00590A4F"/>
    <w:rsid w:val="00590E07"/>
    <w:rsid w:val="00591895"/>
    <w:rsid w:val="00591BCF"/>
    <w:rsid w:val="00592082"/>
    <w:rsid w:val="00592114"/>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B05"/>
    <w:rsid w:val="005A4C3C"/>
    <w:rsid w:val="005A5DC6"/>
    <w:rsid w:val="005A60D9"/>
    <w:rsid w:val="005A6560"/>
    <w:rsid w:val="005A69A9"/>
    <w:rsid w:val="005A6C27"/>
    <w:rsid w:val="005A6F1C"/>
    <w:rsid w:val="005A74F0"/>
    <w:rsid w:val="005A7D88"/>
    <w:rsid w:val="005A7E6D"/>
    <w:rsid w:val="005A7EA4"/>
    <w:rsid w:val="005B0383"/>
    <w:rsid w:val="005B0391"/>
    <w:rsid w:val="005B044F"/>
    <w:rsid w:val="005B05B9"/>
    <w:rsid w:val="005B11C4"/>
    <w:rsid w:val="005B127A"/>
    <w:rsid w:val="005B1817"/>
    <w:rsid w:val="005B21FA"/>
    <w:rsid w:val="005B25CD"/>
    <w:rsid w:val="005B29BE"/>
    <w:rsid w:val="005B2A68"/>
    <w:rsid w:val="005B3374"/>
    <w:rsid w:val="005B44B7"/>
    <w:rsid w:val="005B49BB"/>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1531"/>
    <w:rsid w:val="005D20AF"/>
    <w:rsid w:val="005D2133"/>
    <w:rsid w:val="005D25A9"/>
    <w:rsid w:val="005D39B6"/>
    <w:rsid w:val="005D39FF"/>
    <w:rsid w:val="005D3C34"/>
    <w:rsid w:val="005D45AD"/>
    <w:rsid w:val="005D4A93"/>
    <w:rsid w:val="005D4E9A"/>
    <w:rsid w:val="005D4F9C"/>
    <w:rsid w:val="005D526C"/>
    <w:rsid w:val="005D5444"/>
    <w:rsid w:val="005D5541"/>
    <w:rsid w:val="005D590E"/>
    <w:rsid w:val="005D620F"/>
    <w:rsid w:val="005D6B34"/>
    <w:rsid w:val="005D6E1B"/>
    <w:rsid w:val="005D6E57"/>
    <w:rsid w:val="005D710B"/>
    <w:rsid w:val="005D7657"/>
    <w:rsid w:val="005E0144"/>
    <w:rsid w:val="005E0A06"/>
    <w:rsid w:val="005E0BB0"/>
    <w:rsid w:val="005E1602"/>
    <w:rsid w:val="005E16EE"/>
    <w:rsid w:val="005E18DA"/>
    <w:rsid w:val="005E1B4D"/>
    <w:rsid w:val="005E1B7B"/>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5D12"/>
    <w:rsid w:val="005E6304"/>
    <w:rsid w:val="005E64B8"/>
    <w:rsid w:val="005E674D"/>
    <w:rsid w:val="005E783B"/>
    <w:rsid w:val="005E7A7F"/>
    <w:rsid w:val="005E7CBC"/>
    <w:rsid w:val="005E7F9C"/>
    <w:rsid w:val="005F012A"/>
    <w:rsid w:val="005F01F7"/>
    <w:rsid w:val="005F08BD"/>
    <w:rsid w:val="005F10BE"/>
    <w:rsid w:val="005F211F"/>
    <w:rsid w:val="005F225D"/>
    <w:rsid w:val="005F286C"/>
    <w:rsid w:val="005F28D5"/>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0B3"/>
    <w:rsid w:val="006024E3"/>
    <w:rsid w:val="00602AB7"/>
    <w:rsid w:val="00603249"/>
    <w:rsid w:val="006032D7"/>
    <w:rsid w:val="0060369B"/>
    <w:rsid w:val="00603786"/>
    <w:rsid w:val="00603E75"/>
    <w:rsid w:val="0060493D"/>
    <w:rsid w:val="00604991"/>
    <w:rsid w:val="00604B1E"/>
    <w:rsid w:val="00604C52"/>
    <w:rsid w:val="00605784"/>
    <w:rsid w:val="00606062"/>
    <w:rsid w:val="00606C5A"/>
    <w:rsid w:val="00606ED8"/>
    <w:rsid w:val="00606EEA"/>
    <w:rsid w:val="00606F5C"/>
    <w:rsid w:val="006100B5"/>
    <w:rsid w:val="006102CC"/>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2CF"/>
    <w:rsid w:val="0061759A"/>
    <w:rsid w:val="00617761"/>
    <w:rsid w:val="00617A1A"/>
    <w:rsid w:val="0062003B"/>
    <w:rsid w:val="006200BA"/>
    <w:rsid w:val="00620451"/>
    <w:rsid w:val="00620739"/>
    <w:rsid w:val="00621925"/>
    <w:rsid w:val="00621B67"/>
    <w:rsid w:val="006222AE"/>
    <w:rsid w:val="00622BDB"/>
    <w:rsid w:val="00622EC0"/>
    <w:rsid w:val="00623027"/>
    <w:rsid w:val="0062312F"/>
    <w:rsid w:val="00623434"/>
    <w:rsid w:val="00623B0F"/>
    <w:rsid w:val="00623EFD"/>
    <w:rsid w:val="00624168"/>
    <w:rsid w:val="00624784"/>
    <w:rsid w:val="00624CB8"/>
    <w:rsid w:val="00624F18"/>
    <w:rsid w:val="006251A9"/>
    <w:rsid w:val="00625F2C"/>
    <w:rsid w:val="006260C3"/>
    <w:rsid w:val="0062669B"/>
    <w:rsid w:val="00626CAD"/>
    <w:rsid w:val="00626EBB"/>
    <w:rsid w:val="00626FAB"/>
    <w:rsid w:val="006272B5"/>
    <w:rsid w:val="00627442"/>
    <w:rsid w:val="00627AB4"/>
    <w:rsid w:val="00627D01"/>
    <w:rsid w:val="006303E4"/>
    <w:rsid w:val="00631A20"/>
    <w:rsid w:val="00631C73"/>
    <w:rsid w:val="006323AC"/>
    <w:rsid w:val="00632652"/>
    <w:rsid w:val="00632913"/>
    <w:rsid w:val="00632AAF"/>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727"/>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49C7"/>
    <w:rsid w:val="0064501C"/>
    <w:rsid w:val="0064525F"/>
    <w:rsid w:val="00647453"/>
    <w:rsid w:val="00647BEF"/>
    <w:rsid w:val="00647C31"/>
    <w:rsid w:val="0065044F"/>
    <w:rsid w:val="00650A87"/>
    <w:rsid w:val="0065136C"/>
    <w:rsid w:val="00651AF7"/>
    <w:rsid w:val="00651B59"/>
    <w:rsid w:val="00651C34"/>
    <w:rsid w:val="006522E9"/>
    <w:rsid w:val="00652462"/>
    <w:rsid w:val="0065256D"/>
    <w:rsid w:val="0065261D"/>
    <w:rsid w:val="00652643"/>
    <w:rsid w:val="00652963"/>
    <w:rsid w:val="00652995"/>
    <w:rsid w:val="00653177"/>
    <w:rsid w:val="006537F8"/>
    <w:rsid w:val="00653D9D"/>
    <w:rsid w:val="00653FDA"/>
    <w:rsid w:val="00654302"/>
    <w:rsid w:val="006543A9"/>
    <w:rsid w:val="00654A74"/>
    <w:rsid w:val="00654C5B"/>
    <w:rsid w:val="00654D17"/>
    <w:rsid w:val="006553BD"/>
    <w:rsid w:val="00655872"/>
    <w:rsid w:val="00655C90"/>
    <w:rsid w:val="00655E0F"/>
    <w:rsid w:val="0065610E"/>
    <w:rsid w:val="00656409"/>
    <w:rsid w:val="00656689"/>
    <w:rsid w:val="00656B86"/>
    <w:rsid w:val="00657EA3"/>
    <w:rsid w:val="00657EBE"/>
    <w:rsid w:val="00657F8D"/>
    <w:rsid w:val="00660014"/>
    <w:rsid w:val="00660134"/>
    <w:rsid w:val="0066043C"/>
    <w:rsid w:val="006609F2"/>
    <w:rsid w:val="00661B27"/>
    <w:rsid w:val="0066255D"/>
    <w:rsid w:val="00662A9E"/>
    <w:rsid w:val="00663305"/>
    <w:rsid w:val="00663525"/>
    <w:rsid w:val="00663860"/>
    <w:rsid w:val="00663FB3"/>
    <w:rsid w:val="00664018"/>
    <w:rsid w:val="0066486A"/>
    <w:rsid w:val="00664EB1"/>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BFD"/>
    <w:rsid w:val="00672C6C"/>
    <w:rsid w:val="00672CBD"/>
    <w:rsid w:val="00673025"/>
    <w:rsid w:val="00673FCD"/>
    <w:rsid w:val="00674D27"/>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2F2"/>
    <w:rsid w:val="00682BF1"/>
    <w:rsid w:val="00682F2B"/>
    <w:rsid w:val="00683243"/>
    <w:rsid w:val="00683979"/>
    <w:rsid w:val="00683A53"/>
    <w:rsid w:val="00683F52"/>
    <w:rsid w:val="00684564"/>
    <w:rsid w:val="006849C0"/>
    <w:rsid w:val="00685752"/>
    <w:rsid w:val="00685950"/>
    <w:rsid w:val="00685B3E"/>
    <w:rsid w:val="00685C9D"/>
    <w:rsid w:val="0068636B"/>
    <w:rsid w:val="00686947"/>
    <w:rsid w:val="0068727D"/>
    <w:rsid w:val="0068792C"/>
    <w:rsid w:val="00687A9F"/>
    <w:rsid w:val="006908E6"/>
    <w:rsid w:val="006908FA"/>
    <w:rsid w:val="00691011"/>
    <w:rsid w:val="00691108"/>
    <w:rsid w:val="0069111D"/>
    <w:rsid w:val="00691804"/>
    <w:rsid w:val="00691BCE"/>
    <w:rsid w:val="00691C9E"/>
    <w:rsid w:val="00692309"/>
    <w:rsid w:val="006923F1"/>
    <w:rsid w:val="00692749"/>
    <w:rsid w:val="00692795"/>
    <w:rsid w:val="00692CCC"/>
    <w:rsid w:val="00692D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97FC7"/>
    <w:rsid w:val="006A089C"/>
    <w:rsid w:val="006A0B5F"/>
    <w:rsid w:val="006A0C16"/>
    <w:rsid w:val="006A15D1"/>
    <w:rsid w:val="006A194B"/>
    <w:rsid w:val="006A1BA8"/>
    <w:rsid w:val="006A25C0"/>
    <w:rsid w:val="006A27CD"/>
    <w:rsid w:val="006A2875"/>
    <w:rsid w:val="006A3922"/>
    <w:rsid w:val="006A3F3C"/>
    <w:rsid w:val="006A4044"/>
    <w:rsid w:val="006A4FBC"/>
    <w:rsid w:val="006A5200"/>
    <w:rsid w:val="006A56BB"/>
    <w:rsid w:val="006A5B25"/>
    <w:rsid w:val="006A5E58"/>
    <w:rsid w:val="006A61A7"/>
    <w:rsid w:val="006A6515"/>
    <w:rsid w:val="006A66F6"/>
    <w:rsid w:val="006A7798"/>
    <w:rsid w:val="006B0332"/>
    <w:rsid w:val="006B05A4"/>
    <w:rsid w:val="006B06F9"/>
    <w:rsid w:val="006B07EF"/>
    <w:rsid w:val="006B08A7"/>
    <w:rsid w:val="006B0DFE"/>
    <w:rsid w:val="006B11D6"/>
    <w:rsid w:val="006B1416"/>
    <w:rsid w:val="006B1649"/>
    <w:rsid w:val="006B1869"/>
    <w:rsid w:val="006B18CA"/>
    <w:rsid w:val="006B1A8F"/>
    <w:rsid w:val="006B1B38"/>
    <w:rsid w:val="006B1C52"/>
    <w:rsid w:val="006B21D4"/>
    <w:rsid w:val="006B229C"/>
    <w:rsid w:val="006B2375"/>
    <w:rsid w:val="006B268A"/>
    <w:rsid w:val="006B2E84"/>
    <w:rsid w:val="006B431B"/>
    <w:rsid w:val="006B45AE"/>
    <w:rsid w:val="006B45B5"/>
    <w:rsid w:val="006B4A39"/>
    <w:rsid w:val="006B4B14"/>
    <w:rsid w:val="006B4B6A"/>
    <w:rsid w:val="006B4C72"/>
    <w:rsid w:val="006B539D"/>
    <w:rsid w:val="006B5884"/>
    <w:rsid w:val="006B59F0"/>
    <w:rsid w:val="006B5AB0"/>
    <w:rsid w:val="006B5E2B"/>
    <w:rsid w:val="006B6225"/>
    <w:rsid w:val="006B63E4"/>
    <w:rsid w:val="006B732D"/>
    <w:rsid w:val="006B76B5"/>
    <w:rsid w:val="006B7D88"/>
    <w:rsid w:val="006B7DC2"/>
    <w:rsid w:val="006B7E9C"/>
    <w:rsid w:val="006C020E"/>
    <w:rsid w:val="006C02BC"/>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5754"/>
    <w:rsid w:val="006C57DE"/>
    <w:rsid w:val="006C62A9"/>
    <w:rsid w:val="006C6886"/>
    <w:rsid w:val="006C6BDF"/>
    <w:rsid w:val="006C7263"/>
    <w:rsid w:val="006C7423"/>
    <w:rsid w:val="006C77AD"/>
    <w:rsid w:val="006C7E51"/>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051"/>
    <w:rsid w:val="006E1255"/>
    <w:rsid w:val="006E13CC"/>
    <w:rsid w:val="006E1DD3"/>
    <w:rsid w:val="006E1FE2"/>
    <w:rsid w:val="006E2016"/>
    <w:rsid w:val="006E263C"/>
    <w:rsid w:val="006E28E1"/>
    <w:rsid w:val="006E2F21"/>
    <w:rsid w:val="006E3024"/>
    <w:rsid w:val="006E354C"/>
    <w:rsid w:val="006E3675"/>
    <w:rsid w:val="006E385D"/>
    <w:rsid w:val="006E39AB"/>
    <w:rsid w:val="006E4297"/>
    <w:rsid w:val="006E4A2D"/>
    <w:rsid w:val="006E4E90"/>
    <w:rsid w:val="006E4EE2"/>
    <w:rsid w:val="006E568E"/>
    <w:rsid w:val="006E5868"/>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2A9"/>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16"/>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28F2"/>
    <w:rsid w:val="00713517"/>
    <w:rsid w:val="007135AB"/>
    <w:rsid w:val="007138D4"/>
    <w:rsid w:val="007142E7"/>
    <w:rsid w:val="007144C9"/>
    <w:rsid w:val="00714AFE"/>
    <w:rsid w:val="00714BE6"/>
    <w:rsid w:val="00715C15"/>
    <w:rsid w:val="00716346"/>
    <w:rsid w:val="0071652C"/>
    <w:rsid w:val="0071657E"/>
    <w:rsid w:val="00716823"/>
    <w:rsid w:val="00717BA6"/>
    <w:rsid w:val="00720592"/>
    <w:rsid w:val="00720ACA"/>
    <w:rsid w:val="007212B0"/>
    <w:rsid w:val="00721378"/>
    <w:rsid w:val="007213A2"/>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245B"/>
    <w:rsid w:val="007326EE"/>
    <w:rsid w:val="0073380B"/>
    <w:rsid w:val="0073383E"/>
    <w:rsid w:val="00733B06"/>
    <w:rsid w:val="0073434B"/>
    <w:rsid w:val="00734877"/>
    <w:rsid w:val="00734AB2"/>
    <w:rsid w:val="00734C5C"/>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51"/>
    <w:rsid w:val="007413CE"/>
    <w:rsid w:val="00742008"/>
    <w:rsid w:val="0074214F"/>
    <w:rsid w:val="00742705"/>
    <w:rsid w:val="00742B88"/>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641"/>
    <w:rsid w:val="007538AB"/>
    <w:rsid w:val="00753B65"/>
    <w:rsid w:val="00753F57"/>
    <w:rsid w:val="0075477E"/>
    <w:rsid w:val="00754854"/>
    <w:rsid w:val="007549A2"/>
    <w:rsid w:val="007549B9"/>
    <w:rsid w:val="00754BC1"/>
    <w:rsid w:val="0075506B"/>
    <w:rsid w:val="007552C9"/>
    <w:rsid w:val="007559D0"/>
    <w:rsid w:val="00755CBF"/>
    <w:rsid w:val="00755CEE"/>
    <w:rsid w:val="00756272"/>
    <w:rsid w:val="007568C8"/>
    <w:rsid w:val="00756D68"/>
    <w:rsid w:val="007570DE"/>
    <w:rsid w:val="00757270"/>
    <w:rsid w:val="0075768B"/>
    <w:rsid w:val="00757AC9"/>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3E0"/>
    <w:rsid w:val="00772EE7"/>
    <w:rsid w:val="007730BA"/>
    <w:rsid w:val="007743ED"/>
    <w:rsid w:val="0077470F"/>
    <w:rsid w:val="007748FB"/>
    <w:rsid w:val="00774A1F"/>
    <w:rsid w:val="00774EF2"/>
    <w:rsid w:val="00774F7D"/>
    <w:rsid w:val="00775734"/>
    <w:rsid w:val="00775BFE"/>
    <w:rsid w:val="007767F9"/>
    <w:rsid w:val="00777381"/>
    <w:rsid w:val="00777698"/>
    <w:rsid w:val="007778E8"/>
    <w:rsid w:val="00780882"/>
    <w:rsid w:val="007813ED"/>
    <w:rsid w:val="00781736"/>
    <w:rsid w:val="00781C80"/>
    <w:rsid w:val="00781F9A"/>
    <w:rsid w:val="007823CE"/>
    <w:rsid w:val="00782B3C"/>
    <w:rsid w:val="00783377"/>
    <w:rsid w:val="00783448"/>
    <w:rsid w:val="00784450"/>
    <w:rsid w:val="00784BDB"/>
    <w:rsid w:val="00784CDE"/>
    <w:rsid w:val="0078569F"/>
    <w:rsid w:val="007857EF"/>
    <w:rsid w:val="00785963"/>
    <w:rsid w:val="00785FD4"/>
    <w:rsid w:val="00785FE0"/>
    <w:rsid w:val="0078667D"/>
    <w:rsid w:val="00786763"/>
    <w:rsid w:val="00786CED"/>
    <w:rsid w:val="00787116"/>
    <w:rsid w:val="007871EB"/>
    <w:rsid w:val="00787599"/>
    <w:rsid w:val="00787D00"/>
    <w:rsid w:val="007900C6"/>
    <w:rsid w:val="007909AC"/>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4FD1"/>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525"/>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33B"/>
    <w:rsid w:val="007B4467"/>
    <w:rsid w:val="007B45AB"/>
    <w:rsid w:val="007B46DC"/>
    <w:rsid w:val="007B4B93"/>
    <w:rsid w:val="007B4B9B"/>
    <w:rsid w:val="007B4B9E"/>
    <w:rsid w:val="007B4F4F"/>
    <w:rsid w:val="007B52FA"/>
    <w:rsid w:val="007B53B1"/>
    <w:rsid w:val="007B578E"/>
    <w:rsid w:val="007B5B1E"/>
    <w:rsid w:val="007B6881"/>
    <w:rsid w:val="007B6E02"/>
    <w:rsid w:val="007B6E84"/>
    <w:rsid w:val="007B6F1D"/>
    <w:rsid w:val="007B710B"/>
    <w:rsid w:val="007B79F1"/>
    <w:rsid w:val="007B7B5A"/>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59E"/>
    <w:rsid w:val="007C6DB8"/>
    <w:rsid w:val="007C72AC"/>
    <w:rsid w:val="007C73A1"/>
    <w:rsid w:val="007C7523"/>
    <w:rsid w:val="007C75C2"/>
    <w:rsid w:val="007C779B"/>
    <w:rsid w:val="007C7880"/>
    <w:rsid w:val="007D0729"/>
    <w:rsid w:val="007D07C6"/>
    <w:rsid w:val="007D0AA3"/>
    <w:rsid w:val="007D1AD0"/>
    <w:rsid w:val="007D1CCB"/>
    <w:rsid w:val="007D2733"/>
    <w:rsid w:val="007D340B"/>
    <w:rsid w:val="007D3562"/>
    <w:rsid w:val="007D3E53"/>
    <w:rsid w:val="007D3E80"/>
    <w:rsid w:val="007D414A"/>
    <w:rsid w:val="007D46D2"/>
    <w:rsid w:val="007D4BE2"/>
    <w:rsid w:val="007D5192"/>
    <w:rsid w:val="007D52AF"/>
    <w:rsid w:val="007D54F6"/>
    <w:rsid w:val="007D55DB"/>
    <w:rsid w:val="007D58F9"/>
    <w:rsid w:val="007D5934"/>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BF9"/>
    <w:rsid w:val="007E7E53"/>
    <w:rsid w:val="007F0517"/>
    <w:rsid w:val="007F08A5"/>
    <w:rsid w:val="007F0AE8"/>
    <w:rsid w:val="007F0CEF"/>
    <w:rsid w:val="007F19C9"/>
    <w:rsid w:val="007F1AD3"/>
    <w:rsid w:val="007F1F1D"/>
    <w:rsid w:val="007F2123"/>
    <w:rsid w:val="007F223C"/>
    <w:rsid w:val="007F26F4"/>
    <w:rsid w:val="007F2DF5"/>
    <w:rsid w:val="007F3039"/>
    <w:rsid w:val="007F3743"/>
    <w:rsid w:val="007F3789"/>
    <w:rsid w:val="007F3A4D"/>
    <w:rsid w:val="007F3C5C"/>
    <w:rsid w:val="007F427F"/>
    <w:rsid w:val="007F477D"/>
    <w:rsid w:val="007F58FC"/>
    <w:rsid w:val="007F5A89"/>
    <w:rsid w:val="007F5CA9"/>
    <w:rsid w:val="007F6063"/>
    <w:rsid w:val="007F62E7"/>
    <w:rsid w:val="007F6AB3"/>
    <w:rsid w:val="007F6C84"/>
    <w:rsid w:val="007F73F2"/>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AFE"/>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7"/>
    <w:rsid w:val="008304AA"/>
    <w:rsid w:val="008309A2"/>
    <w:rsid w:val="00830AA0"/>
    <w:rsid w:val="008320EB"/>
    <w:rsid w:val="008323E8"/>
    <w:rsid w:val="008328EF"/>
    <w:rsid w:val="00832987"/>
    <w:rsid w:val="00832ACE"/>
    <w:rsid w:val="00832BDB"/>
    <w:rsid w:val="00833648"/>
    <w:rsid w:val="008336B3"/>
    <w:rsid w:val="00833A92"/>
    <w:rsid w:val="00833DB2"/>
    <w:rsid w:val="008344B0"/>
    <w:rsid w:val="00834A63"/>
    <w:rsid w:val="00834E1C"/>
    <w:rsid w:val="00835B2F"/>
    <w:rsid w:val="008367F3"/>
    <w:rsid w:val="008377F8"/>
    <w:rsid w:val="00837983"/>
    <w:rsid w:val="00837DBC"/>
    <w:rsid w:val="00840346"/>
    <w:rsid w:val="0084095B"/>
    <w:rsid w:val="008410FF"/>
    <w:rsid w:val="00841130"/>
    <w:rsid w:val="008411A4"/>
    <w:rsid w:val="008411E9"/>
    <w:rsid w:val="0084184E"/>
    <w:rsid w:val="008418BE"/>
    <w:rsid w:val="00841C64"/>
    <w:rsid w:val="00842097"/>
    <w:rsid w:val="0084272E"/>
    <w:rsid w:val="00842BAA"/>
    <w:rsid w:val="00843285"/>
    <w:rsid w:val="0084347B"/>
    <w:rsid w:val="00843EFA"/>
    <w:rsid w:val="00844736"/>
    <w:rsid w:val="00844CAC"/>
    <w:rsid w:val="00844E3D"/>
    <w:rsid w:val="00844EEE"/>
    <w:rsid w:val="0084501D"/>
    <w:rsid w:val="00845760"/>
    <w:rsid w:val="008459DA"/>
    <w:rsid w:val="00846E60"/>
    <w:rsid w:val="00847B52"/>
    <w:rsid w:val="008503E4"/>
    <w:rsid w:val="008513DB"/>
    <w:rsid w:val="00851694"/>
    <w:rsid w:val="00852984"/>
    <w:rsid w:val="00852AF5"/>
    <w:rsid w:val="00852EF9"/>
    <w:rsid w:val="00853593"/>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49F"/>
    <w:rsid w:val="0086293D"/>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97"/>
    <w:rsid w:val="00866BF3"/>
    <w:rsid w:val="00866DCD"/>
    <w:rsid w:val="008670AA"/>
    <w:rsid w:val="008675E4"/>
    <w:rsid w:val="00867A1A"/>
    <w:rsid w:val="00867C0D"/>
    <w:rsid w:val="00867CC1"/>
    <w:rsid w:val="008700D4"/>
    <w:rsid w:val="008702D9"/>
    <w:rsid w:val="008713B3"/>
    <w:rsid w:val="00871550"/>
    <w:rsid w:val="0087157F"/>
    <w:rsid w:val="0087161B"/>
    <w:rsid w:val="0087164B"/>
    <w:rsid w:val="00871A9A"/>
    <w:rsid w:val="00871BA2"/>
    <w:rsid w:val="00871D2D"/>
    <w:rsid w:val="00871FEE"/>
    <w:rsid w:val="008726F0"/>
    <w:rsid w:val="0087276C"/>
    <w:rsid w:val="0087291A"/>
    <w:rsid w:val="00872A6D"/>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87BDB"/>
    <w:rsid w:val="0089004F"/>
    <w:rsid w:val="00890592"/>
    <w:rsid w:val="008905BF"/>
    <w:rsid w:val="00890939"/>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6E1"/>
    <w:rsid w:val="008A3A8E"/>
    <w:rsid w:val="008A3C0B"/>
    <w:rsid w:val="008A3F09"/>
    <w:rsid w:val="008A3F84"/>
    <w:rsid w:val="008A4257"/>
    <w:rsid w:val="008A4588"/>
    <w:rsid w:val="008A45BE"/>
    <w:rsid w:val="008A47C5"/>
    <w:rsid w:val="008A529A"/>
    <w:rsid w:val="008A56DA"/>
    <w:rsid w:val="008A5766"/>
    <w:rsid w:val="008A584C"/>
    <w:rsid w:val="008A5861"/>
    <w:rsid w:val="008A5E60"/>
    <w:rsid w:val="008A621B"/>
    <w:rsid w:val="008A6244"/>
    <w:rsid w:val="008A6AE5"/>
    <w:rsid w:val="008A6B2A"/>
    <w:rsid w:val="008A6D16"/>
    <w:rsid w:val="008A6F57"/>
    <w:rsid w:val="008A7848"/>
    <w:rsid w:val="008A7A32"/>
    <w:rsid w:val="008A7B72"/>
    <w:rsid w:val="008A7C85"/>
    <w:rsid w:val="008A7D6A"/>
    <w:rsid w:val="008B0652"/>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2E4D"/>
    <w:rsid w:val="008F327D"/>
    <w:rsid w:val="008F4003"/>
    <w:rsid w:val="008F4E4B"/>
    <w:rsid w:val="008F4EC6"/>
    <w:rsid w:val="008F5A28"/>
    <w:rsid w:val="008F5ADE"/>
    <w:rsid w:val="008F611B"/>
    <w:rsid w:val="008F6A23"/>
    <w:rsid w:val="008F6A90"/>
    <w:rsid w:val="008F7300"/>
    <w:rsid w:val="008F7659"/>
    <w:rsid w:val="008F7B97"/>
    <w:rsid w:val="008F7D5D"/>
    <w:rsid w:val="009011FD"/>
    <w:rsid w:val="00901B7F"/>
    <w:rsid w:val="00901DAC"/>
    <w:rsid w:val="009022F3"/>
    <w:rsid w:val="00902D66"/>
    <w:rsid w:val="00902F31"/>
    <w:rsid w:val="00903243"/>
    <w:rsid w:val="0090345C"/>
    <w:rsid w:val="009035CB"/>
    <w:rsid w:val="00903D9E"/>
    <w:rsid w:val="00904B3D"/>
    <w:rsid w:val="00904BDC"/>
    <w:rsid w:val="00904C69"/>
    <w:rsid w:val="00904DA9"/>
    <w:rsid w:val="00905107"/>
    <w:rsid w:val="0090534B"/>
    <w:rsid w:val="00905FA5"/>
    <w:rsid w:val="0090624E"/>
    <w:rsid w:val="009069D0"/>
    <w:rsid w:val="00906E4D"/>
    <w:rsid w:val="009073EB"/>
    <w:rsid w:val="00907577"/>
    <w:rsid w:val="0090761E"/>
    <w:rsid w:val="009077F4"/>
    <w:rsid w:val="0091014A"/>
    <w:rsid w:val="009101C9"/>
    <w:rsid w:val="00910E35"/>
    <w:rsid w:val="00911124"/>
    <w:rsid w:val="00911282"/>
    <w:rsid w:val="00911294"/>
    <w:rsid w:val="00911802"/>
    <w:rsid w:val="00912598"/>
    <w:rsid w:val="00912BAD"/>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E8"/>
    <w:rsid w:val="009210FE"/>
    <w:rsid w:val="00921162"/>
    <w:rsid w:val="0092127C"/>
    <w:rsid w:val="0092146C"/>
    <w:rsid w:val="00921647"/>
    <w:rsid w:val="0092191C"/>
    <w:rsid w:val="00922905"/>
    <w:rsid w:val="009229AD"/>
    <w:rsid w:val="00922D89"/>
    <w:rsid w:val="00922EA9"/>
    <w:rsid w:val="009231BB"/>
    <w:rsid w:val="00923A53"/>
    <w:rsid w:val="00923DC4"/>
    <w:rsid w:val="0092458A"/>
    <w:rsid w:val="0092468A"/>
    <w:rsid w:val="00925606"/>
    <w:rsid w:val="0092586B"/>
    <w:rsid w:val="00926430"/>
    <w:rsid w:val="00926D13"/>
    <w:rsid w:val="00927AD7"/>
    <w:rsid w:val="00927F85"/>
    <w:rsid w:val="00930EE2"/>
    <w:rsid w:val="0093182D"/>
    <w:rsid w:val="00931A62"/>
    <w:rsid w:val="00932157"/>
    <w:rsid w:val="009322D8"/>
    <w:rsid w:val="009327B2"/>
    <w:rsid w:val="00932E83"/>
    <w:rsid w:val="00933237"/>
    <w:rsid w:val="0093334C"/>
    <w:rsid w:val="009333A7"/>
    <w:rsid w:val="009333CE"/>
    <w:rsid w:val="0093355A"/>
    <w:rsid w:val="00933B65"/>
    <w:rsid w:val="00933C7B"/>
    <w:rsid w:val="00934194"/>
    <w:rsid w:val="009341D0"/>
    <w:rsid w:val="00934244"/>
    <w:rsid w:val="009342E5"/>
    <w:rsid w:val="00934501"/>
    <w:rsid w:val="0093476E"/>
    <w:rsid w:val="00934EDD"/>
    <w:rsid w:val="0093544F"/>
    <w:rsid w:val="00935783"/>
    <w:rsid w:val="00935D25"/>
    <w:rsid w:val="00937BFF"/>
    <w:rsid w:val="00937EE7"/>
    <w:rsid w:val="0094026C"/>
    <w:rsid w:val="0094033C"/>
    <w:rsid w:val="0094042C"/>
    <w:rsid w:val="009411F2"/>
    <w:rsid w:val="009412F8"/>
    <w:rsid w:val="0094140E"/>
    <w:rsid w:val="00941A6D"/>
    <w:rsid w:val="00941F8F"/>
    <w:rsid w:val="00941FA0"/>
    <w:rsid w:val="0094231B"/>
    <w:rsid w:val="009423EA"/>
    <w:rsid w:val="00942491"/>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347"/>
    <w:rsid w:val="0094752C"/>
    <w:rsid w:val="00947667"/>
    <w:rsid w:val="009478AC"/>
    <w:rsid w:val="00947AD9"/>
    <w:rsid w:val="00947FC2"/>
    <w:rsid w:val="00950238"/>
    <w:rsid w:val="009505B8"/>
    <w:rsid w:val="00950EAD"/>
    <w:rsid w:val="00951C2F"/>
    <w:rsid w:val="009528BB"/>
    <w:rsid w:val="00952984"/>
    <w:rsid w:val="00952D50"/>
    <w:rsid w:val="00952DB5"/>
    <w:rsid w:val="009534EF"/>
    <w:rsid w:val="00953672"/>
    <w:rsid w:val="009539A9"/>
    <w:rsid w:val="009546BD"/>
    <w:rsid w:val="00954837"/>
    <w:rsid w:val="009551E9"/>
    <w:rsid w:val="009555B9"/>
    <w:rsid w:val="00955C31"/>
    <w:rsid w:val="00955FB8"/>
    <w:rsid w:val="009565C2"/>
    <w:rsid w:val="0095671F"/>
    <w:rsid w:val="00956D34"/>
    <w:rsid w:val="0095740A"/>
    <w:rsid w:val="00957C41"/>
    <w:rsid w:val="00960080"/>
    <w:rsid w:val="00960766"/>
    <w:rsid w:val="0096094F"/>
    <w:rsid w:val="00960975"/>
    <w:rsid w:val="00960E40"/>
    <w:rsid w:val="009610D1"/>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5D"/>
    <w:rsid w:val="00965CBD"/>
    <w:rsid w:val="00965DB2"/>
    <w:rsid w:val="00966441"/>
    <w:rsid w:val="009676E0"/>
    <w:rsid w:val="009676F3"/>
    <w:rsid w:val="009677C3"/>
    <w:rsid w:val="00967FB5"/>
    <w:rsid w:val="00970050"/>
    <w:rsid w:val="009704BB"/>
    <w:rsid w:val="009705D6"/>
    <w:rsid w:val="00970BF0"/>
    <w:rsid w:val="00970C42"/>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6AC"/>
    <w:rsid w:val="00976920"/>
    <w:rsid w:val="00976C34"/>
    <w:rsid w:val="00976DAD"/>
    <w:rsid w:val="00976DDF"/>
    <w:rsid w:val="00976F07"/>
    <w:rsid w:val="00977048"/>
    <w:rsid w:val="0097784F"/>
    <w:rsid w:val="00977D55"/>
    <w:rsid w:val="0098045E"/>
    <w:rsid w:val="00980764"/>
    <w:rsid w:val="00980939"/>
    <w:rsid w:val="00980B00"/>
    <w:rsid w:val="0098191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D25"/>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6F0F"/>
    <w:rsid w:val="00997457"/>
    <w:rsid w:val="009978C9"/>
    <w:rsid w:val="00997C56"/>
    <w:rsid w:val="00997E35"/>
    <w:rsid w:val="009A0074"/>
    <w:rsid w:val="009A00C8"/>
    <w:rsid w:val="009A01E6"/>
    <w:rsid w:val="009A05E6"/>
    <w:rsid w:val="009A0B5B"/>
    <w:rsid w:val="009A0DCC"/>
    <w:rsid w:val="009A0F8E"/>
    <w:rsid w:val="009A163B"/>
    <w:rsid w:val="009A1643"/>
    <w:rsid w:val="009A16E1"/>
    <w:rsid w:val="009A1849"/>
    <w:rsid w:val="009A2ADF"/>
    <w:rsid w:val="009A2B57"/>
    <w:rsid w:val="009A2C73"/>
    <w:rsid w:val="009A2F85"/>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5F4"/>
    <w:rsid w:val="009C0F4B"/>
    <w:rsid w:val="009C119E"/>
    <w:rsid w:val="009C17A4"/>
    <w:rsid w:val="009C32EE"/>
    <w:rsid w:val="009C33BF"/>
    <w:rsid w:val="009C369E"/>
    <w:rsid w:val="009C3CD0"/>
    <w:rsid w:val="009C411D"/>
    <w:rsid w:val="009C4337"/>
    <w:rsid w:val="009C47F1"/>
    <w:rsid w:val="009C4932"/>
    <w:rsid w:val="009C496B"/>
    <w:rsid w:val="009C4D3E"/>
    <w:rsid w:val="009C4FD5"/>
    <w:rsid w:val="009C60AF"/>
    <w:rsid w:val="009C6255"/>
    <w:rsid w:val="009C6491"/>
    <w:rsid w:val="009C666D"/>
    <w:rsid w:val="009C697F"/>
    <w:rsid w:val="009C6E49"/>
    <w:rsid w:val="009D02E3"/>
    <w:rsid w:val="009D0BCA"/>
    <w:rsid w:val="009D0C3D"/>
    <w:rsid w:val="009D0CD8"/>
    <w:rsid w:val="009D0EF1"/>
    <w:rsid w:val="009D14BE"/>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CA2"/>
    <w:rsid w:val="009E1EC2"/>
    <w:rsid w:val="009E248B"/>
    <w:rsid w:val="009E25FC"/>
    <w:rsid w:val="009E2872"/>
    <w:rsid w:val="009E2AB5"/>
    <w:rsid w:val="009E2B48"/>
    <w:rsid w:val="009E2D87"/>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3BCC"/>
    <w:rsid w:val="009F3E5C"/>
    <w:rsid w:val="009F4AE5"/>
    <w:rsid w:val="009F5300"/>
    <w:rsid w:val="009F56F9"/>
    <w:rsid w:val="009F57AA"/>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4F7"/>
    <w:rsid w:val="00A03BA4"/>
    <w:rsid w:val="00A03CA6"/>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2FB"/>
    <w:rsid w:val="00A1544C"/>
    <w:rsid w:val="00A1561E"/>
    <w:rsid w:val="00A156FB"/>
    <w:rsid w:val="00A15891"/>
    <w:rsid w:val="00A158DD"/>
    <w:rsid w:val="00A15FAB"/>
    <w:rsid w:val="00A16229"/>
    <w:rsid w:val="00A162C5"/>
    <w:rsid w:val="00A16851"/>
    <w:rsid w:val="00A16854"/>
    <w:rsid w:val="00A1698F"/>
    <w:rsid w:val="00A16993"/>
    <w:rsid w:val="00A16C4E"/>
    <w:rsid w:val="00A16C53"/>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7C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3245"/>
    <w:rsid w:val="00A437F2"/>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AF"/>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1F0"/>
    <w:rsid w:val="00A613F3"/>
    <w:rsid w:val="00A619B8"/>
    <w:rsid w:val="00A623B6"/>
    <w:rsid w:val="00A629F9"/>
    <w:rsid w:val="00A64F24"/>
    <w:rsid w:val="00A65392"/>
    <w:rsid w:val="00A65420"/>
    <w:rsid w:val="00A655F3"/>
    <w:rsid w:val="00A65E49"/>
    <w:rsid w:val="00A662F4"/>
    <w:rsid w:val="00A663C6"/>
    <w:rsid w:val="00A666CE"/>
    <w:rsid w:val="00A6687E"/>
    <w:rsid w:val="00A671E5"/>
    <w:rsid w:val="00A67558"/>
    <w:rsid w:val="00A67AF4"/>
    <w:rsid w:val="00A70057"/>
    <w:rsid w:val="00A7014F"/>
    <w:rsid w:val="00A706B5"/>
    <w:rsid w:val="00A70D8E"/>
    <w:rsid w:val="00A70E29"/>
    <w:rsid w:val="00A70FC7"/>
    <w:rsid w:val="00A71340"/>
    <w:rsid w:val="00A71A1B"/>
    <w:rsid w:val="00A7214F"/>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5AB"/>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E18"/>
    <w:rsid w:val="00A81F77"/>
    <w:rsid w:val="00A820EC"/>
    <w:rsid w:val="00A82C09"/>
    <w:rsid w:val="00A83160"/>
    <w:rsid w:val="00A83425"/>
    <w:rsid w:val="00A83F7A"/>
    <w:rsid w:val="00A83FDC"/>
    <w:rsid w:val="00A8446D"/>
    <w:rsid w:val="00A8450A"/>
    <w:rsid w:val="00A84522"/>
    <w:rsid w:val="00A84A1C"/>
    <w:rsid w:val="00A84BC1"/>
    <w:rsid w:val="00A84C45"/>
    <w:rsid w:val="00A855B9"/>
    <w:rsid w:val="00A857AD"/>
    <w:rsid w:val="00A85A92"/>
    <w:rsid w:val="00A862D1"/>
    <w:rsid w:val="00A86593"/>
    <w:rsid w:val="00A867FA"/>
    <w:rsid w:val="00A868E6"/>
    <w:rsid w:val="00A87C00"/>
    <w:rsid w:val="00A901A6"/>
    <w:rsid w:val="00A906C5"/>
    <w:rsid w:val="00A90748"/>
    <w:rsid w:val="00A90B64"/>
    <w:rsid w:val="00A90BB1"/>
    <w:rsid w:val="00A912CB"/>
    <w:rsid w:val="00A91BBD"/>
    <w:rsid w:val="00A921B6"/>
    <w:rsid w:val="00A9289A"/>
    <w:rsid w:val="00A92A4E"/>
    <w:rsid w:val="00A940E9"/>
    <w:rsid w:val="00A9421E"/>
    <w:rsid w:val="00A94B6D"/>
    <w:rsid w:val="00A94E55"/>
    <w:rsid w:val="00A94E6E"/>
    <w:rsid w:val="00A94EC5"/>
    <w:rsid w:val="00A94F0F"/>
    <w:rsid w:val="00A9507E"/>
    <w:rsid w:val="00A95547"/>
    <w:rsid w:val="00A964CE"/>
    <w:rsid w:val="00A96D97"/>
    <w:rsid w:val="00A97041"/>
    <w:rsid w:val="00A97427"/>
    <w:rsid w:val="00A9795D"/>
    <w:rsid w:val="00A97A64"/>
    <w:rsid w:val="00A97F40"/>
    <w:rsid w:val="00AA062A"/>
    <w:rsid w:val="00AA1400"/>
    <w:rsid w:val="00AA1701"/>
    <w:rsid w:val="00AA1D6F"/>
    <w:rsid w:val="00AA21FF"/>
    <w:rsid w:val="00AA329A"/>
    <w:rsid w:val="00AA32D0"/>
    <w:rsid w:val="00AA36C7"/>
    <w:rsid w:val="00AA43B3"/>
    <w:rsid w:val="00AA451E"/>
    <w:rsid w:val="00AA47FA"/>
    <w:rsid w:val="00AA4B02"/>
    <w:rsid w:val="00AA4DEB"/>
    <w:rsid w:val="00AA4DF2"/>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3FB7"/>
    <w:rsid w:val="00AC403E"/>
    <w:rsid w:val="00AC42E2"/>
    <w:rsid w:val="00AC453A"/>
    <w:rsid w:val="00AC47D1"/>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CF8"/>
    <w:rsid w:val="00AC7E3A"/>
    <w:rsid w:val="00AD01F7"/>
    <w:rsid w:val="00AD0985"/>
    <w:rsid w:val="00AD09E9"/>
    <w:rsid w:val="00AD0AC9"/>
    <w:rsid w:val="00AD0BCA"/>
    <w:rsid w:val="00AD11B5"/>
    <w:rsid w:val="00AD13B7"/>
    <w:rsid w:val="00AD2623"/>
    <w:rsid w:val="00AD2F5E"/>
    <w:rsid w:val="00AD3459"/>
    <w:rsid w:val="00AD394C"/>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0A52"/>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8CE"/>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E5E"/>
    <w:rsid w:val="00B23FE2"/>
    <w:rsid w:val="00B24148"/>
    <w:rsid w:val="00B24631"/>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3D"/>
    <w:rsid w:val="00B339A5"/>
    <w:rsid w:val="00B33BC0"/>
    <w:rsid w:val="00B3455E"/>
    <w:rsid w:val="00B34C23"/>
    <w:rsid w:val="00B35631"/>
    <w:rsid w:val="00B35C82"/>
    <w:rsid w:val="00B360E7"/>
    <w:rsid w:val="00B363CF"/>
    <w:rsid w:val="00B36476"/>
    <w:rsid w:val="00B36613"/>
    <w:rsid w:val="00B368A9"/>
    <w:rsid w:val="00B369F9"/>
    <w:rsid w:val="00B36A83"/>
    <w:rsid w:val="00B36C3A"/>
    <w:rsid w:val="00B37AF1"/>
    <w:rsid w:val="00B37D02"/>
    <w:rsid w:val="00B4045A"/>
    <w:rsid w:val="00B40598"/>
    <w:rsid w:val="00B406E7"/>
    <w:rsid w:val="00B408C9"/>
    <w:rsid w:val="00B409AD"/>
    <w:rsid w:val="00B40D0C"/>
    <w:rsid w:val="00B419CA"/>
    <w:rsid w:val="00B42CDD"/>
    <w:rsid w:val="00B42D2D"/>
    <w:rsid w:val="00B42F6E"/>
    <w:rsid w:val="00B43423"/>
    <w:rsid w:val="00B435B9"/>
    <w:rsid w:val="00B43658"/>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64E"/>
    <w:rsid w:val="00B529A7"/>
    <w:rsid w:val="00B52EA2"/>
    <w:rsid w:val="00B53028"/>
    <w:rsid w:val="00B530BA"/>
    <w:rsid w:val="00B5339B"/>
    <w:rsid w:val="00B53875"/>
    <w:rsid w:val="00B53F35"/>
    <w:rsid w:val="00B544D1"/>
    <w:rsid w:val="00B546C0"/>
    <w:rsid w:val="00B54821"/>
    <w:rsid w:val="00B548B9"/>
    <w:rsid w:val="00B54AA4"/>
    <w:rsid w:val="00B54ABA"/>
    <w:rsid w:val="00B54F89"/>
    <w:rsid w:val="00B55042"/>
    <w:rsid w:val="00B5534B"/>
    <w:rsid w:val="00B55546"/>
    <w:rsid w:val="00B55628"/>
    <w:rsid w:val="00B571BE"/>
    <w:rsid w:val="00B571F4"/>
    <w:rsid w:val="00B57236"/>
    <w:rsid w:val="00B574F2"/>
    <w:rsid w:val="00B5765C"/>
    <w:rsid w:val="00B57EE0"/>
    <w:rsid w:val="00B60586"/>
    <w:rsid w:val="00B60C88"/>
    <w:rsid w:val="00B61A8B"/>
    <w:rsid w:val="00B61F66"/>
    <w:rsid w:val="00B623E9"/>
    <w:rsid w:val="00B6260B"/>
    <w:rsid w:val="00B628EA"/>
    <w:rsid w:val="00B629A4"/>
    <w:rsid w:val="00B62C6D"/>
    <w:rsid w:val="00B62DB8"/>
    <w:rsid w:val="00B63100"/>
    <w:rsid w:val="00B632DC"/>
    <w:rsid w:val="00B634D5"/>
    <w:rsid w:val="00B64603"/>
    <w:rsid w:val="00B64C59"/>
    <w:rsid w:val="00B6563A"/>
    <w:rsid w:val="00B66262"/>
    <w:rsid w:val="00B6629C"/>
    <w:rsid w:val="00B663B4"/>
    <w:rsid w:val="00B66DD3"/>
    <w:rsid w:val="00B679D7"/>
    <w:rsid w:val="00B679F6"/>
    <w:rsid w:val="00B67D44"/>
    <w:rsid w:val="00B700C9"/>
    <w:rsid w:val="00B705E7"/>
    <w:rsid w:val="00B7080C"/>
    <w:rsid w:val="00B7161A"/>
    <w:rsid w:val="00B722C3"/>
    <w:rsid w:val="00B7285A"/>
    <w:rsid w:val="00B72875"/>
    <w:rsid w:val="00B72A89"/>
    <w:rsid w:val="00B73396"/>
    <w:rsid w:val="00B73640"/>
    <w:rsid w:val="00B738AC"/>
    <w:rsid w:val="00B73A5B"/>
    <w:rsid w:val="00B73DE7"/>
    <w:rsid w:val="00B74083"/>
    <w:rsid w:val="00B74138"/>
    <w:rsid w:val="00B74612"/>
    <w:rsid w:val="00B74984"/>
    <w:rsid w:val="00B749AA"/>
    <w:rsid w:val="00B75937"/>
    <w:rsid w:val="00B75D23"/>
    <w:rsid w:val="00B75E29"/>
    <w:rsid w:val="00B7657B"/>
    <w:rsid w:val="00B77083"/>
    <w:rsid w:val="00B7715D"/>
    <w:rsid w:val="00B77276"/>
    <w:rsid w:val="00B775FF"/>
    <w:rsid w:val="00B801BE"/>
    <w:rsid w:val="00B80723"/>
    <w:rsid w:val="00B807B7"/>
    <w:rsid w:val="00B808D0"/>
    <w:rsid w:val="00B80F32"/>
    <w:rsid w:val="00B8103E"/>
    <w:rsid w:val="00B81392"/>
    <w:rsid w:val="00B81AF0"/>
    <w:rsid w:val="00B82E28"/>
    <w:rsid w:val="00B83263"/>
    <w:rsid w:val="00B83CE7"/>
    <w:rsid w:val="00B845F0"/>
    <w:rsid w:val="00B84EF8"/>
    <w:rsid w:val="00B852E6"/>
    <w:rsid w:val="00B85446"/>
    <w:rsid w:val="00B85AD9"/>
    <w:rsid w:val="00B86C3D"/>
    <w:rsid w:val="00B86E41"/>
    <w:rsid w:val="00B86F82"/>
    <w:rsid w:val="00B870F7"/>
    <w:rsid w:val="00B876ED"/>
    <w:rsid w:val="00B878FA"/>
    <w:rsid w:val="00B879B8"/>
    <w:rsid w:val="00B906C5"/>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6F1"/>
    <w:rsid w:val="00B9472A"/>
    <w:rsid w:val="00B94DB7"/>
    <w:rsid w:val="00B952A9"/>
    <w:rsid w:val="00B95346"/>
    <w:rsid w:val="00B95DA4"/>
    <w:rsid w:val="00B9611B"/>
    <w:rsid w:val="00B96217"/>
    <w:rsid w:val="00B9687A"/>
    <w:rsid w:val="00B96ABF"/>
    <w:rsid w:val="00B96B7E"/>
    <w:rsid w:val="00B97144"/>
    <w:rsid w:val="00B97955"/>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3DF"/>
    <w:rsid w:val="00BB0973"/>
    <w:rsid w:val="00BB0FA4"/>
    <w:rsid w:val="00BB159E"/>
    <w:rsid w:val="00BB18D8"/>
    <w:rsid w:val="00BB259E"/>
    <w:rsid w:val="00BB279E"/>
    <w:rsid w:val="00BB3495"/>
    <w:rsid w:val="00BB3628"/>
    <w:rsid w:val="00BB3B2F"/>
    <w:rsid w:val="00BB3C70"/>
    <w:rsid w:val="00BB41E5"/>
    <w:rsid w:val="00BB46C8"/>
    <w:rsid w:val="00BB5427"/>
    <w:rsid w:val="00BB62C2"/>
    <w:rsid w:val="00BB7D5A"/>
    <w:rsid w:val="00BC0360"/>
    <w:rsid w:val="00BC0622"/>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510B"/>
    <w:rsid w:val="00BC6C1F"/>
    <w:rsid w:val="00BC79FA"/>
    <w:rsid w:val="00BC7CFD"/>
    <w:rsid w:val="00BC7DC8"/>
    <w:rsid w:val="00BD0218"/>
    <w:rsid w:val="00BD0219"/>
    <w:rsid w:val="00BD042D"/>
    <w:rsid w:val="00BD0720"/>
    <w:rsid w:val="00BD1CC5"/>
    <w:rsid w:val="00BD1CE6"/>
    <w:rsid w:val="00BD1F1A"/>
    <w:rsid w:val="00BD2217"/>
    <w:rsid w:val="00BD2371"/>
    <w:rsid w:val="00BD2617"/>
    <w:rsid w:val="00BD272D"/>
    <w:rsid w:val="00BD2777"/>
    <w:rsid w:val="00BD2845"/>
    <w:rsid w:val="00BD2C4A"/>
    <w:rsid w:val="00BD2EB7"/>
    <w:rsid w:val="00BD2EC0"/>
    <w:rsid w:val="00BD2EF2"/>
    <w:rsid w:val="00BD2F3A"/>
    <w:rsid w:val="00BD34FD"/>
    <w:rsid w:val="00BD4126"/>
    <w:rsid w:val="00BD4433"/>
    <w:rsid w:val="00BD4D6D"/>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43E"/>
    <w:rsid w:val="00BE355E"/>
    <w:rsid w:val="00BE386D"/>
    <w:rsid w:val="00BE3CB0"/>
    <w:rsid w:val="00BE4604"/>
    <w:rsid w:val="00BE4E29"/>
    <w:rsid w:val="00BE50BF"/>
    <w:rsid w:val="00BE512F"/>
    <w:rsid w:val="00BE5D8C"/>
    <w:rsid w:val="00BE6167"/>
    <w:rsid w:val="00BE6497"/>
    <w:rsid w:val="00BE6EDD"/>
    <w:rsid w:val="00BF071E"/>
    <w:rsid w:val="00BF0C26"/>
    <w:rsid w:val="00BF1A24"/>
    <w:rsid w:val="00BF1E87"/>
    <w:rsid w:val="00BF1F5C"/>
    <w:rsid w:val="00BF2591"/>
    <w:rsid w:val="00BF26F3"/>
    <w:rsid w:val="00BF28D4"/>
    <w:rsid w:val="00BF3639"/>
    <w:rsid w:val="00BF39A1"/>
    <w:rsid w:val="00BF3DA3"/>
    <w:rsid w:val="00BF4C60"/>
    <w:rsid w:val="00BF4ED0"/>
    <w:rsid w:val="00BF516D"/>
    <w:rsid w:val="00BF5424"/>
    <w:rsid w:val="00BF556A"/>
    <w:rsid w:val="00BF56EA"/>
    <w:rsid w:val="00BF5CD8"/>
    <w:rsid w:val="00BF5FB1"/>
    <w:rsid w:val="00BF60B1"/>
    <w:rsid w:val="00BF6C23"/>
    <w:rsid w:val="00BF723E"/>
    <w:rsid w:val="00BF7379"/>
    <w:rsid w:val="00BF767E"/>
    <w:rsid w:val="00BF7852"/>
    <w:rsid w:val="00BF7D20"/>
    <w:rsid w:val="00C0001C"/>
    <w:rsid w:val="00C001C6"/>
    <w:rsid w:val="00C006CD"/>
    <w:rsid w:val="00C010A2"/>
    <w:rsid w:val="00C0154B"/>
    <w:rsid w:val="00C01D8F"/>
    <w:rsid w:val="00C01E1C"/>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2B5"/>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5B2"/>
    <w:rsid w:val="00C168F7"/>
    <w:rsid w:val="00C16BE0"/>
    <w:rsid w:val="00C16F4A"/>
    <w:rsid w:val="00C170EF"/>
    <w:rsid w:val="00C1784B"/>
    <w:rsid w:val="00C1796F"/>
    <w:rsid w:val="00C17C42"/>
    <w:rsid w:val="00C17DF1"/>
    <w:rsid w:val="00C20153"/>
    <w:rsid w:val="00C2039E"/>
    <w:rsid w:val="00C20A4A"/>
    <w:rsid w:val="00C20D4C"/>
    <w:rsid w:val="00C212C4"/>
    <w:rsid w:val="00C217A5"/>
    <w:rsid w:val="00C21874"/>
    <w:rsid w:val="00C218F8"/>
    <w:rsid w:val="00C21ECC"/>
    <w:rsid w:val="00C2277E"/>
    <w:rsid w:val="00C2282D"/>
    <w:rsid w:val="00C229B7"/>
    <w:rsid w:val="00C229F5"/>
    <w:rsid w:val="00C22A87"/>
    <w:rsid w:val="00C22AC6"/>
    <w:rsid w:val="00C22C03"/>
    <w:rsid w:val="00C22CC9"/>
    <w:rsid w:val="00C23EFD"/>
    <w:rsid w:val="00C24322"/>
    <w:rsid w:val="00C24F21"/>
    <w:rsid w:val="00C252A9"/>
    <w:rsid w:val="00C258AB"/>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A26"/>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3BC7"/>
    <w:rsid w:val="00C44224"/>
    <w:rsid w:val="00C4447A"/>
    <w:rsid w:val="00C45551"/>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156E"/>
    <w:rsid w:val="00C52562"/>
    <w:rsid w:val="00C52581"/>
    <w:rsid w:val="00C5261F"/>
    <w:rsid w:val="00C528AF"/>
    <w:rsid w:val="00C528C8"/>
    <w:rsid w:val="00C53214"/>
    <w:rsid w:val="00C53638"/>
    <w:rsid w:val="00C53FF9"/>
    <w:rsid w:val="00C54390"/>
    <w:rsid w:val="00C54577"/>
    <w:rsid w:val="00C54BB3"/>
    <w:rsid w:val="00C54D1A"/>
    <w:rsid w:val="00C54E99"/>
    <w:rsid w:val="00C55000"/>
    <w:rsid w:val="00C550EE"/>
    <w:rsid w:val="00C55A21"/>
    <w:rsid w:val="00C55ABC"/>
    <w:rsid w:val="00C56B7D"/>
    <w:rsid w:val="00C56DAD"/>
    <w:rsid w:val="00C56EAB"/>
    <w:rsid w:val="00C571F8"/>
    <w:rsid w:val="00C57866"/>
    <w:rsid w:val="00C60298"/>
    <w:rsid w:val="00C602A9"/>
    <w:rsid w:val="00C60444"/>
    <w:rsid w:val="00C604EF"/>
    <w:rsid w:val="00C61036"/>
    <w:rsid w:val="00C611F4"/>
    <w:rsid w:val="00C6156A"/>
    <w:rsid w:val="00C61655"/>
    <w:rsid w:val="00C617A3"/>
    <w:rsid w:val="00C618BE"/>
    <w:rsid w:val="00C61C15"/>
    <w:rsid w:val="00C61D7C"/>
    <w:rsid w:val="00C61DE7"/>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090"/>
    <w:rsid w:val="00C74145"/>
    <w:rsid w:val="00C7586B"/>
    <w:rsid w:val="00C75E13"/>
    <w:rsid w:val="00C760D9"/>
    <w:rsid w:val="00C76383"/>
    <w:rsid w:val="00C76602"/>
    <w:rsid w:val="00C771B0"/>
    <w:rsid w:val="00C8054A"/>
    <w:rsid w:val="00C80B72"/>
    <w:rsid w:val="00C80E15"/>
    <w:rsid w:val="00C8168C"/>
    <w:rsid w:val="00C81904"/>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714"/>
    <w:rsid w:val="00C8796C"/>
    <w:rsid w:val="00C87ADC"/>
    <w:rsid w:val="00C87D16"/>
    <w:rsid w:val="00C87E91"/>
    <w:rsid w:val="00C900E7"/>
    <w:rsid w:val="00C90C33"/>
    <w:rsid w:val="00C90D65"/>
    <w:rsid w:val="00C90D9E"/>
    <w:rsid w:val="00C92260"/>
    <w:rsid w:val="00C92B62"/>
    <w:rsid w:val="00C92D7B"/>
    <w:rsid w:val="00C92E40"/>
    <w:rsid w:val="00C9315A"/>
    <w:rsid w:val="00C93730"/>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27"/>
    <w:rsid w:val="00C95380"/>
    <w:rsid w:val="00C9667F"/>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9A5"/>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5E25"/>
    <w:rsid w:val="00CB6016"/>
    <w:rsid w:val="00CB69D0"/>
    <w:rsid w:val="00CB7ACC"/>
    <w:rsid w:val="00CB7B55"/>
    <w:rsid w:val="00CB7D78"/>
    <w:rsid w:val="00CC0333"/>
    <w:rsid w:val="00CC0410"/>
    <w:rsid w:val="00CC1326"/>
    <w:rsid w:val="00CC166F"/>
    <w:rsid w:val="00CC1723"/>
    <w:rsid w:val="00CC1E0D"/>
    <w:rsid w:val="00CC210F"/>
    <w:rsid w:val="00CC2256"/>
    <w:rsid w:val="00CC22BD"/>
    <w:rsid w:val="00CC22F9"/>
    <w:rsid w:val="00CC24D2"/>
    <w:rsid w:val="00CC2AFA"/>
    <w:rsid w:val="00CC2CE2"/>
    <w:rsid w:val="00CC2FAF"/>
    <w:rsid w:val="00CC32FD"/>
    <w:rsid w:val="00CC33B7"/>
    <w:rsid w:val="00CC3928"/>
    <w:rsid w:val="00CC3C0C"/>
    <w:rsid w:val="00CC3C52"/>
    <w:rsid w:val="00CC3D2E"/>
    <w:rsid w:val="00CC4609"/>
    <w:rsid w:val="00CC4622"/>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1DBC"/>
    <w:rsid w:val="00CD2451"/>
    <w:rsid w:val="00CD27C0"/>
    <w:rsid w:val="00CD29EC"/>
    <w:rsid w:val="00CD3330"/>
    <w:rsid w:val="00CD392A"/>
    <w:rsid w:val="00CD39C1"/>
    <w:rsid w:val="00CD39FE"/>
    <w:rsid w:val="00CD3D68"/>
    <w:rsid w:val="00CD4010"/>
    <w:rsid w:val="00CD404B"/>
    <w:rsid w:val="00CD4243"/>
    <w:rsid w:val="00CD4457"/>
    <w:rsid w:val="00CD458B"/>
    <w:rsid w:val="00CD4643"/>
    <w:rsid w:val="00CD49E5"/>
    <w:rsid w:val="00CD57B8"/>
    <w:rsid w:val="00CD6897"/>
    <w:rsid w:val="00CD69FD"/>
    <w:rsid w:val="00CD6C97"/>
    <w:rsid w:val="00CD719F"/>
    <w:rsid w:val="00CD7626"/>
    <w:rsid w:val="00CD79DF"/>
    <w:rsid w:val="00CD7A49"/>
    <w:rsid w:val="00CD7ABD"/>
    <w:rsid w:val="00CD7BCA"/>
    <w:rsid w:val="00CE0814"/>
    <w:rsid w:val="00CE0EC6"/>
    <w:rsid w:val="00CE1144"/>
    <w:rsid w:val="00CE11E2"/>
    <w:rsid w:val="00CE1999"/>
    <w:rsid w:val="00CE19A4"/>
    <w:rsid w:val="00CE210A"/>
    <w:rsid w:val="00CE244F"/>
    <w:rsid w:val="00CE2579"/>
    <w:rsid w:val="00CE28A1"/>
    <w:rsid w:val="00CE31F4"/>
    <w:rsid w:val="00CE3AB4"/>
    <w:rsid w:val="00CE3C21"/>
    <w:rsid w:val="00CE4413"/>
    <w:rsid w:val="00CE4474"/>
    <w:rsid w:val="00CE483D"/>
    <w:rsid w:val="00CE50D9"/>
    <w:rsid w:val="00CE5540"/>
    <w:rsid w:val="00CE5A3F"/>
    <w:rsid w:val="00CE5ED5"/>
    <w:rsid w:val="00CE7F57"/>
    <w:rsid w:val="00CF0034"/>
    <w:rsid w:val="00CF0853"/>
    <w:rsid w:val="00CF1027"/>
    <w:rsid w:val="00CF16FC"/>
    <w:rsid w:val="00CF1A9F"/>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5D7"/>
    <w:rsid w:val="00D02F62"/>
    <w:rsid w:val="00D03C8B"/>
    <w:rsid w:val="00D04461"/>
    <w:rsid w:val="00D0479E"/>
    <w:rsid w:val="00D0492E"/>
    <w:rsid w:val="00D05073"/>
    <w:rsid w:val="00D050B6"/>
    <w:rsid w:val="00D05297"/>
    <w:rsid w:val="00D05B47"/>
    <w:rsid w:val="00D060EE"/>
    <w:rsid w:val="00D0612E"/>
    <w:rsid w:val="00D06F2F"/>
    <w:rsid w:val="00D0713D"/>
    <w:rsid w:val="00D07663"/>
    <w:rsid w:val="00D07841"/>
    <w:rsid w:val="00D07CCB"/>
    <w:rsid w:val="00D10939"/>
    <w:rsid w:val="00D1094A"/>
    <w:rsid w:val="00D10C83"/>
    <w:rsid w:val="00D11061"/>
    <w:rsid w:val="00D11423"/>
    <w:rsid w:val="00D11B79"/>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B35"/>
    <w:rsid w:val="00D20E1B"/>
    <w:rsid w:val="00D21623"/>
    <w:rsid w:val="00D21E2D"/>
    <w:rsid w:val="00D2226A"/>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8D7"/>
    <w:rsid w:val="00D2791B"/>
    <w:rsid w:val="00D27AEB"/>
    <w:rsid w:val="00D302F0"/>
    <w:rsid w:val="00D30438"/>
    <w:rsid w:val="00D30A7A"/>
    <w:rsid w:val="00D3121F"/>
    <w:rsid w:val="00D3131C"/>
    <w:rsid w:val="00D31397"/>
    <w:rsid w:val="00D31479"/>
    <w:rsid w:val="00D3208C"/>
    <w:rsid w:val="00D323D4"/>
    <w:rsid w:val="00D32CED"/>
    <w:rsid w:val="00D330A7"/>
    <w:rsid w:val="00D33400"/>
    <w:rsid w:val="00D3343B"/>
    <w:rsid w:val="00D33614"/>
    <w:rsid w:val="00D33A6E"/>
    <w:rsid w:val="00D3413D"/>
    <w:rsid w:val="00D343CD"/>
    <w:rsid w:val="00D34C7E"/>
    <w:rsid w:val="00D35508"/>
    <w:rsid w:val="00D35674"/>
    <w:rsid w:val="00D356B4"/>
    <w:rsid w:val="00D35926"/>
    <w:rsid w:val="00D35B19"/>
    <w:rsid w:val="00D35ED6"/>
    <w:rsid w:val="00D36655"/>
    <w:rsid w:val="00D36656"/>
    <w:rsid w:val="00D37E63"/>
    <w:rsid w:val="00D403F8"/>
    <w:rsid w:val="00D431E8"/>
    <w:rsid w:val="00D435D5"/>
    <w:rsid w:val="00D4363E"/>
    <w:rsid w:val="00D43D53"/>
    <w:rsid w:val="00D444E9"/>
    <w:rsid w:val="00D445A0"/>
    <w:rsid w:val="00D45326"/>
    <w:rsid w:val="00D45866"/>
    <w:rsid w:val="00D45B45"/>
    <w:rsid w:val="00D46579"/>
    <w:rsid w:val="00D46657"/>
    <w:rsid w:val="00D47080"/>
    <w:rsid w:val="00D4742D"/>
    <w:rsid w:val="00D47C0F"/>
    <w:rsid w:val="00D50135"/>
    <w:rsid w:val="00D50A43"/>
    <w:rsid w:val="00D50AE9"/>
    <w:rsid w:val="00D510E0"/>
    <w:rsid w:val="00D5120B"/>
    <w:rsid w:val="00D51268"/>
    <w:rsid w:val="00D513A2"/>
    <w:rsid w:val="00D516C1"/>
    <w:rsid w:val="00D5179E"/>
    <w:rsid w:val="00D51B06"/>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00B7"/>
    <w:rsid w:val="00D618E2"/>
    <w:rsid w:val="00D621E1"/>
    <w:rsid w:val="00D632AF"/>
    <w:rsid w:val="00D637FC"/>
    <w:rsid w:val="00D63D16"/>
    <w:rsid w:val="00D644C3"/>
    <w:rsid w:val="00D64680"/>
    <w:rsid w:val="00D648D9"/>
    <w:rsid w:val="00D64BF7"/>
    <w:rsid w:val="00D65A37"/>
    <w:rsid w:val="00D65BE0"/>
    <w:rsid w:val="00D65DD0"/>
    <w:rsid w:val="00D65DE3"/>
    <w:rsid w:val="00D66696"/>
    <w:rsid w:val="00D66785"/>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1E5E"/>
    <w:rsid w:val="00D721BF"/>
    <w:rsid w:val="00D72958"/>
    <w:rsid w:val="00D73024"/>
    <w:rsid w:val="00D7327F"/>
    <w:rsid w:val="00D73873"/>
    <w:rsid w:val="00D73E81"/>
    <w:rsid w:val="00D747F2"/>
    <w:rsid w:val="00D7485B"/>
    <w:rsid w:val="00D74B9C"/>
    <w:rsid w:val="00D74C17"/>
    <w:rsid w:val="00D75469"/>
    <w:rsid w:val="00D754E9"/>
    <w:rsid w:val="00D7659C"/>
    <w:rsid w:val="00D765A5"/>
    <w:rsid w:val="00D76B9C"/>
    <w:rsid w:val="00D76E63"/>
    <w:rsid w:val="00D77789"/>
    <w:rsid w:val="00D8054E"/>
    <w:rsid w:val="00D80AE7"/>
    <w:rsid w:val="00D80C8D"/>
    <w:rsid w:val="00D81075"/>
    <w:rsid w:val="00D81922"/>
    <w:rsid w:val="00D81E9B"/>
    <w:rsid w:val="00D81EC9"/>
    <w:rsid w:val="00D81F2C"/>
    <w:rsid w:val="00D8223C"/>
    <w:rsid w:val="00D827A2"/>
    <w:rsid w:val="00D827DA"/>
    <w:rsid w:val="00D8295A"/>
    <w:rsid w:val="00D82FB9"/>
    <w:rsid w:val="00D8313D"/>
    <w:rsid w:val="00D83BBD"/>
    <w:rsid w:val="00D83BF5"/>
    <w:rsid w:val="00D841EB"/>
    <w:rsid w:val="00D84E95"/>
    <w:rsid w:val="00D8535A"/>
    <w:rsid w:val="00D85767"/>
    <w:rsid w:val="00D8612E"/>
    <w:rsid w:val="00D865F3"/>
    <w:rsid w:val="00D866B1"/>
    <w:rsid w:val="00D86A61"/>
    <w:rsid w:val="00D86C4C"/>
    <w:rsid w:val="00D8700C"/>
    <w:rsid w:val="00D87344"/>
    <w:rsid w:val="00D87592"/>
    <w:rsid w:val="00D875DF"/>
    <w:rsid w:val="00D877B4"/>
    <w:rsid w:val="00D878B9"/>
    <w:rsid w:val="00D87B0F"/>
    <w:rsid w:val="00D87C57"/>
    <w:rsid w:val="00D9002D"/>
    <w:rsid w:val="00D90138"/>
    <w:rsid w:val="00D901E9"/>
    <w:rsid w:val="00D90275"/>
    <w:rsid w:val="00D904A5"/>
    <w:rsid w:val="00D90CC8"/>
    <w:rsid w:val="00D90F03"/>
    <w:rsid w:val="00D9141B"/>
    <w:rsid w:val="00D91428"/>
    <w:rsid w:val="00D9178D"/>
    <w:rsid w:val="00D92F06"/>
    <w:rsid w:val="00D9302A"/>
    <w:rsid w:val="00D9348F"/>
    <w:rsid w:val="00D938D8"/>
    <w:rsid w:val="00D93D8F"/>
    <w:rsid w:val="00D9474C"/>
    <w:rsid w:val="00D94A0B"/>
    <w:rsid w:val="00D94F50"/>
    <w:rsid w:val="00D95371"/>
    <w:rsid w:val="00D95AD8"/>
    <w:rsid w:val="00D95C99"/>
    <w:rsid w:val="00D96249"/>
    <w:rsid w:val="00D96313"/>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5B11"/>
    <w:rsid w:val="00DA698C"/>
    <w:rsid w:val="00DA7279"/>
    <w:rsid w:val="00DA758D"/>
    <w:rsid w:val="00DA7FA0"/>
    <w:rsid w:val="00DB0330"/>
    <w:rsid w:val="00DB0705"/>
    <w:rsid w:val="00DB123A"/>
    <w:rsid w:val="00DB1F22"/>
    <w:rsid w:val="00DB26D0"/>
    <w:rsid w:val="00DB275D"/>
    <w:rsid w:val="00DB2AEB"/>
    <w:rsid w:val="00DB345C"/>
    <w:rsid w:val="00DB3463"/>
    <w:rsid w:val="00DB372A"/>
    <w:rsid w:val="00DB4363"/>
    <w:rsid w:val="00DB43BC"/>
    <w:rsid w:val="00DB4431"/>
    <w:rsid w:val="00DB4664"/>
    <w:rsid w:val="00DB4BA6"/>
    <w:rsid w:val="00DB513D"/>
    <w:rsid w:val="00DB63B0"/>
    <w:rsid w:val="00DB646F"/>
    <w:rsid w:val="00DB6D2F"/>
    <w:rsid w:val="00DB6E1E"/>
    <w:rsid w:val="00DB6E57"/>
    <w:rsid w:val="00DB78F9"/>
    <w:rsid w:val="00DB7EA6"/>
    <w:rsid w:val="00DC0072"/>
    <w:rsid w:val="00DC0157"/>
    <w:rsid w:val="00DC0358"/>
    <w:rsid w:val="00DC036F"/>
    <w:rsid w:val="00DC05CF"/>
    <w:rsid w:val="00DC0916"/>
    <w:rsid w:val="00DC11BE"/>
    <w:rsid w:val="00DC12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523"/>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9BF"/>
    <w:rsid w:val="00DD1F6D"/>
    <w:rsid w:val="00DD2202"/>
    <w:rsid w:val="00DD40CF"/>
    <w:rsid w:val="00DD41B8"/>
    <w:rsid w:val="00DD4235"/>
    <w:rsid w:val="00DD64E3"/>
    <w:rsid w:val="00DD6540"/>
    <w:rsid w:val="00DD75E6"/>
    <w:rsid w:val="00DE051C"/>
    <w:rsid w:val="00DE062C"/>
    <w:rsid w:val="00DE07C8"/>
    <w:rsid w:val="00DE09B4"/>
    <w:rsid w:val="00DE1076"/>
    <w:rsid w:val="00DE119C"/>
    <w:rsid w:val="00DE11EF"/>
    <w:rsid w:val="00DE1BA9"/>
    <w:rsid w:val="00DE1FB4"/>
    <w:rsid w:val="00DE2AFE"/>
    <w:rsid w:val="00DE33D5"/>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1EC3"/>
    <w:rsid w:val="00DF204C"/>
    <w:rsid w:val="00DF20FE"/>
    <w:rsid w:val="00DF2356"/>
    <w:rsid w:val="00DF2678"/>
    <w:rsid w:val="00DF2948"/>
    <w:rsid w:val="00DF2BD3"/>
    <w:rsid w:val="00DF30A4"/>
    <w:rsid w:val="00DF30E7"/>
    <w:rsid w:val="00DF361E"/>
    <w:rsid w:val="00DF38A4"/>
    <w:rsid w:val="00DF3EC9"/>
    <w:rsid w:val="00DF3F8B"/>
    <w:rsid w:val="00DF4096"/>
    <w:rsid w:val="00DF4429"/>
    <w:rsid w:val="00DF47A3"/>
    <w:rsid w:val="00DF4868"/>
    <w:rsid w:val="00DF65E0"/>
    <w:rsid w:val="00DF7945"/>
    <w:rsid w:val="00DF79A6"/>
    <w:rsid w:val="00DF7BCB"/>
    <w:rsid w:val="00DF7DED"/>
    <w:rsid w:val="00E007CC"/>
    <w:rsid w:val="00E0092C"/>
    <w:rsid w:val="00E00CB9"/>
    <w:rsid w:val="00E00D31"/>
    <w:rsid w:val="00E012BC"/>
    <w:rsid w:val="00E016A5"/>
    <w:rsid w:val="00E01E09"/>
    <w:rsid w:val="00E01EC1"/>
    <w:rsid w:val="00E01F0E"/>
    <w:rsid w:val="00E0233D"/>
    <w:rsid w:val="00E02E9F"/>
    <w:rsid w:val="00E0311E"/>
    <w:rsid w:val="00E034F6"/>
    <w:rsid w:val="00E03948"/>
    <w:rsid w:val="00E03EA4"/>
    <w:rsid w:val="00E05063"/>
    <w:rsid w:val="00E05365"/>
    <w:rsid w:val="00E05AF2"/>
    <w:rsid w:val="00E05C21"/>
    <w:rsid w:val="00E06017"/>
    <w:rsid w:val="00E060FF"/>
    <w:rsid w:val="00E0750B"/>
    <w:rsid w:val="00E104AB"/>
    <w:rsid w:val="00E107D1"/>
    <w:rsid w:val="00E10B5D"/>
    <w:rsid w:val="00E11015"/>
    <w:rsid w:val="00E1206E"/>
    <w:rsid w:val="00E120BC"/>
    <w:rsid w:val="00E12A94"/>
    <w:rsid w:val="00E12BE9"/>
    <w:rsid w:val="00E12C0A"/>
    <w:rsid w:val="00E12DBA"/>
    <w:rsid w:val="00E132C8"/>
    <w:rsid w:val="00E13323"/>
    <w:rsid w:val="00E137B9"/>
    <w:rsid w:val="00E13834"/>
    <w:rsid w:val="00E13871"/>
    <w:rsid w:val="00E144B7"/>
    <w:rsid w:val="00E1468B"/>
    <w:rsid w:val="00E14CC0"/>
    <w:rsid w:val="00E151F3"/>
    <w:rsid w:val="00E1528D"/>
    <w:rsid w:val="00E15A3D"/>
    <w:rsid w:val="00E15AA3"/>
    <w:rsid w:val="00E1658A"/>
    <w:rsid w:val="00E166CF"/>
    <w:rsid w:val="00E167A2"/>
    <w:rsid w:val="00E16E9C"/>
    <w:rsid w:val="00E17532"/>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1E4"/>
    <w:rsid w:val="00E30CBF"/>
    <w:rsid w:val="00E3156E"/>
    <w:rsid w:val="00E31DAE"/>
    <w:rsid w:val="00E330A4"/>
    <w:rsid w:val="00E331E2"/>
    <w:rsid w:val="00E33218"/>
    <w:rsid w:val="00E33328"/>
    <w:rsid w:val="00E33AB1"/>
    <w:rsid w:val="00E33CF9"/>
    <w:rsid w:val="00E33DF7"/>
    <w:rsid w:val="00E33F0A"/>
    <w:rsid w:val="00E3410B"/>
    <w:rsid w:val="00E34469"/>
    <w:rsid w:val="00E34936"/>
    <w:rsid w:val="00E35165"/>
    <w:rsid w:val="00E35211"/>
    <w:rsid w:val="00E35486"/>
    <w:rsid w:val="00E35782"/>
    <w:rsid w:val="00E357F8"/>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770"/>
    <w:rsid w:val="00E45E43"/>
    <w:rsid w:val="00E46086"/>
    <w:rsid w:val="00E4616C"/>
    <w:rsid w:val="00E4625C"/>
    <w:rsid w:val="00E46390"/>
    <w:rsid w:val="00E463AE"/>
    <w:rsid w:val="00E465C7"/>
    <w:rsid w:val="00E4718F"/>
    <w:rsid w:val="00E47450"/>
    <w:rsid w:val="00E500F7"/>
    <w:rsid w:val="00E50950"/>
    <w:rsid w:val="00E5129D"/>
    <w:rsid w:val="00E5145B"/>
    <w:rsid w:val="00E51A2B"/>
    <w:rsid w:val="00E51CE4"/>
    <w:rsid w:val="00E51ECC"/>
    <w:rsid w:val="00E52160"/>
    <w:rsid w:val="00E525D9"/>
    <w:rsid w:val="00E525DB"/>
    <w:rsid w:val="00E525E6"/>
    <w:rsid w:val="00E5263F"/>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8E7"/>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3E7"/>
    <w:rsid w:val="00E739F6"/>
    <w:rsid w:val="00E73D53"/>
    <w:rsid w:val="00E73D6E"/>
    <w:rsid w:val="00E744C2"/>
    <w:rsid w:val="00E749E4"/>
    <w:rsid w:val="00E74A53"/>
    <w:rsid w:val="00E74A74"/>
    <w:rsid w:val="00E74C1C"/>
    <w:rsid w:val="00E74DE8"/>
    <w:rsid w:val="00E74E30"/>
    <w:rsid w:val="00E75052"/>
    <w:rsid w:val="00E7505E"/>
    <w:rsid w:val="00E75212"/>
    <w:rsid w:val="00E752CD"/>
    <w:rsid w:val="00E752D2"/>
    <w:rsid w:val="00E754CB"/>
    <w:rsid w:val="00E75AFF"/>
    <w:rsid w:val="00E75CC8"/>
    <w:rsid w:val="00E75D85"/>
    <w:rsid w:val="00E7692B"/>
    <w:rsid w:val="00E77131"/>
    <w:rsid w:val="00E77AA6"/>
    <w:rsid w:val="00E80032"/>
    <w:rsid w:val="00E807CA"/>
    <w:rsid w:val="00E80A9F"/>
    <w:rsid w:val="00E813C0"/>
    <w:rsid w:val="00E81A55"/>
    <w:rsid w:val="00E81A82"/>
    <w:rsid w:val="00E81BE0"/>
    <w:rsid w:val="00E81C0F"/>
    <w:rsid w:val="00E82949"/>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1C9"/>
    <w:rsid w:val="00E91C3A"/>
    <w:rsid w:val="00E9263F"/>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3A4"/>
    <w:rsid w:val="00EA3529"/>
    <w:rsid w:val="00EA3541"/>
    <w:rsid w:val="00EA4272"/>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C31"/>
    <w:rsid w:val="00EB0DC5"/>
    <w:rsid w:val="00EB18A1"/>
    <w:rsid w:val="00EB204D"/>
    <w:rsid w:val="00EB21BF"/>
    <w:rsid w:val="00EB2E41"/>
    <w:rsid w:val="00EB3CF2"/>
    <w:rsid w:val="00EB3DCE"/>
    <w:rsid w:val="00EB4021"/>
    <w:rsid w:val="00EB43DC"/>
    <w:rsid w:val="00EB4A9D"/>
    <w:rsid w:val="00EB5FC0"/>
    <w:rsid w:val="00EB607A"/>
    <w:rsid w:val="00EB6753"/>
    <w:rsid w:val="00EB7858"/>
    <w:rsid w:val="00EC0073"/>
    <w:rsid w:val="00EC00AD"/>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C76BB"/>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936"/>
    <w:rsid w:val="00EE1A37"/>
    <w:rsid w:val="00EE1D03"/>
    <w:rsid w:val="00EE25FB"/>
    <w:rsid w:val="00EE301D"/>
    <w:rsid w:val="00EE307E"/>
    <w:rsid w:val="00EE3593"/>
    <w:rsid w:val="00EE41BF"/>
    <w:rsid w:val="00EE4535"/>
    <w:rsid w:val="00EE48ED"/>
    <w:rsid w:val="00EE4D49"/>
    <w:rsid w:val="00EE4DD8"/>
    <w:rsid w:val="00EE5511"/>
    <w:rsid w:val="00EE567B"/>
    <w:rsid w:val="00EE56EF"/>
    <w:rsid w:val="00EE5F79"/>
    <w:rsid w:val="00EE6142"/>
    <w:rsid w:val="00EE6580"/>
    <w:rsid w:val="00EE695F"/>
    <w:rsid w:val="00EE70B2"/>
    <w:rsid w:val="00EE731D"/>
    <w:rsid w:val="00EE7638"/>
    <w:rsid w:val="00EE7865"/>
    <w:rsid w:val="00EF029D"/>
    <w:rsid w:val="00EF0745"/>
    <w:rsid w:val="00EF15C5"/>
    <w:rsid w:val="00EF18C0"/>
    <w:rsid w:val="00EF2312"/>
    <w:rsid w:val="00EF2341"/>
    <w:rsid w:val="00EF2B7E"/>
    <w:rsid w:val="00EF3042"/>
    <w:rsid w:val="00EF3150"/>
    <w:rsid w:val="00EF33CD"/>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C4B"/>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2AA"/>
    <w:rsid w:val="00F11614"/>
    <w:rsid w:val="00F11C70"/>
    <w:rsid w:val="00F11F52"/>
    <w:rsid w:val="00F12384"/>
    <w:rsid w:val="00F12736"/>
    <w:rsid w:val="00F12849"/>
    <w:rsid w:val="00F129EF"/>
    <w:rsid w:val="00F12A08"/>
    <w:rsid w:val="00F131BC"/>
    <w:rsid w:val="00F13272"/>
    <w:rsid w:val="00F132C3"/>
    <w:rsid w:val="00F132EA"/>
    <w:rsid w:val="00F13854"/>
    <w:rsid w:val="00F13DE5"/>
    <w:rsid w:val="00F14312"/>
    <w:rsid w:val="00F14449"/>
    <w:rsid w:val="00F14CC2"/>
    <w:rsid w:val="00F14E81"/>
    <w:rsid w:val="00F156E9"/>
    <w:rsid w:val="00F161ED"/>
    <w:rsid w:val="00F16DED"/>
    <w:rsid w:val="00F17038"/>
    <w:rsid w:val="00F172B0"/>
    <w:rsid w:val="00F1731B"/>
    <w:rsid w:val="00F173FD"/>
    <w:rsid w:val="00F2043A"/>
    <w:rsid w:val="00F20E93"/>
    <w:rsid w:val="00F21428"/>
    <w:rsid w:val="00F215D6"/>
    <w:rsid w:val="00F2217A"/>
    <w:rsid w:val="00F238B7"/>
    <w:rsid w:val="00F2395E"/>
    <w:rsid w:val="00F23D15"/>
    <w:rsid w:val="00F241E3"/>
    <w:rsid w:val="00F24D22"/>
    <w:rsid w:val="00F24D9F"/>
    <w:rsid w:val="00F24FBD"/>
    <w:rsid w:val="00F2584B"/>
    <w:rsid w:val="00F25D37"/>
    <w:rsid w:val="00F25F0E"/>
    <w:rsid w:val="00F26242"/>
    <w:rsid w:val="00F26560"/>
    <w:rsid w:val="00F26AB5"/>
    <w:rsid w:val="00F27677"/>
    <w:rsid w:val="00F276C6"/>
    <w:rsid w:val="00F27BC5"/>
    <w:rsid w:val="00F27EEB"/>
    <w:rsid w:val="00F301D6"/>
    <w:rsid w:val="00F304D4"/>
    <w:rsid w:val="00F305F4"/>
    <w:rsid w:val="00F308B5"/>
    <w:rsid w:val="00F30F7D"/>
    <w:rsid w:val="00F3126A"/>
    <w:rsid w:val="00F31D6E"/>
    <w:rsid w:val="00F31F35"/>
    <w:rsid w:val="00F323D7"/>
    <w:rsid w:val="00F3250C"/>
    <w:rsid w:val="00F32BB5"/>
    <w:rsid w:val="00F32F23"/>
    <w:rsid w:val="00F3339D"/>
    <w:rsid w:val="00F33A06"/>
    <w:rsid w:val="00F34288"/>
    <w:rsid w:val="00F34CFB"/>
    <w:rsid w:val="00F35F2C"/>
    <w:rsid w:val="00F362C2"/>
    <w:rsid w:val="00F36313"/>
    <w:rsid w:val="00F36767"/>
    <w:rsid w:val="00F3678B"/>
    <w:rsid w:val="00F36EF2"/>
    <w:rsid w:val="00F36F12"/>
    <w:rsid w:val="00F371FE"/>
    <w:rsid w:val="00F37C42"/>
    <w:rsid w:val="00F37F5D"/>
    <w:rsid w:val="00F400F8"/>
    <w:rsid w:val="00F40277"/>
    <w:rsid w:val="00F404D5"/>
    <w:rsid w:val="00F4125B"/>
    <w:rsid w:val="00F416FE"/>
    <w:rsid w:val="00F419B9"/>
    <w:rsid w:val="00F420C9"/>
    <w:rsid w:val="00F42961"/>
    <w:rsid w:val="00F42F0B"/>
    <w:rsid w:val="00F43013"/>
    <w:rsid w:val="00F430A3"/>
    <w:rsid w:val="00F43580"/>
    <w:rsid w:val="00F435AD"/>
    <w:rsid w:val="00F44632"/>
    <w:rsid w:val="00F44819"/>
    <w:rsid w:val="00F44AF9"/>
    <w:rsid w:val="00F44B05"/>
    <w:rsid w:val="00F452CC"/>
    <w:rsid w:val="00F45FEF"/>
    <w:rsid w:val="00F47213"/>
    <w:rsid w:val="00F501C6"/>
    <w:rsid w:val="00F5085A"/>
    <w:rsid w:val="00F51641"/>
    <w:rsid w:val="00F5170D"/>
    <w:rsid w:val="00F51899"/>
    <w:rsid w:val="00F51EA1"/>
    <w:rsid w:val="00F51FAD"/>
    <w:rsid w:val="00F52B23"/>
    <w:rsid w:val="00F52D1A"/>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1D1"/>
    <w:rsid w:val="00F60692"/>
    <w:rsid w:val="00F6077B"/>
    <w:rsid w:val="00F60B22"/>
    <w:rsid w:val="00F616E5"/>
    <w:rsid w:val="00F61884"/>
    <w:rsid w:val="00F61C9E"/>
    <w:rsid w:val="00F61FF5"/>
    <w:rsid w:val="00F623FC"/>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5C0C"/>
    <w:rsid w:val="00F860D9"/>
    <w:rsid w:val="00F862B8"/>
    <w:rsid w:val="00F86D69"/>
    <w:rsid w:val="00F87BC2"/>
    <w:rsid w:val="00F87E47"/>
    <w:rsid w:val="00F9020D"/>
    <w:rsid w:val="00F90762"/>
    <w:rsid w:val="00F909A9"/>
    <w:rsid w:val="00F90EA3"/>
    <w:rsid w:val="00F90F47"/>
    <w:rsid w:val="00F90F58"/>
    <w:rsid w:val="00F9119E"/>
    <w:rsid w:val="00F912C2"/>
    <w:rsid w:val="00F9143B"/>
    <w:rsid w:val="00F915F8"/>
    <w:rsid w:val="00F918ED"/>
    <w:rsid w:val="00F91E92"/>
    <w:rsid w:val="00F91F28"/>
    <w:rsid w:val="00F93007"/>
    <w:rsid w:val="00F9313A"/>
    <w:rsid w:val="00F939F5"/>
    <w:rsid w:val="00F93A29"/>
    <w:rsid w:val="00F93A4D"/>
    <w:rsid w:val="00F94707"/>
    <w:rsid w:val="00F95378"/>
    <w:rsid w:val="00F9550E"/>
    <w:rsid w:val="00F95B5C"/>
    <w:rsid w:val="00F960C6"/>
    <w:rsid w:val="00F965EF"/>
    <w:rsid w:val="00F96D9F"/>
    <w:rsid w:val="00F971A6"/>
    <w:rsid w:val="00F972E0"/>
    <w:rsid w:val="00F97CA0"/>
    <w:rsid w:val="00FA069E"/>
    <w:rsid w:val="00FA0904"/>
    <w:rsid w:val="00FA0B69"/>
    <w:rsid w:val="00FA1012"/>
    <w:rsid w:val="00FA1130"/>
    <w:rsid w:val="00FA1247"/>
    <w:rsid w:val="00FA1396"/>
    <w:rsid w:val="00FA2918"/>
    <w:rsid w:val="00FA2AEC"/>
    <w:rsid w:val="00FA2C49"/>
    <w:rsid w:val="00FA2F79"/>
    <w:rsid w:val="00FA390A"/>
    <w:rsid w:val="00FA3D69"/>
    <w:rsid w:val="00FA3E15"/>
    <w:rsid w:val="00FA41A5"/>
    <w:rsid w:val="00FA44FE"/>
    <w:rsid w:val="00FA453A"/>
    <w:rsid w:val="00FA453E"/>
    <w:rsid w:val="00FA4D96"/>
    <w:rsid w:val="00FA582C"/>
    <w:rsid w:val="00FA5A2C"/>
    <w:rsid w:val="00FA5C01"/>
    <w:rsid w:val="00FA5CAD"/>
    <w:rsid w:val="00FA5DA2"/>
    <w:rsid w:val="00FA6E83"/>
    <w:rsid w:val="00FA7050"/>
    <w:rsid w:val="00FA7152"/>
    <w:rsid w:val="00FA7290"/>
    <w:rsid w:val="00FA74BA"/>
    <w:rsid w:val="00FA7A8B"/>
    <w:rsid w:val="00FA7B9D"/>
    <w:rsid w:val="00FA7F4A"/>
    <w:rsid w:val="00FA7F98"/>
    <w:rsid w:val="00FB005F"/>
    <w:rsid w:val="00FB05A6"/>
    <w:rsid w:val="00FB1612"/>
    <w:rsid w:val="00FB1DCA"/>
    <w:rsid w:val="00FB1EC3"/>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5DE3"/>
    <w:rsid w:val="00FB6F01"/>
    <w:rsid w:val="00FB7424"/>
    <w:rsid w:val="00FB7EB6"/>
    <w:rsid w:val="00FC05AC"/>
    <w:rsid w:val="00FC1065"/>
    <w:rsid w:val="00FC12C1"/>
    <w:rsid w:val="00FC13AB"/>
    <w:rsid w:val="00FC15A9"/>
    <w:rsid w:val="00FC1C77"/>
    <w:rsid w:val="00FC1DAE"/>
    <w:rsid w:val="00FC1F62"/>
    <w:rsid w:val="00FC1FA1"/>
    <w:rsid w:val="00FC25DF"/>
    <w:rsid w:val="00FC27E1"/>
    <w:rsid w:val="00FC2A06"/>
    <w:rsid w:val="00FC2A09"/>
    <w:rsid w:val="00FC2DEE"/>
    <w:rsid w:val="00FC3723"/>
    <w:rsid w:val="00FC3B34"/>
    <w:rsid w:val="00FC3E8A"/>
    <w:rsid w:val="00FC42E4"/>
    <w:rsid w:val="00FC47A8"/>
    <w:rsid w:val="00FC483B"/>
    <w:rsid w:val="00FC4964"/>
    <w:rsid w:val="00FC511A"/>
    <w:rsid w:val="00FC52BE"/>
    <w:rsid w:val="00FC5A6B"/>
    <w:rsid w:val="00FC6160"/>
    <w:rsid w:val="00FC64AE"/>
    <w:rsid w:val="00FC6A45"/>
    <w:rsid w:val="00FC73C0"/>
    <w:rsid w:val="00FC75D2"/>
    <w:rsid w:val="00FC7918"/>
    <w:rsid w:val="00FD014A"/>
    <w:rsid w:val="00FD0169"/>
    <w:rsid w:val="00FD016C"/>
    <w:rsid w:val="00FD0178"/>
    <w:rsid w:val="00FD05D8"/>
    <w:rsid w:val="00FD0FDE"/>
    <w:rsid w:val="00FD1654"/>
    <w:rsid w:val="00FD1656"/>
    <w:rsid w:val="00FD18E6"/>
    <w:rsid w:val="00FD1BCC"/>
    <w:rsid w:val="00FD1F44"/>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D76AE"/>
    <w:rsid w:val="00FE0741"/>
    <w:rsid w:val="00FE105B"/>
    <w:rsid w:val="00FE19F7"/>
    <w:rsid w:val="00FE22D1"/>
    <w:rsid w:val="00FE2356"/>
    <w:rsid w:val="00FE245A"/>
    <w:rsid w:val="00FE2AAD"/>
    <w:rsid w:val="00FE3063"/>
    <w:rsid w:val="00FE3759"/>
    <w:rsid w:val="00FE3DFF"/>
    <w:rsid w:val="00FE46D3"/>
    <w:rsid w:val="00FE46DE"/>
    <w:rsid w:val="00FE4881"/>
    <w:rsid w:val="00FE4DC1"/>
    <w:rsid w:val="00FE4E28"/>
    <w:rsid w:val="00FE5185"/>
    <w:rsid w:val="00FE5752"/>
    <w:rsid w:val="00FE57EC"/>
    <w:rsid w:val="00FE5CF2"/>
    <w:rsid w:val="00FE6CD0"/>
    <w:rsid w:val="00FE6DB7"/>
    <w:rsid w:val="00FE7B9B"/>
    <w:rsid w:val="00FE7E0A"/>
    <w:rsid w:val="00FE7F13"/>
    <w:rsid w:val="00FF00AF"/>
    <w:rsid w:val="00FF0121"/>
    <w:rsid w:val="00FF08B0"/>
    <w:rsid w:val="00FF133D"/>
    <w:rsid w:val="00FF1A0D"/>
    <w:rsid w:val="00FF1B18"/>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830"/>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FABF4561-BE66-42E3-BA21-49398ED6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L"/>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 w:type="paragraph" w:customStyle="1" w:styleId="trt0xe">
    <w:name w:val="trt0xe"/>
    <w:basedOn w:val="Normal"/>
    <w:rsid w:val="0086293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xxxmsonormal">
    <w:name w:val="x_xxxxmsonormal"/>
    <w:basedOn w:val="Normal"/>
    <w:rsid w:val="00157B0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routes-site-routes-post-components-post-components-postauthors-postauthorsauthor">
    <w:name w:val="routes-site-routes-post-components-post-components-postauthors-___postauthors__author"/>
    <w:basedOn w:val="DefaultParagraphFont"/>
    <w:rsid w:val="00A16851"/>
  </w:style>
  <w:style w:type="paragraph" w:customStyle="1" w:styleId="components-socialmini-socialminisocialitem">
    <w:name w:val="components-socialmini-___socialmini__social_item"/>
    <w:basedOn w:val="Normal"/>
    <w:rsid w:val="00A16851"/>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mponents-sharebutton-sharebuttonbuttonlabel">
    <w:name w:val="components-sharebutton-___sharebutton__button_label"/>
    <w:basedOn w:val="DefaultParagraphFont"/>
    <w:rsid w:val="00A16851"/>
  </w:style>
  <w:style w:type="character" w:styleId="HTMLCite">
    <w:name w:val="HTML Cite"/>
    <w:basedOn w:val="DefaultParagraphFont"/>
    <w:uiPriority w:val="99"/>
    <w:semiHidden/>
    <w:unhideWhenUsed/>
    <w:rsid w:val="00A16851"/>
    <w:rPr>
      <w:i/>
      <w:iCs/>
    </w:rPr>
  </w:style>
  <w:style w:type="character" w:customStyle="1" w:styleId="components-ad-adadlabel">
    <w:name w:val="components-ad-___ad__ad_label"/>
    <w:basedOn w:val="DefaultParagraphFont"/>
    <w:rsid w:val="00A16851"/>
  </w:style>
  <w:style w:type="paragraph" w:customStyle="1" w:styleId="Heading2nonumber">
    <w:name w:val="Heading 2 no number"/>
    <w:qFormat/>
    <w:rsid w:val="009E2872"/>
    <w:rPr>
      <w:rFonts w:asciiTheme="majorHAnsi" w:hAnsiTheme="majorHAnsi" w:cs="Times New Roman"/>
      <w:color w:val="EEECE1" w:themeColor="background2"/>
      <w:sz w:val="28"/>
      <w:szCs w:val="28"/>
      <w:lang w:eastAsia="en-AU"/>
    </w:rPr>
  </w:style>
  <w:style w:type="character" w:customStyle="1" w:styleId="mediavinesensitiveronarticlemiddesktopsponsorname">
    <w:name w:val="mediavine_sensitive_ron_article_mid_desktop_sponsor_name"/>
    <w:basedOn w:val="DefaultParagraphFont"/>
    <w:rsid w:val="00345044"/>
  </w:style>
  <w:style w:type="character" w:customStyle="1" w:styleId="vjs-control-text">
    <w:name w:val="vjs-control-text"/>
    <w:basedOn w:val="DefaultParagraphFont"/>
    <w:rsid w:val="00345044"/>
  </w:style>
  <w:style w:type="paragraph" w:styleId="IntenseQuote">
    <w:name w:val="Intense Quote"/>
    <w:basedOn w:val="Normal"/>
    <w:next w:val="Normal"/>
    <w:link w:val="IntenseQuoteChar"/>
    <w:uiPriority w:val="30"/>
    <w:qFormat/>
    <w:rsid w:val="002F76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F7637"/>
    <w:rPr>
      <w:i/>
      <w:iCs/>
      <w:color w:val="4F81BD" w:themeColor="accent1"/>
      <w:sz w:val="24"/>
      <w:lang w:val="en-GB"/>
    </w:rPr>
  </w:style>
  <w:style w:type="paragraph" w:styleId="BodyText3">
    <w:name w:val="Body Text 3"/>
    <w:basedOn w:val="Normal"/>
    <w:link w:val="BodyText3Char"/>
    <w:uiPriority w:val="99"/>
    <w:semiHidden/>
    <w:unhideWhenUsed/>
    <w:rsid w:val="009610D1"/>
    <w:pPr>
      <w:spacing w:after="120"/>
    </w:pPr>
    <w:rPr>
      <w:sz w:val="16"/>
      <w:szCs w:val="16"/>
    </w:rPr>
  </w:style>
  <w:style w:type="character" w:customStyle="1" w:styleId="BodyText3Char">
    <w:name w:val="Body Text 3 Char"/>
    <w:basedOn w:val="DefaultParagraphFont"/>
    <w:link w:val="BodyText3"/>
    <w:uiPriority w:val="99"/>
    <w:semiHidden/>
    <w:rsid w:val="009610D1"/>
    <w:rPr>
      <w:sz w:val="16"/>
      <w:szCs w:val="16"/>
      <w:lang w:val="en-GB"/>
    </w:rPr>
  </w:style>
  <w:style w:type="character" w:customStyle="1" w:styleId="markqrlfp3qth">
    <w:name w:val="markqrlfp3qth"/>
    <w:basedOn w:val="DefaultParagraphFont"/>
    <w:rsid w:val="003206B3"/>
  </w:style>
  <w:style w:type="character" w:customStyle="1" w:styleId="markl7o008bps">
    <w:name w:val="markl7o008bps"/>
    <w:basedOn w:val="DefaultParagraphFont"/>
    <w:rsid w:val="003206B3"/>
  </w:style>
  <w:style w:type="character" w:customStyle="1" w:styleId="ph-nb">
    <w:name w:val="ph-nb"/>
    <w:basedOn w:val="DefaultParagraphFont"/>
    <w:rsid w:val="00E33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284447">
      <w:bodyDiv w:val="1"/>
      <w:marLeft w:val="0"/>
      <w:marRight w:val="0"/>
      <w:marTop w:val="0"/>
      <w:marBottom w:val="0"/>
      <w:divBdr>
        <w:top w:val="none" w:sz="0" w:space="0" w:color="auto"/>
        <w:left w:val="none" w:sz="0" w:space="0" w:color="auto"/>
        <w:bottom w:val="none" w:sz="0" w:space="0" w:color="auto"/>
        <w:right w:val="none" w:sz="0" w:space="0" w:color="auto"/>
      </w:divBdr>
      <w:divsChild>
        <w:div w:id="188765875">
          <w:marLeft w:val="0"/>
          <w:marRight w:val="0"/>
          <w:marTop w:val="0"/>
          <w:marBottom w:val="0"/>
          <w:divBdr>
            <w:top w:val="none" w:sz="0" w:space="0" w:color="auto"/>
            <w:left w:val="none" w:sz="0" w:space="0" w:color="auto"/>
            <w:bottom w:val="none" w:sz="0" w:space="0" w:color="auto"/>
            <w:right w:val="none" w:sz="0" w:space="0" w:color="auto"/>
          </w:divBdr>
          <w:divsChild>
            <w:div w:id="558514828">
              <w:marLeft w:val="0"/>
              <w:marRight w:val="0"/>
              <w:marTop w:val="0"/>
              <w:marBottom w:val="0"/>
              <w:divBdr>
                <w:top w:val="none" w:sz="0" w:space="0" w:color="auto"/>
                <w:left w:val="none" w:sz="0" w:space="0" w:color="auto"/>
                <w:bottom w:val="none" w:sz="0" w:space="0" w:color="auto"/>
                <w:right w:val="none" w:sz="0" w:space="0" w:color="auto"/>
              </w:divBdr>
              <w:divsChild>
                <w:div w:id="398402119">
                  <w:marLeft w:val="0"/>
                  <w:marRight w:val="0"/>
                  <w:marTop w:val="0"/>
                  <w:marBottom w:val="0"/>
                  <w:divBdr>
                    <w:top w:val="none" w:sz="0" w:space="0" w:color="auto"/>
                    <w:left w:val="none" w:sz="0" w:space="0" w:color="auto"/>
                    <w:bottom w:val="none" w:sz="0" w:space="0" w:color="auto"/>
                    <w:right w:val="none" w:sz="0" w:space="0" w:color="auto"/>
                  </w:divBdr>
                  <w:divsChild>
                    <w:div w:id="10180341">
                      <w:marLeft w:val="0"/>
                      <w:marRight w:val="0"/>
                      <w:marTop w:val="0"/>
                      <w:marBottom w:val="0"/>
                      <w:divBdr>
                        <w:top w:val="none" w:sz="0" w:space="0" w:color="auto"/>
                        <w:left w:val="none" w:sz="0" w:space="0" w:color="auto"/>
                        <w:bottom w:val="none" w:sz="0" w:space="0" w:color="auto"/>
                        <w:right w:val="none" w:sz="0" w:space="0" w:color="auto"/>
                      </w:divBdr>
                      <w:divsChild>
                        <w:div w:id="1157720969">
                          <w:marLeft w:val="0"/>
                          <w:marRight w:val="0"/>
                          <w:marTop w:val="240"/>
                          <w:marBottom w:val="240"/>
                          <w:divBdr>
                            <w:top w:val="none" w:sz="0" w:space="0" w:color="auto"/>
                            <w:left w:val="none" w:sz="0" w:space="0" w:color="auto"/>
                            <w:bottom w:val="none" w:sz="0" w:space="0" w:color="auto"/>
                            <w:right w:val="none" w:sz="0" w:space="0" w:color="auto"/>
                          </w:divBdr>
                          <w:divsChild>
                            <w:div w:id="543568097">
                              <w:marLeft w:val="0"/>
                              <w:marRight w:val="0"/>
                              <w:marTop w:val="0"/>
                              <w:marBottom w:val="0"/>
                              <w:divBdr>
                                <w:top w:val="none" w:sz="0" w:space="0" w:color="auto"/>
                                <w:left w:val="none" w:sz="0" w:space="0" w:color="auto"/>
                                <w:bottom w:val="none" w:sz="0" w:space="0" w:color="auto"/>
                                <w:right w:val="none" w:sz="0" w:space="0" w:color="auto"/>
                              </w:divBdr>
                              <w:divsChild>
                                <w:div w:id="1361471112">
                                  <w:marLeft w:val="0"/>
                                  <w:marRight w:val="0"/>
                                  <w:marTop w:val="0"/>
                                  <w:marBottom w:val="0"/>
                                  <w:divBdr>
                                    <w:top w:val="none" w:sz="0" w:space="0" w:color="auto"/>
                                    <w:left w:val="none" w:sz="0" w:space="0" w:color="auto"/>
                                    <w:bottom w:val="none" w:sz="0" w:space="0" w:color="auto"/>
                                    <w:right w:val="none" w:sz="0" w:space="0" w:color="auto"/>
                                  </w:divBdr>
                                  <w:divsChild>
                                    <w:div w:id="1394812512">
                                      <w:marLeft w:val="0"/>
                                      <w:marRight w:val="0"/>
                                      <w:marTop w:val="0"/>
                                      <w:marBottom w:val="0"/>
                                      <w:divBdr>
                                        <w:top w:val="none" w:sz="0" w:space="0" w:color="auto"/>
                                        <w:left w:val="none" w:sz="0" w:space="0" w:color="auto"/>
                                        <w:bottom w:val="none" w:sz="0" w:space="0" w:color="auto"/>
                                        <w:right w:val="none" w:sz="0" w:space="0" w:color="auto"/>
                                      </w:divBdr>
                                      <w:divsChild>
                                        <w:div w:id="1713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965159">
          <w:marLeft w:val="0"/>
          <w:marRight w:val="0"/>
          <w:marTop w:val="0"/>
          <w:marBottom w:val="0"/>
          <w:divBdr>
            <w:top w:val="none" w:sz="0" w:space="0" w:color="auto"/>
            <w:left w:val="none" w:sz="0" w:space="0" w:color="auto"/>
            <w:bottom w:val="none" w:sz="0" w:space="0" w:color="auto"/>
            <w:right w:val="none" w:sz="0" w:space="0" w:color="auto"/>
          </w:divBdr>
          <w:divsChild>
            <w:div w:id="1716658303">
              <w:marLeft w:val="0"/>
              <w:marRight w:val="0"/>
              <w:marTop w:val="0"/>
              <w:marBottom w:val="0"/>
              <w:divBdr>
                <w:top w:val="none" w:sz="0" w:space="0" w:color="auto"/>
                <w:left w:val="none" w:sz="0" w:space="0" w:color="auto"/>
                <w:bottom w:val="none" w:sz="0" w:space="0" w:color="auto"/>
                <w:right w:val="none" w:sz="0" w:space="0" w:color="auto"/>
              </w:divBdr>
              <w:divsChild>
                <w:div w:id="69620261">
                  <w:marLeft w:val="0"/>
                  <w:marRight w:val="0"/>
                  <w:marTop w:val="0"/>
                  <w:marBottom w:val="0"/>
                  <w:divBdr>
                    <w:top w:val="none" w:sz="0" w:space="0" w:color="auto"/>
                    <w:left w:val="none" w:sz="0" w:space="0" w:color="auto"/>
                    <w:bottom w:val="none" w:sz="0" w:space="0" w:color="auto"/>
                    <w:right w:val="none" w:sz="0" w:space="0" w:color="auto"/>
                  </w:divBdr>
                  <w:divsChild>
                    <w:div w:id="368339130">
                      <w:marLeft w:val="0"/>
                      <w:marRight w:val="0"/>
                      <w:marTop w:val="0"/>
                      <w:marBottom w:val="0"/>
                      <w:divBdr>
                        <w:top w:val="none" w:sz="0" w:space="0" w:color="auto"/>
                        <w:left w:val="none" w:sz="0" w:space="0" w:color="auto"/>
                        <w:bottom w:val="none" w:sz="0" w:space="0" w:color="auto"/>
                        <w:right w:val="none" w:sz="0" w:space="0" w:color="auto"/>
                      </w:divBdr>
                      <w:divsChild>
                        <w:div w:id="1866862687">
                          <w:marLeft w:val="0"/>
                          <w:marRight w:val="0"/>
                          <w:marTop w:val="240"/>
                          <w:marBottom w:val="240"/>
                          <w:divBdr>
                            <w:top w:val="none" w:sz="0" w:space="0" w:color="auto"/>
                            <w:left w:val="none" w:sz="0" w:space="0" w:color="auto"/>
                            <w:bottom w:val="none" w:sz="0" w:space="0" w:color="auto"/>
                            <w:right w:val="none" w:sz="0" w:space="0" w:color="auto"/>
                          </w:divBdr>
                          <w:divsChild>
                            <w:div w:id="1785538072">
                              <w:marLeft w:val="0"/>
                              <w:marRight w:val="0"/>
                              <w:marTop w:val="0"/>
                              <w:marBottom w:val="0"/>
                              <w:divBdr>
                                <w:top w:val="none" w:sz="0" w:space="0" w:color="auto"/>
                                <w:left w:val="none" w:sz="0" w:space="0" w:color="auto"/>
                                <w:bottom w:val="none" w:sz="0" w:space="0" w:color="auto"/>
                                <w:right w:val="none" w:sz="0" w:space="0" w:color="auto"/>
                              </w:divBdr>
                              <w:divsChild>
                                <w:div w:id="795023608">
                                  <w:marLeft w:val="0"/>
                                  <w:marRight w:val="0"/>
                                  <w:marTop w:val="0"/>
                                  <w:marBottom w:val="0"/>
                                  <w:divBdr>
                                    <w:top w:val="none" w:sz="0" w:space="0" w:color="auto"/>
                                    <w:left w:val="none" w:sz="0" w:space="0" w:color="auto"/>
                                    <w:bottom w:val="none" w:sz="0" w:space="0" w:color="auto"/>
                                    <w:right w:val="none" w:sz="0" w:space="0" w:color="auto"/>
                                  </w:divBdr>
                                  <w:divsChild>
                                    <w:div w:id="2068912264">
                                      <w:marLeft w:val="0"/>
                                      <w:marRight w:val="0"/>
                                      <w:marTop w:val="0"/>
                                      <w:marBottom w:val="0"/>
                                      <w:divBdr>
                                        <w:top w:val="none" w:sz="0" w:space="0" w:color="auto"/>
                                        <w:left w:val="none" w:sz="0" w:space="0" w:color="auto"/>
                                        <w:bottom w:val="none" w:sz="0" w:space="0" w:color="auto"/>
                                        <w:right w:val="none" w:sz="0" w:space="0" w:color="auto"/>
                                      </w:divBdr>
                                      <w:divsChild>
                                        <w:div w:id="28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065178">
                      <w:marLeft w:val="0"/>
                      <w:marRight w:val="0"/>
                      <w:marTop w:val="0"/>
                      <w:marBottom w:val="0"/>
                      <w:divBdr>
                        <w:top w:val="none" w:sz="0" w:space="0" w:color="auto"/>
                        <w:left w:val="none" w:sz="0" w:space="0" w:color="auto"/>
                        <w:bottom w:val="none" w:sz="0" w:space="0" w:color="auto"/>
                        <w:right w:val="none" w:sz="0" w:space="0" w:color="auto"/>
                      </w:divBdr>
                      <w:divsChild>
                        <w:div w:id="1533348788">
                          <w:marLeft w:val="0"/>
                          <w:marRight w:val="0"/>
                          <w:marTop w:val="240"/>
                          <w:marBottom w:val="240"/>
                          <w:divBdr>
                            <w:top w:val="none" w:sz="0" w:space="0" w:color="auto"/>
                            <w:left w:val="none" w:sz="0" w:space="0" w:color="auto"/>
                            <w:bottom w:val="none" w:sz="0" w:space="0" w:color="auto"/>
                            <w:right w:val="none" w:sz="0" w:space="0" w:color="auto"/>
                          </w:divBdr>
                          <w:divsChild>
                            <w:div w:id="993294043">
                              <w:marLeft w:val="0"/>
                              <w:marRight w:val="0"/>
                              <w:marTop w:val="0"/>
                              <w:marBottom w:val="0"/>
                              <w:divBdr>
                                <w:top w:val="none" w:sz="0" w:space="0" w:color="auto"/>
                                <w:left w:val="none" w:sz="0" w:space="0" w:color="auto"/>
                                <w:bottom w:val="none" w:sz="0" w:space="0" w:color="auto"/>
                                <w:right w:val="none" w:sz="0" w:space="0" w:color="auto"/>
                              </w:divBdr>
                              <w:divsChild>
                                <w:div w:id="1725830364">
                                  <w:marLeft w:val="0"/>
                                  <w:marRight w:val="0"/>
                                  <w:marTop w:val="0"/>
                                  <w:marBottom w:val="0"/>
                                  <w:divBdr>
                                    <w:top w:val="none" w:sz="0" w:space="0" w:color="auto"/>
                                    <w:left w:val="none" w:sz="0" w:space="0" w:color="auto"/>
                                    <w:bottom w:val="none" w:sz="0" w:space="0" w:color="auto"/>
                                    <w:right w:val="none" w:sz="0" w:space="0" w:color="auto"/>
                                  </w:divBdr>
                                  <w:divsChild>
                                    <w:div w:id="1844199778">
                                      <w:marLeft w:val="0"/>
                                      <w:marRight w:val="0"/>
                                      <w:marTop w:val="0"/>
                                      <w:marBottom w:val="0"/>
                                      <w:divBdr>
                                        <w:top w:val="none" w:sz="0" w:space="0" w:color="auto"/>
                                        <w:left w:val="none" w:sz="0" w:space="0" w:color="auto"/>
                                        <w:bottom w:val="none" w:sz="0" w:space="0" w:color="auto"/>
                                        <w:right w:val="none" w:sz="0" w:space="0" w:color="auto"/>
                                      </w:divBdr>
                                      <w:divsChild>
                                        <w:div w:id="15285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192607">
          <w:marLeft w:val="3450"/>
          <w:marRight w:val="0"/>
          <w:marTop w:val="0"/>
          <w:marBottom w:val="150"/>
          <w:divBdr>
            <w:top w:val="none" w:sz="0" w:space="0" w:color="auto"/>
            <w:left w:val="none" w:sz="0" w:space="0" w:color="auto"/>
            <w:bottom w:val="none" w:sz="0" w:space="0" w:color="auto"/>
            <w:right w:val="none" w:sz="0" w:space="0" w:color="auto"/>
          </w:divBdr>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4759988">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19765715">
      <w:bodyDiv w:val="1"/>
      <w:marLeft w:val="0"/>
      <w:marRight w:val="0"/>
      <w:marTop w:val="0"/>
      <w:marBottom w:val="0"/>
      <w:divBdr>
        <w:top w:val="none" w:sz="0" w:space="0" w:color="auto"/>
        <w:left w:val="none" w:sz="0" w:space="0" w:color="auto"/>
        <w:bottom w:val="none" w:sz="0" w:space="0" w:color="auto"/>
        <w:right w:val="none" w:sz="0" w:space="0" w:color="auto"/>
      </w:divBdr>
      <w:divsChild>
        <w:div w:id="132215539">
          <w:marLeft w:val="0"/>
          <w:marRight w:val="0"/>
          <w:marTop w:val="0"/>
          <w:marBottom w:val="0"/>
          <w:divBdr>
            <w:top w:val="none" w:sz="0" w:space="0" w:color="auto"/>
            <w:left w:val="none" w:sz="0" w:space="0" w:color="auto"/>
            <w:bottom w:val="none" w:sz="0" w:space="0" w:color="auto"/>
            <w:right w:val="none" w:sz="0" w:space="0" w:color="auto"/>
          </w:divBdr>
          <w:divsChild>
            <w:div w:id="1313410785">
              <w:marLeft w:val="0"/>
              <w:marRight w:val="0"/>
              <w:marTop w:val="0"/>
              <w:marBottom w:val="0"/>
              <w:divBdr>
                <w:top w:val="none" w:sz="0" w:space="0" w:color="auto"/>
                <w:left w:val="none" w:sz="0" w:space="0" w:color="auto"/>
                <w:bottom w:val="none" w:sz="0" w:space="0" w:color="auto"/>
                <w:right w:val="none" w:sz="0" w:space="0" w:color="auto"/>
              </w:divBdr>
            </w:div>
            <w:div w:id="1472669532">
              <w:marLeft w:val="0"/>
              <w:marRight w:val="0"/>
              <w:marTop w:val="0"/>
              <w:marBottom w:val="0"/>
              <w:divBdr>
                <w:top w:val="none" w:sz="0" w:space="0" w:color="auto"/>
                <w:left w:val="none" w:sz="0" w:space="0" w:color="auto"/>
                <w:bottom w:val="none" w:sz="0" w:space="0" w:color="auto"/>
                <w:right w:val="none" w:sz="0" w:space="0" w:color="auto"/>
              </w:divBdr>
            </w:div>
          </w:divsChild>
        </w:div>
        <w:div w:id="587737877">
          <w:marLeft w:val="0"/>
          <w:marRight w:val="0"/>
          <w:marTop w:val="0"/>
          <w:marBottom w:val="0"/>
          <w:divBdr>
            <w:top w:val="none" w:sz="0" w:space="0" w:color="auto"/>
            <w:left w:val="none" w:sz="0" w:space="0" w:color="auto"/>
            <w:bottom w:val="none" w:sz="0" w:space="0" w:color="auto"/>
            <w:right w:val="none" w:sz="0" w:space="0" w:color="auto"/>
          </w:divBdr>
        </w:div>
        <w:div w:id="739794386">
          <w:marLeft w:val="0"/>
          <w:marRight w:val="0"/>
          <w:marTop w:val="0"/>
          <w:marBottom w:val="0"/>
          <w:divBdr>
            <w:top w:val="none" w:sz="0" w:space="0" w:color="auto"/>
            <w:left w:val="none" w:sz="0" w:space="0" w:color="auto"/>
            <w:bottom w:val="none" w:sz="0" w:space="0" w:color="auto"/>
            <w:right w:val="none" w:sz="0" w:space="0" w:color="auto"/>
          </w:divBdr>
        </w:div>
        <w:div w:id="994263778">
          <w:marLeft w:val="0"/>
          <w:marRight w:val="0"/>
          <w:marTop w:val="0"/>
          <w:marBottom w:val="0"/>
          <w:divBdr>
            <w:top w:val="none" w:sz="0" w:space="0" w:color="auto"/>
            <w:left w:val="none" w:sz="0" w:space="0" w:color="auto"/>
            <w:bottom w:val="none" w:sz="0" w:space="0" w:color="auto"/>
            <w:right w:val="none" w:sz="0" w:space="0" w:color="auto"/>
          </w:divBdr>
        </w:div>
        <w:div w:id="1234126641">
          <w:marLeft w:val="0"/>
          <w:marRight w:val="0"/>
          <w:marTop w:val="0"/>
          <w:marBottom w:val="0"/>
          <w:divBdr>
            <w:top w:val="none" w:sz="0" w:space="0" w:color="auto"/>
            <w:left w:val="none" w:sz="0" w:space="0" w:color="auto"/>
            <w:bottom w:val="none" w:sz="0" w:space="0" w:color="auto"/>
            <w:right w:val="none" w:sz="0" w:space="0" w:color="auto"/>
          </w:divBdr>
        </w:div>
        <w:div w:id="1240362219">
          <w:marLeft w:val="0"/>
          <w:marRight w:val="0"/>
          <w:marTop w:val="0"/>
          <w:marBottom w:val="0"/>
          <w:divBdr>
            <w:top w:val="none" w:sz="0" w:space="0" w:color="auto"/>
            <w:left w:val="none" w:sz="0" w:space="0" w:color="auto"/>
            <w:bottom w:val="none" w:sz="0" w:space="0" w:color="auto"/>
            <w:right w:val="none" w:sz="0" w:space="0" w:color="auto"/>
          </w:divBdr>
        </w:div>
        <w:div w:id="1574967210">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46735848">
          <w:marLeft w:val="0"/>
          <w:marRight w:val="0"/>
          <w:marTop w:val="0"/>
          <w:marBottom w:val="0"/>
          <w:divBdr>
            <w:top w:val="none" w:sz="0" w:space="0" w:color="auto"/>
            <w:left w:val="none" w:sz="0" w:space="0" w:color="auto"/>
            <w:bottom w:val="none" w:sz="0" w:space="0" w:color="auto"/>
            <w:right w:val="none" w:sz="0" w:space="0" w:color="auto"/>
          </w:divBdr>
        </w:div>
        <w:div w:id="1815680931">
          <w:marLeft w:val="0"/>
          <w:marRight w:val="0"/>
          <w:marTop w:val="0"/>
          <w:marBottom w:val="0"/>
          <w:divBdr>
            <w:top w:val="none" w:sz="0" w:space="0" w:color="auto"/>
            <w:left w:val="none" w:sz="0" w:space="0" w:color="auto"/>
            <w:bottom w:val="none" w:sz="0" w:space="0" w:color="auto"/>
            <w:right w:val="none" w:sz="0" w:space="0" w:color="auto"/>
          </w:divBdr>
        </w:div>
        <w:div w:id="1943685614">
          <w:marLeft w:val="0"/>
          <w:marRight w:val="0"/>
          <w:marTop w:val="0"/>
          <w:marBottom w:val="0"/>
          <w:divBdr>
            <w:top w:val="none" w:sz="0" w:space="0" w:color="auto"/>
            <w:left w:val="none" w:sz="0" w:space="0" w:color="auto"/>
            <w:bottom w:val="none" w:sz="0" w:space="0" w:color="auto"/>
            <w:right w:val="none" w:sz="0" w:space="0" w:color="auto"/>
          </w:divBdr>
        </w:div>
        <w:div w:id="2040466586">
          <w:marLeft w:val="0"/>
          <w:marRight w:val="0"/>
          <w:marTop w:val="0"/>
          <w:marBottom w:val="0"/>
          <w:divBdr>
            <w:top w:val="none" w:sz="0" w:space="0" w:color="auto"/>
            <w:left w:val="none" w:sz="0" w:space="0" w:color="auto"/>
            <w:bottom w:val="none" w:sz="0" w:space="0" w:color="auto"/>
            <w:right w:val="none" w:sz="0" w:space="0" w:color="auto"/>
          </w:divBdr>
        </w:div>
      </w:divsChild>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1068430">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6385067">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1887159">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296722">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2176986">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79916134">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5721886">
      <w:bodyDiv w:val="1"/>
      <w:marLeft w:val="0"/>
      <w:marRight w:val="0"/>
      <w:marTop w:val="0"/>
      <w:marBottom w:val="0"/>
      <w:divBdr>
        <w:top w:val="none" w:sz="0" w:space="0" w:color="auto"/>
        <w:left w:val="none" w:sz="0" w:space="0" w:color="auto"/>
        <w:bottom w:val="none" w:sz="0" w:space="0" w:color="auto"/>
        <w:right w:val="none" w:sz="0" w:space="0" w:color="auto"/>
      </w:divBdr>
      <w:divsChild>
        <w:div w:id="1942369234">
          <w:marLeft w:val="0"/>
          <w:marRight w:val="0"/>
          <w:marTop w:val="0"/>
          <w:marBottom w:val="0"/>
          <w:divBdr>
            <w:top w:val="none" w:sz="0" w:space="0" w:color="auto"/>
            <w:left w:val="none" w:sz="0" w:space="0" w:color="auto"/>
            <w:bottom w:val="none" w:sz="0" w:space="0" w:color="auto"/>
            <w:right w:val="none" w:sz="0" w:space="0" w:color="auto"/>
          </w:divBdr>
          <w:divsChild>
            <w:div w:id="437264319">
              <w:marLeft w:val="0"/>
              <w:marRight w:val="0"/>
              <w:marTop w:val="150"/>
              <w:marBottom w:val="300"/>
              <w:divBdr>
                <w:top w:val="none" w:sz="0" w:space="0" w:color="auto"/>
                <w:left w:val="none" w:sz="0" w:space="0" w:color="auto"/>
                <w:bottom w:val="none" w:sz="0" w:space="0" w:color="auto"/>
                <w:right w:val="none" w:sz="0" w:space="0" w:color="auto"/>
              </w:divBdr>
              <w:divsChild>
                <w:div w:id="688140529">
                  <w:marLeft w:val="0"/>
                  <w:marRight w:val="0"/>
                  <w:marTop w:val="0"/>
                  <w:marBottom w:val="0"/>
                  <w:divBdr>
                    <w:top w:val="none" w:sz="0" w:space="0" w:color="auto"/>
                    <w:left w:val="none" w:sz="0" w:space="0" w:color="auto"/>
                    <w:bottom w:val="none" w:sz="0" w:space="0" w:color="auto"/>
                    <w:right w:val="none" w:sz="0" w:space="0" w:color="auto"/>
                  </w:divBdr>
                </w:div>
                <w:div w:id="1996837101">
                  <w:marLeft w:val="0"/>
                  <w:marRight w:val="0"/>
                  <w:marTop w:val="0"/>
                  <w:marBottom w:val="0"/>
                  <w:divBdr>
                    <w:top w:val="none" w:sz="0" w:space="0" w:color="auto"/>
                    <w:left w:val="none" w:sz="0" w:space="0" w:color="auto"/>
                    <w:bottom w:val="none" w:sz="0" w:space="0" w:color="auto"/>
                    <w:right w:val="none" w:sz="0" w:space="0" w:color="auto"/>
                  </w:divBdr>
                  <w:divsChild>
                    <w:div w:id="1666711959">
                      <w:marLeft w:val="0"/>
                      <w:marRight w:val="0"/>
                      <w:marTop w:val="0"/>
                      <w:marBottom w:val="0"/>
                      <w:divBdr>
                        <w:top w:val="single" w:sz="6" w:space="26" w:color="CBCCCB"/>
                        <w:left w:val="none" w:sz="0" w:space="0" w:color="auto"/>
                        <w:bottom w:val="single" w:sz="6" w:space="19" w:color="CBCCCB"/>
                        <w:right w:val="none" w:sz="0" w:space="0" w:color="auto"/>
                      </w:divBdr>
                      <w:divsChild>
                        <w:div w:id="1521889533">
                          <w:marLeft w:val="0"/>
                          <w:marRight w:val="0"/>
                          <w:marTop w:val="0"/>
                          <w:marBottom w:val="0"/>
                          <w:divBdr>
                            <w:top w:val="single" w:sz="2" w:space="0" w:color="E6E7E8"/>
                            <w:left w:val="single" w:sz="2" w:space="0" w:color="E6E7E8"/>
                            <w:bottom w:val="single" w:sz="2" w:space="0" w:color="E6E7E8"/>
                            <w:right w:val="single" w:sz="2" w:space="0" w:color="E6E7E8"/>
                          </w:divBdr>
                          <w:divsChild>
                            <w:div w:id="6534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298801219">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11911996">
      <w:bodyDiv w:val="1"/>
      <w:marLeft w:val="0"/>
      <w:marRight w:val="0"/>
      <w:marTop w:val="0"/>
      <w:marBottom w:val="0"/>
      <w:divBdr>
        <w:top w:val="none" w:sz="0" w:space="0" w:color="auto"/>
        <w:left w:val="none" w:sz="0" w:space="0" w:color="auto"/>
        <w:bottom w:val="none" w:sz="0" w:space="0" w:color="auto"/>
        <w:right w:val="none" w:sz="0" w:space="0" w:color="auto"/>
      </w:divBdr>
    </w:div>
    <w:div w:id="316308088">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48066403">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3554740">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7169894">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2339748">
      <w:bodyDiv w:val="1"/>
      <w:marLeft w:val="0"/>
      <w:marRight w:val="0"/>
      <w:marTop w:val="0"/>
      <w:marBottom w:val="0"/>
      <w:divBdr>
        <w:top w:val="none" w:sz="0" w:space="0" w:color="auto"/>
        <w:left w:val="none" w:sz="0" w:space="0" w:color="auto"/>
        <w:bottom w:val="none" w:sz="0" w:space="0" w:color="auto"/>
        <w:right w:val="none" w:sz="0" w:space="0" w:color="auto"/>
      </w:divBdr>
      <w:divsChild>
        <w:div w:id="39591970">
          <w:marLeft w:val="0"/>
          <w:marRight w:val="0"/>
          <w:marTop w:val="0"/>
          <w:marBottom w:val="0"/>
          <w:divBdr>
            <w:top w:val="none" w:sz="0" w:space="0" w:color="auto"/>
            <w:left w:val="none" w:sz="0" w:space="0" w:color="auto"/>
            <w:bottom w:val="none" w:sz="0" w:space="0" w:color="auto"/>
            <w:right w:val="none" w:sz="0" w:space="0" w:color="auto"/>
          </w:divBdr>
          <w:divsChild>
            <w:div w:id="832571029">
              <w:marLeft w:val="0"/>
              <w:marRight w:val="0"/>
              <w:marTop w:val="0"/>
              <w:marBottom w:val="0"/>
              <w:divBdr>
                <w:top w:val="none" w:sz="0" w:space="0" w:color="auto"/>
                <w:left w:val="none" w:sz="0" w:space="0" w:color="auto"/>
                <w:bottom w:val="none" w:sz="0" w:space="0" w:color="auto"/>
                <w:right w:val="none" w:sz="0" w:space="0" w:color="auto"/>
              </w:divBdr>
              <w:divsChild>
                <w:div w:id="146437049">
                  <w:marLeft w:val="0"/>
                  <w:marRight w:val="0"/>
                  <w:marTop w:val="0"/>
                  <w:marBottom w:val="0"/>
                  <w:divBdr>
                    <w:top w:val="none" w:sz="0" w:space="0" w:color="auto"/>
                    <w:left w:val="none" w:sz="0" w:space="0" w:color="auto"/>
                    <w:bottom w:val="none" w:sz="0" w:space="0" w:color="auto"/>
                    <w:right w:val="none" w:sz="0" w:space="0" w:color="auto"/>
                  </w:divBdr>
                </w:div>
              </w:divsChild>
            </w:div>
            <w:div w:id="1491828495">
              <w:marLeft w:val="0"/>
              <w:marRight w:val="0"/>
              <w:marTop w:val="45"/>
              <w:marBottom w:val="300"/>
              <w:divBdr>
                <w:top w:val="none" w:sz="0" w:space="0" w:color="auto"/>
                <w:left w:val="none" w:sz="0" w:space="0" w:color="auto"/>
                <w:bottom w:val="none" w:sz="0" w:space="0" w:color="auto"/>
                <w:right w:val="none" w:sz="0" w:space="0" w:color="auto"/>
              </w:divBdr>
              <w:divsChild>
                <w:div w:id="603346237">
                  <w:marLeft w:val="0"/>
                  <w:marRight w:val="0"/>
                  <w:marTop w:val="0"/>
                  <w:marBottom w:val="0"/>
                  <w:divBdr>
                    <w:top w:val="none" w:sz="0" w:space="0" w:color="auto"/>
                    <w:left w:val="none" w:sz="0" w:space="0" w:color="auto"/>
                    <w:bottom w:val="none" w:sz="0" w:space="0" w:color="auto"/>
                    <w:right w:val="none" w:sz="0" w:space="0" w:color="auto"/>
                  </w:divBdr>
                </w:div>
                <w:div w:id="842550899">
                  <w:marLeft w:val="0"/>
                  <w:marRight w:val="0"/>
                  <w:marTop w:val="0"/>
                  <w:marBottom w:val="0"/>
                  <w:divBdr>
                    <w:top w:val="none" w:sz="0" w:space="0" w:color="auto"/>
                    <w:left w:val="none" w:sz="0" w:space="0" w:color="auto"/>
                    <w:bottom w:val="none" w:sz="0" w:space="0" w:color="auto"/>
                    <w:right w:val="none" w:sz="0" w:space="0" w:color="auto"/>
                  </w:divBdr>
                </w:div>
                <w:div w:id="1975788829">
                  <w:marLeft w:val="0"/>
                  <w:marRight w:val="0"/>
                  <w:marTop w:val="0"/>
                  <w:marBottom w:val="0"/>
                  <w:divBdr>
                    <w:top w:val="none" w:sz="0" w:space="0" w:color="auto"/>
                    <w:left w:val="none" w:sz="0" w:space="0" w:color="auto"/>
                    <w:bottom w:val="none" w:sz="0" w:space="0" w:color="auto"/>
                    <w:right w:val="none" w:sz="0" w:space="0" w:color="auto"/>
                  </w:divBdr>
                </w:div>
              </w:divsChild>
            </w:div>
            <w:div w:id="1662392282">
              <w:marLeft w:val="0"/>
              <w:marRight w:val="0"/>
              <w:marTop w:val="0"/>
              <w:marBottom w:val="0"/>
              <w:divBdr>
                <w:top w:val="none" w:sz="0" w:space="0" w:color="auto"/>
                <w:left w:val="none" w:sz="0" w:space="0" w:color="auto"/>
                <w:bottom w:val="none" w:sz="0" w:space="0" w:color="auto"/>
                <w:right w:val="none" w:sz="0" w:space="0" w:color="auto"/>
              </w:divBdr>
              <w:divsChild>
                <w:div w:id="1771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806">
          <w:marLeft w:val="0"/>
          <w:marRight w:val="0"/>
          <w:marTop w:val="0"/>
          <w:marBottom w:val="0"/>
          <w:divBdr>
            <w:top w:val="none" w:sz="0" w:space="0" w:color="auto"/>
            <w:left w:val="none" w:sz="0" w:space="0" w:color="auto"/>
            <w:bottom w:val="none" w:sz="0" w:space="0" w:color="auto"/>
            <w:right w:val="none" w:sz="0" w:space="0" w:color="auto"/>
          </w:divBdr>
          <w:divsChild>
            <w:div w:id="1607729947">
              <w:marLeft w:val="0"/>
              <w:marRight w:val="0"/>
              <w:marTop w:val="0"/>
              <w:marBottom w:val="0"/>
              <w:divBdr>
                <w:top w:val="none" w:sz="0" w:space="0" w:color="auto"/>
                <w:left w:val="none" w:sz="0" w:space="0" w:color="auto"/>
                <w:bottom w:val="none" w:sz="0" w:space="0" w:color="auto"/>
                <w:right w:val="none" w:sz="0" w:space="0" w:color="auto"/>
              </w:divBdr>
            </w:div>
          </w:divsChild>
        </w:div>
        <w:div w:id="979001614">
          <w:marLeft w:val="0"/>
          <w:marRight w:val="0"/>
          <w:marTop w:val="0"/>
          <w:marBottom w:val="0"/>
          <w:divBdr>
            <w:top w:val="none" w:sz="0" w:space="0" w:color="auto"/>
            <w:left w:val="none" w:sz="0" w:space="0" w:color="auto"/>
            <w:bottom w:val="none" w:sz="0" w:space="0" w:color="auto"/>
            <w:right w:val="none" w:sz="0" w:space="0" w:color="auto"/>
          </w:divBdr>
        </w:div>
        <w:div w:id="1133451722">
          <w:marLeft w:val="3263"/>
          <w:marRight w:val="-19200"/>
          <w:marTop w:val="0"/>
          <w:marBottom w:val="0"/>
          <w:divBdr>
            <w:top w:val="none" w:sz="0" w:space="0" w:color="auto"/>
            <w:left w:val="none" w:sz="0" w:space="0" w:color="auto"/>
            <w:bottom w:val="none" w:sz="0" w:space="0" w:color="auto"/>
            <w:right w:val="none" w:sz="0" w:space="0" w:color="auto"/>
          </w:divBdr>
          <w:divsChild>
            <w:div w:id="1928997886">
              <w:marLeft w:val="0"/>
              <w:marRight w:val="0"/>
              <w:marTop w:val="0"/>
              <w:marBottom w:val="0"/>
              <w:divBdr>
                <w:top w:val="none" w:sz="0" w:space="0" w:color="auto"/>
                <w:left w:val="none" w:sz="0" w:space="0" w:color="auto"/>
                <w:bottom w:val="none" w:sz="0" w:space="0" w:color="auto"/>
                <w:right w:val="none" w:sz="0" w:space="0" w:color="auto"/>
              </w:divBdr>
              <w:divsChild>
                <w:div w:id="18320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4646478">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5563658">
      <w:bodyDiv w:val="1"/>
      <w:marLeft w:val="0"/>
      <w:marRight w:val="0"/>
      <w:marTop w:val="0"/>
      <w:marBottom w:val="0"/>
      <w:divBdr>
        <w:top w:val="none" w:sz="0" w:space="0" w:color="auto"/>
        <w:left w:val="none" w:sz="0" w:space="0" w:color="auto"/>
        <w:bottom w:val="none" w:sz="0" w:space="0" w:color="auto"/>
        <w:right w:val="none" w:sz="0" w:space="0" w:color="auto"/>
      </w:divBdr>
      <w:divsChild>
        <w:div w:id="640695050">
          <w:marLeft w:val="0"/>
          <w:marRight w:val="0"/>
          <w:marTop w:val="0"/>
          <w:marBottom w:val="0"/>
          <w:divBdr>
            <w:top w:val="none" w:sz="0" w:space="0" w:color="auto"/>
            <w:left w:val="none" w:sz="0" w:space="0" w:color="auto"/>
            <w:bottom w:val="none" w:sz="0" w:space="0" w:color="auto"/>
            <w:right w:val="none" w:sz="0" w:space="0" w:color="auto"/>
          </w:divBdr>
          <w:divsChild>
            <w:div w:id="280384550">
              <w:marLeft w:val="0"/>
              <w:marRight w:val="0"/>
              <w:marTop w:val="150"/>
              <w:marBottom w:val="300"/>
              <w:divBdr>
                <w:top w:val="none" w:sz="0" w:space="0" w:color="auto"/>
                <w:left w:val="none" w:sz="0" w:space="0" w:color="auto"/>
                <w:bottom w:val="none" w:sz="0" w:space="0" w:color="auto"/>
                <w:right w:val="none" w:sz="0" w:space="0" w:color="auto"/>
              </w:divBdr>
              <w:divsChild>
                <w:div w:id="204490011">
                  <w:marLeft w:val="0"/>
                  <w:marRight w:val="0"/>
                  <w:marTop w:val="0"/>
                  <w:marBottom w:val="0"/>
                  <w:divBdr>
                    <w:top w:val="none" w:sz="0" w:space="0" w:color="auto"/>
                    <w:left w:val="none" w:sz="0" w:space="0" w:color="auto"/>
                    <w:bottom w:val="none" w:sz="0" w:space="0" w:color="auto"/>
                    <w:right w:val="none" w:sz="0" w:space="0" w:color="auto"/>
                  </w:divBdr>
                  <w:divsChild>
                    <w:div w:id="1116876019">
                      <w:marLeft w:val="0"/>
                      <w:marRight w:val="0"/>
                      <w:marTop w:val="0"/>
                      <w:marBottom w:val="0"/>
                      <w:divBdr>
                        <w:top w:val="single" w:sz="6" w:space="26" w:color="CBCCCB"/>
                        <w:left w:val="none" w:sz="0" w:space="0" w:color="auto"/>
                        <w:bottom w:val="single" w:sz="6" w:space="19" w:color="CBCCCB"/>
                        <w:right w:val="none" w:sz="0" w:space="0" w:color="auto"/>
                      </w:divBdr>
                      <w:divsChild>
                        <w:div w:id="1130172582">
                          <w:marLeft w:val="0"/>
                          <w:marRight w:val="0"/>
                          <w:marTop w:val="0"/>
                          <w:marBottom w:val="0"/>
                          <w:divBdr>
                            <w:top w:val="single" w:sz="2" w:space="0" w:color="E6E7E8"/>
                            <w:left w:val="single" w:sz="2" w:space="0" w:color="E6E7E8"/>
                            <w:bottom w:val="single" w:sz="2" w:space="0" w:color="E6E7E8"/>
                            <w:right w:val="single" w:sz="2" w:space="0" w:color="E6E7E8"/>
                          </w:divBdr>
                          <w:divsChild>
                            <w:div w:id="869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7910">
                  <w:marLeft w:val="0"/>
                  <w:marRight w:val="0"/>
                  <w:marTop w:val="0"/>
                  <w:marBottom w:val="0"/>
                  <w:divBdr>
                    <w:top w:val="none" w:sz="0" w:space="0" w:color="auto"/>
                    <w:left w:val="none" w:sz="0" w:space="0" w:color="auto"/>
                    <w:bottom w:val="none" w:sz="0" w:space="0" w:color="auto"/>
                    <w:right w:val="none" w:sz="0" w:space="0" w:color="auto"/>
                  </w:divBdr>
                </w:div>
              </w:divsChild>
            </w:div>
            <w:div w:id="297883049">
              <w:marLeft w:val="0"/>
              <w:marRight w:val="0"/>
              <w:marTop w:val="150"/>
              <w:marBottom w:val="300"/>
              <w:divBdr>
                <w:top w:val="none" w:sz="0" w:space="0" w:color="auto"/>
                <w:left w:val="none" w:sz="0" w:space="0" w:color="auto"/>
                <w:bottom w:val="none" w:sz="0" w:space="0" w:color="auto"/>
                <w:right w:val="none" w:sz="0" w:space="0" w:color="auto"/>
              </w:divBdr>
              <w:divsChild>
                <w:div w:id="664943772">
                  <w:marLeft w:val="0"/>
                  <w:marRight w:val="0"/>
                  <w:marTop w:val="0"/>
                  <w:marBottom w:val="0"/>
                  <w:divBdr>
                    <w:top w:val="none" w:sz="0" w:space="0" w:color="auto"/>
                    <w:left w:val="none" w:sz="0" w:space="0" w:color="auto"/>
                    <w:bottom w:val="none" w:sz="0" w:space="0" w:color="auto"/>
                    <w:right w:val="none" w:sz="0" w:space="0" w:color="auto"/>
                  </w:divBdr>
                  <w:divsChild>
                    <w:div w:id="1420638546">
                      <w:marLeft w:val="0"/>
                      <w:marRight w:val="0"/>
                      <w:marTop w:val="0"/>
                      <w:marBottom w:val="0"/>
                      <w:divBdr>
                        <w:top w:val="single" w:sz="6" w:space="26" w:color="CBCCCB"/>
                        <w:left w:val="none" w:sz="0" w:space="0" w:color="auto"/>
                        <w:bottom w:val="single" w:sz="6" w:space="19" w:color="CBCCCB"/>
                        <w:right w:val="none" w:sz="0" w:space="0" w:color="auto"/>
                      </w:divBdr>
                      <w:divsChild>
                        <w:div w:id="2056268298">
                          <w:marLeft w:val="0"/>
                          <w:marRight w:val="0"/>
                          <w:marTop w:val="0"/>
                          <w:marBottom w:val="0"/>
                          <w:divBdr>
                            <w:top w:val="single" w:sz="2" w:space="0" w:color="E6E7E8"/>
                            <w:left w:val="single" w:sz="2" w:space="0" w:color="E6E7E8"/>
                            <w:bottom w:val="single" w:sz="2" w:space="0" w:color="E6E7E8"/>
                            <w:right w:val="single" w:sz="2" w:space="0" w:color="E6E7E8"/>
                          </w:divBdr>
                          <w:divsChild>
                            <w:div w:id="1467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752">
                  <w:marLeft w:val="0"/>
                  <w:marRight w:val="0"/>
                  <w:marTop w:val="0"/>
                  <w:marBottom w:val="0"/>
                  <w:divBdr>
                    <w:top w:val="none" w:sz="0" w:space="0" w:color="auto"/>
                    <w:left w:val="none" w:sz="0" w:space="0" w:color="auto"/>
                    <w:bottom w:val="none" w:sz="0" w:space="0" w:color="auto"/>
                    <w:right w:val="none" w:sz="0" w:space="0" w:color="auto"/>
                  </w:divBdr>
                </w:div>
              </w:divsChild>
            </w:div>
            <w:div w:id="375742779">
              <w:marLeft w:val="0"/>
              <w:marRight w:val="0"/>
              <w:marTop w:val="150"/>
              <w:marBottom w:val="300"/>
              <w:divBdr>
                <w:top w:val="none" w:sz="0" w:space="0" w:color="auto"/>
                <w:left w:val="none" w:sz="0" w:space="0" w:color="auto"/>
                <w:bottom w:val="none" w:sz="0" w:space="0" w:color="auto"/>
                <w:right w:val="none" w:sz="0" w:space="0" w:color="auto"/>
              </w:divBdr>
              <w:divsChild>
                <w:div w:id="632445767">
                  <w:marLeft w:val="0"/>
                  <w:marRight w:val="0"/>
                  <w:marTop w:val="0"/>
                  <w:marBottom w:val="0"/>
                  <w:divBdr>
                    <w:top w:val="none" w:sz="0" w:space="0" w:color="auto"/>
                    <w:left w:val="none" w:sz="0" w:space="0" w:color="auto"/>
                    <w:bottom w:val="none" w:sz="0" w:space="0" w:color="auto"/>
                    <w:right w:val="none" w:sz="0" w:space="0" w:color="auto"/>
                  </w:divBdr>
                  <w:divsChild>
                    <w:div w:id="964308035">
                      <w:marLeft w:val="0"/>
                      <w:marRight w:val="0"/>
                      <w:marTop w:val="0"/>
                      <w:marBottom w:val="0"/>
                      <w:divBdr>
                        <w:top w:val="single" w:sz="6" w:space="26" w:color="CBCCCB"/>
                        <w:left w:val="none" w:sz="0" w:space="0" w:color="auto"/>
                        <w:bottom w:val="single" w:sz="6" w:space="19" w:color="CBCCCB"/>
                        <w:right w:val="none" w:sz="0" w:space="0" w:color="auto"/>
                      </w:divBdr>
                      <w:divsChild>
                        <w:div w:id="305671246">
                          <w:marLeft w:val="0"/>
                          <w:marRight w:val="0"/>
                          <w:marTop w:val="0"/>
                          <w:marBottom w:val="0"/>
                          <w:divBdr>
                            <w:top w:val="single" w:sz="2" w:space="0" w:color="E6E7E8"/>
                            <w:left w:val="single" w:sz="2" w:space="0" w:color="E6E7E8"/>
                            <w:bottom w:val="single" w:sz="2" w:space="0" w:color="E6E7E8"/>
                            <w:right w:val="single" w:sz="2" w:space="0" w:color="E6E7E8"/>
                          </w:divBdr>
                          <w:divsChild>
                            <w:div w:id="444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979">
                  <w:marLeft w:val="0"/>
                  <w:marRight w:val="0"/>
                  <w:marTop w:val="0"/>
                  <w:marBottom w:val="0"/>
                  <w:divBdr>
                    <w:top w:val="none" w:sz="0" w:space="0" w:color="auto"/>
                    <w:left w:val="none" w:sz="0" w:space="0" w:color="auto"/>
                    <w:bottom w:val="none" w:sz="0" w:space="0" w:color="auto"/>
                    <w:right w:val="none" w:sz="0" w:space="0" w:color="auto"/>
                  </w:divBdr>
                </w:div>
              </w:divsChild>
            </w:div>
            <w:div w:id="1015153562">
              <w:marLeft w:val="0"/>
              <w:marRight w:val="0"/>
              <w:marTop w:val="0"/>
              <w:marBottom w:val="0"/>
              <w:divBdr>
                <w:top w:val="none" w:sz="0" w:space="0" w:color="auto"/>
                <w:left w:val="none" w:sz="0" w:space="0" w:color="auto"/>
                <w:bottom w:val="none" w:sz="0" w:space="0" w:color="auto"/>
                <w:right w:val="none" w:sz="0" w:space="0" w:color="auto"/>
              </w:divBdr>
              <w:divsChild>
                <w:div w:id="1638219291">
                  <w:marLeft w:val="30"/>
                  <w:marRight w:val="30"/>
                  <w:marTop w:val="0"/>
                  <w:marBottom w:val="0"/>
                  <w:divBdr>
                    <w:top w:val="none" w:sz="0" w:space="0" w:color="auto"/>
                    <w:left w:val="none" w:sz="0" w:space="0" w:color="auto"/>
                    <w:bottom w:val="none" w:sz="0" w:space="0" w:color="auto"/>
                    <w:right w:val="none" w:sz="0" w:space="0" w:color="auto"/>
                  </w:divBdr>
                  <w:divsChild>
                    <w:div w:id="1498768897">
                      <w:marLeft w:val="0"/>
                      <w:marRight w:val="0"/>
                      <w:marTop w:val="0"/>
                      <w:marBottom w:val="0"/>
                      <w:divBdr>
                        <w:top w:val="none" w:sz="0" w:space="0" w:color="auto"/>
                        <w:left w:val="none" w:sz="0" w:space="0" w:color="auto"/>
                        <w:bottom w:val="none" w:sz="0" w:space="0" w:color="auto"/>
                        <w:right w:val="none" w:sz="0" w:space="0" w:color="auto"/>
                      </w:divBdr>
                      <w:divsChild>
                        <w:div w:id="986015076">
                          <w:marLeft w:val="0"/>
                          <w:marRight w:val="0"/>
                          <w:marTop w:val="0"/>
                          <w:marBottom w:val="0"/>
                          <w:divBdr>
                            <w:top w:val="none" w:sz="0" w:space="0" w:color="auto"/>
                            <w:left w:val="none" w:sz="0" w:space="0" w:color="auto"/>
                            <w:bottom w:val="none" w:sz="0" w:space="0" w:color="auto"/>
                            <w:right w:val="none" w:sz="0" w:space="0" w:color="auto"/>
                          </w:divBdr>
                          <w:divsChild>
                            <w:div w:id="922488668">
                              <w:marLeft w:val="0"/>
                              <w:marRight w:val="0"/>
                              <w:marTop w:val="0"/>
                              <w:marBottom w:val="0"/>
                              <w:divBdr>
                                <w:top w:val="none" w:sz="0" w:space="0" w:color="auto"/>
                                <w:left w:val="none" w:sz="0" w:space="0" w:color="auto"/>
                                <w:bottom w:val="none" w:sz="0" w:space="0" w:color="auto"/>
                                <w:right w:val="none" w:sz="0" w:space="0" w:color="auto"/>
                              </w:divBdr>
                              <w:divsChild>
                                <w:div w:id="1159272251">
                                  <w:marLeft w:val="0"/>
                                  <w:marRight w:val="0"/>
                                  <w:marTop w:val="0"/>
                                  <w:marBottom w:val="0"/>
                                  <w:divBdr>
                                    <w:top w:val="none" w:sz="0" w:space="0" w:color="auto"/>
                                    <w:left w:val="none" w:sz="0" w:space="0" w:color="auto"/>
                                    <w:bottom w:val="none" w:sz="0" w:space="0" w:color="auto"/>
                                    <w:right w:val="none" w:sz="0" w:space="0" w:color="auto"/>
                                  </w:divBdr>
                                </w:div>
                              </w:divsChild>
                            </w:div>
                            <w:div w:id="2083673186">
                              <w:marLeft w:val="0"/>
                              <w:marRight w:val="0"/>
                              <w:marTop w:val="0"/>
                              <w:marBottom w:val="0"/>
                              <w:divBdr>
                                <w:top w:val="none" w:sz="0" w:space="0" w:color="auto"/>
                                <w:left w:val="none" w:sz="0" w:space="0" w:color="auto"/>
                                <w:bottom w:val="none" w:sz="0" w:space="0" w:color="auto"/>
                                <w:right w:val="none" w:sz="0" w:space="0" w:color="auto"/>
                              </w:divBdr>
                              <w:divsChild>
                                <w:div w:id="608778277">
                                  <w:marLeft w:val="150"/>
                                  <w:marRight w:val="0"/>
                                  <w:marTop w:val="0"/>
                                  <w:marBottom w:val="0"/>
                                  <w:divBdr>
                                    <w:top w:val="none" w:sz="0" w:space="0" w:color="auto"/>
                                    <w:left w:val="none" w:sz="0" w:space="0" w:color="auto"/>
                                    <w:bottom w:val="none" w:sz="0" w:space="0" w:color="auto"/>
                                    <w:right w:val="none" w:sz="0" w:space="0" w:color="auto"/>
                                  </w:divBdr>
                                  <w:divsChild>
                                    <w:div w:id="179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81705">
              <w:marLeft w:val="0"/>
              <w:marRight w:val="0"/>
              <w:marTop w:val="0"/>
              <w:marBottom w:val="0"/>
              <w:divBdr>
                <w:top w:val="none" w:sz="0" w:space="0" w:color="auto"/>
                <w:left w:val="none" w:sz="0" w:space="0" w:color="auto"/>
                <w:bottom w:val="none" w:sz="0" w:space="0" w:color="auto"/>
                <w:right w:val="none" w:sz="0" w:space="0" w:color="auto"/>
              </w:divBdr>
            </w:div>
            <w:div w:id="1489055234">
              <w:marLeft w:val="0"/>
              <w:marRight w:val="0"/>
              <w:marTop w:val="150"/>
              <w:marBottom w:val="300"/>
              <w:divBdr>
                <w:top w:val="none" w:sz="0" w:space="0" w:color="auto"/>
                <w:left w:val="none" w:sz="0" w:space="0" w:color="auto"/>
                <w:bottom w:val="none" w:sz="0" w:space="0" w:color="auto"/>
                <w:right w:val="none" w:sz="0" w:space="0" w:color="auto"/>
              </w:divBdr>
              <w:divsChild>
                <w:div w:id="14872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0340143">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8731951">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5940912">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614219">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596406582">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1444806">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58191736">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3626567">
      <w:bodyDiv w:val="1"/>
      <w:marLeft w:val="0"/>
      <w:marRight w:val="0"/>
      <w:marTop w:val="0"/>
      <w:marBottom w:val="0"/>
      <w:divBdr>
        <w:top w:val="none" w:sz="0" w:space="0" w:color="auto"/>
        <w:left w:val="none" w:sz="0" w:space="0" w:color="auto"/>
        <w:bottom w:val="none" w:sz="0" w:space="0" w:color="auto"/>
        <w:right w:val="none" w:sz="0" w:space="0" w:color="auto"/>
      </w:divBdr>
    </w:div>
    <w:div w:id="737247060">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3749403">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424806902">
                  <w:marLeft w:val="0"/>
                  <w:marRight w:val="0"/>
                  <w:marTop w:val="150"/>
                  <w:marBottom w:val="150"/>
                  <w:divBdr>
                    <w:top w:val="none" w:sz="0" w:space="0" w:color="auto"/>
                    <w:left w:val="none" w:sz="0" w:space="0" w:color="auto"/>
                    <w:bottom w:val="none" w:sz="0" w:space="0" w:color="auto"/>
                    <w:right w:val="none" w:sz="0" w:space="0" w:color="auto"/>
                  </w:divBdr>
                </w:div>
                <w:div w:id="894239298">
                  <w:marLeft w:val="0"/>
                  <w:marRight w:val="0"/>
                  <w:marTop w:val="45"/>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 w:id="2016419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1601874">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06978138">
      <w:bodyDiv w:val="1"/>
      <w:marLeft w:val="0"/>
      <w:marRight w:val="0"/>
      <w:marTop w:val="0"/>
      <w:marBottom w:val="0"/>
      <w:divBdr>
        <w:top w:val="none" w:sz="0" w:space="0" w:color="auto"/>
        <w:left w:val="none" w:sz="0" w:space="0" w:color="auto"/>
        <w:bottom w:val="none" w:sz="0" w:space="0" w:color="auto"/>
        <w:right w:val="none" w:sz="0" w:space="0" w:color="auto"/>
      </w:divBdr>
    </w:div>
    <w:div w:id="1010260748">
      <w:bodyDiv w:val="1"/>
      <w:marLeft w:val="0"/>
      <w:marRight w:val="0"/>
      <w:marTop w:val="0"/>
      <w:marBottom w:val="0"/>
      <w:divBdr>
        <w:top w:val="none" w:sz="0" w:space="0" w:color="auto"/>
        <w:left w:val="none" w:sz="0" w:space="0" w:color="auto"/>
        <w:bottom w:val="none" w:sz="0" w:space="0" w:color="auto"/>
        <w:right w:val="none" w:sz="0" w:space="0" w:color="auto"/>
      </w:divBdr>
    </w:div>
    <w:div w:id="1018583178">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38239922">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1295057">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1438769">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5863878">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67557405">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0714821">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3915476">
      <w:bodyDiv w:val="1"/>
      <w:marLeft w:val="0"/>
      <w:marRight w:val="0"/>
      <w:marTop w:val="0"/>
      <w:marBottom w:val="0"/>
      <w:divBdr>
        <w:top w:val="none" w:sz="0" w:space="0" w:color="auto"/>
        <w:left w:val="none" w:sz="0" w:space="0" w:color="auto"/>
        <w:bottom w:val="none" w:sz="0" w:space="0" w:color="auto"/>
        <w:right w:val="none" w:sz="0" w:space="0" w:color="auto"/>
      </w:divBdr>
    </w:div>
    <w:div w:id="1404910046">
      <w:bodyDiv w:val="1"/>
      <w:marLeft w:val="0"/>
      <w:marRight w:val="0"/>
      <w:marTop w:val="0"/>
      <w:marBottom w:val="0"/>
      <w:divBdr>
        <w:top w:val="none" w:sz="0" w:space="0" w:color="auto"/>
        <w:left w:val="none" w:sz="0" w:space="0" w:color="auto"/>
        <w:bottom w:val="none" w:sz="0" w:space="0" w:color="auto"/>
        <w:right w:val="none" w:sz="0" w:space="0" w:color="auto"/>
      </w:divBdr>
    </w:div>
    <w:div w:id="1405300924">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6995607">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281968">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89442355">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7093860">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03166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57206353">
      <w:bodyDiv w:val="1"/>
      <w:marLeft w:val="0"/>
      <w:marRight w:val="0"/>
      <w:marTop w:val="0"/>
      <w:marBottom w:val="0"/>
      <w:divBdr>
        <w:top w:val="none" w:sz="0" w:space="0" w:color="auto"/>
        <w:left w:val="none" w:sz="0" w:space="0" w:color="auto"/>
        <w:bottom w:val="none" w:sz="0" w:space="0" w:color="auto"/>
        <w:right w:val="none" w:sz="0" w:space="0" w:color="auto"/>
      </w:divBdr>
    </w:div>
    <w:div w:id="1557812314">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3932003">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83517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1510326">
      <w:bodyDiv w:val="1"/>
      <w:marLeft w:val="0"/>
      <w:marRight w:val="0"/>
      <w:marTop w:val="0"/>
      <w:marBottom w:val="0"/>
      <w:divBdr>
        <w:top w:val="none" w:sz="0" w:space="0" w:color="auto"/>
        <w:left w:val="none" w:sz="0" w:space="0" w:color="auto"/>
        <w:bottom w:val="none" w:sz="0" w:space="0" w:color="auto"/>
        <w:right w:val="none" w:sz="0" w:space="0" w:color="auto"/>
      </w:divBdr>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58089824">
      <w:bodyDiv w:val="1"/>
      <w:marLeft w:val="0"/>
      <w:marRight w:val="0"/>
      <w:marTop w:val="0"/>
      <w:marBottom w:val="0"/>
      <w:divBdr>
        <w:top w:val="none" w:sz="0" w:space="0" w:color="auto"/>
        <w:left w:val="none" w:sz="0" w:space="0" w:color="auto"/>
        <w:bottom w:val="none" w:sz="0" w:space="0" w:color="auto"/>
        <w:right w:val="none" w:sz="0" w:space="0" w:color="auto"/>
      </w:divBdr>
      <w:divsChild>
        <w:div w:id="165290084">
          <w:marLeft w:val="0"/>
          <w:marRight w:val="0"/>
          <w:marTop w:val="0"/>
          <w:marBottom w:val="0"/>
          <w:divBdr>
            <w:top w:val="none" w:sz="0" w:space="0" w:color="auto"/>
            <w:left w:val="none" w:sz="0" w:space="0" w:color="auto"/>
            <w:bottom w:val="none" w:sz="0" w:space="0" w:color="auto"/>
            <w:right w:val="none" w:sz="0" w:space="0" w:color="auto"/>
          </w:divBdr>
        </w:div>
        <w:div w:id="933172857">
          <w:marLeft w:val="0"/>
          <w:marRight w:val="0"/>
          <w:marTop w:val="0"/>
          <w:marBottom w:val="0"/>
          <w:divBdr>
            <w:top w:val="none" w:sz="0" w:space="0" w:color="auto"/>
            <w:left w:val="none" w:sz="0" w:space="0" w:color="auto"/>
            <w:bottom w:val="none" w:sz="0" w:space="0" w:color="auto"/>
            <w:right w:val="none" w:sz="0" w:space="0" w:color="auto"/>
          </w:divBdr>
        </w:div>
        <w:div w:id="1049038081">
          <w:marLeft w:val="0"/>
          <w:marRight w:val="0"/>
          <w:marTop w:val="0"/>
          <w:marBottom w:val="0"/>
          <w:divBdr>
            <w:top w:val="none" w:sz="0" w:space="0" w:color="auto"/>
            <w:left w:val="none" w:sz="0" w:space="0" w:color="auto"/>
            <w:bottom w:val="none" w:sz="0" w:space="0" w:color="auto"/>
            <w:right w:val="none" w:sz="0" w:space="0" w:color="auto"/>
          </w:divBdr>
        </w:div>
        <w:div w:id="1741752791">
          <w:marLeft w:val="0"/>
          <w:marRight w:val="0"/>
          <w:marTop w:val="0"/>
          <w:marBottom w:val="0"/>
          <w:divBdr>
            <w:top w:val="none" w:sz="0" w:space="0" w:color="auto"/>
            <w:left w:val="none" w:sz="0" w:space="0" w:color="auto"/>
            <w:bottom w:val="none" w:sz="0" w:space="0" w:color="auto"/>
            <w:right w:val="none" w:sz="0" w:space="0" w:color="auto"/>
          </w:divBdr>
        </w:div>
      </w:divsChild>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3554714">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575699227">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645481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4509116">
      <w:bodyDiv w:val="1"/>
      <w:marLeft w:val="0"/>
      <w:marRight w:val="0"/>
      <w:marTop w:val="0"/>
      <w:marBottom w:val="0"/>
      <w:divBdr>
        <w:top w:val="none" w:sz="0" w:space="0" w:color="auto"/>
        <w:left w:val="none" w:sz="0" w:space="0" w:color="auto"/>
        <w:bottom w:val="none" w:sz="0" w:space="0" w:color="auto"/>
        <w:right w:val="none" w:sz="0" w:space="0" w:color="auto"/>
      </w:divBdr>
      <w:divsChild>
        <w:div w:id="868490562">
          <w:marLeft w:val="0"/>
          <w:marRight w:val="0"/>
          <w:marTop w:val="0"/>
          <w:marBottom w:val="0"/>
          <w:divBdr>
            <w:top w:val="none" w:sz="0" w:space="0" w:color="auto"/>
            <w:left w:val="none" w:sz="0" w:space="0" w:color="auto"/>
            <w:bottom w:val="none" w:sz="0" w:space="0" w:color="auto"/>
            <w:right w:val="none" w:sz="0" w:space="0" w:color="auto"/>
          </w:divBdr>
        </w:div>
        <w:div w:id="869998824">
          <w:marLeft w:val="0"/>
          <w:marRight w:val="0"/>
          <w:marTop w:val="0"/>
          <w:marBottom w:val="0"/>
          <w:divBdr>
            <w:top w:val="none" w:sz="0" w:space="0" w:color="auto"/>
            <w:left w:val="none" w:sz="0" w:space="0" w:color="auto"/>
            <w:bottom w:val="none" w:sz="0" w:space="0" w:color="auto"/>
            <w:right w:val="none" w:sz="0" w:space="0" w:color="auto"/>
          </w:divBdr>
        </w:div>
        <w:div w:id="1343166178">
          <w:marLeft w:val="0"/>
          <w:marRight w:val="0"/>
          <w:marTop w:val="0"/>
          <w:marBottom w:val="0"/>
          <w:divBdr>
            <w:top w:val="none" w:sz="0" w:space="0" w:color="auto"/>
            <w:left w:val="none" w:sz="0" w:space="0" w:color="auto"/>
            <w:bottom w:val="none" w:sz="0" w:space="0" w:color="auto"/>
            <w:right w:val="none" w:sz="0" w:space="0" w:color="auto"/>
          </w:divBdr>
        </w:div>
        <w:div w:id="1671642199">
          <w:marLeft w:val="0"/>
          <w:marRight w:val="0"/>
          <w:marTop w:val="0"/>
          <w:marBottom w:val="0"/>
          <w:divBdr>
            <w:top w:val="none" w:sz="0" w:space="0" w:color="auto"/>
            <w:left w:val="none" w:sz="0" w:space="0" w:color="auto"/>
            <w:bottom w:val="none" w:sz="0" w:space="0" w:color="auto"/>
            <w:right w:val="none" w:sz="0" w:space="0" w:color="auto"/>
          </w:divBdr>
        </w:div>
        <w:div w:id="1678847919">
          <w:marLeft w:val="0"/>
          <w:marRight w:val="0"/>
          <w:marTop w:val="0"/>
          <w:marBottom w:val="0"/>
          <w:divBdr>
            <w:top w:val="none" w:sz="0" w:space="0" w:color="auto"/>
            <w:left w:val="none" w:sz="0" w:space="0" w:color="auto"/>
            <w:bottom w:val="none" w:sz="0" w:space="0" w:color="auto"/>
            <w:right w:val="none" w:sz="0" w:space="0" w:color="auto"/>
          </w:divBdr>
        </w:div>
        <w:div w:id="1706712082">
          <w:marLeft w:val="0"/>
          <w:marRight w:val="0"/>
          <w:marTop w:val="0"/>
          <w:marBottom w:val="0"/>
          <w:divBdr>
            <w:top w:val="none" w:sz="0" w:space="0" w:color="auto"/>
            <w:left w:val="none" w:sz="0" w:space="0" w:color="auto"/>
            <w:bottom w:val="none" w:sz="0" w:space="0" w:color="auto"/>
            <w:right w:val="none" w:sz="0" w:space="0" w:color="auto"/>
          </w:divBdr>
        </w:div>
        <w:div w:id="1839344492">
          <w:marLeft w:val="0"/>
          <w:marRight w:val="0"/>
          <w:marTop w:val="0"/>
          <w:marBottom w:val="0"/>
          <w:divBdr>
            <w:top w:val="none" w:sz="0" w:space="0" w:color="auto"/>
            <w:left w:val="none" w:sz="0" w:space="0" w:color="auto"/>
            <w:bottom w:val="none" w:sz="0" w:space="0" w:color="auto"/>
            <w:right w:val="none" w:sz="0" w:space="0" w:color="auto"/>
          </w:divBdr>
        </w:div>
      </w:divsChild>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1307369">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1451767">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5957215">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1273458">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573795">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6438293">
      <w:bodyDiv w:val="1"/>
      <w:marLeft w:val="0"/>
      <w:marRight w:val="0"/>
      <w:marTop w:val="0"/>
      <w:marBottom w:val="0"/>
      <w:divBdr>
        <w:top w:val="none" w:sz="0" w:space="0" w:color="auto"/>
        <w:left w:val="none" w:sz="0" w:space="0" w:color="auto"/>
        <w:bottom w:val="none" w:sz="0" w:space="0" w:color="auto"/>
        <w:right w:val="none" w:sz="0" w:space="0" w:color="auto"/>
      </w:divBdr>
    </w:div>
    <w:div w:id="2117091593">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scommunity@gmail.com" TargetMode="External"/><Relationship Id="rId18" Type="http://schemas.openxmlformats.org/officeDocument/2006/relationships/hyperlink" Target="https://www.cityservices.act.gov.au/recyclopaedia/recycle-right" TargetMode="Externa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4.jpeg"/><Relationship Id="rId34" Type="http://schemas.openxmlformats.org/officeDocument/2006/relationships/image" Target="media/image15.jpeg"/><Relationship Id="rId42" Type="http://schemas.openxmlformats.org/officeDocument/2006/relationships/hyperlink" Target="https://napspcshop.square.site/" TargetMode="External"/><Relationship Id="rId47" Type="http://schemas.openxmlformats.org/officeDocument/2006/relationships/image" Target="media/image22.jpeg"/><Relationship Id="rId50" Type="http://schemas.openxmlformats.org/officeDocument/2006/relationships/image" Target="media/image25.emf"/><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napsboardreps@gmail.com" TargetMode="External"/><Relationship Id="rId17" Type="http://schemas.openxmlformats.org/officeDocument/2006/relationships/image" Target="cid:3341eb64-5d13-41ac-979f-71331c28de05" TargetMode="External"/><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hyperlink" Target="mailto:admin@nthainslieps.act.edu.au" TargetMode="External"/><Relationship Id="rId41" Type="http://schemas.openxmlformats.org/officeDocument/2006/relationships/hyperlink" Target="http://www.napspc.com.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3.emf"/><Relationship Id="rId37" Type="http://schemas.openxmlformats.org/officeDocument/2006/relationships/hyperlink" Target="http://www.napspc.com.au" TargetMode="External"/><Relationship Id="rId40" Type="http://schemas.openxmlformats.org/officeDocument/2006/relationships/image" Target="media/image19.png"/><Relationship Id="rId45" Type="http://schemas.openxmlformats.org/officeDocument/2006/relationships/image" Target="media/image20.emf"/><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napscommunity@gmail.com" TargetMode="External"/><Relationship Id="rId23" Type="http://schemas.openxmlformats.org/officeDocument/2006/relationships/image" Target="media/image6.jpeg"/><Relationship Id="rId28" Type="http://schemas.openxmlformats.org/officeDocument/2006/relationships/hyperlink" Target="mailto:Yvonne.mclauchlan@ed.act.edu.au" TargetMode="External"/><Relationship Id="rId36" Type="http://schemas.openxmlformats.org/officeDocument/2006/relationships/hyperlink" Target="https://napspc.com.au/2020/10/30/student-leaders-advocacy/" TargetMode="External"/><Relationship Id="rId49" Type="http://schemas.openxmlformats.org/officeDocument/2006/relationships/image" Target="media/image24.emf"/><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yperlink" Target="mailto:napscommunity@gmail.co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psboardreps@gmail.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naps.canteen@gmail.com" TargetMode="Externa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F3353EC4E064FBBAC5C89245E4279" ma:contentTypeVersion="6" ma:contentTypeDescription="Create a new document." ma:contentTypeScope="" ma:versionID="3fa04064817d86c9745b2d631e7e3eb8">
  <xsd:schema xmlns:xsd="http://www.w3.org/2001/XMLSchema" xmlns:xs="http://www.w3.org/2001/XMLSchema" xmlns:p="http://schemas.microsoft.com/office/2006/metadata/properties" xmlns:ns3="d2322421-1380-456a-be51-93e151f34ba6" xmlns:ns4="58f623d2-077d-4c80-815a-78d22434f72a" targetNamespace="http://schemas.microsoft.com/office/2006/metadata/properties" ma:root="true" ma:fieldsID="7f7928cc7feab0d1064a7c6cb59969f4" ns3:_="" ns4:_="">
    <xsd:import namespace="d2322421-1380-456a-be51-93e151f34ba6"/>
    <xsd:import namespace="58f623d2-077d-4c80-815a-78d22434f7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22421-1380-456a-be51-93e151f34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623d2-077d-4c80-815a-78d22434f7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7BD05-D9CE-4D67-9223-ABD7E0E84579}">
  <ds:schemaRefs>
    <ds:schemaRef ds:uri="http://schemas.microsoft.com/sharepoint/v3/contenttype/forms"/>
  </ds:schemaRefs>
</ds:datastoreItem>
</file>

<file path=customXml/itemProps3.xml><?xml version="1.0" encoding="utf-8"?>
<ds:datastoreItem xmlns:ds="http://schemas.openxmlformats.org/officeDocument/2006/customXml" ds:itemID="{E7F4FAB5-5E27-46A8-BE7C-4037AF0AE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4753C-7CE8-49E0-81E6-D844DD0AA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22421-1380-456a-be51-93e151f34ba6"/>
    <ds:schemaRef ds:uri="58f623d2-077d-4c80-815a-78d22434f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D5906-0156-42EA-82DB-8A3141E2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2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hajan, Meenakshi</dc:creator>
  <cp:keywords/>
  <dc:description/>
  <cp:lastModifiedBy>Mahajan, Meenakshi</cp:lastModifiedBy>
  <cp:revision>17</cp:revision>
  <cp:lastPrinted>2020-11-06T04:24:00Z</cp:lastPrinted>
  <dcterms:created xsi:type="dcterms:W3CDTF">2020-11-06T00:42:00Z</dcterms:created>
  <dcterms:modified xsi:type="dcterms:W3CDTF">2020-11-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y fmtid="{D5CDD505-2E9C-101B-9397-08002B2CF9AE}" pid="3" name="ContentTypeId">
    <vt:lpwstr>0x010100C81F3353EC4E064FBBAC5C89245E4279</vt:lpwstr>
  </property>
</Properties>
</file>